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C30A" w14:textId="4F241808" w:rsidR="0078191B" w:rsidRDefault="0078191B" w:rsidP="009D1C63"/>
    <w:p w14:paraId="36BADA1A" w14:textId="394DE034" w:rsidR="00D016FE" w:rsidRDefault="00D016FE" w:rsidP="009D1C63"/>
    <w:p w14:paraId="7B9EECAD" w14:textId="1AEA951F" w:rsidR="00D016FE" w:rsidRDefault="00D016FE" w:rsidP="009D1C63"/>
    <w:p w14:paraId="2CE31A93" w14:textId="77777777" w:rsidR="00D016FE" w:rsidRDefault="00D016FE" w:rsidP="00D016FE"/>
    <w:p w14:paraId="1F7F459B" w14:textId="77777777" w:rsidR="00D016FE" w:rsidRDefault="00D016FE" w:rsidP="00D016FE"/>
    <w:p w14:paraId="709E1ABB" w14:textId="77777777" w:rsidR="00D016FE" w:rsidRDefault="00D016FE" w:rsidP="00D016FE">
      <w:pPr>
        <w:jc w:val="center"/>
      </w:pPr>
      <w:r>
        <w:rPr>
          <w:noProof/>
          <w:lang w:eastAsia="tr-TR"/>
        </w:rPr>
        <w:drawing>
          <wp:inline distT="0" distB="0" distL="0" distR="0" wp14:anchorId="5662C8CB" wp14:editId="26BDF036">
            <wp:extent cx="5038725" cy="2876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6673" w14:textId="77777777" w:rsidR="00D016FE" w:rsidRDefault="00D016FE" w:rsidP="00D016FE"/>
    <w:p w14:paraId="188B46FC" w14:textId="77777777" w:rsidR="00D016FE" w:rsidRDefault="00D016FE" w:rsidP="00D016FE"/>
    <w:p w14:paraId="322EF91B" w14:textId="77777777" w:rsidR="00D016FE" w:rsidRPr="0040454E" w:rsidRDefault="00D016FE" w:rsidP="00D016FE"/>
    <w:p w14:paraId="4F174631" w14:textId="77777777" w:rsidR="00D016FE" w:rsidRPr="009C489D" w:rsidRDefault="00D016FE" w:rsidP="00D016FE">
      <w:pPr>
        <w:keepNext/>
        <w:widowControl/>
        <w:spacing w:before="20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</w:pPr>
      <w:r w:rsidRPr="009C489D"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  <w:t>BEZMİALEM VAKIF ÜNİVERSİTESİ</w:t>
      </w:r>
    </w:p>
    <w:p w14:paraId="4AECA748" w14:textId="77777777" w:rsidR="00D016FE" w:rsidRPr="009C489D" w:rsidRDefault="00D016FE" w:rsidP="00D016FE">
      <w:pPr>
        <w:jc w:val="center"/>
        <w:rPr>
          <w:rFonts w:ascii="Verdana" w:hAnsi="Verdana"/>
          <w:iCs/>
          <w:color w:val="C00000"/>
          <w:sz w:val="48"/>
          <w:szCs w:val="48"/>
        </w:rPr>
      </w:pPr>
    </w:p>
    <w:p w14:paraId="73DA5B0E" w14:textId="77777777" w:rsidR="00D016FE" w:rsidRPr="009C489D" w:rsidRDefault="00D016FE" w:rsidP="00D016FE">
      <w:pPr>
        <w:keepNext/>
        <w:widowControl/>
        <w:spacing w:before="200"/>
        <w:jc w:val="center"/>
        <w:outlineLvl w:val="1"/>
        <w:rPr>
          <w:rFonts w:ascii="Verdana" w:eastAsia="Times New Roman" w:hAnsi="Verdana" w:cs="Times New Roman"/>
          <w:b/>
          <w:i/>
          <w:color w:val="C00000"/>
          <w:sz w:val="48"/>
          <w:szCs w:val="48"/>
          <w:lang w:eastAsia="tr-TR"/>
        </w:rPr>
      </w:pPr>
      <w:r w:rsidRPr="009C489D"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  <w:t>TIP FAKÜLTESİ</w:t>
      </w:r>
    </w:p>
    <w:p w14:paraId="1AE4297D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3E186E90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 w:rsidRPr="009C489D">
        <w:rPr>
          <w:rFonts w:ascii="Verdana" w:hAnsi="Verdana"/>
          <w:b/>
          <w:bCs/>
          <w:color w:val="C00000"/>
          <w:sz w:val="48"/>
          <w:szCs w:val="48"/>
        </w:rPr>
        <w:t>20</w:t>
      </w:r>
      <w:r>
        <w:rPr>
          <w:rFonts w:ascii="Verdana" w:hAnsi="Verdana"/>
          <w:b/>
          <w:bCs/>
          <w:color w:val="C00000"/>
          <w:sz w:val="48"/>
          <w:szCs w:val="48"/>
        </w:rPr>
        <w:t>23</w:t>
      </w:r>
      <w:r w:rsidRPr="009C489D">
        <w:rPr>
          <w:rFonts w:ascii="Verdana" w:hAnsi="Verdana"/>
          <w:b/>
          <w:bCs/>
          <w:color w:val="C00000"/>
          <w:sz w:val="48"/>
          <w:szCs w:val="48"/>
        </w:rPr>
        <w:t>- 202</w:t>
      </w:r>
      <w:r>
        <w:rPr>
          <w:rFonts w:ascii="Verdana" w:hAnsi="Verdana"/>
          <w:b/>
          <w:bCs/>
          <w:color w:val="C00000"/>
          <w:sz w:val="48"/>
          <w:szCs w:val="48"/>
        </w:rPr>
        <w:t>4</w:t>
      </w:r>
    </w:p>
    <w:p w14:paraId="4A564F19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6C25422E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 w:rsidRPr="009C489D">
        <w:rPr>
          <w:rFonts w:ascii="Verdana" w:hAnsi="Verdana"/>
          <w:b/>
          <w:bCs/>
          <w:color w:val="C00000"/>
          <w:sz w:val="48"/>
          <w:szCs w:val="48"/>
        </w:rPr>
        <w:t>EĞİTİM ve ÖĞRETİM YILI</w:t>
      </w:r>
    </w:p>
    <w:p w14:paraId="6C68BF37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097C9F63" w14:textId="77777777" w:rsidR="00D016FE" w:rsidRPr="009C489D" w:rsidRDefault="00D016FE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0CFB5CEE" w14:textId="01C41DCC" w:rsidR="00D016FE" w:rsidRPr="009C489D" w:rsidRDefault="006A1928" w:rsidP="00D016FE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>
        <w:rPr>
          <w:rFonts w:ascii="Verdana" w:hAnsi="Verdana"/>
          <w:b/>
          <w:bCs/>
          <w:color w:val="C00000"/>
          <w:sz w:val="48"/>
          <w:szCs w:val="48"/>
        </w:rPr>
        <w:t xml:space="preserve">DÖNEM </w:t>
      </w:r>
      <w:r w:rsidR="00D016FE">
        <w:rPr>
          <w:rFonts w:ascii="Verdana" w:hAnsi="Verdana"/>
          <w:b/>
          <w:bCs/>
          <w:color w:val="C00000"/>
          <w:sz w:val="48"/>
          <w:szCs w:val="48"/>
        </w:rPr>
        <w:t>V</w:t>
      </w:r>
    </w:p>
    <w:p w14:paraId="2228C046" w14:textId="5FB500A3" w:rsidR="00D016FE" w:rsidRDefault="00D016FE" w:rsidP="00D016FE">
      <w:pPr>
        <w:rPr>
          <w:color w:val="C00000"/>
        </w:rPr>
      </w:pPr>
    </w:p>
    <w:p w14:paraId="3DE64FD2" w14:textId="479106A0" w:rsidR="00D016FE" w:rsidRDefault="00D016FE" w:rsidP="00D016FE">
      <w:pPr>
        <w:rPr>
          <w:color w:val="C00000"/>
        </w:rPr>
      </w:pPr>
    </w:p>
    <w:p w14:paraId="21B81213" w14:textId="2D9A3699" w:rsidR="00D016FE" w:rsidRDefault="00D016FE" w:rsidP="00D016FE">
      <w:pPr>
        <w:rPr>
          <w:color w:val="C00000"/>
        </w:rPr>
      </w:pPr>
    </w:p>
    <w:p w14:paraId="102D614E" w14:textId="37FA9905" w:rsidR="00D016FE" w:rsidRDefault="00D016FE" w:rsidP="00D016FE">
      <w:pPr>
        <w:rPr>
          <w:color w:val="C00000"/>
        </w:rPr>
      </w:pPr>
    </w:p>
    <w:p w14:paraId="23CD2AB0" w14:textId="10EB5B90" w:rsidR="00D016FE" w:rsidRDefault="00D016FE" w:rsidP="00D016FE">
      <w:pPr>
        <w:rPr>
          <w:color w:val="C00000"/>
        </w:rPr>
      </w:pPr>
    </w:p>
    <w:p w14:paraId="30244A94" w14:textId="7B4DCA22" w:rsidR="00D016FE" w:rsidRDefault="00D016FE" w:rsidP="00D016FE">
      <w:pPr>
        <w:rPr>
          <w:color w:val="C00000"/>
        </w:rPr>
      </w:pPr>
    </w:p>
    <w:p w14:paraId="7250674B" w14:textId="1197ACA6" w:rsidR="00D016FE" w:rsidRDefault="00D016FE" w:rsidP="00D016FE">
      <w:pPr>
        <w:rPr>
          <w:color w:val="C00000"/>
        </w:rPr>
      </w:pPr>
    </w:p>
    <w:p w14:paraId="02C70E49" w14:textId="77777777" w:rsidR="00D016FE" w:rsidRPr="009C489D" w:rsidRDefault="00D016FE" w:rsidP="00D016FE">
      <w:pPr>
        <w:rPr>
          <w:color w:val="C00000"/>
        </w:rPr>
      </w:pPr>
    </w:p>
    <w:p w14:paraId="1064FE8C" w14:textId="77777777" w:rsidR="00D016FE" w:rsidRDefault="00D016FE" w:rsidP="00D016FE"/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016FE" w:rsidRPr="00ED1AA5" w14:paraId="4BD43509" w14:textId="77777777" w:rsidTr="00E410F2">
        <w:trPr>
          <w:trHeight w:val="510"/>
        </w:trPr>
        <w:tc>
          <w:tcPr>
            <w:tcW w:w="3256" w:type="dxa"/>
            <w:shd w:val="clear" w:color="auto" w:fill="E32D91" w:themeFill="accent1"/>
            <w:vAlign w:val="center"/>
          </w:tcPr>
          <w:p w14:paraId="0D85EE6B" w14:textId="77777777" w:rsidR="00D016FE" w:rsidRPr="008B3FF1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</w:p>
        </w:tc>
        <w:tc>
          <w:tcPr>
            <w:tcW w:w="5806" w:type="dxa"/>
            <w:shd w:val="clear" w:color="auto" w:fill="E32D91" w:themeFill="accent1"/>
            <w:vAlign w:val="center"/>
          </w:tcPr>
          <w:p w14:paraId="66184321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Rümeyza KAZANCIOĞLU</w:t>
            </w:r>
          </w:p>
        </w:tc>
      </w:tr>
      <w:tr w:rsidR="00D016FE" w:rsidRPr="00ED1AA5" w14:paraId="52B3AB03" w14:textId="77777777" w:rsidTr="00E410F2">
        <w:trPr>
          <w:trHeight w:val="510"/>
        </w:trPr>
        <w:tc>
          <w:tcPr>
            <w:tcW w:w="3256" w:type="dxa"/>
            <w:shd w:val="clear" w:color="auto" w:fill="EE80BC" w:themeFill="accent1" w:themeFillTint="99"/>
            <w:vAlign w:val="center"/>
          </w:tcPr>
          <w:p w14:paraId="27037143" w14:textId="77777777" w:rsidR="00D016FE" w:rsidRPr="008B3FF1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EE80BC" w:themeFill="accent1" w:themeFillTint="99"/>
            <w:vAlign w:val="center"/>
          </w:tcPr>
          <w:p w14:paraId="4A1CECC2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Mehmet BİLGİN</w:t>
            </w:r>
          </w:p>
        </w:tc>
      </w:tr>
      <w:tr w:rsidR="00D016FE" w:rsidRPr="00ED1AA5" w14:paraId="4CAD147B" w14:textId="77777777" w:rsidTr="00E410F2">
        <w:trPr>
          <w:trHeight w:val="510"/>
        </w:trPr>
        <w:tc>
          <w:tcPr>
            <w:tcW w:w="3256" w:type="dxa"/>
            <w:shd w:val="clear" w:color="auto" w:fill="EE80BC" w:themeFill="accent1" w:themeFillTint="99"/>
            <w:vAlign w:val="center"/>
          </w:tcPr>
          <w:p w14:paraId="51B47871" w14:textId="77777777" w:rsidR="00D016FE" w:rsidRPr="00CC5A07" w:rsidRDefault="00D016FE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EE80BC" w:themeFill="accent1" w:themeFillTint="99"/>
            <w:vAlign w:val="center"/>
          </w:tcPr>
          <w:p w14:paraId="137D658A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sz w:val="24"/>
                <w:szCs w:val="24"/>
                <w:lang w:eastAsia="tr-TR"/>
              </w:rPr>
              <w:t>Prof. Dr. Güven ÇETİN</w:t>
            </w:r>
          </w:p>
        </w:tc>
      </w:tr>
      <w:tr w:rsidR="00D016FE" w:rsidRPr="00ED1AA5" w14:paraId="05204DB8" w14:textId="77777777" w:rsidTr="00E410F2">
        <w:trPr>
          <w:trHeight w:val="510"/>
        </w:trPr>
        <w:tc>
          <w:tcPr>
            <w:tcW w:w="3256" w:type="dxa"/>
            <w:shd w:val="clear" w:color="auto" w:fill="C830CC" w:themeFill="accent2"/>
            <w:vAlign w:val="center"/>
          </w:tcPr>
          <w:p w14:paraId="26F7991D" w14:textId="77777777" w:rsidR="00D016FE" w:rsidRPr="00CC5A07" w:rsidRDefault="00D016FE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</w:p>
        </w:tc>
        <w:tc>
          <w:tcPr>
            <w:tcW w:w="5806" w:type="dxa"/>
            <w:shd w:val="clear" w:color="auto" w:fill="C830CC" w:themeFill="accent2"/>
            <w:vAlign w:val="center"/>
          </w:tcPr>
          <w:p w14:paraId="03B9ACA1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Ramazan ÖZDEMİR</w:t>
            </w:r>
          </w:p>
        </w:tc>
      </w:tr>
      <w:tr w:rsidR="00D016FE" w:rsidRPr="00ED1AA5" w14:paraId="47EB5D57" w14:textId="77777777" w:rsidTr="00E410F2">
        <w:trPr>
          <w:trHeight w:val="510"/>
        </w:trPr>
        <w:tc>
          <w:tcPr>
            <w:tcW w:w="3256" w:type="dxa"/>
            <w:shd w:val="clear" w:color="auto" w:fill="E9ABEB" w:themeFill="accent2" w:themeFillTint="66"/>
            <w:vAlign w:val="center"/>
          </w:tcPr>
          <w:p w14:paraId="43524C48" w14:textId="77777777" w:rsidR="00D016FE" w:rsidRPr="00CC5A07" w:rsidRDefault="00D016FE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E9ABEB" w:themeFill="accent2" w:themeFillTint="66"/>
            <w:vAlign w:val="center"/>
          </w:tcPr>
          <w:p w14:paraId="47454816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oman AYDIN</w:t>
            </w:r>
          </w:p>
        </w:tc>
      </w:tr>
      <w:tr w:rsidR="00D016FE" w:rsidRPr="00ED1AA5" w14:paraId="5FD802BB" w14:textId="77777777" w:rsidTr="00E410F2">
        <w:trPr>
          <w:trHeight w:val="510"/>
        </w:trPr>
        <w:tc>
          <w:tcPr>
            <w:tcW w:w="3256" w:type="dxa"/>
            <w:shd w:val="clear" w:color="auto" w:fill="E9ABEB" w:themeFill="accent2" w:themeFillTint="66"/>
            <w:vAlign w:val="center"/>
          </w:tcPr>
          <w:p w14:paraId="2B68BB48" w14:textId="77777777" w:rsidR="00D016FE" w:rsidRPr="00CC5A07" w:rsidRDefault="00D016FE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E9ABEB" w:themeFill="accent2" w:themeFillTint="66"/>
            <w:vAlign w:val="center"/>
          </w:tcPr>
          <w:p w14:paraId="6BE5897A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8518AE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Özlem SU KÜÇÜK</w:t>
            </w:r>
          </w:p>
        </w:tc>
      </w:tr>
      <w:tr w:rsidR="00D016FE" w:rsidRPr="00ED1AA5" w14:paraId="00C17C10" w14:textId="77777777" w:rsidTr="00E410F2">
        <w:trPr>
          <w:trHeight w:val="510"/>
        </w:trPr>
        <w:tc>
          <w:tcPr>
            <w:tcW w:w="3256" w:type="dxa"/>
            <w:shd w:val="clear" w:color="auto" w:fill="4775E7" w:themeFill="accent4"/>
            <w:vAlign w:val="center"/>
          </w:tcPr>
          <w:p w14:paraId="7CEDB20C" w14:textId="77777777" w:rsidR="00D016FE" w:rsidRPr="008B3FF1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Baş </w:t>
            </w:r>
            <w:proofErr w:type="spellStart"/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oordinatör</w:t>
            </w:r>
            <w:proofErr w:type="spellEnd"/>
          </w:p>
        </w:tc>
        <w:tc>
          <w:tcPr>
            <w:tcW w:w="5806" w:type="dxa"/>
            <w:shd w:val="clear" w:color="auto" w:fill="4775E7" w:themeFill="accent4"/>
            <w:vAlign w:val="center"/>
          </w:tcPr>
          <w:p w14:paraId="45D468B3" w14:textId="77777777" w:rsidR="00D016FE" w:rsidRPr="00ED1AA5" w:rsidRDefault="00D016FE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Pr="00ED1AA5">
              <w:rPr>
                <w:b/>
                <w:sz w:val="24"/>
                <w:szCs w:val="24"/>
              </w:rPr>
              <w:t>Yeliz Emine ERSOY</w:t>
            </w:r>
          </w:p>
        </w:tc>
      </w:tr>
      <w:tr w:rsidR="00D016FE" w:rsidRPr="00ED1AA5" w14:paraId="74DA12E6" w14:textId="77777777" w:rsidTr="00E410F2">
        <w:trPr>
          <w:trHeight w:val="510"/>
        </w:trPr>
        <w:tc>
          <w:tcPr>
            <w:tcW w:w="3256" w:type="dxa"/>
            <w:shd w:val="clear" w:color="auto" w:fill="B5C7F5" w:themeFill="accent4" w:themeFillTint="66"/>
            <w:vAlign w:val="center"/>
          </w:tcPr>
          <w:p w14:paraId="19C12DE8" w14:textId="77777777" w:rsidR="00D016FE" w:rsidRPr="00CC5A07" w:rsidRDefault="00D016FE" w:rsidP="00E410F2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Baş </w:t>
            </w:r>
            <w:proofErr w:type="spellStart"/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oordinatö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B5C7F5" w:themeFill="accent4" w:themeFillTint="66"/>
            <w:vAlign w:val="center"/>
          </w:tcPr>
          <w:p w14:paraId="230AEAAF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</w:t>
            </w:r>
            <w:r w:rsidRPr="009B3CB3">
              <w:rPr>
                <w:b/>
                <w:sz w:val="24"/>
                <w:szCs w:val="24"/>
              </w:rPr>
              <w:t xml:space="preserve">. Şeyma </w:t>
            </w:r>
            <w:r>
              <w:rPr>
                <w:b/>
                <w:sz w:val="24"/>
                <w:szCs w:val="24"/>
              </w:rPr>
              <w:t>YILDIZ</w:t>
            </w:r>
          </w:p>
        </w:tc>
      </w:tr>
      <w:tr w:rsidR="00D016FE" w:rsidRPr="00ED1AA5" w14:paraId="6F1047C2" w14:textId="77777777" w:rsidTr="00E410F2">
        <w:trPr>
          <w:trHeight w:val="510"/>
        </w:trPr>
        <w:tc>
          <w:tcPr>
            <w:tcW w:w="3256" w:type="dxa"/>
            <w:shd w:val="clear" w:color="auto" w:fill="EEB5C6" w:themeFill="accent6" w:themeFillTint="66"/>
            <w:vAlign w:val="center"/>
          </w:tcPr>
          <w:p w14:paraId="6D140982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EEB5C6" w:themeFill="accent6" w:themeFillTint="66"/>
            <w:vAlign w:val="center"/>
          </w:tcPr>
          <w:p w14:paraId="34BDC3E0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yesi</w:t>
            </w:r>
            <w:proofErr w:type="spellEnd"/>
            <w:r>
              <w:rPr>
                <w:b/>
                <w:sz w:val="24"/>
                <w:szCs w:val="24"/>
              </w:rPr>
              <w:t xml:space="preserve"> E. Rümeysa HEKİMOĞLU</w:t>
            </w:r>
          </w:p>
        </w:tc>
      </w:tr>
      <w:tr w:rsidR="00D016FE" w14:paraId="509DADAE" w14:textId="77777777" w:rsidTr="00E410F2">
        <w:trPr>
          <w:trHeight w:val="510"/>
        </w:trPr>
        <w:tc>
          <w:tcPr>
            <w:tcW w:w="3256" w:type="dxa"/>
            <w:shd w:val="clear" w:color="auto" w:fill="EEB5C6" w:themeFill="accent6" w:themeFillTint="66"/>
            <w:vAlign w:val="center"/>
          </w:tcPr>
          <w:p w14:paraId="5E9DC015" w14:textId="77777777" w:rsidR="00D016FE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EEB5C6" w:themeFill="accent6" w:themeFillTint="66"/>
            <w:vAlign w:val="center"/>
          </w:tcPr>
          <w:p w14:paraId="64DEC0F7" w14:textId="77777777" w:rsidR="00D016FE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yesi</w:t>
            </w:r>
            <w:proofErr w:type="spellEnd"/>
            <w:r>
              <w:rPr>
                <w:b/>
                <w:sz w:val="24"/>
                <w:szCs w:val="24"/>
              </w:rPr>
              <w:t xml:space="preserve"> Vildan Betül YENİGÜN</w:t>
            </w:r>
          </w:p>
        </w:tc>
      </w:tr>
      <w:tr w:rsidR="00D016FE" w:rsidRPr="00ED1AA5" w14:paraId="08C8BB0D" w14:textId="77777777" w:rsidTr="00E410F2">
        <w:trPr>
          <w:trHeight w:val="510"/>
        </w:trPr>
        <w:tc>
          <w:tcPr>
            <w:tcW w:w="3256" w:type="dxa"/>
            <w:shd w:val="clear" w:color="auto" w:fill="B1B1BC" w:themeFill="text2" w:themeFillTint="66"/>
            <w:vAlign w:val="center"/>
          </w:tcPr>
          <w:p w14:paraId="4C1CBFE8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B1B1BC" w:themeFill="text2" w:themeFillTint="66"/>
            <w:vAlign w:val="center"/>
          </w:tcPr>
          <w:p w14:paraId="05FAFD01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 xml:space="preserve">. Dr. Savaş </w:t>
            </w:r>
            <w:proofErr w:type="spellStart"/>
            <w:r>
              <w:rPr>
                <w:b/>
                <w:sz w:val="24"/>
                <w:szCs w:val="24"/>
              </w:rPr>
              <w:t>Üstünova</w:t>
            </w:r>
            <w:proofErr w:type="spellEnd"/>
          </w:p>
        </w:tc>
      </w:tr>
      <w:tr w:rsidR="00D016FE" w:rsidRPr="00ED1AA5" w14:paraId="2E856CB7" w14:textId="77777777" w:rsidTr="00E410F2">
        <w:trPr>
          <w:trHeight w:val="510"/>
        </w:trPr>
        <w:tc>
          <w:tcPr>
            <w:tcW w:w="3256" w:type="dxa"/>
            <w:shd w:val="clear" w:color="auto" w:fill="B1B1BC" w:themeFill="text2" w:themeFillTint="66"/>
            <w:vAlign w:val="center"/>
          </w:tcPr>
          <w:p w14:paraId="17BC913B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B1B1BC" w:themeFill="text2" w:themeFillTint="66"/>
            <w:vAlign w:val="center"/>
          </w:tcPr>
          <w:p w14:paraId="381C3E0E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etim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b/>
                <w:sz w:val="24"/>
                <w:szCs w:val="24"/>
              </w:rPr>
              <w:t>Gör</w:t>
            </w:r>
            <w:r>
              <w:rPr>
                <w:b/>
                <w:sz w:val="24"/>
                <w:szCs w:val="24"/>
              </w:rPr>
              <w:t>evlisi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ysu KILIÇ</w:t>
            </w:r>
          </w:p>
        </w:tc>
      </w:tr>
      <w:tr w:rsidR="00D016FE" w:rsidRPr="00ED1AA5" w14:paraId="3301AF2E" w14:textId="77777777" w:rsidTr="00E410F2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4FA862D9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D8E393"/>
            <w:vAlign w:val="center"/>
          </w:tcPr>
          <w:p w14:paraId="09E50BC8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</w:t>
            </w:r>
            <w:r w:rsidRPr="009B3CB3">
              <w:rPr>
                <w:b/>
                <w:sz w:val="24"/>
                <w:szCs w:val="24"/>
              </w:rPr>
              <w:t xml:space="preserve">. Şeyma </w:t>
            </w:r>
            <w:r>
              <w:rPr>
                <w:b/>
                <w:sz w:val="24"/>
                <w:szCs w:val="24"/>
              </w:rPr>
              <w:t>YILDIZ</w:t>
            </w:r>
          </w:p>
        </w:tc>
      </w:tr>
      <w:tr w:rsidR="00D016FE" w:rsidRPr="00ED1AA5" w14:paraId="7A070E36" w14:textId="77777777" w:rsidTr="00E410F2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62AA420A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D8E393"/>
            <w:vAlign w:val="center"/>
          </w:tcPr>
          <w:p w14:paraId="38B45AAA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etim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b/>
                <w:sz w:val="24"/>
                <w:szCs w:val="24"/>
              </w:rPr>
              <w:t>Gör</w:t>
            </w:r>
            <w:r>
              <w:rPr>
                <w:b/>
                <w:sz w:val="24"/>
                <w:szCs w:val="24"/>
              </w:rPr>
              <w:t>evlisi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Dr. </w:t>
            </w:r>
            <w:proofErr w:type="spellStart"/>
            <w:r w:rsidRPr="002E34ED">
              <w:rPr>
                <w:b/>
                <w:sz w:val="24"/>
                <w:szCs w:val="24"/>
              </w:rPr>
              <w:t>Ganime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ÇOBAN</w:t>
            </w:r>
          </w:p>
        </w:tc>
      </w:tr>
      <w:tr w:rsidR="00D016FE" w:rsidRPr="00ED1AA5" w14:paraId="7915C6D9" w14:textId="77777777" w:rsidTr="00E410F2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7BB92161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99FFCC"/>
            <w:vAlign w:val="center"/>
          </w:tcPr>
          <w:p w14:paraId="08427882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</w:t>
            </w:r>
            <w:r w:rsidRPr="002844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mas BİBERCİ KESKİN </w:t>
            </w:r>
          </w:p>
        </w:tc>
      </w:tr>
      <w:tr w:rsidR="00D016FE" w:rsidRPr="00ED1AA5" w14:paraId="73CB5D85" w14:textId="77777777" w:rsidTr="00E410F2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537A78CE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99FFCC"/>
            <w:vAlign w:val="center"/>
          </w:tcPr>
          <w:p w14:paraId="1C7947FC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 Muzaffer AKÇAY</w:t>
            </w:r>
          </w:p>
        </w:tc>
      </w:tr>
      <w:tr w:rsidR="00D016FE" w:rsidRPr="00ED1AA5" w14:paraId="52161001" w14:textId="77777777" w:rsidTr="00E410F2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5BCFA263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FFCCCC"/>
            <w:vAlign w:val="center"/>
          </w:tcPr>
          <w:p w14:paraId="47959F88" w14:textId="77777777" w:rsidR="00D016FE" w:rsidRPr="00F37A24" w:rsidRDefault="00D016FE" w:rsidP="00E410F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A0D2B">
              <w:rPr>
                <w:b/>
                <w:sz w:val="24"/>
                <w:szCs w:val="24"/>
              </w:rPr>
              <w:t>Doç</w:t>
            </w:r>
            <w:proofErr w:type="spellEnd"/>
            <w:r w:rsidRPr="005A0D2B">
              <w:rPr>
                <w:b/>
                <w:sz w:val="24"/>
                <w:szCs w:val="24"/>
              </w:rPr>
              <w:t>. Dr. Fatmanur OKYALTIRAK</w:t>
            </w:r>
          </w:p>
        </w:tc>
      </w:tr>
      <w:tr w:rsidR="00D016FE" w:rsidRPr="00ED1AA5" w14:paraId="2ECFAAE3" w14:textId="77777777" w:rsidTr="00E410F2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3370C9E9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FFCCCC"/>
            <w:vAlign w:val="center"/>
          </w:tcPr>
          <w:p w14:paraId="08FEB76E" w14:textId="77777777" w:rsidR="00D016FE" w:rsidRPr="00F37A24" w:rsidRDefault="00D016FE" w:rsidP="00E410F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A0D2B">
              <w:rPr>
                <w:b/>
                <w:sz w:val="24"/>
                <w:szCs w:val="24"/>
              </w:rPr>
              <w:t>Doç</w:t>
            </w:r>
            <w:proofErr w:type="spellEnd"/>
            <w:r w:rsidRPr="005A0D2B">
              <w:rPr>
                <w:b/>
                <w:sz w:val="24"/>
                <w:szCs w:val="24"/>
              </w:rPr>
              <w:t>. Dr</w:t>
            </w:r>
            <w:r>
              <w:rPr>
                <w:b/>
                <w:sz w:val="24"/>
                <w:szCs w:val="24"/>
              </w:rPr>
              <w:t>. Ferda USLU</w:t>
            </w:r>
          </w:p>
        </w:tc>
      </w:tr>
      <w:tr w:rsidR="00D016FE" w:rsidRPr="00ED1AA5" w14:paraId="4B7CF114" w14:textId="77777777" w:rsidTr="00E410F2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6FDB9B95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CCFF66"/>
            <w:vAlign w:val="center"/>
          </w:tcPr>
          <w:p w14:paraId="56EC8A27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 Ayşegül DOĞAN DEMİR</w:t>
            </w:r>
          </w:p>
        </w:tc>
      </w:tr>
      <w:tr w:rsidR="00D016FE" w:rsidRPr="00ED1AA5" w14:paraId="2A8E7E50" w14:textId="77777777" w:rsidTr="00E410F2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13397039" w14:textId="77777777" w:rsidR="00D016FE" w:rsidRPr="00CC5A07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CCFF66"/>
            <w:vAlign w:val="center"/>
          </w:tcPr>
          <w:p w14:paraId="1D92FA06" w14:textId="77777777" w:rsidR="00D016FE" w:rsidRPr="00ED1AA5" w:rsidRDefault="00D016FE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Üyesi</w:t>
            </w:r>
            <w:proofErr w:type="spellEnd"/>
            <w:r>
              <w:rPr>
                <w:b/>
                <w:sz w:val="24"/>
                <w:szCs w:val="24"/>
              </w:rPr>
              <w:t xml:space="preserve"> Bahadır TAŞLIDERE</w:t>
            </w:r>
          </w:p>
        </w:tc>
      </w:tr>
    </w:tbl>
    <w:p w14:paraId="37909D80" w14:textId="77777777" w:rsidR="00D016FE" w:rsidRDefault="00D016FE" w:rsidP="00D016FE"/>
    <w:p w14:paraId="41F71A8E" w14:textId="77777777" w:rsidR="00D016FE" w:rsidRDefault="00D016FE" w:rsidP="00D016FE"/>
    <w:p w14:paraId="3FC2985F" w14:textId="77777777" w:rsidR="00D016FE" w:rsidRDefault="00D016FE" w:rsidP="00D016FE"/>
    <w:p w14:paraId="275C45BC" w14:textId="77777777" w:rsidR="00D016FE" w:rsidRDefault="00D016FE" w:rsidP="00D016FE"/>
    <w:p w14:paraId="19EC133E" w14:textId="77777777" w:rsidR="00D016FE" w:rsidRDefault="00D016FE" w:rsidP="00D016FE"/>
    <w:p w14:paraId="10AAF21D" w14:textId="77777777" w:rsidR="00D016FE" w:rsidRDefault="00D016FE" w:rsidP="00D016FE"/>
    <w:p w14:paraId="09170C0B" w14:textId="77777777" w:rsidR="00D016FE" w:rsidRDefault="00D016FE" w:rsidP="00D016FE"/>
    <w:p w14:paraId="5435BCBD" w14:textId="77777777" w:rsidR="00D016FE" w:rsidRDefault="00D016FE" w:rsidP="00D016FE"/>
    <w:p w14:paraId="2C968816" w14:textId="77777777" w:rsidR="00D016FE" w:rsidRDefault="00D016FE" w:rsidP="00D016FE">
      <w:pPr>
        <w:pStyle w:val="GvdeA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5EF7D46" w14:textId="77777777" w:rsidR="00D016FE" w:rsidRDefault="00D016FE" w:rsidP="00D016FE">
      <w:pPr>
        <w:pStyle w:val="GvdeA"/>
      </w:pPr>
    </w:p>
    <w:p w14:paraId="6FA5B2A1" w14:textId="297BBFEB" w:rsidR="00D016FE" w:rsidRDefault="00D016FE" w:rsidP="00D016FE">
      <w:pPr>
        <w:pStyle w:val="GvdeA"/>
      </w:pPr>
    </w:p>
    <w:p w14:paraId="0B7E5319" w14:textId="08469D75" w:rsidR="00D016FE" w:rsidRDefault="00D016FE" w:rsidP="00D016FE">
      <w:pPr>
        <w:pStyle w:val="GvdeA"/>
      </w:pPr>
    </w:p>
    <w:p w14:paraId="18134DE6" w14:textId="37A03377" w:rsidR="00D016FE" w:rsidRDefault="00D016FE" w:rsidP="00D016FE">
      <w:pPr>
        <w:pStyle w:val="GvdeA"/>
      </w:pPr>
    </w:p>
    <w:p w14:paraId="17E33DF1" w14:textId="03CBF4A3" w:rsidR="00D016FE" w:rsidRDefault="00D016FE" w:rsidP="00D016FE">
      <w:pPr>
        <w:pStyle w:val="GvdeA"/>
      </w:pPr>
    </w:p>
    <w:p w14:paraId="4274B987" w14:textId="12FE3F3F" w:rsidR="00D016FE" w:rsidRDefault="00D016FE" w:rsidP="00D016FE">
      <w:pPr>
        <w:pStyle w:val="GvdeA"/>
      </w:pPr>
    </w:p>
    <w:p w14:paraId="3ECD0723" w14:textId="77777777" w:rsidR="00D016FE" w:rsidRDefault="00D016FE" w:rsidP="00D016FE">
      <w:pPr>
        <w:pStyle w:val="GvdeA"/>
      </w:pPr>
    </w:p>
    <w:p w14:paraId="42C2C047" w14:textId="77777777" w:rsidR="00D016FE" w:rsidRDefault="00D016FE" w:rsidP="00D016FE">
      <w:pPr>
        <w:pStyle w:val="GvdeA"/>
      </w:pPr>
    </w:p>
    <w:p w14:paraId="44572BF3" w14:textId="77777777" w:rsidR="00D016FE" w:rsidRDefault="00D016FE" w:rsidP="00D016FE">
      <w:pPr>
        <w:pStyle w:val="GvdeA"/>
        <w:rPr>
          <w:rFonts w:ascii="Cambria" w:eastAsia="Cambria" w:hAnsi="Cambria" w:cs="Cambria"/>
          <w:b/>
          <w:bCs/>
          <w:color w:val="FF0000"/>
          <w:sz w:val="36"/>
          <w:szCs w:val="36"/>
          <w:u w:color="FF0000"/>
        </w:rPr>
      </w:pPr>
      <w:r>
        <w:rPr>
          <w:rFonts w:ascii="Cambria" w:hAnsi="Cambria"/>
          <w:b/>
          <w:bCs/>
          <w:color w:val="FF0000"/>
          <w:sz w:val="36"/>
          <w:szCs w:val="36"/>
          <w:u w:color="FF0000"/>
        </w:rPr>
        <w:t>GRUPLARA GÖRE AKADEMİK TAKVİM</w:t>
      </w:r>
    </w:p>
    <w:p w14:paraId="5F3DE00B" w14:textId="77777777" w:rsidR="00D016FE" w:rsidRDefault="00D016FE" w:rsidP="00D016FE">
      <w:pPr>
        <w:pStyle w:val="GvdeA"/>
      </w:pPr>
    </w:p>
    <w:p w14:paraId="63C8ECDF" w14:textId="77777777" w:rsidR="00D016FE" w:rsidRDefault="00D016FE" w:rsidP="00D016FE">
      <w:pPr>
        <w:pStyle w:val="GvdeA"/>
      </w:pPr>
    </w:p>
    <w:p w14:paraId="2E340FEA" w14:textId="77777777" w:rsidR="00D016FE" w:rsidRDefault="00D016FE" w:rsidP="00D016FE">
      <w:pPr>
        <w:pStyle w:val="GvdeA"/>
      </w:pPr>
    </w:p>
    <w:tbl>
      <w:tblPr>
        <w:tblStyle w:val="TableNormal"/>
        <w:tblW w:w="97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4"/>
        <w:gridCol w:w="1888"/>
        <w:gridCol w:w="2759"/>
        <w:gridCol w:w="3344"/>
      </w:tblGrid>
      <w:tr w:rsidR="00DF5480" w14:paraId="7CD25B7B" w14:textId="77777777" w:rsidTr="00DF5480">
        <w:trPr>
          <w:trHeight w:val="34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067CCD08" w14:textId="77777777" w:rsidR="00DF5480" w:rsidRDefault="00DF5480">
            <w:pPr>
              <w:pStyle w:val="GvdeA"/>
              <w:spacing w:line="256" w:lineRule="auto"/>
              <w:ind w:left="1077"/>
              <w:jc w:val="center"/>
            </w:pPr>
            <w:r>
              <w:rPr>
                <w:rFonts w:ascii="Arial" w:hAnsi="Arial"/>
                <w:b/>
                <w:bCs/>
                <w:color w:val="FFFFFF"/>
                <w:lang w:val="de-DE"/>
              </w:rPr>
              <w:t>TIP FAKÜLTE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İ </w:t>
            </w:r>
            <w:r>
              <w:rPr>
                <w:rFonts w:ascii="Arial" w:hAnsi="Arial"/>
                <w:b/>
                <w:bCs/>
                <w:color w:val="FFFFFF"/>
                <w:lang w:val="en-US"/>
              </w:rPr>
              <w:t>2023-2024 E</w:t>
            </w:r>
            <w:r>
              <w:rPr>
                <w:rFonts w:ascii="Arial" w:hAnsi="Arial"/>
                <w:b/>
                <w:bCs/>
                <w:color w:val="FFFFFF"/>
              </w:rPr>
              <w:t>ĞİTİM ÖĞ</w:t>
            </w:r>
            <w:r>
              <w:rPr>
                <w:rFonts w:ascii="Arial" w:hAnsi="Arial"/>
                <w:b/>
                <w:bCs/>
                <w:color w:val="FFFFFF"/>
                <w:lang w:val="de-DE"/>
              </w:rPr>
              <w:t>RET</w:t>
            </w:r>
            <w:r>
              <w:rPr>
                <w:rFonts w:ascii="Arial" w:hAnsi="Arial"/>
                <w:b/>
                <w:bCs/>
                <w:color w:val="FFFFFF"/>
              </w:rPr>
              <w:t>İM YILI AKADEMİK TAKVİMİ</w:t>
            </w:r>
          </w:p>
        </w:tc>
      </w:tr>
      <w:tr w:rsidR="00DF5480" w14:paraId="553D48A7" w14:textId="77777777" w:rsidTr="00DF5480">
        <w:trPr>
          <w:trHeight w:val="22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2D0C8B00" w14:textId="77777777" w:rsidR="00DF5480" w:rsidRDefault="00DF5480">
            <w:pPr>
              <w:pStyle w:val="GvdeA"/>
              <w:spacing w:line="256" w:lineRule="auto"/>
              <w:ind w:left="1077"/>
              <w:jc w:val="center"/>
            </w:pPr>
            <w:proofErr w:type="gramStart"/>
            <w:r>
              <w:rPr>
                <w:rFonts w:ascii="Arial" w:hAnsi="Arial"/>
                <w:b/>
                <w:bCs/>
                <w:color w:val="FFFFFF"/>
              </w:rPr>
              <w:t>DÖ</w:t>
            </w:r>
            <w:r>
              <w:rPr>
                <w:rFonts w:ascii="Arial" w:hAnsi="Arial"/>
                <w:b/>
                <w:bCs/>
                <w:color w:val="FFFFFF"/>
                <w:lang w:val="de-DE"/>
              </w:rPr>
              <w:t>NEM -</w:t>
            </w:r>
            <w:proofErr w:type="gramEnd"/>
            <w:r>
              <w:rPr>
                <w:rFonts w:ascii="Arial" w:hAnsi="Arial"/>
                <w:b/>
                <w:bCs/>
                <w:color w:val="FFFFFF"/>
                <w:lang w:val="de-DE"/>
              </w:rPr>
              <w:t xml:space="preserve"> V</w:t>
            </w:r>
          </w:p>
        </w:tc>
      </w:tr>
      <w:tr w:rsidR="00DF5480" w14:paraId="39F2326A" w14:textId="77777777" w:rsidTr="00DF5480">
        <w:trPr>
          <w:trHeight w:val="672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2B191DB7" w14:textId="77777777" w:rsidR="00DF5480" w:rsidRDefault="00DF5480">
            <w:pPr>
              <w:pStyle w:val="GvdeA"/>
              <w:spacing w:line="256" w:lineRule="auto"/>
              <w:ind w:left="1077"/>
            </w:pPr>
            <w: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5B04C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BAŞ</w:t>
            </w:r>
            <w:r>
              <w:rPr>
                <w:b/>
                <w:bCs/>
                <w:lang w:val="da-DK"/>
              </w:rPr>
              <w:t>LANGI</w:t>
            </w:r>
            <w:r>
              <w:rPr>
                <w:b/>
                <w:bCs/>
              </w:rPr>
              <w:t>Ç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994400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BİTİŞ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D29F85" w14:textId="77777777" w:rsidR="00DF5480" w:rsidRDefault="00DF5480">
            <w:pPr>
              <w:pStyle w:val="GvdeA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SUMMAT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lang w:val="nl-NL"/>
              </w:rPr>
              <w:t>F SINAV</w:t>
            </w:r>
          </w:p>
          <w:p w14:paraId="373EA455" w14:textId="77777777" w:rsidR="00DF5480" w:rsidRDefault="00DF5480">
            <w:pPr>
              <w:pStyle w:val="GvdeA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(KURAMSAL+OSCE)</w:t>
            </w:r>
          </w:p>
          <w:p w14:paraId="793323D2" w14:textId="77777777" w:rsidR="00DF5480" w:rsidRDefault="00DF5480">
            <w:pPr>
              <w:pStyle w:val="GvdeA"/>
              <w:spacing w:line="256" w:lineRule="auto"/>
            </w:pPr>
            <w:r>
              <w:rPr>
                <w:b/>
                <w:bCs/>
              </w:rPr>
              <w:t>TARİHİ</w:t>
            </w:r>
          </w:p>
        </w:tc>
      </w:tr>
      <w:tr w:rsidR="00DF5480" w14:paraId="37EC54BE" w14:textId="77777777" w:rsidTr="00DF5480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84E18E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G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Z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DBE48" w14:textId="77777777" w:rsidR="00DF5480" w:rsidRDefault="00DF5480">
            <w:pPr>
              <w:pStyle w:val="GvdeA"/>
              <w:spacing w:line="256" w:lineRule="auto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 xml:space="preserve">       21.08.20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09A4C1" w14:textId="77777777" w:rsidR="00DF5480" w:rsidRDefault="00DF5480">
            <w:pPr>
              <w:pStyle w:val="Gvde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802365C" w14:textId="77777777" w:rsidR="00DF5480" w:rsidRDefault="00DF5480">
            <w:pPr>
              <w:widowControl/>
              <w:rPr>
                <w:rFonts w:ascii="Calibri" w:eastAsia="Calibri" w:hAnsi="Calibri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DF5480" w14:paraId="0307EE1B" w14:textId="77777777" w:rsidTr="00DF5480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7BD764" w14:textId="77777777" w:rsidR="00DF5480" w:rsidRDefault="00DF5480">
            <w:pPr>
              <w:pStyle w:val="GvdeA"/>
              <w:spacing w:line="256" w:lineRule="auto"/>
            </w:pPr>
            <w:r>
              <w:rPr>
                <w:b/>
                <w:bCs/>
                <w:sz w:val="24"/>
                <w:szCs w:val="24"/>
              </w:rPr>
              <w:t>GRUP 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02CD0E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8.20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814EA1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252D7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23</w:t>
            </w:r>
          </w:p>
          <w:p w14:paraId="0B20C3E5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3</w:t>
            </w:r>
          </w:p>
        </w:tc>
      </w:tr>
      <w:tr w:rsidR="00DF5480" w14:paraId="785E4043" w14:textId="77777777" w:rsidTr="00DF5480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620FA" w14:textId="77777777" w:rsidR="00DF5480" w:rsidRDefault="00DF5480">
            <w:pPr>
              <w:pStyle w:val="GvdeA"/>
              <w:spacing w:line="256" w:lineRule="auto"/>
            </w:pPr>
            <w:r>
              <w:rPr>
                <w:b/>
                <w:bCs/>
                <w:sz w:val="24"/>
                <w:szCs w:val="24"/>
              </w:rPr>
              <w:t>GRUP 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6C063E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.10.2023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3846D3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01DF5F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2.2023</w:t>
            </w:r>
          </w:p>
          <w:p w14:paraId="7AE32DBA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12.2023</w:t>
            </w:r>
          </w:p>
        </w:tc>
      </w:tr>
      <w:tr w:rsidR="00DF5480" w14:paraId="17A9A582" w14:textId="77777777" w:rsidTr="00DF5480">
        <w:trPr>
          <w:trHeight w:val="33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D448BE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SÖMESTR TATİLİ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34F78B59" w14:textId="77777777" w:rsidR="00DF5480" w:rsidRDefault="00DF5480">
            <w:pPr>
              <w:pStyle w:val="Gvde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25.12.2023-05.01.2024</w:t>
            </w:r>
          </w:p>
        </w:tc>
      </w:tr>
      <w:tr w:rsidR="00DF5480" w14:paraId="2277B9CF" w14:textId="77777777" w:rsidTr="00DF5480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3F2D56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BAHAR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BB3687" w14:textId="77777777" w:rsidR="00DF5480" w:rsidRDefault="00DF5480">
            <w:pPr>
              <w:pStyle w:val="GvdeA"/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1.</w:t>
            </w:r>
            <w:r>
              <w:rPr>
                <w:rFonts w:ascii="Times New Roman" w:hAnsi="Times New Roman" w:cs="Times New Roman"/>
                <w:bCs/>
                <w:lang w:val="en-US"/>
              </w:rPr>
              <w:t>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279D4E" w14:textId="77777777" w:rsidR="00DF5480" w:rsidRDefault="00DF5480">
            <w:pPr>
              <w:pStyle w:val="GvdeA"/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7F04" w14:textId="77777777" w:rsidR="00DF5480" w:rsidRDefault="00DF5480">
            <w:pPr>
              <w:rPr>
                <w:bdr w:val="none" w:sz="0" w:space="0" w:color="auto" w:frame="1"/>
              </w:rPr>
            </w:pPr>
          </w:p>
        </w:tc>
      </w:tr>
      <w:tr w:rsidR="00DF5480" w14:paraId="27AD1B95" w14:textId="77777777" w:rsidTr="00DF5480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200FB1" w14:textId="77777777" w:rsidR="00DF5480" w:rsidRDefault="00DF5480">
            <w:pPr>
              <w:pStyle w:val="GvdeA"/>
              <w:spacing w:line="256" w:lineRule="auto"/>
              <w:rPr>
                <w:bdr w:val="none" w:sz="0" w:space="0" w:color="auto"/>
              </w:rPr>
            </w:pPr>
            <w:r>
              <w:rPr>
                <w:b/>
                <w:bCs/>
                <w:sz w:val="24"/>
                <w:szCs w:val="24"/>
              </w:rPr>
              <w:t>GRUP 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06DCCD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 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51AD11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3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69441D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  <w:p w14:paraId="5E66C554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3.2024</w:t>
            </w:r>
          </w:p>
        </w:tc>
      </w:tr>
      <w:tr w:rsidR="00DF5480" w14:paraId="1B77D032" w14:textId="77777777" w:rsidTr="00DF5480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07E478" w14:textId="77777777" w:rsidR="00DF5480" w:rsidRDefault="00DF5480">
            <w:pPr>
              <w:pStyle w:val="GvdeA"/>
              <w:spacing w:line="256" w:lineRule="auto"/>
            </w:pPr>
            <w:r>
              <w:rPr>
                <w:b/>
                <w:bCs/>
                <w:sz w:val="24"/>
                <w:szCs w:val="24"/>
              </w:rPr>
              <w:t>GRUP 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4920E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3.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F40159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E47A24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4</w:t>
            </w:r>
          </w:p>
          <w:p w14:paraId="282E8382" w14:textId="77777777" w:rsidR="00DF5480" w:rsidRDefault="00DF5480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4</w:t>
            </w:r>
          </w:p>
        </w:tc>
      </w:tr>
      <w:tr w:rsidR="00DF5480" w14:paraId="23109481" w14:textId="77777777" w:rsidTr="00DF5480">
        <w:trPr>
          <w:trHeight w:val="31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7AC9F5" w14:textId="77777777" w:rsidR="00DF5480" w:rsidRDefault="00DF5480">
            <w:pPr>
              <w:pStyle w:val="GvdeA"/>
              <w:spacing w:line="256" w:lineRule="auto"/>
              <w:jc w:val="center"/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lang w:val="de-DE"/>
              </w:rPr>
              <w:t>Ü</w:t>
            </w:r>
            <w:r>
              <w:rPr>
                <w:b/>
                <w:bCs/>
              </w:rPr>
              <w:t>NLEME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  <w:hideMark/>
          </w:tcPr>
          <w:p w14:paraId="27A293E6" w14:textId="77777777" w:rsidR="00DF5480" w:rsidRDefault="00DF5480">
            <w:pPr>
              <w:pStyle w:val="GvdeA"/>
              <w:spacing w:line="256" w:lineRule="auto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24.06.2024-28.06.2024</w:t>
            </w:r>
          </w:p>
        </w:tc>
      </w:tr>
    </w:tbl>
    <w:p w14:paraId="6091D9F0" w14:textId="77777777" w:rsidR="00D016FE" w:rsidRDefault="00D016FE" w:rsidP="00D016FE">
      <w:pPr>
        <w:pStyle w:val="GvdeA"/>
        <w:jc w:val="center"/>
      </w:pPr>
    </w:p>
    <w:p w14:paraId="34678BDF" w14:textId="036DBA0A" w:rsidR="00D016FE" w:rsidRDefault="00D016FE" w:rsidP="009D1C63"/>
    <w:p w14:paraId="2386C4D0" w14:textId="0439155D" w:rsidR="00D016FE" w:rsidRDefault="00D016FE" w:rsidP="009D1C63"/>
    <w:p w14:paraId="1CF5544C" w14:textId="0AAFB457" w:rsidR="00D016FE" w:rsidRDefault="00D016FE" w:rsidP="009D1C63"/>
    <w:p w14:paraId="11A62116" w14:textId="2D4FF44D" w:rsidR="00D016FE" w:rsidRDefault="00D016FE" w:rsidP="009D1C63"/>
    <w:p w14:paraId="6F5C075C" w14:textId="38934903" w:rsidR="00D016FE" w:rsidRDefault="00D016FE" w:rsidP="009D1C63"/>
    <w:p w14:paraId="0564C3D9" w14:textId="05BA0173" w:rsidR="00D016FE" w:rsidRDefault="00D016FE" w:rsidP="009D1C63"/>
    <w:p w14:paraId="4BD6534C" w14:textId="78465F20" w:rsidR="00D016FE" w:rsidRDefault="00D016FE" w:rsidP="009D1C63"/>
    <w:p w14:paraId="3EBC4AA2" w14:textId="5887F401" w:rsidR="00D016FE" w:rsidRDefault="00D016FE" w:rsidP="009D1C63"/>
    <w:p w14:paraId="72A8AB51" w14:textId="4BC14447" w:rsidR="00D016FE" w:rsidRDefault="00D016FE" w:rsidP="009D1C63"/>
    <w:p w14:paraId="50652964" w14:textId="53F1B3C0" w:rsidR="00D016FE" w:rsidRDefault="00D016FE" w:rsidP="009D1C63"/>
    <w:p w14:paraId="7A899F18" w14:textId="0CA94D77" w:rsidR="00D016FE" w:rsidRDefault="00D016FE" w:rsidP="009D1C63"/>
    <w:p w14:paraId="560D7784" w14:textId="5DAEE003" w:rsidR="00D016FE" w:rsidRDefault="00D016FE" w:rsidP="009D1C63"/>
    <w:p w14:paraId="18D4C3DC" w14:textId="356A908F" w:rsidR="00D016FE" w:rsidRDefault="00D016FE" w:rsidP="009D1C63"/>
    <w:p w14:paraId="54389C48" w14:textId="1AD06A4C" w:rsidR="00D016FE" w:rsidRDefault="00D016FE" w:rsidP="009D1C63"/>
    <w:p w14:paraId="488AADEA" w14:textId="0B3ECEB7" w:rsidR="00D016FE" w:rsidRDefault="00D016FE" w:rsidP="009D1C63"/>
    <w:p w14:paraId="038CFAC1" w14:textId="527C8166" w:rsidR="00D016FE" w:rsidRDefault="00D016FE" w:rsidP="009D1C63"/>
    <w:p w14:paraId="0D7D043E" w14:textId="10187E5E" w:rsidR="00D016FE" w:rsidRDefault="00D016FE" w:rsidP="009D1C63"/>
    <w:p w14:paraId="16B48656" w14:textId="26924ED6" w:rsidR="00D016FE" w:rsidRDefault="00D016FE" w:rsidP="009D1C63"/>
    <w:p w14:paraId="55E7270E" w14:textId="1FD23096" w:rsidR="00D016FE" w:rsidRDefault="00D016FE" w:rsidP="009D1C63"/>
    <w:p w14:paraId="5D9E9E91" w14:textId="293603BC" w:rsidR="00D016FE" w:rsidRDefault="00D016FE" w:rsidP="009D1C63"/>
    <w:p w14:paraId="59A8E1DB" w14:textId="77777777" w:rsidR="00D016FE" w:rsidRDefault="00D016FE" w:rsidP="00D016FE">
      <w:pPr>
        <w:pStyle w:val="Gvde"/>
        <w:spacing w:after="200" w:line="276" w:lineRule="auto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  <w:r>
        <w:rPr>
          <w:rFonts w:ascii="Arial" w:hAnsi="Arial"/>
          <w:b/>
          <w:bCs/>
          <w:color w:val="FF0000"/>
          <w:sz w:val="28"/>
          <w:szCs w:val="28"/>
          <w:u w:color="FF0000"/>
          <w:lang w:val="nl-NL"/>
        </w:rPr>
        <w:t>BLOK V</w:t>
      </w:r>
      <w:r>
        <w:rPr>
          <w:rFonts w:ascii="Arial" w:hAnsi="Arial"/>
          <w:b/>
          <w:bCs/>
          <w:color w:val="FF0000"/>
          <w:sz w:val="28"/>
          <w:szCs w:val="28"/>
          <w:u w:color="FF0000"/>
        </w:rPr>
        <w:t xml:space="preserve"> – SOLUNUM DOLAŞIM</w:t>
      </w:r>
    </w:p>
    <w:p w14:paraId="3EED7EF4" w14:textId="77777777" w:rsidR="00D016FE" w:rsidRDefault="00D016FE" w:rsidP="00D016FE">
      <w:pPr>
        <w:pStyle w:val="Gvde"/>
        <w:widowControl w:val="0"/>
        <w:spacing w:after="200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</w:p>
    <w:p w14:paraId="382C1BCD" w14:textId="77777777" w:rsidR="00D016FE" w:rsidRDefault="00D016FE" w:rsidP="00D016FE">
      <w:pPr>
        <w:pStyle w:val="Gvde"/>
        <w:spacing w:after="160" w:line="256" w:lineRule="auto"/>
        <w:rPr>
          <w:rFonts w:ascii="Arial" w:eastAsia="Arial" w:hAnsi="Arial" w:cs="Arial"/>
          <w:b/>
          <w:bCs/>
          <w:color w:val="FF0000"/>
          <w:sz w:val="28"/>
          <w:szCs w:val="28"/>
          <w:u w:color="FF0000"/>
        </w:rPr>
      </w:pPr>
      <w:r>
        <w:rPr>
          <w:rFonts w:ascii="Arial" w:hAnsi="Arial"/>
          <w:b/>
          <w:bCs/>
          <w:color w:val="FF0000"/>
          <w:sz w:val="28"/>
          <w:szCs w:val="28"/>
          <w:u w:color="FF0000"/>
          <w:lang w:val="nl-NL"/>
        </w:rPr>
        <w:t xml:space="preserve">BLOK V </w:t>
      </w:r>
      <w:r>
        <w:rPr>
          <w:rFonts w:ascii="Arial" w:hAnsi="Arial"/>
          <w:b/>
          <w:bCs/>
          <w:color w:val="FF0000"/>
          <w:sz w:val="28"/>
          <w:szCs w:val="28"/>
          <w:u w:color="FF0000"/>
        </w:rPr>
        <w:t>– SOLUNUM DOLAŞIM SUMMATİF SINAV SORU DAĞ</w:t>
      </w:r>
      <w:r>
        <w:rPr>
          <w:rFonts w:ascii="Arial" w:hAnsi="Arial"/>
          <w:b/>
          <w:bCs/>
          <w:color w:val="FF0000"/>
          <w:sz w:val="28"/>
          <w:szCs w:val="28"/>
          <w:u w:color="FF0000"/>
          <w:lang w:val="da-DK"/>
        </w:rPr>
        <w:t>ILIMI</w:t>
      </w:r>
    </w:p>
    <w:p w14:paraId="0F33540D" w14:textId="77777777" w:rsidR="00D016FE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45"/>
        <w:tblW w:w="102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9"/>
        <w:gridCol w:w="4110"/>
        <w:gridCol w:w="2127"/>
        <w:gridCol w:w="1671"/>
      </w:tblGrid>
      <w:tr w:rsidR="00D016FE" w:rsidRPr="001252D0" w14:paraId="110F89C8" w14:textId="77777777" w:rsidTr="00E410F2">
        <w:trPr>
          <w:trHeight w:val="61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42A0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sin Ad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CE0B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ğretim Eleman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2E45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mmatif</w:t>
            </w:r>
            <w:proofErr w:type="spellEnd"/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ınav Soru Dağılım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08B2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FFFFFF"/>
                <w:sz w:val="18"/>
                <w:szCs w:val="18"/>
                <w:u w:color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</w:tr>
      <w:tr w:rsidR="00D016FE" w:rsidRPr="001252D0" w14:paraId="36526B75" w14:textId="77777777" w:rsidTr="00E410F2">
        <w:trPr>
          <w:trHeight w:val="53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185" w:type="dxa"/>
              <w:bottom w:w="80" w:type="dxa"/>
              <w:right w:w="80" w:type="dxa"/>
            </w:tcMar>
            <w:vAlign w:val="center"/>
          </w:tcPr>
          <w:p w14:paraId="1C256D8A" w14:textId="77777777" w:rsidR="00D016FE" w:rsidRPr="001252D0" w:rsidRDefault="00D016FE" w:rsidP="00E410F2">
            <w:pPr>
              <w:widowControl/>
              <w:spacing w:line="254" w:lineRule="auto"/>
              <w:ind w:left="105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LOK V – Göğüs </w:t>
            </w: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talıkları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FD3B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Hacı Ahmet BİRCAN</w:t>
            </w:r>
          </w:p>
          <w:p w14:paraId="78EA9FD0" w14:textId="77777777" w:rsidR="00D016FE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Fatmanur OKYALTIRIK</w:t>
            </w:r>
          </w:p>
          <w:p w14:paraId="5326BFB9" w14:textId="26A5420A" w:rsidR="00FE6D9C" w:rsidRPr="001252D0" w:rsidRDefault="00FE6D9C" w:rsidP="00E410F2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Celale</w:t>
            </w:r>
            <w:r w:rsidR="00730643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d</w:t>
            </w: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Haluk ÇALIŞIR</w:t>
            </w:r>
          </w:p>
          <w:p w14:paraId="5C01F788" w14:textId="2E8B3544" w:rsidR="00D016FE" w:rsidRPr="001252D0" w:rsidRDefault="00D016FE" w:rsidP="00E410F2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. Hamza </w:t>
            </w:r>
            <w:r w:rsidR="00730643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GU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F7BE" w14:textId="1E77D9F2" w:rsidR="00D016FE" w:rsidRPr="001252D0" w:rsidRDefault="00FE6D9C" w:rsidP="004F4922">
            <w:pPr>
              <w:widowControl/>
              <w:spacing w:line="254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  <w:p w14:paraId="5F0A1DF8" w14:textId="4719E4DA" w:rsidR="00D016FE" w:rsidRPr="001252D0" w:rsidRDefault="00FE6D9C" w:rsidP="004F4922">
            <w:pPr>
              <w:widowControl/>
              <w:spacing w:line="254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  <w:p w14:paraId="6D958757" w14:textId="2AAE394C" w:rsidR="00FE6D9C" w:rsidRDefault="00FE6D9C" w:rsidP="004F4922">
            <w:pPr>
              <w:widowControl/>
              <w:spacing w:line="254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  <w:p w14:paraId="2CBF7ECC" w14:textId="17A4EAE6" w:rsidR="00D016FE" w:rsidRDefault="00FE6D9C" w:rsidP="004F4922">
            <w:pPr>
              <w:widowControl/>
              <w:spacing w:line="254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  <w:p w14:paraId="222CAD27" w14:textId="77777777" w:rsidR="00FE6D9C" w:rsidRPr="001252D0" w:rsidRDefault="00FE6D9C" w:rsidP="00E410F2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86E3" w14:textId="77777777" w:rsidR="00D016FE" w:rsidRPr="001252D0" w:rsidRDefault="00D016FE" w:rsidP="00E410F2">
            <w:pPr>
              <w:widowControl/>
              <w:spacing w:line="254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728484" w14:textId="77777777" w:rsidR="00D016FE" w:rsidRPr="001252D0" w:rsidRDefault="00D016FE" w:rsidP="00E410F2">
            <w:pPr>
              <w:widowControl/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D016FE" w:rsidRPr="001252D0" w14:paraId="6FF566AB" w14:textId="77777777" w:rsidTr="00E410F2">
        <w:trPr>
          <w:trHeight w:val="152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185" w:type="dxa"/>
              <w:bottom w:w="80" w:type="dxa"/>
              <w:right w:w="80" w:type="dxa"/>
            </w:tcMar>
            <w:vAlign w:val="center"/>
          </w:tcPr>
          <w:p w14:paraId="12F1477D" w14:textId="77777777" w:rsidR="00D016FE" w:rsidRPr="001252D0" w:rsidRDefault="00D016FE" w:rsidP="00E410F2">
            <w:pPr>
              <w:widowControl/>
              <w:spacing w:line="254" w:lineRule="auto"/>
              <w:ind w:left="105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LOK V – </w:t>
            </w:r>
            <w:proofErr w:type="spellStart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llak</w:t>
            </w:r>
            <w:proofErr w:type="spellEnd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urun Boğaz Hastalıkları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5409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Orhan ÖZTURAN</w:t>
            </w:r>
          </w:p>
          <w:p w14:paraId="1DB4BE01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Fadlullah AKSOY</w:t>
            </w:r>
          </w:p>
          <w:p w14:paraId="39E9F2F2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Sabri Baki EREN</w:t>
            </w:r>
          </w:p>
          <w:p w14:paraId="5F1A0BCC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</w:t>
            </w: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Dr. Selahattin TUĞRUL</w:t>
            </w:r>
          </w:p>
          <w:p w14:paraId="054381CE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Alper YENİGÜN</w:t>
            </w:r>
          </w:p>
          <w:p w14:paraId="09D77682" w14:textId="77777777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Remzi DOĞAN</w:t>
            </w:r>
          </w:p>
          <w:p w14:paraId="29EA1552" w14:textId="7419427D" w:rsidR="00D016FE" w:rsidRPr="001252D0" w:rsidRDefault="00D016FE" w:rsidP="00E410F2">
            <w:pPr>
              <w:widowControl/>
              <w:spacing w:line="252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ç. </w:t>
            </w:r>
            <w:proofErr w:type="spellStart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</w:t>
            </w:r>
            <w:proofErr w:type="spellEnd"/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Ömer Faruk ÇALIM</w:t>
            </w:r>
          </w:p>
          <w:p w14:paraId="1440B831" w14:textId="3BB92307" w:rsidR="00D016FE" w:rsidRPr="001252D0" w:rsidRDefault="00730643" w:rsidP="00E410F2">
            <w:pPr>
              <w:widowControl/>
              <w:spacing w:line="256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ç. </w:t>
            </w:r>
            <w:r w:rsidR="00D016FE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. Erol Ş</w:t>
            </w: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ÜR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FBA2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6550226F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4E45D916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68A5F5E2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41D6D796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A197253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D43DC60" w14:textId="77777777" w:rsidR="00D016FE" w:rsidRPr="001252D0" w:rsidRDefault="00D016FE" w:rsidP="004F4922">
            <w:pPr>
              <w:widowControl/>
              <w:spacing w:line="25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5F6A433D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5873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27ECBA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B150D8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774DEE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D016FE" w:rsidRPr="001252D0" w14:paraId="3AE68E7B" w14:textId="77777777" w:rsidTr="00E410F2">
        <w:trPr>
          <w:trHeight w:val="148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ABB4" w14:textId="77777777" w:rsidR="00D016FE" w:rsidRPr="001252D0" w:rsidRDefault="00D016FE" w:rsidP="00E410F2">
            <w:pPr>
              <w:widowControl/>
              <w:tabs>
                <w:tab w:val="left" w:pos="2130"/>
              </w:tabs>
              <w:spacing w:line="254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K V – Kardiyoloji A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DC59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Ramazan ÖZDEMİR</w:t>
            </w:r>
          </w:p>
          <w:p w14:paraId="4E4D38DE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r. Nusret AÇIKGÖZ</w:t>
            </w:r>
          </w:p>
          <w:p w14:paraId="038B8421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Ahmet BACAKSIZ</w:t>
            </w:r>
          </w:p>
          <w:p w14:paraId="1A58938C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Mahmut ULUGANYAN</w:t>
            </w:r>
          </w:p>
          <w:p w14:paraId="5321261E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Nuray KAHRAMAN AY</w:t>
            </w:r>
          </w:p>
          <w:p w14:paraId="39C038F2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Erdem KARAÇÖP</w:t>
            </w:r>
          </w:p>
          <w:p w14:paraId="1E5572E8" w14:textId="23A1788D" w:rsidR="00D016FE" w:rsidRPr="001252D0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Asım ENHOŞ</w:t>
            </w:r>
          </w:p>
          <w:p w14:paraId="4F2603B3" w14:textId="77777777" w:rsidR="00D016FE" w:rsidRPr="001252D0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 Hakan FOTBOLCU</w:t>
            </w:r>
          </w:p>
          <w:p w14:paraId="0068C691" w14:textId="1E545083" w:rsidR="00D016FE" w:rsidRPr="001252D0" w:rsidRDefault="00730643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ç. Dr.</w:t>
            </w:r>
            <w:r w:rsidR="00D016FE"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ijad BAKHSHALİYEV</w:t>
            </w:r>
          </w:p>
          <w:p w14:paraId="4E9668AA" w14:textId="2AE272C6" w:rsidR="00D016FE" w:rsidRPr="001252D0" w:rsidRDefault="00D016FE" w:rsidP="00E410F2">
            <w:pPr>
              <w:widowControl/>
              <w:spacing w:line="256" w:lineRule="auto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m. Dr.</w:t>
            </w: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ydın </w:t>
            </w:r>
            <w:r w:rsidR="001340A4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Dİ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203E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7FF3D49E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4830B965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1045253F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47B2954A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29160297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4C6E1201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35B57E37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0EB7D342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3D304532" w14:textId="77777777" w:rsidR="00D016FE" w:rsidRPr="001252D0" w:rsidRDefault="00D016FE" w:rsidP="004F4922">
            <w:pPr>
              <w:widowControl/>
              <w:spacing w:line="256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6E2B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E741D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ascii="Arial" w:eastAsia="Arial" w:hAnsi="Arial" w:cs="Arial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594630" w14:textId="77777777" w:rsidR="00D016FE" w:rsidRPr="001252D0" w:rsidRDefault="00D016FE" w:rsidP="00E410F2">
            <w:pPr>
              <w:widowControl/>
              <w:spacing w:after="160" w:line="259" w:lineRule="auto"/>
              <w:rPr>
                <w:rFonts w:cs="Arial Unicode MS"/>
                <w:color w:val="000000"/>
                <w:sz w:val="16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  <w:tr w:rsidR="00D016FE" w:rsidRPr="001252D0" w14:paraId="24186D56" w14:textId="77777777" w:rsidTr="00E410F2">
        <w:trPr>
          <w:trHeight w:val="335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5DE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233FAE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BB5E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ascii="Arial" w:eastAsia="Arial" w:hAnsi="Arial" w:cs="Arial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76F817" w14:textId="77777777" w:rsidR="00D016FE" w:rsidRPr="001252D0" w:rsidRDefault="00D016FE" w:rsidP="00E410F2">
            <w:pPr>
              <w:widowControl/>
              <w:spacing w:after="160" w:line="256" w:lineRule="auto"/>
              <w:rPr>
                <w:rFonts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52D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</w:tr>
    </w:tbl>
    <w:p w14:paraId="77D098CA" w14:textId="77777777" w:rsidR="00D016FE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8827951" w14:textId="77777777" w:rsidR="00D016FE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074DCA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 /KARDİYOLOJİ STAJI (TIP 513)</w:t>
      </w:r>
    </w:p>
    <w:p w14:paraId="7E43119E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07D7C0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3DECDC9B" w14:textId="77777777" w:rsidR="00D016FE" w:rsidRPr="00D0125A" w:rsidRDefault="00D016FE" w:rsidP="00D016FE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u dersin amacı; öğrencilerin kardiyovasküler sistem muayenesi, kardiyovasküler sistem hastalıklarının bulguları, tanısı, tedavisi hakkında temel bilgi, tutum ve </w:t>
      </w:r>
      <w:r>
        <w:rPr>
          <w:rFonts w:ascii="Arial" w:hAnsi="Arial" w:cs="Arial"/>
          <w:sz w:val="20"/>
          <w:szCs w:val="20"/>
        </w:rPr>
        <w:t>becerileri</w:t>
      </w:r>
      <w:r w:rsidRPr="00D0125A">
        <w:rPr>
          <w:rFonts w:ascii="Arial" w:hAnsi="Arial" w:cs="Arial"/>
          <w:sz w:val="20"/>
          <w:szCs w:val="20"/>
        </w:rPr>
        <w:t xml:space="preserve"> kazandırmaktır.</w:t>
      </w:r>
    </w:p>
    <w:p w14:paraId="42D809E3" w14:textId="77777777" w:rsidR="00D016FE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29AB9B" w14:textId="77777777" w:rsidR="001770B7" w:rsidRDefault="001770B7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1313D9" w14:textId="77777777" w:rsidR="001770B7" w:rsidRPr="00D0125A" w:rsidRDefault="001770B7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0032A9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23A47E7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n sonunda öğrenciler;</w:t>
      </w:r>
    </w:p>
    <w:p w14:paraId="7895A6C6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Dolaşım sistemi hastalıklarının semptomlarını açıklayıp tartışabilecek,</w:t>
      </w:r>
    </w:p>
    <w:p w14:paraId="202BF590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Kardiyovasküler sistem muayenesi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geliştirebilecek,</w:t>
      </w:r>
    </w:p>
    <w:p w14:paraId="51786410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Elektrokardiyografi çekim ve yorumlama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abilecek,</w:t>
      </w:r>
    </w:p>
    <w:p w14:paraId="12A38FFC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Kan basıncı ölçümü ve değerlendirilmesi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artırabilecek,</w:t>
      </w:r>
    </w:p>
    <w:p w14:paraId="27D765AE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aşlıca kardiyovasküler sistem hastalıklarının </w:t>
      </w:r>
      <w:proofErr w:type="spellStart"/>
      <w:r w:rsidRPr="00D0125A">
        <w:rPr>
          <w:rFonts w:ascii="Arial" w:hAnsi="Arial" w:cs="Arial"/>
          <w:sz w:val="20"/>
          <w:szCs w:val="20"/>
        </w:rPr>
        <w:t>etyopatofizyolojisi</w:t>
      </w:r>
      <w:proofErr w:type="spellEnd"/>
      <w:r w:rsidRPr="00D0125A">
        <w:rPr>
          <w:rFonts w:ascii="Arial" w:hAnsi="Arial" w:cs="Arial"/>
          <w:sz w:val="20"/>
          <w:szCs w:val="20"/>
        </w:rPr>
        <w:t>, belirti ve bulguları, teşhisi, tedavisini açıklayabilecek,</w:t>
      </w:r>
    </w:p>
    <w:p w14:paraId="0D64815B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lastRenderedPageBreak/>
        <w:t>Göğüs ağrısı ile müracaat eden bir hastada ayırıcı tanı yapabilecek,</w:t>
      </w:r>
    </w:p>
    <w:p w14:paraId="63C33BED" w14:textId="77777777" w:rsidR="00D016FE" w:rsidRPr="00D0125A" w:rsidRDefault="00D016FE" w:rsidP="00D016FE">
      <w:pPr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Akut koroner sendrom hastasını tanıyıp, tedavi edecek veya tedavisini yönlendirebilecektir.</w:t>
      </w:r>
    </w:p>
    <w:p w14:paraId="53DED1F5" w14:textId="3BB9A30F" w:rsidR="00D016FE" w:rsidRDefault="00D016FE" w:rsidP="00D016FE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5BB15C20" w14:textId="3E28241F" w:rsidR="00D016FE" w:rsidRDefault="00D016FE" w:rsidP="00D016FE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4FE93B4" w14:textId="55751D15" w:rsidR="00D016FE" w:rsidRDefault="00D016FE" w:rsidP="00D016FE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08E98D6B" w14:textId="77777777" w:rsidR="00D016FE" w:rsidRPr="00D0125A" w:rsidRDefault="00D016FE" w:rsidP="00D016FE">
      <w:pPr>
        <w:spacing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6297C32" w14:textId="77777777" w:rsidR="00D016FE" w:rsidRPr="00D0125A" w:rsidRDefault="00D016FE" w:rsidP="00D016FE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016FE" w:rsidRPr="00D0125A" w14:paraId="27F24A4C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208E5BF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06BB9E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FC68C5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F0371E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236560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98F4EF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9D44BD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06D69B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07D74B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D016FE" w:rsidRPr="00D0125A" w14:paraId="6D1420B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190E9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518D8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B013C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F3333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00F69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FFB88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56A7B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6D432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7B59B5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60729EF3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3894F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B81C2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B1CDC2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35E7C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809BEE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8EE205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25BF48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C01AE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0D6186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3FE41966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48BC6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70730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9F931C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F66FA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26893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6B3FF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812AD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C56351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24017F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432F558D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AF408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A4AAEF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E28121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24B426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3ED32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37CE2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EB496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6C2C4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DEC095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1FD0973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F1E13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5A7A9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1CAFE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94A5E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AD744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53583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6CC5D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EDE2D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223BB2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32E9B4D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46327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009A62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386AE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86B05D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CCC4A6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4FDCF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DDA1E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F98625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401C4D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6FE" w:rsidRPr="00D0125A" w14:paraId="5240422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CB672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42500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06556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07E16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5E3B9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20617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484E7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F6766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3294B7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637E2E3" w14:textId="49A56298" w:rsidR="00D016FE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A22AED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07E1D4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/KULAK, BURUN BOĞAZ STAJI (TIP 514)</w:t>
      </w:r>
    </w:p>
    <w:p w14:paraId="2E6F40C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1600EA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502E084B" w14:textId="77777777" w:rsidR="00D016FE" w:rsidRPr="00D0125A" w:rsidRDefault="00D016FE" w:rsidP="00D016FE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u stajın amacı; sık karşılaşılan kulak burun boğaz hastalıkları hakkında bilgi sahibi olmak, ayırıcı tanı, ön tanı ve tanı koyabilme ve gerekli durumlarda hastayı sevk edebilme yeteneği kazandırmaktır.</w:t>
      </w:r>
    </w:p>
    <w:p w14:paraId="110105A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43B548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138E7987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 başarı ile tamamlayan öğrenciler;</w:t>
      </w:r>
    </w:p>
    <w:p w14:paraId="5BD8F8F2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k Burun boğaz hastalıklarıyla ilgili temel terminoloji ve kavramları kullanabilecek,</w:t>
      </w:r>
    </w:p>
    <w:p w14:paraId="2DD35201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İşitme sistemini açıklayabilecek,</w:t>
      </w:r>
    </w:p>
    <w:p w14:paraId="1EFDAE08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k burun ve boğaz anatomisini anlatabilecek,</w:t>
      </w:r>
    </w:p>
    <w:p w14:paraId="050A2F31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k burun ve boğaz hastalıklarının semptom ve bulgularını tanımlayabilecek,</w:t>
      </w:r>
    </w:p>
    <w:p w14:paraId="72C12CCF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İnsan sağlığını etkileyecek önemli kulak burun </w:t>
      </w:r>
      <w:proofErr w:type="gramStart"/>
      <w:r w:rsidRPr="00D0125A">
        <w:rPr>
          <w:rFonts w:ascii="Arial" w:hAnsi="Arial" w:cs="Arial"/>
          <w:sz w:val="20"/>
          <w:szCs w:val="20"/>
        </w:rPr>
        <w:t>boğaz  hastalıklarının</w:t>
      </w:r>
      <w:proofErr w:type="gramEnd"/>
      <w:r w:rsidRPr="00D0125A">
        <w:rPr>
          <w:rFonts w:ascii="Arial" w:hAnsi="Arial" w:cs="Arial"/>
          <w:sz w:val="20"/>
          <w:szCs w:val="20"/>
        </w:rPr>
        <w:t xml:space="preserve"> ön tanısını koyabilecek,</w:t>
      </w:r>
    </w:p>
    <w:p w14:paraId="77E1025F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Kulağın yapı ve fonksiyonunu tanımlayabilecek,</w:t>
      </w:r>
    </w:p>
    <w:p w14:paraId="0E24FC69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urnun yapı ve fonksiyonunu tanımlayabilecek,</w:t>
      </w:r>
    </w:p>
    <w:p w14:paraId="3BF41266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oğazın yapı ve fonksiyonunu tanımlayabilecek,</w:t>
      </w:r>
    </w:p>
    <w:p w14:paraId="1D72AD1F" w14:textId="77777777" w:rsidR="00D016FE" w:rsidRPr="00D0125A" w:rsidRDefault="00D016FE" w:rsidP="00D016FE">
      <w:pPr>
        <w:widowControl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D0125A">
        <w:rPr>
          <w:rFonts w:ascii="Arial" w:hAnsi="Arial" w:cs="Arial"/>
          <w:sz w:val="20"/>
          <w:szCs w:val="20"/>
        </w:rPr>
        <w:t>Otoskopik</w:t>
      </w:r>
      <w:proofErr w:type="spellEnd"/>
      <w:r w:rsidRPr="00D0125A">
        <w:rPr>
          <w:rFonts w:ascii="Arial" w:hAnsi="Arial" w:cs="Arial"/>
          <w:sz w:val="20"/>
          <w:szCs w:val="20"/>
        </w:rPr>
        <w:t xml:space="preserve"> muayene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acaktır.</w:t>
      </w:r>
    </w:p>
    <w:p w14:paraId="78B73B12" w14:textId="05272439" w:rsidR="00D016FE" w:rsidRDefault="00D016FE" w:rsidP="00D016FE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54BE69E9" w14:textId="77777777" w:rsidR="00D016FE" w:rsidRDefault="00D016FE" w:rsidP="001770B7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7F1FDCA" w14:textId="77777777" w:rsidR="00D016FE" w:rsidRPr="00D0125A" w:rsidRDefault="00D016FE" w:rsidP="00D016FE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016FE" w:rsidRPr="00D0125A" w14:paraId="2477FB5D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09A208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833839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B4C91F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388CDE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251007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88AFF3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76DA6B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4A27E9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8E06B1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D016FE" w:rsidRPr="00D0125A" w14:paraId="4BAFA071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F2DB4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D2167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AB5BD5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2E473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6FE0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0B2DC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E9135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9728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300404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1DEBAFC4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AADA0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7C1E1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9BD58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5BDFE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8A999C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7D409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2467E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B3E56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474BFB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710426E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C2B55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B39AD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488BB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24C24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3CD1C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480EB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6A4DE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3AE68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3AA22C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1AFE482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55F94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493F5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107E1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CC2381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EF586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1F0CC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03B2D2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9410F3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FF23C4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75E0DF8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23D9E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6AB6C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F1C30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D4F21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582C7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AE3EA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3A63E5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B2A03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EB94D8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221D51B8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EEC3EE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836A76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3C0A85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077CA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7460B7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532337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1EE0DC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93CDE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54E263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5F74DD04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D4C0B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F2AB5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A2ECA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5EE07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D749B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32F82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6786F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B1FA3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0D9D2B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7B8E52C5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4FC0F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BA992E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37567F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22EDA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035DC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328EA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96E52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E1A5C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9A21F0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6FE" w:rsidRPr="00D0125A" w14:paraId="03780115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0A44F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051CF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33EF2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6AFF2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CADC9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7DAF3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B80F2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29FEC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320916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DCE271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BF9558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D13CF1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5.SINIF BLOK V /GÖĞÜS HASTALIKLARI STAJI (TIP 514)</w:t>
      </w:r>
    </w:p>
    <w:p w14:paraId="1E1BB994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AB15F2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AMAÇ</w:t>
      </w:r>
    </w:p>
    <w:p w14:paraId="46759AB6" w14:textId="77777777" w:rsidR="00D016FE" w:rsidRPr="00D0125A" w:rsidRDefault="00D016FE" w:rsidP="00D016FE">
      <w:pPr>
        <w:spacing w:line="276" w:lineRule="auto"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u stajda; göğüs hastalıkları ile ilgili sağlık sorunlarına tanı koyabilecek, acil tedavisini yapabilecek, gerektiğinde bir uzmana yönlendirebilecek, gerektiğinde tedavisini yapabilecek, akciğer hastalıklarından korunma yolları ile ilgili konularda bilgi, tutum ve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kazandırmak amaçlanmıştır.</w:t>
      </w:r>
    </w:p>
    <w:p w14:paraId="28BD21FE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CDD9FF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ÖĞRENİM HEDEFLERİ</w:t>
      </w:r>
    </w:p>
    <w:p w14:paraId="46310BD7" w14:textId="77777777" w:rsidR="00D016FE" w:rsidRPr="00D0125A" w:rsidRDefault="00D016FE" w:rsidP="00D01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Bu stajın sonunda öğrenciler;</w:t>
      </w:r>
    </w:p>
    <w:p w14:paraId="62A008DA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Başlıca solunum sistem hastalıklarının </w:t>
      </w:r>
      <w:proofErr w:type="spellStart"/>
      <w:r w:rsidRPr="00D0125A">
        <w:rPr>
          <w:rFonts w:ascii="Arial" w:hAnsi="Arial" w:cs="Arial"/>
          <w:sz w:val="20"/>
          <w:szCs w:val="20"/>
        </w:rPr>
        <w:t>etyopatofizyolojisi</w:t>
      </w:r>
      <w:proofErr w:type="spellEnd"/>
      <w:r w:rsidRPr="00D0125A">
        <w:rPr>
          <w:rFonts w:ascii="Arial" w:hAnsi="Arial" w:cs="Arial"/>
          <w:sz w:val="20"/>
          <w:szCs w:val="20"/>
        </w:rPr>
        <w:t>, belirti ve bulguları, teşhisi, tedavisini açıklayabilecek,</w:t>
      </w:r>
    </w:p>
    <w:p w14:paraId="3080738E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 xml:space="preserve">Solunum sistemi muayenesi </w:t>
      </w:r>
      <w:r>
        <w:rPr>
          <w:rFonts w:ascii="Arial" w:hAnsi="Arial" w:cs="Arial"/>
          <w:sz w:val="20"/>
          <w:szCs w:val="20"/>
        </w:rPr>
        <w:t xml:space="preserve">becerileri </w:t>
      </w:r>
      <w:r w:rsidRPr="00D0125A">
        <w:rPr>
          <w:rFonts w:ascii="Arial" w:hAnsi="Arial" w:cs="Arial"/>
          <w:sz w:val="20"/>
          <w:szCs w:val="20"/>
        </w:rPr>
        <w:t>geliştirebilecek,</w:t>
      </w:r>
    </w:p>
    <w:p w14:paraId="4ADDD8B1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Yatan hasta veya ayaktan muayene olan hasta takibini yapabilecek,</w:t>
      </w:r>
    </w:p>
    <w:p w14:paraId="3BCECA6E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Birinci basamak düzeyinde tedavi planlayabilecek,</w:t>
      </w:r>
    </w:p>
    <w:p w14:paraId="0738A66C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Akciğer grafisi okuyabilecek,</w:t>
      </w:r>
    </w:p>
    <w:p w14:paraId="23552326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25A">
        <w:rPr>
          <w:rFonts w:ascii="Arial" w:hAnsi="Arial" w:cs="Arial"/>
          <w:sz w:val="20"/>
          <w:szCs w:val="20"/>
        </w:rPr>
        <w:t>Solunum fonksiyon testini uygulayıp yorumlayabilecek,</w:t>
      </w:r>
    </w:p>
    <w:p w14:paraId="14323F33" w14:textId="77777777" w:rsidR="00D016FE" w:rsidRPr="00D0125A" w:rsidRDefault="00D016FE" w:rsidP="00D016FE">
      <w:pPr>
        <w:widowControl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D0125A">
        <w:rPr>
          <w:rFonts w:ascii="Arial" w:hAnsi="Arial" w:cs="Arial"/>
          <w:sz w:val="20"/>
          <w:szCs w:val="20"/>
        </w:rPr>
        <w:t>İnhaler</w:t>
      </w:r>
      <w:proofErr w:type="spellEnd"/>
      <w:r w:rsidRPr="00D0125A">
        <w:rPr>
          <w:rFonts w:ascii="Arial" w:hAnsi="Arial" w:cs="Arial"/>
          <w:sz w:val="20"/>
          <w:szCs w:val="20"/>
        </w:rPr>
        <w:t xml:space="preserve"> tedavi uygulayabilecektir.</w:t>
      </w:r>
    </w:p>
    <w:p w14:paraId="66AF4B8F" w14:textId="77777777" w:rsidR="00D016FE" w:rsidRPr="00D0125A" w:rsidRDefault="00D016FE" w:rsidP="00D016F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6DF2AA74" w14:textId="77777777" w:rsidR="00D016FE" w:rsidRPr="00D0125A" w:rsidRDefault="00D016FE" w:rsidP="00D016FE">
      <w:pPr>
        <w:spacing w:line="276" w:lineRule="auto"/>
        <w:ind w:left="720"/>
        <w:contextualSpacing/>
        <w:rPr>
          <w:rFonts w:ascii="Arial" w:hAnsi="Arial" w:cs="Arial"/>
          <w:b/>
          <w:sz w:val="20"/>
          <w:szCs w:val="20"/>
        </w:rPr>
      </w:pPr>
      <w:r w:rsidRPr="00D0125A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016FE" w:rsidRPr="00D0125A" w14:paraId="2D319C35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1182078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466679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7A08DC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56CE70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DE81DE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CCF4A3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75F9F3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A6AC18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C8FA17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D016FE" w:rsidRPr="00D0125A" w14:paraId="317CB4E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342789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81922CF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590C8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42932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1304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A7105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2B2C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5DDCD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5EDDE7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016FE" w:rsidRPr="00D0125A" w14:paraId="55E25E1D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834DFC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7AAC2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02BA84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5E4015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14340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D1BFC8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B4A68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E658C3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8C2026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16FE" w:rsidRPr="00D0125A" w14:paraId="31F7DD3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4169A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802E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8B5CF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7B545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5E6B5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47A54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9C0D4C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CB7168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6E7B42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16FE" w:rsidRPr="00D0125A" w14:paraId="561C4BF0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CEF64A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F5E975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0A189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55DAEE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0B6BD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342EF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FA346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B97DF4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321E35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16FE" w:rsidRPr="00D0125A" w14:paraId="5DDB2C63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9A184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A1DFF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1ACD58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447A0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0AC00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74AF3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71D9EB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C1F48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5CE7E97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16FE" w:rsidRPr="00D0125A" w14:paraId="224E912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C42C16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01AA4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EDA82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257C10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B94BE2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4F8FC6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4B5BD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0F612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A0F26C1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16FE" w:rsidRPr="00D0125A" w14:paraId="1AD778D8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246E1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5A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A08D7E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6127DD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432453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D5523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C05F40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12EE79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5351BA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6732822" w14:textId="77777777" w:rsidR="00D016FE" w:rsidRPr="00D0125A" w:rsidRDefault="00D016FE" w:rsidP="00E410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2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743BDCD" w14:textId="77777777" w:rsidR="00D016FE" w:rsidRDefault="00D016FE" w:rsidP="00D016FE">
      <w:pPr>
        <w:pStyle w:val="GvdeA"/>
      </w:pPr>
    </w:p>
    <w:p w14:paraId="5CD53850" w14:textId="77777777" w:rsidR="00D016FE" w:rsidRDefault="00D016FE" w:rsidP="00D016FE">
      <w:pPr>
        <w:pStyle w:val="GvdeA"/>
      </w:pPr>
    </w:p>
    <w:p w14:paraId="7ADE42E7" w14:textId="77777777" w:rsidR="00D016FE" w:rsidRDefault="00D016FE" w:rsidP="00D016FE">
      <w:pPr>
        <w:jc w:val="center"/>
      </w:pPr>
    </w:p>
    <w:p w14:paraId="1068C91F" w14:textId="056D81C1" w:rsidR="00D016FE" w:rsidRDefault="00D016FE" w:rsidP="009D1C63"/>
    <w:p w14:paraId="27804DB8" w14:textId="00324E89" w:rsidR="00D016FE" w:rsidRDefault="00D016FE" w:rsidP="009D1C63"/>
    <w:p w14:paraId="24FB8436" w14:textId="600BC610" w:rsidR="00D016FE" w:rsidRDefault="00D016FE" w:rsidP="009D1C63"/>
    <w:p w14:paraId="3EBA2FC0" w14:textId="07C6ADB9" w:rsidR="00D016FE" w:rsidRDefault="00D016FE" w:rsidP="009D1C63"/>
    <w:p w14:paraId="6C0344EE" w14:textId="54785D8A" w:rsidR="00D016FE" w:rsidRDefault="00D016FE" w:rsidP="009D1C63"/>
    <w:p w14:paraId="28A9535F" w14:textId="02F02DFF" w:rsidR="00D016FE" w:rsidRDefault="00D016FE" w:rsidP="009D1C63"/>
    <w:p w14:paraId="532131E1" w14:textId="3B835EF4" w:rsidR="00D016FE" w:rsidRDefault="00D016FE" w:rsidP="009D1C63"/>
    <w:p w14:paraId="39DE9BCB" w14:textId="2C0B9CD4" w:rsidR="00D016FE" w:rsidRDefault="00D016FE" w:rsidP="009D1C63"/>
    <w:p w14:paraId="548C41F0" w14:textId="77777777" w:rsidR="00D016FE" w:rsidRDefault="00D016FE" w:rsidP="009D1C63"/>
    <w:p w14:paraId="3B27F6B3" w14:textId="07301223" w:rsidR="00D016FE" w:rsidRDefault="00D016FE" w:rsidP="009D1C63"/>
    <w:p w14:paraId="5A348BC6" w14:textId="35558DE1" w:rsidR="00D016FE" w:rsidRDefault="00D016FE" w:rsidP="009D1C63"/>
    <w:p w14:paraId="2E30CB07" w14:textId="20E9A0AA" w:rsidR="00D016FE" w:rsidRDefault="00D016FE" w:rsidP="009D1C63"/>
    <w:p w14:paraId="3DC55A6C" w14:textId="572AB1B5" w:rsidR="00D016FE" w:rsidRDefault="00D016FE" w:rsidP="009D1C63"/>
    <w:p w14:paraId="1BF049BE" w14:textId="6C49C175" w:rsidR="00D016FE" w:rsidRDefault="00D016FE" w:rsidP="009D1C63"/>
    <w:p w14:paraId="648F91A0" w14:textId="72D28528" w:rsidR="00D016FE" w:rsidRDefault="00D016FE" w:rsidP="009D1C63"/>
    <w:p w14:paraId="114B4E2A" w14:textId="110253D6" w:rsidR="00D016FE" w:rsidRDefault="00D016FE" w:rsidP="009D1C63"/>
    <w:p w14:paraId="14F5165D" w14:textId="77777777" w:rsidR="00A91882" w:rsidRDefault="00A91882" w:rsidP="009D1C63"/>
    <w:p w14:paraId="3890EE47" w14:textId="77777777" w:rsidR="00A91882" w:rsidRDefault="00A91882" w:rsidP="009D1C63"/>
    <w:p w14:paraId="6B26BABC" w14:textId="77777777" w:rsidR="00A91882" w:rsidRDefault="00A91882" w:rsidP="009D1C63"/>
    <w:p w14:paraId="146B256B" w14:textId="77777777" w:rsidR="00A91882" w:rsidRDefault="00A91882" w:rsidP="009D1C63"/>
    <w:p w14:paraId="7955F94C" w14:textId="77777777" w:rsidR="00A91882" w:rsidRDefault="00A91882" w:rsidP="009D1C63"/>
    <w:p w14:paraId="1620B489" w14:textId="77777777" w:rsidR="00A91882" w:rsidRDefault="00A91882" w:rsidP="009D1C63"/>
    <w:p w14:paraId="388422A4" w14:textId="77777777" w:rsidR="00A91882" w:rsidRDefault="00A91882" w:rsidP="009D1C63"/>
    <w:p w14:paraId="50A52694" w14:textId="77777777" w:rsidR="00A91882" w:rsidRDefault="00A91882" w:rsidP="009D1C63"/>
    <w:p w14:paraId="23D4AC32" w14:textId="30DEB37C" w:rsidR="00D016FE" w:rsidRDefault="00D016FE" w:rsidP="009D1C63"/>
    <w:p w14:paraId="6A987429" w14:textId="75AD3A1C" w:rsidR="00D016FE" w:rsidRDefault="00D016FE" w:rsidP="009D1C63"/>
    <w:p w14:paraId="119B2F9F" w14:textId="097EAC86" w:rsidR="00D016FE" w:rsidRDefault="00D016FE" w:rsidP="009D1C63"/>
    <w:p w14:paraId="5BAD4846" w14:textId="21BA9D18" w:rsidR="00D016FE" w:rsidRDefault="00D016FE" w:rsidP="009D1C63"/>
    <w:p w14:paraId="0F295845" w14:textId="77777777" w:rsidR="00D016FE" w:rsidRDefault="00D016FE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6DCE2745" w14:textId="77777777" w:rsidTr="00121AE7">
        <w:trPr>
          <w:trHeight w:val="567"/>
        </w:trPr>
        <w:tc>
          <w:tcPr>
            <w:tcW w:w="1659" w:type="dxa"/>
          </w:tcPr>
          <w:p w14:paraId="7E1FD60D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6639DD2" w14:textId="0E88F414" w:rsidR="009D1C63" w:rsidRPr="004E454F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1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Ağustos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6AA46BF" w14:textId="58D46796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Ağustos</w:t>
            </w:r>
            <w:r w:rsidRPr="004E454F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D68F5D6" w14:textId="092EB2F5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Ağustos</w:t>
            </w:r>
            <w:r w:rsidRPr="004E454F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1EABF487" w14:textId="7327F92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Ağustos</w:t>
            </w:r>
            <w:r w:rsidRPr="004E454F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45D09418" w14:textId="4641D564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Ağustos</w:t>
            </w:r>
            <w:r w:rsidRPr="004E454F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121AE7" w:rsidRPr="000963D9" w14:paraId="35BB26B4" w14:textId="77777777" w:rsidTr="00121AE7">
        <w:trPr>
          <w:trHeight w:val="1267"/>
        </w:trPr>
        <w:tc>
          <w:tcPr>
            <w:tcW w:w="1659" w:type="dxa"/>
            <w:vAlign w:val="center"/>
          </w:tcPr>
          <w:p w14:paraId="18C57802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A99949A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0E6DAC6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536396F3" w14:textId="77777777" w:rsidR="00121AE7" w:rsidRPr="004E454F" w:rsidRDefault="00121AE7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EA2CAE2" w14:textId="065E162E" w:rsidR="00121AE7" w:rsidRPr="002316C1" w:rsidRDefault="00121AE7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sz w:val="28"/>
                <w:szCs w:val="28"/>
              </w:rPr>
              <w:t xml:space="preserve">DEKAN </w:t>
            </w:r>
            <w:proofErr w:type="gramStart"/>
            <w:r>
              <w:rPr>
                <w:b/>
                <w:sz w:val="28"/>
                <w:szCs w:val="28"/>
              </w:rPr>
              <w:t xml:space="preserve">İLE </w:t>
            </w:r>
            <w:r w:rsidRPr="0022454C">
              <w:rPr>
                <w:b/>
                <w:sz w:val="28"/>
                <w:szCs w:val="28"/>
              </w:rPr>
              <w:t xml:space="preserve"> SÖYLEŞİ</w:t>
            </w:r>
            <w:proofErr w:type="gramEnd"/>
            <w:r w:rsidRPr="002245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62858D6B" w14:textId="77777777" w:rsidR="00121AE7" w:rsidRDefault="00121AE7" w:rsidP="00121AE7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388F303E" w14:textId="77777777" w:rsidR="00121AE7" w:rsidRPr="00ED4D27" w:rsidRDefault="00121AE7" w:rsidP="00121AE7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hipertansiyona olgular eşliğinde yaklaşım              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364E1B71" w14:textId="683A835A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27CE02D1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254ECDB7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netimi   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6D7F81A2" w14:textId="5B36AB63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CCCFF"/>
          </w:tcPr>
          <w:p w14:paraId="5B59E0DC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144758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7F01B243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7F20B67D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2C106BB" w14:textId="77777777" w:rsidR="000A352B" w:rsidRDefault="000A352B" w:rsidP="000A35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4F9D1DE9" w14:textId="422BF712" w:rsidR="00121AE7" w:rsidRPr="000963D9" w:rsidRDefault="000A352B" w:rsidP="000A35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7577C958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0F743ADE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790320E6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59914970" w14:textId="081217FC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121AE7" w:rsidRPr="000963D9" w14:paraId="56DED324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C89923" w14:textId="77777777" w:rsidR="00121AE7" w:rsidRPr="004E454F" w:rsidRDefault="00121AE7" w:rsidP="00121AE7">
            <w:pPr>
              <w:rPr>
                <w:b/>
                <w:sz w:val="16"/>
                <w:szCs w:val="16"/>
              </w:rPr>
            </w:pPr>
          </w:p>
          <w:p w14:paraId="15A7B413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DB40701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5E7DA3DA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92EDEE9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562A6B9B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346F06C8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2263E898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1503D104" w14:textId="77777777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6DDEE310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1AB9C078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6319858C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  <w:proofErr w:type="gramEnd"/>
          </w:p>
          <w:p w14:paraId="65253069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4E7652BB" w14:textId="5EBF2334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65B673C8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23849D18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2C50A654" w14:textId="318B689A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CCCFF"/>
          </w:tcPr>
          <w:p w14:paraId="4C38AF57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AB7CD0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0EE01A19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4655DF17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374727B9" w14:textId="77777777" w:rsidR="000A352B" w:rsidRDefault="000A352B" w:rsidP="000A35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2D09A88D" w14:textId="3FCBB428" w:rsidR="00121AE7" w:rsidRPr="000963D9" w:rsidRDefault="000A352B" w:rsidP="000A35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75848B97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78EC0681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11C27D60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694005D" w14:textId="6D507EC0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121AE7" w:rsidRPr="000963D9" w14:paraId="791396B3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D56E05F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8EA839D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7C7F579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7D21222F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441B7267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6C00AD8F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710F4679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720F9627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7B294F3F" w14:textId="5B003C4B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315F944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6D086E62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tamponadı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ve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v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7AD20C8F" w14:textId="777F86C8" w:rsidR="00121AE7" w:rsidRPr="000963D9" w:rsidRDefault="00121AE7" w:rsidP="00121A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7262971F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4B4C72D4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6738C0B5" w14:textId="4EDDFE84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3579DD14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1F231AEA" w14:textId="77777777" w:rsidR="00121AE7" w:rsidRPr="00ED4D27" w:rsidRDefault="00121AE7" w:rsidP="00121AE7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Uyku Apne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end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0CC43E6" w14:textId="77777777" w:rsidR="00121AE7" w:rsidRPr="00ED4D27" w:rsidRDefault="00121AE7" w:rsidP="00121AE7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0745DC37" w14:textId="57558D91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CCCFF"/>
          </w:tcPr>
          <w:p w14:paraId="0824EAAA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çomak parmak</w:t>
            </w:r>
          </w:p>
          <w:p w14:paraId="0B4B4052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60EF44FB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56363E0E" w14:textId="77777777" w:rsidR="00121AE7" w:rsidRPr="00ED4D27" w:rsidRDefault="00121AE7" w:rsidP="00121AE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  <w:p w14:paraId="1E1DD225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21AE7" w:rsidRPr="000963D9" w14:paraId="01DCB59E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F89593E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331A86B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3316E551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1068231B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9F77600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2576D2D1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Akut koroner sendroma olgular eşliğinde yaklaşım</w:t>
            </w:r>
          </w:p>
          <w:p w14:paraId="5A82564B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55356831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EAFDAF" w14:textId="77777777" w:rsidR="00121AE7" w:rsidRPr="00ED4D27" w:rsidRDefault="00121AE7" w:rsidP="00121AE7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06176BA6" w14:textId="77777777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5E131344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Göğü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ğrısı</w:t>
            </w:r>
          </w:p>
          <w:p w14:paraId="1CD6F8BD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sendromlara genel yaklaşım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K-İ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</w:p>
          <w:p w14:paraId="7E1126C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088783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4B89728E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29439EDB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72FC94B7" w14:textId="2232118D" w:rsidR="00121AE7" w:rsidRPr="00B932C9" w:rsidRDefault="00121AE7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CCCFF"/>
            <w:vAlign w:val="center"/>
          </w:tcPr>
          <w:p w14:paraId="75D80777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A357BD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Öksürük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balgam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spellEnd"/>
          </w:p>
          <w:p w14:paraId="4469E313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2D391BA8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02E6C803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  <w:p w14:paraId="5EE2163B" w14:textId="6A93D59B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44769632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;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lenfadenopati</w:t>
            </w:r>
          </w:p>
          <w:p w14:paraId="146CC273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  <w:proofErr w:type="spellEnd"/>
          </w:p>
          <w:p w14:paraId="2B6C77CA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227BC90D" w14:textId="7B3C5B31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</w:tc>
      </w:tr>
      <w:tr w:rsidR="00121AE7" w:rsidRPr="000963D9" w14:paraId="3D8D406B" w14:textId="77777777" w:rsidTr="00121AE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B30233A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0C41DB8" w14:textId="77777777" w:rsidR="00121AE7" w:rsidRPr="004E454F" w:rsidRDefault="00121AE7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55836CB2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B50EC7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5304A4E9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375675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9FCC237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0B36743" w14:textId="77777777" w:rsidR="00121AE7" w:rsidRPr="000963D9" w:rsidRDefault="00121AE7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21AE7" w:rsidRPr="000963D9" w14:paraId="7F2EC7DC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EED22DC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1A5F3188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0FBFF8E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6E87B98F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2DEDD948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Öde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18B57939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04F83FED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67E68E05" w14:textId="42B90DC3" w:rsidR="00121AE7" w:rsidRPr="00B932C9" w:rsidRDefault="00121AE7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5051C130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6B6D35FC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57BD05CC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12E34563" w14:textId="099449B1" w:rsidR="00121AE7" w:rsidRPr="000963D9" w:rsidRDefault="00121AE7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18DBB1F7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3F472014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26A686D2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5D8EDAD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4C6D441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33E9AC33" w14:textId="16D9063D" w:rsidR="00121AE7" w:rsidRPr="000943CB" w:rsidRDefault="00121AE7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DCCFF"/>
            <w:vAlign w:val="center"/>
          </w:tcPr>
          <w:p w14:paraId="1ED0FF45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2DDBAE1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1F572826" w14:textId="77777777" w:rsidR="00121AE7" w:rsidRPr="00ED4D27" w:rsidRDefault="00121AE7" w:rsidP="00121AE7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6DAC0E8C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3E800259" w14:textId="77777777" w:rsidR="000A352B" w:rsidRDefault="000A352B" w:rsidP="000A35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267FF413" w14:textId="4FE6F230" w:rsidR="00121AE7" w:rsidRPr="000963D9" w:rsidRDefault="000A352B" w:rsidP="000A352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76A1F7D9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göğüs ağrısı</w:t>
            </w:r>
          </w:p>
          <w:p w14:paraId="3EAE39F7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Emboli</w:t>
            </w:r>
          </w:p>
          <w:p w14:paraId="3CF29591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4160B78A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  <w:p w14:paraId="15C344B0" w14:textId="77777777" w:rsidR="00121AE7" w:rsidRPr="00C5640C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21AE7" w:rsidRPr="000963D9" w14:paraId="7AC4F799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B63E67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A84DC72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609D1E3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01C5CE74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66DF722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33AEB090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lg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rnekleriil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4FB85CA7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6EC7526C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8DFB94" w14:textId="6FB1FEAE" w:rsidR="00121AE7" w:rsidRPr="00B932C9" w:rsidRDefault="00121AE7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A844662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8CEA1A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3BFDD2BE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rneklerle 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itm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bozukluğuna yaklaşım</w:t>
            </w:r>
          </w:p>
          <w:p w14:paraId="138AA11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0DF92288" w14:textId="485194B7" w:rsidR="00121AE7" w:rsidRPr="000963D9" w:rsidRDefault="00121AE7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7CC30944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61477F45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EEA66CA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51761C5D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3B2AF27A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9AE63A5" w14:textId="79A5123A" w:rsidR="00121AE7" w:rsidRPr="000943CB" w:rsidRDefault="00121AE7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CCCFF"/>
            <w:vAlign w:val="center"/>
          </w:tcPr>
          <w:p w14:paraId="4CB92817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643DF48" w14:textId="77777777" w:rsidR="00121AE7" w:rsidRPr="00ED4D27" w:rsidRDefault="00121AE7" w:rsidP="00121AE7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24D9C0B3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05C24F78" w14:textId="77777777" w:rsidR="000A352B" w:rsidRDefault="000A352B" w:rsidP="000A35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2231792D" w14:textId="0A6F71CF" w:rsidR="00121AE7" w:rsidRPr="00B932C9" w:rsidRDefault="000A352B" w:rsidP="000A352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</w:tcPr>
          <w:p w14:paraId="5F026AB8" w14:textId="78DDFFE8" w:rsidR="00121AE7" w:rsidRPr="00C5640C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sz w:val="16"/>
                <w:szCs w:val="16"/>
              </w:rPr>
              <w:t xml:space="preserve">SERBEST ÇALIŞMA </w:t>
            </w:r>
          </w:p>
        </w:tc>
      </w:tr>
      <w:tr w:rsidR="00121AE7" w14:paraId="132C4012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15B91DB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0F76057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D37C519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2F90FB3E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7AF6DD9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1626BA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şağarısı</w:t>
            </w:r>
            <w:proofErr w:type="spellEnd"/>
          </w:p>
          <w:p w14:paraId="0CD88205" w14:textId="77777777" w:rsidR="00121AE7" w:rsidRPr="00ED4D2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Esansiyel hipertansiyona genel yaklaşım</w:t>
            </w:r>
          </w:p>
          <w:p w14:paraId="6900A22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58589B30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0344F9" w14:textId="5A465A0D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57F987DA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yano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1ADD9BF3" w14:textId="77777777" w:rsidR="00121AE7" w:rsidRDefault="00121AE7" w:rsidP="00121AE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eşliğind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nk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le gelen hastaya yaklaşım</w:t>
            </w:r>
          </w:p>
          <w:p w14:paraId="42B48661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ÖnT_K</w:t>
            </w:r>
            <w:proofErr w:type="spellEnd"/>
          </w:p>
          <w:p w14:paraId="607A0149" w14:textId="22940D8F" w:rsidR="00121AE7" w:rsidRPr="000963D9" w:rsidRDefault="00121AE7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FFFFFF" w:themeFill="background1"/>
          </w:tcPr>
          <w:p w14:paraId="43903EE3" w14:textId="24D8E405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2FB048B8" w14:textId="77777777" w:rsidR="00121AE7" w:rsidRPr="00ED4D27" w:rsidRDefault="00121AE7" w:rsidP="00121AE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E27777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430DC1AF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01CC2BEC" w14:textId="77777777" w:rsidR="00121AE7" w:rsidRPr="00ED4D27" w:rsidRDefault="00121AE7" w:rsidP="00121A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695E1A01" w14:textId="77777777" w:rsidR="000A352B" w:rsidRDefault="000A352B" w:rsidP="000A352B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0FC95D7D" w14:textId="7C82D932" w:rsidR="00121AE7" w:rsidRPr="000A352B" w:rsidRDefault="00121AE7" w:rsidP="000A352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B1441C7" w14:textId="577A00A9" w:rsidR="00121AE7" w:rsidRPr="000963D9" w:rsidRDefault="00121AE7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  <w:tr w:rsidR="00121AE7" w14:paraId="6469E7ED" w14:textId="77777777" w:rsidTr="00121AE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3A29EAD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30AE05CD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1F2150BB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5C22E5CE" w14:textId="77777777" w:rsidR="00121AE7" w:rsidRPr="004E454F" w:rsidRDefault="00121AE7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1D701CD" w14:textId="7E784881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706CF9E0" w14:textId="67827964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</w:tcPr>
          <w:p w14:paraId="1FBAEF80" w14:textId="1377ED56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6182D558" w14:textId="7AD8C751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733F749F" w14:textId="69636EC7" w:rsidR="00121AE7" w:rsidRPr="000963D9" w:rsidRDefault="00121AE7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</w:tbl>
    <w:p w14:paraId="5B4603F1" w14:textId="402C0B89" w:rsidR="009D1C63" w:rsidRDefault="009D1C63">
      <w:pPr>
        <w:widowControl/>
        <w:spacing w:after="160" w:line="259" w:lineRule="auto"/>
      </w:pPr>
    </w:p>
    <w:p w14:paraId="215C78B9" w14:textId="77777777" w:rsidR="00D016FE" w:rsidRDefault="00D016FE">
      <w:pPr>
        <w:widowControl/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468"/>
        <w:gridCol w:w="1878"/>
        <w:gridCol w:w="2412"/>
        <w:gridCol w:w="1713"/>
        <w:gridCol w:w="1728"/>
        <w:gridCol w:w="1704"/>
      </w:tblGrid>
      <w:tr w:rsidR="009D1C63" w:rsidRPr="000963D9" w14:paraId="31D3D6CF" w14:textId="77777777" w:rsidTr="00DB10CE">
        <w:trPr>
          <w:trHeight w:val="567"/>
        </w:trPr>
        <w:tc>
          <w:tcPr>
            <w:tcW w:w="1468" w:type="dxa"/>
          </w:tcPr>
          <w:p w14:paraId="17A58EFC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456B1809" w14:textId="3C17A1FC" w:rsidR="009D1C63" w:rsidRPr="004E454F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Ağustos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885FDD7" w14:textId="2D8313B6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Ağustos</w:t>
            </w:r>
            <w:r w:rsidRPr="004E454F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713" w:type="dxa"/>
            <w:vAlign w:val="center"/>
          </w:tcPr>
          <w:p w14:paraId="07680284" w14:textId="652C69B8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Ağustos</w:t>
            </w:r>
            <w:r w:rsidRPr="004E454F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728" w:type="dxa"/>
            <w:vAlign w:val="center"/>
          </w:tcPr>
          <w:p w14:paraId="3C353A86" w14:textId="543AEBB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Ağustos</w:t>
            </w:r>
            <w:r w:rsidRPr="004E454F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704" w:type="dxa"/>
            <w:vAlign w:val="center"/>
          </w:tcPr>
          <w:p w14:paraId="611305D6" w14:textId="5BA3C4BD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Eylül</w:t>
            </w:r>
            <w:r w:rsidRPr="004E454F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9F58F2" w:rsidRPr="000963D9" w14:paraId="5F75134D" w14:textId="77777777" w:rsidTr="00DB10CE">
        <w:trPr>
          <w:trHeight w:val="1267"/>
        </w:trPr>
        <w:tc>
          <w:tcPr>
            <w:tcW w:w="1468" w:type="dxa"/>
            <w:vAlign w:val="center"/>
          </w:tcPr>
          <w:p w14:paraId="26E4848A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</w:p>
          <w:p w14:paraId="27BD6499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7C8F97B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6417AA7D" w14:textId="77777777" w:rsidR="009F58F2" w:rsidRPr="004E454F" w:rsidRDefault="009F58F2" w:rsidP="009F5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CCCCFF"/>
          </w:tcPr>
          <w:p w14:paraId="0EF76C53" w14:textId="77777777" w:rsidR="009F58F2" w:rsidRPr="005F1B75" w:rsidRDefault="009F58F2" w:rsidP="009F58F2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037176" w14:textId="77777777" w:rsidR="009F58F2" w:rsidRPr="005F1B75" w:rsidRDefault="009F58F2" w:rsidP="009F58F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30249662" w14:textId="77777777" w:rsidR="009F58F2" w:rsidRPr="005F1B75" w:rsidRDefault="009F58F2" w:rsidP="009F58F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06A9F144" w14:textId="77777777" w:rsidR="009F58F2" w:rsidRPr="005F1B75" w:rsidRDefault="009F58F2" w:rsidP="009F58F2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40997201" w14:textId="77777777" w:rsidR="009F58F2" w:rsidRPr="005F1B75" w:rsidRDefault="009F58F2" w:rsidP="009F58F2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7AF47032" w14:textId="59B761F5" w:rsidR="009F58F2" w:rsidRPr="002316C1" w:rsidRDefault="009F58F2" w:rsidP="009F58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186D94C3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EF0AF6B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328666A7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691CD2C8" w14:textId="77777777" w:rsidR="009F58F2" w:rsidRPr="005F1B75" w:rsidRDefault="009F58F2" w:rsidP="009F58F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0E8138DC" w14:textId="11CF32C1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13" w:type="dxa"/>
            <w:vMerge w:val="restart"/>
            <w:shd w:val="clear" w:color="auto" w:fill="C00000"/>
            <w:vAlign w:val="center"/>
          </w:tcPr>
          <w:p w14:paraId="0E6F0BCB" w14:textId="17544ACB" w:rsidR="009F58F2" w:rsidRPr="00A001BE" w:rsidRDefault="009F58F2" w:rsidP="009F58F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A001B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30 AĞUSTOS ZAFER BAYRAMI</w:t>
            </w:r>
          </w:p>
        </w:tc>
        <w:tc>
          <w:tcPr>
            <w:tcW w:w="1728" w:type="dxa"/>
            <w:shd w:val="clear" w:color="auto" w:fill="EE80BC" w:themeFill="accent1" w:themeFillTint="99"/>
          </w:tcPr>
          <w:p w14:paraId="36B41B17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aşağrısı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krarlay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üşme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F1B75">
              <w:rPr>
                <w:sz w:val="16"/>
                <w:szCs w:val="16"/>
              </w:rPr>
              <w:t xml:space="preserve">Benign </w:t>
            </w:r>
            <w:proofErr w:type="spellStart"/>
            <w:r>
              <w:rPr>
                <w:sz w:val="16"/>
                <w:szCs w:val="16"/>
              </w:rPr>
              <w:t>Paroksis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zisyonel</w:t>
            </w:r>
            <w:proofErr w:type="spellEnd"/>
            <w:r>
              <w:rPr>
                <w:sz w:val="16"/>
                <w:szCs w:val="16"/>
              </w:rPr>
              <w:t xml:space="preserve"> Vertigo</w:t>
            </w:r>
          </w:p>
          <w:p w14:paraId="368023BD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Vest. </w:t>
            </w:r>
            <w:proofErr w:type="spellStart"/>
            <w:r w:rsidRPr="005F1B75">
              <w:rPr>
                <w:sz w:val="16"/>
                <w:szCs w:val="16"/>
              </w:rPr>
              <w:t>Sistem</w:t>
            </w:r>
            <w:proofErr w:type="spellEnd"/>
            <w:r w:rsidRPr="005F1B75">
              <w:rPr>
                <w:sz w:val="16"/>
                <w:szCs w:val="16"/>
              </w:rPr>
              <w:t xml:space="preserve"> Hast.</w:t>
            </w:r>
          </w:p>
          <w:p w14:paraId="6CE7D017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5524233E" w14:textId="1426F8AC" w:rsidR="009F58F2" w:rsidRPr="000963D9" w:rsidRDefault="009F58F2" w:rsidP="009F58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704" w:type="dxa"/>
            <w:shd w:val="clear" w:color="auto" w:fill="EE80BC" w:themeFill="accent1" w:themeFillTint="99"/>
          </w:tcPr>
          <w:p w14:paraId="361E8AC5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CBE6874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3FBA0F85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5FF231F0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6668D9B6" w14:textId="6972AF1C" w:rsidR="009F58F2" w:rsidRPr="000963D9" w:rsidRDefault="009F58F2" w:rsidP="009F58F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9F58F2" w:rsidRPr="000963D9" w14:paraId="20D421D0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2972584D" w14:textId="77777777" w:rsidR="009F58F2" w:rsidRPr="004E454F" w:rsidRDefault="009F58F2" w:rsidP="009F58F2">
            <w:pPr>
              <w:rPr>
                <w:b/>
                <w:sz w:val="16"/>
                <w:szCs w:val="16"/>
              </w:rPr>
            </w:pPr>
          </w:p>
          <w:p w14:paraId="22B247F5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</w:p>
          <w:p w14:paraId="2C7F4E82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2AF3962A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78" w:type="dxa"/>
            <w:shd w:val="clear" w:color="auto" w:fill="CCCCFF"/>
          </w:tcPr>
          <w:p w14:paraId="6B35ECC9" w14:textId="77777777" w:rsidR="009F58F2" w:rsidRPr="005F1B75" w:rsidRDefault="009F58F2" w:rsidP="009F58F2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C9D3BB" w14:textId="77777777" w:rsidR="009F58F2" w:rsidRPr="005F1B75" w:rsidRDefault="009F58F2" w:rsidP="009F58F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6FCC7862" w14:textId="77777777" w:rsidR="009F58F2" w:rsidRPr="005F1B75" w:rsidRDefault="009F58F2" w:rsidP="009F58F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1233446F" w14:textId="77777777" w:rsidR="009F58F2" w:rsidRPr="005F1B75" w:rsidRDefault="009F58F2" w:rsidP="009F58F2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53D5217A" w14:textId="77777777" w:rsidR="009F58F2" w:rsidRPr="005F1B75" w:rsidRDefault="009F58F2" w:rsidP="009F58F2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5DD480EE" w14:textId="32722647" w:rsidR="009F58F2" w:rsidRPr="000963D9" w:rsidRDefault="009F58F2" w:rsidP="009F58F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54DABF66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6ED891D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41B20E4D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66DB87F9" w14:textId="77777777" w:rsidR="009F58F2" w:rsidRPr="005F1B75" w:rsidRDefault="009F58F2" w:rsidP="009F58F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3C6302BA" w14:textId="0EFC39CC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3D6C725C" w14:textId="77777777" w:rsidR="009F58F2" w:rsidRPr="000963D9" w:rsidRDefault="009F58F2" w:rsidP="009F58F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6FB4A6BA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06D1A72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49C380A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 xml:space="preserve">Baş </w:t>
            </w:r>
            <w:proofErr w:type="spellStart"/>
            <w:r w:rsidRPr="005F1B75">
              <w:rPr>
                <w:sz w:val="16"/>
                <w:szCs w:val="16"/>
              </w:rPr>
              <w:t>Dönmesi</w:t>
            </w:r>
            <w:proofErr w:type="spellEnd"/>
          </w:p>
          <w:p w14:paraId="281ED36B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>:</w:t>
            </w:r>
          </w:p>
          <w:p w14:paraId="41A17195" w14:textId="77777777" w:rsidR="009F58F2" w:rsidRPr="005F1B75" w:rsidRDefault="009F58F2" w:rsidP="009F58F2">
            <w:pPr>
              <w:pStyle w:val="Gvde"/>
              <w:rPr>
                <w:sz w:val="16"/>
                <w:szCs w:val="16"/>
              </w:rPr>
            </w:pPr>
          </w:p>
          <w:p w14:paraId="698F466E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046C16A2" w14:textId="388DD9FB" w:rsidR="009F58F2" w:rsidRPr="000963D9" w:rsidRDefault="009F58F2" w:rsidP="009F58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704" w:type="dxa"/>
            <w:shd w:val="clear" w:color="auto" w:fill="EE80BC" w:themeFill="accent1" w:themeFillTint="99"/>
          </w:tcPr>
          <w:p w14:paraId="34F03ADD" w14:textId="77777777" w:rsidR="009F58F2" w:rsidRPr="005F1B75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F0F1177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001DF2A1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17F1A949" w14:textId="77777777" w:rsidR="009F58F2" w:rsidRDefault="009F58F2" w:rsidP="009F58F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41ACE4D9" w14:textId="2CF82219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DB10CE" w:rsidRPr="000963D9" w14:paraId="440D66C3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0521FF42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044A4087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2F9A1B57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46179718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78" w:type="dxa"/>
            <w:shd w:val="clear" w:color="auto" w:fill="CCCCFF"/>
            <w:vAlign w:val="center"/>
          </w:tcPr>
          <w:p w14:paraId="60334D47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2B2894AE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4EDCA2AA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120C604B" w14:textId="01592A3B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7D41EE8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56852F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Tükrü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Bez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6E44725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>-K</w:t>
            </w:r>
          </w:p>
          <w:p w14:paraId="7FD6D849" w14:textId="52E2BFC1" w:rsidR="00DB10CE" w:rsidRPr="000963D9" w:rsidRDefault="00DB10CE" w:rsidP="00DB10C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70346DD0" w14:textId="7777777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3C2809A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7070DA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</w:t>
            </w:r>
            <w:proofErr w:type="gram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14A4A70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665CA29" w14:textId="0BA870B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04" w:type="dxa"/>
            <w:shd w:val="clear" w:color="auto" w:fill="EE80BC" w:themeFill="accent1" w:themeFillTint="99"/>
          </w:tcPr>
          <w:p w14:paraId="17877FC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43E600B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ıntı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7F762E9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Ü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az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ü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14:paraId="589A411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2A095BA4" w14:textId="30C0BF6A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DB10CE" w:rsidRPr="000963D9" w14:paraId="35764051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512C2BEB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269DB17C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0AAEB718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6BB2CD69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78" w:type="dxa"/>
            <w:shd w:val="clear" w:color="auto" w:fill="CCCCFF"/>
            <w:vAlign w:val="center"/>
          </w:tcPr>
          <w:p w14:paraId="54B5BE13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5B49B1EC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353B99EE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457F301A" w14:textId="4A8D083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</w:t>
            </w:r>
            <w:proofErr w:type="spellEnd"/>
            <w:proofErr w:type="gramEnd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 xml:space="preserve"> Birca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5FE334A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A675624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İşitm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</w:p>
          <w:p w14:paraId="59605F6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3B653222" w14:textId="613887FF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34411047" w14:textId="77777777" w:rsidR="00DB10CE" w:rsidRPr="00B932C9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57F8E6A9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2B5B47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</w:t>
            </w:r>
            <w:proofErr w:type="gramEnd"/>
            <w:r w:rsidRPr="005F1B75">
              <w:rPr>
                <w:sz w:val="16"/>
                <w:szCs w:val="16"/>
              </w:rPr>
              <w:t xml:space="preserve">/Ağız </w:t>
            </w:r>
            <w:proofErr w:type="spellStart"/>
            <w:r w:rsidRPr="005F1B75">
              <w:rPr>
                <w:sz w:val="16"/>
                <w:szCs w:val="16"/>
              </w:rPr>
              <w:t>kokusu</w:t>
            </w:r>
            <w:proofErr w:type="spellEnd"/>
            <w:r w:rsidRPr="005F1B75">
              <w:rPr>
                <w:sz w:val="16"/>
                <w:szCs w:val="16"/>
              </w:rPr>
              <w:t xml:space="preserve"> Adenoid </w:t>
            </w:r>
            <w:proofErr w:type="spellStart"/>
            <w:r w:rsidRPr="005F1B75">
              <w:rPr>
                <w:sz w:val="16"/>
                <w:szCs w:val="16"/>
              </w:rPr>
              <w:t>hipertrofi</w:t>
            </w:r>
            <w:proofErr w:type="spellEnd"/>
          </w:p>
          <w:p w14:paraId="0FDA0A1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3F1A4A09" w14:textId="3AC2A0D4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704" w:type="dxa"/>
            <w:shd w:val="clear" w:color="auto" w:fill="EE80BC" w:themeFill="accent1" w:themeFillTint="99"/>
          </w:tcPr>
          <w:p w14:paraId="6BC167B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5B4EFA8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akıntısı</w:t>
            </w:r>
            <w:proofErr w:type="spellEnd"/>
            <w:r w:rsidRPr="009661B8">
              <w:rPr>
                <w:sz w:val="16"/>
                <w:szCs w:val="16"/>
              </w:rPr>
              <w:t xml:space="preserve">/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</w:p>
          <w:p w14:paraId="395AFCF0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Vaka </w:t>
            </w:r>
            <w:proofErr w:type="spellStart"/>
            <w:r w:rsidRPr="009661B8">
              <w:rPr>
                <w:sz w:val="16"/>
                <w:szCs w:val="16"/>
              </w:rPr>
              <w:t>Tartışması</w:t>
            </w:r>
            <w:proofErr w:type="spellEnd"/>
            <w:r w:rsidRPr="009661B8">
              <w:rPr>
                <w:sz w:val="16"/>
                <w:szCs w:val="16"/>
              </w:rPr>
              <w:t xml:space="preserve">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</w:p>
          <w:p w14:paraId="72A6553B" w14:textId="77777777" w:rsidR="00DB10CE" w:rsidRPr="009661B8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61B8">
              <w:rPr>
                <w:sz w:val="16"/>
                <w:szCs w:val="16"/>
              </w:rPr>
              <w:t>ÖnT</w:t>
            </w:r>
            <w:proofErr w:type="spellEnd"/>
          </w:p>
          <w:p w14:paraId="6E9717BB" w14:textId="7220B4A9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9F58F2" w:rsidRPr="000963D9" w14:paraId="0DBCE4EA" w14:textId="77777777" w:rsidTr="00DB10CE">
        <w:trPr>
          <w:trHeight w:val="567"/>
        </w:trPr>
        <w:tc>
          <w:tcPr>
            <w:tcW w:w="1468" w:type="dxa"/>
            <w:shd w:val="clear" w:color="auto" w:fill="FFFFFF" w:themeFill="background1"/>
            <w:vAlign w:val="center"/>
          </w:tcPr>
          <w:p w14:paraId="148E461C" w14:textId="77777777" w:rsidR="009F58F2" w:rsidRPr="004E454F" w:rsidRDefault="009F58F2" w:rsidP="009F58F2">
            <w:pPr>
              <w:jc w:val="center"/>
              <w:rPr>
                <w:b/>
                <w:sz w:val="16"/>
                <w:szCs w:val="16"/>
              </w:rPr>
            </w:pPr>
          </w:p>
          <w:p w14:paraId="31245C1E" w14:textId="77777777" w:rsidR="009F58F2" w:rsidRPr="004E454F" w:rsidRDefault="009F58F2" w:rsidP="009F5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auto"/>
          </w:tcPr>
          <w:p w14:paraId="5AEEAA5D" w14:textId="77777777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EE80BC" w:themeFill="accent1" w:themeFillTint="99"/>
          </w:tcPr>
          <w:p w14:paraId="110A85DC" w14:textId="77777777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5BBDF4C1" w14:textId="77777777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216373EC" w14:textId="77777777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04" w:type="dxa"/>
            <w:shd w:val="clear" w:color="auto" w:fill="EE80BC" w:themeFill="accent1" w:themeFillTint="99"/>
          </w:tcPr>
          <w:p w14:paraId="7F62D61C" w14:textId="77777777" w:rsidR="009F58F2" w:rsidRPr="000963D9" w:rsidRDefault="009F58F2" w:rsidP="009F58F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056C0940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22A6987C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6C349EB7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39B9D23C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28C31619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78" w:type="dxa"/>
            <w:shd w:val="clear" w:color="auto" w:fill="EE80BC" w:themeFill="accent1" w:themeFillTint="99"/>
          </w:tcPr>
          <w:p w14:paraId="12A1C40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2E97756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:Baş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önmesi</w:t>
            </w:r>
            <w:proofErr w:type="spellEnd"/>
          </w:p>
          <w:p w14:paraId="31940CB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Meniere </w:t>
            </w:r>
            <w:proofErr w:type="spellStart"/>
            <w:r w:rsidRPr="005F1B75">
              <w:rPr>
                <w:sz w:val="16"/>
                <w:szCs w:val="16"/>
              </w:rPr>
              <w:t>Hastalığı</w:t>
            </w:r>
            <w:proofErr w:type="spellEnd"/>
          </w:p>
          <w:p w14:paraId="5F338FCD" w14:textId="17B78BBD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50C6277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CE4D44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naması</w:t>
            </w:r>
            <w:proofErr w:type="spellEnd"/>
          </w:p>
          <w:p w14:paraId="51B1602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582099B1" w14:textId="1CC3356E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75B4FC8E" w14:textId="77777777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6BBFBDE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5E4AF7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</w:t>
            </w:r>
            <w:proofErr w:type="spellStart"/>
            <w:r>
              <w:rPr>
                <w:sz w:val="16"/>
                <w:szCs w:val="16"/>
              </w:rPr>
              <w:t>ağrısı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ıkanıklığ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12C47C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3AC9F46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itis </w:t>
            </w:r>
            <w:proofErr w:type="spellStart"/>
            <w:r w:rsidRPr="005F1B75">
              <w:rPr>
                <w:sz w:val="16"/>
                <w:szCs w:val="16"/>
              </w:rPr>
              <w:t>eksterna</w:t>
            </w:r>
            <w:proofErr w:type="spellEnd"/>
            <w:r w:rsidRPr="005F1B75">
              <w:rPr>
                <w:sz w:val="16"/>
                <w:szCs w:val="16"/>
              </w:rPr>
              <w:t>- Otitis media) TT-K</w:t>
            </w:r>
          </w:p>
          <w:p w14:paraId="70B126B2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3B49CAF3" w14:textId="5726655C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04" w:type="dxa"/>
            <w:shd w:val="clear" w:color="auto" w:fill="EE80BC" w:themeFill="accent1" w:themeFillTint="99"/>
          </w:tcPr>
          <w:p w14:paraId="770B6D6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C723490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S: </w:t>
            </w:r>
            <w:proofErr w:type="spellStart"/>
            <w:r w:rsidRPr="004E089B">
              <w:rPr>
                <w:sz w:val="16"/>
                <w:szCs w:val="16"/>
              </w:rPr>
              <w:t>Deng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v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hareke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gili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sorunlar</w:t>
            </w:r>
            <w:proofErr w:type="spellEnd"/>
          </w:p>
          <w:p w14:paraId="145727E5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Periferik</w:t>
            </w:r>
            <w:proofErr w:type="spellEnd"/>
            <w:r w:rsidRPr="004E089B">
              <w:rPr>
                <w:sz w:val="16"/>
                <w:szCs w:val="16"/>
              </w:rPr>
              <w:t xml:space="preserve"> Vest. </w:t>
            </w:r>
            <w:proofErr w:type="spellStart"/>
            <w:r w:rsidRPr="004E089B">
              <w:rPr>
                <w:sz w:val="16"/>
                <w:szCs w:val="16"/>
              </w:rPr>
              <w:t>Sistem</w:t>
            </w:r>
            <w:proofErr w:type="spellEnd"/>
            <w:r w:rsidRPr="004E089B">
              <w:rPr>
                <w:sz w:val="16"/>
                <w:szCs w:val="16"/>
              </w:rPr>
              <w:t xml:space="preserve"> Hast.,</w:t>
            </w:r>
          </w:p>
          <w:p w14:paraId="6EA23CC7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Vestibuler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Nöri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</w:p>
          <w:p w14:paraId="18FB8D65" w14:textId="61028E29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proofErr w:type="spellStart"/>
            <w:r w:rsidRPr="004E089B">
              <w:rPr>
                <w:sz w:val="16"/>
                <w:szCs w:val="16"/>
              </w:rPr>
              <w:t>ÖnT</w:t>
            </w:r>
            <w:proofErr w:type="spellEnd"/>
            <w:r w:rsidRPr="004E089B">
              <w:rPr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4E089B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</w:tr>
      <w:tr w:rsidR="00DB10CE" w:rsidRPr="000963D9" w14:paraId="49227D04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1CABA083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7F398745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5D075F6C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7EE487B9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78" w:type="dxa"/>
            <w:shd w:val="clear" w:color="auto" w:fill="EE80BC" w:themeFill="accent1" w:themeFillTint="99"/>
          </w:tcPr>
          <w:p w14:paraId="7778964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82AA3C5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parazi</w:t>
            </w:r>
            <w:proofErr w:type="gramEnd"/>
            <w:r>
              <w:rPr>
                <w:sz w:val="16"/>
                <w:szCs w:val="16"/>
              </w:rPr>
              <w:t>/paralizi</w:t>
            </w:r>
          </w:p>
          <w:p w14:paraId="46D9A56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Fasial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araliziler</w:t>
            </w:r>
            <w:proofErr w:type="spellEnd"/>
          </w:p>
          <w:p w14:paraId="26AACB9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2037CE14" w14:textId="015126AB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07E56E5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7C6CDF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Horlama</w:t>
            </w:r>
            <w:proofErr w:type="gramEnd"/>
            <w:r>
              <w:rPr>
                <w:sz w:val="16"/>
                <w:szCs w:val="16"/>
              </w:rPr>
              <w:t>/Apne</w:t>
            </w:r>
          </w:p>
          <w:p w14:paraId="70D8EFD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ku-ap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ndromu</w:t>
            </w:r>
            <w:proofErr w:type="spellEnd"/>
          </w:p>
          <w:p w14:paraId="17E99123" w14:textId="4D77281C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7671A435" w14:textId="77777777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3A149C1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43B4754B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 xml:space="preserve"> /</w:t>
            </w:r>
            <w:proofErr w:type="spellStart"/>
            <w:r w:rsidRPr="005F1B75">
              <w:rPr>
                <w:sz w:val="16"/>
                <w:szCs w:val="16"/>
              </w:rPr>
              <w:t>akıntısı</w:t>
            </w:r>
            <w:proofErr w:type="spellEnd"/>
            <w:r w:rsidRPr="005F1B75">
              <w:rPr>
                <w:sz w:val="16"/>
                <w:szCs w:val="16"/>
              </w:rPr>
              <w:t xml:space="preserve">-Kulak </w:t>
            </w:r>
            <w:proofErr w:type="spellStart"/>
            <w:r w:rsidRPr="005F1B75">
              <w:rPr>
                <w:sz w:val="16"/>
                <w:szCs w:val="16"/>
              </w:rPr>
              <w:t>zar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erforasyonu</w:t>
            </w:r>
            <w:proofErr w:type="spellEnd"/>
            <w:r w:rsidRPr="005F1B75">
              <w:rPr>
                <w:sz w:val="16"/>
                <w:szCs w:val="16"/>
              </w:rPr>
              <w:t xml:space="preserve">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00B583D0" w14:textId="7D04A9C4" w:rsidR="00DB10CE" w:rsidRPr="00B932C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14:paraId="4E8E6E18" w14:textId="17BC14BA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DB10CE" w14:paraId="5E0E242D" w14:textId="77777777" w:rsidTr="00DB10CE">
        <w:trPr>
          <w:trHeight w:val="1474"/>
        </w:trPr>
        <w:tc>
          <w:tcPr>
            <w:tcW w:w="1468" w:type="dxa"/>
            <w:shd w:val="clear" w:color="auto" w:fill="auto"/>
            <w:vAlign w:val="center"/>
          </w:tcPr>
          <w:p w14:paraId="4B22CFC7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1189F085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73DCCF04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78FECF33" w14:textId="77777777" w:rsidR="00DB10CE" w:rsidRPr="004E454F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78" w:type="dxa"/>
            <w:shd w:val="clear" w:color="auto" w:fill="EE80BC" w:themeFill="accent1" w:themeFillTint="99"/>
          </w:tcPr>
          <w:p w14:paraId="21564AE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6837D0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 xml:space="preserve">: </w:t>
            </w:r>
            <w:proofErr w:type="spellStart"/>
            <w:r w:rsidRPr="005F1B75">
              <w:rPr>
                <w:sz w:val="16"/>
                <w:szCs w:val="16"/>
              </w:rPr>
              <w:t>Boyunda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itle</w:t>
            </w:r>
            <w:proofErr w:type="spellEnd"/>
          </w:p>
          <w:p w14:paraId="7D5FF62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Boy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Enfeksiyonlar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6572AE4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625FD661" w14:textId="7B95971C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6F168B8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EF4D3AD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Laring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strüksiyo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21696EE3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64CFC88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124D3A51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.</w:t>
            </w:r>
            <w:proofErr w:type="gramStart"/>
            <w:r w:rsidRPr="005F1B75">
              <w:rPr>
                <w:b/>
                <w:bCs/>
                <w:sz w:val="16"/>
                <w:szCs w:val="16"/>
              </w:rPr>
              <w:t>F.Çalım</w:t>
            </w:r>
            <w:proofErr w:type="spellEnd"/>
            <w:proofErr w:type="gramEnd"/>
          </w:p>
          <w:p w14:paraId="11B03503" w14:textId="37C2E348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2FEE6B8A" w14:textId="7777777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8" w:type="dxa"/>
            <w:shd w:val="clear" w:color="auto" w:fill="EE80BC" w:themeFill="accent1" w:themeFillTint="99"/>
          </w:tcPr>
          <w:p w14:paraId="6118014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70F60198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Otoskleroz</w:t>
            </w:r>
            <w:proofErr w:type="spellEnd"/>
            <w:r w:rsidRPr="005F1B75">
              <w:rPr>
                <w:sz w:val="16"/>
                <w:szCs w:val="16"/>
              </w:rPr>
              <w:t xml:space="preserve">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68A0507E" w14:textId="28A8074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14:paraId="693CD6ED" w14:textId="2573D001" w:rsidR="00DB10CE" w:rsidRPr="000963D9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39B3" w14:paraId="300EA2BB" w14:textId="77777777" w:rsidTr="00DB10CE">
        <w:trPr>
          <w:trHeight w:val="1743"/>
        </w:trPr>
        <w:tc>
          <w:tcPr>
            <w:tcW w:w="1468" w:type="dxa"/>
            <w:shd w:val="clear" w:color="auto" w:fill="auto"/>
            <w:vAlign w:val="center"/>
          </w:tcPr>
          <w:p w14:paraId="5F8EC9A2" w14:textId="77777777" w:rsidR="000E39B3" w:rsidRPr="004E454F" w:rsidRDefault="000E39B3" w:rsidP="000E39B3">
            <w:pPr>
              <w:jc w:val="center"/>
              <w:rPr>
                <w:b/>
                <w:sz w:val="16"/>
                <w:szCs w:val="16"/>
              </w:rPr>
            </w:pPr>
          </w:p>
          <w:p w14:paraId="03DA2C4A" w14:textId="77777777" w:rsidR="000E39B3" w:rsidRPr="004E454F" w:rsidRDefault="000E39B3" w:rsidP="000E39B3">
            <w:pPr>
              <w:jc w:val="center"/>
              <w:rPr>
                <w:b/>
                <w:sz w:val="16"/>
                <w:szCs w:val="16"/>
              </w:rPr>
            </w:pPr>
          </w:p>
          <w:p w14:paraId="63E1BD97" w14:textId="77777777" w:rsidR="000E39B3" w:rsidRPr="004E454F" w:rsidRDefault="000E39B3" w:rsidP="000E39B3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66333839" w14:textId="77777777" w:rsidR="000E39B3" w:rsidRPr="004E454F" w:rsidRDefault="000E39B3" w:rsidP="000E39B3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78" w:type="dxa"/>
            <w:shd w:val="clear" w:color="auto" w:fill="EE80BC" w:themeFill="accent1" w:themeFillTint="99"/>
          </w:tcPr>
          <w:p w14:paraId="34D316E4" w14:textId="77777777" w:rsidR="000E39B3" w:rsidRPr="005F1B75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121FD46" w14:textId="77777777" w:rsidR="000E39B3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FFE351B" w14:textId="77777777" w:rsidR="000E39B3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ısıklığı</w:t>
            </w:r>
            <w:proofErr w:type="spellEnd"/>
          </w:p>
          <w:p w14:paraId="46481C02" w14:textId="77777777" w:rsidR="000E39B3" w:rsidRPr="005F1B75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7675257" w14:textId="77777777" w:rsidR="000E39B3" w:rsidRPr="005F1B75" w:rsidRDefault="000E39B3" w:rsidP="000E39B3">
            <w:pPr>
              <w:pStyle w:val="Gvde"/>
              <w:rPr>
                <w:sz w:val="16"/>
                <w:szCs w:val="16"/>
              </w:rPr>
            </w:pPr>
          </w:p>
          <w:p w14:paraId="31CEB6BD" w14:textId="77777777" w:rsidR="000E39B3" w:rsidRPr="005F1B75" w:rsidRDefault="000E39B3" w:rsidP="000E39B3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5600D1E6" w14:textId="6245300C" w:rsidR="000E39B3" w:rsidRPr="000963D9" w:rsidRDefault="000E39B3" w:rsidP="000E39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412" w:type="dxa"/>
            <w:shd w:val="clear" w:color="auto" w:fill="EE80BC" w:themeFill="accent1" w:themeFillTint="99"/>
          </w:tcPr>
          <w:p w14:paraId="7C87EF71" w14:textId="77777777" w:rsidR="000E39B3" w:rsidRPr="005F1B75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5F9C0E9" w14:textId="77777777" w:rsidR="000E39B3" w:rsidRPr="005F1B75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Yabanc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Cisim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İlişkil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roblemler</w:t>
            </w:r>
            <w:proofErr w:type="spellEnd"/>
            <w:r w:rsidRPr="005F1B75">
              <w:rPr>
                <w:sz w:val="16"/>
                <w:szCs w:val="16"/>
              </w:rPr>
              <w:t xml:space="preserve"> (</w:t>
            </w:r>
            <w:proofErr w:type="spellStart"/>
            <w:r w:rsidRPr="005F1B75">
              <w:rPr>
                <w:sz w:val="16"/>
                <w:szCs w:val="16"/>
              </w:rPr>
              <w:t>Yutma</w:t>
            </w:r>
            <w:proofErr w:type="spellEnd"/>
            <w:r w:rsidRPr="005F1B75">
              <w:rPr>
                <w:sz w:val="16"/>
                <w:szCs w:val="16"/>
              </w:rPr>
              <w:t>/</w:t>
            </w:r>
            <w:proofErr w:type="spellStart"/>
            <w:r w:rsidRPr="005F1B75">
              <w:rPr>
                <w:sz w:val="16"/>
                <w:szCs w:val="16"/>
              </w:rPr>
              <w:t>Aspirasyon</w:t>
            </w:r>
            <w:proofErr w:type="spellEnd"/>
            <w:r w:rsidRPr="005F1B75">
              <w:rPr>
                <w:sz w:val="16"/>
                <w:szCs w:val="16"/>
              </w:rPr>
              <w:t>/Kulak/</w:t>
            </w: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96A4BB0" w14:textId="77777777" w:rsidR="000E39B3" w:rsidRPr="005F1B75" w:rsidRDefault="000E39B3" w:rsidP="000E39B3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788153AC" w14:textId="5DE67CBF" w:rsidR="000E39B3" w:rsidRPr="000963D9" w:rsidRDefault="000E39B3" w:rsidP="000E39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713" w:type="dxa"/>
            <w:vMerge/>
            <w:shd w:val="clear" w:color="auto" w:fill="C00000"/>
            <w:vAlign w:val="center"/>
          </w:tcPr>
          <w:p w14:paraId="1473D5A3" w14:textId="77777777" w:rsidR="000E39B3" w:rsidRPr="000963D9" w:rsidRDefault="000E39B3" w:rsidP="000E39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3AD79446" w14:textId="330B011F" w:rsidR="000E39B3" w:rsidRPr="000963D9" w:rsidRDefault="000E39B3" w:rsidP="000E39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704" w:type="dxa"/>
            <w:shd w:val="clear" w:color="auto" w:fill="auto"/>
          </w:tcPr>
          <w:p w14:paraId="7B6014E6" w14:textId="4836E085" w:rsidR="000E39B3" w:rsidRPr="000963D9" w:rsidRDefault="000E39B3" w:rsidP="000E39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</w:tbl>
    <w:p w14:paraId="04DB9769" w14:textId="77777777" w:rsidR="009D1C63" w:rsidRDefault="009D1C63">
      <w:pPr>
        <w:widowControl/>
        <w:spacing w:after="160" w:line="259" w:lineRule="auto"/>
      </w:pPr>
      <w:r>
        <w:br w:type="page"/>
      </w:r>
    </w:p>
    <w:p w14:paraId="57F5818B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E57AA34" w14:textId="77777777" w:rsidTr="00121AE7">
        <w:trPr>
          <w:trHeight w:val="567"/>
        </w:trPr>
        <w:tc>
          <w:tcPr>
            <w:tcW w:w="1659" w:type="dxa"/>
          </w:tcPr>
          <w:p w14:paraId="50F70B42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077BAA5" w14:textId="77777777" w:rsidR="009D1C63" w:rsidRPr="004E454F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4E454F">
              <w:rPr>
                <w:b/>
                <w:sz w:val="16"/>
                <w:szCs w:val="16"/>
                <w:lang w:val="tr-TR"/>
              </w:rPr>
              <w:t>4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C401358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5 Eylül Salı</w:t>
            </w:r>
          </w:p>
        </w:tc>
        <w:tc>
          <w:tcPr>
            <w:tcW w:w="1844" w:type="dxa"/>
            <w:vAlign w:val="center"/>
          </w:tcPr>
          <w:p w14:paraId="41331B24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6 Eylül Çarşamba</w:t>
            </w:r>
          </w:p>
        </w:tc>
        <w:tc>
          <w:tcPr>
            <w:tcW w:w="1827" w:type="dxa"/>
            <w:vAlign w:val="center"/>
          </w:tcPr>
          <w:p w14:paraId="60A51DCD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7 Eylül Perşembe</w:t>
            </w:r>
          </w:p>
        </w:tc>
        <w:tc>
          <w:tcPr>
            <w:tcW w:w="1827" w:type="dxa"/>
            <w:vAlign w:val="center"/>
          </w:tcPr>
          <w:p w14:paraId="397526A0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8 Eylül Cuma</w:t>
            </w:r>
          </w:p>
        </w:tc>
      </w:tr>
      <w:tr w:rsidR="00372EFD" w:rsidRPr="000963D9" w14:paraId="42A006C9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6429842D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27C092C8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1CBD3B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238674F1" w14:textId="77777777" w:rsidR="00372EFD" w:rsidRPr="004E454F" w:rsidRDefault="00372EFD" w:rsidP="00372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DADCA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500C4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BF39AD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8410A61" w14:textId="1B8819E7" w:rsidR="00372EFD" w:rsidRPr="002316C1" w:rsidRDefault="00372EFD" w:rsidP="00372E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5666B1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AE81D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1B82AB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381A5B" w14:textId="114C6463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B3E7A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CA0F2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B3910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57FD48" w14:textId="4FCF6ED1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EE80BC" w:themeFill="accent1" w:themeFillTint="99"/>
          </w:tcPr>
          <w:p w14:paraId="63DB276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82C42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39CA678" w14:textId="77777777" w:rsidR="00372EFD" w:rsidRPr="000963D9" w:rsidRDefault="00372EFD" w:rsidP="00372E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58ACC99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BD83A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6FD46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AB386B" w14:textId="2933C198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:rsidRPr="000963D9" w14:paraId="2026303B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031236A" w14:textId="77777777" w:rsidR="00372EFD" w:rsidRPr="004E454F" w:rsidRDefault="00372EFD" w:rsidP="00372EFD">
            <w:pPr>
              <w:rPr>
                <w:b/>
                <w:sz w:val="16"/>
                <w:szCs w:val="16"/>
              </w:rPr>
            </w:pPr>
          </w:p>
          <w:p w14:paraId="48285D8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4F9974A3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4D1C7492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969FB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79EB7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4C53E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7B0D955" w14:textId="053CC7C7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C8C981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E713C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7EEC92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8E78FB" w14:textId="6EA7D3C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7467B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BC8D9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7916C3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2C40CA1" w14:textId="50F266CE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EE80BC" w:themeFill="accent1" w:themeFillTint="99"/>
          </w:tcPr>
          <w:p w14:paraId="7E5ED655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51717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06252EFE" w14:textId="77777777" w:rsidR="00372EFD" w:rsidRPr="000963D9" w:rsidRDefault="00372EFD" w:rsidP="00372E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2A7BB6E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259F3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95A5AF3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B888A15" w14:textId="0A5FDED1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:rsidRPr="000963D9" w14:paraId="2C9D7B83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1510C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6731E88D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00B35B0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7BB8651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AF3B6CB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B84C6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590B2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C0B6173" w14:textId="4A0CAB6F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3198EE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8B0123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B78CC7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A6576A" w14:textId="05A0B22C" w:rsidR="00372EFD" w:rsidRPr="000963D9" w:rsidRDefault="00372EFD" w:rsidP="00372EF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DFE97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0C963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EC360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77440DF" w14:textId="1AE121F7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EE80BC" w:themeFill="accent1" w:themeFillTint="99"/>
          </w:tcPr>
          <w:p w14:paraId="49E0CF1B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76187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1E969CE" w14:textId="77777777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D96AA3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0DA16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F6C67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28CBF8E" w14:textId="3F2789A2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:rsidRPr="000963D9" w14:paraId="6F121CB3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980AA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53DDC677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7E13B19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549129C6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D7E89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03A3E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EB4B3A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FC800C" w14:textId="355D17E9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6B245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5E815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093B421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4C93482" w14:textId="2D721634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CA95E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E627B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8EA565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5F04B7F" w14:textId="156BEE95" w:rsidR="00372EFD" w:rsidRPr="00B932C9" w:rsidRDefault="00372EFD" w:rsidP="00372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EE80BC" w:themeFill="accent1" w:themeFillTint="99"/>
          </w:tcPr>
          <w:p w14:paraId="68AC8A4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413F2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4E8D331C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81F821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BCEB9E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BE649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9EE8933" w14:textId="77263CB0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:rsidRPr="000963D9" w14:paraId="59F6C32B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4E4018E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5A1C683F" w14:textId="77777777" w:rsidR="00372EFD" w:rsidRPr="004E454F" w:rsidRDefault="00372EFD" w:rsidP="00372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ED8138E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272D9D3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B1B1FB5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3A9C5B77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B6DAF9C" w14:textId="77777777" w:rsidR="00372EFD" w:rsidRPr="000963D9" w:rsidRDefault="00372EFD" w:rsidP="00372EF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72EFD" w:rsidRPr="000963D9" w14:paraId="110AF3B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AAA3E1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201D8AD2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28635B2E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06ADB2B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0F3167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B2784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>Solunum sistemi muayenes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51BCFE7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AE5A31" w14:textId="5A7B817C" w:rsidR="00372EFD" w:rsidRPr="00B932C9" w:rsidRDefault="00372EFD" w:rsidP="00372EFD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2352DB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2E691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 xml:space="preserve">Solunum fonksiyon </w:t>
            </w:r>
            <w:proofErr w:type="gramStart"/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248330F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BC6F4B9" w14:textId="57F931E4" w:rsidR="00372EFD" w:rsidRPr="000963D9" w:rsidRDefault="00372EFD" w:rsidP="00372EF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FBD55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34387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B66AFC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A73EC4" w14:textId="4D7245E0" w:rsidR="00372EFD" w:rsidRPr="000943CB" w:rsidRDefault="00372EFD" w:rsidP="00372EFD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3EF8163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4372B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953983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1FABB5" w14:textId="4BCC3EAA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758CE50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3C607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C4DA45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30B3C08" w14:textId="29A6D27C" w:rsidR="00372EFD" w:rsidRPr="00C5640C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:rsidRPr="000963D9" w14:paraId="3A6BCEB6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34BA93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3DE6865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4FBCE25E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1C45086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FE5A4F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F6108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</w:t>
            </w:r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>Göğüs direkt grafi –PA akciğer</w:t>
            </w:r>
          </w:p>
          <w:p w14:paraId="25E54731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F60A34D" w14:textId="67E8DA19" w:rsidR="00372EFD" w:rsidRPr="00B932C9" w:rsidRDefault="00372EFD" w:rsidP="00372EFD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B03CCD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D74E0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</w:t>
            </w:r>
            <w:r w:rsidRPr="00A91882">
              <w:rPr>
                <w:rFonts w:ascii="Arial" w:hAnsi="Arial"/>
                <w:b/>
                <w:bCs/>
                <w:sz w:val="18"/>
                <w:szCs w:val="18"/>
              </w:rPr>
              <w:t>Arter kan gazı</w:t>
            </w:r>
          </w:p>
          <w:p w14:paraId="5DD9DD5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657DD0" w14:textId="0A0CB77C" w:rsidR="00372EFD" w:rsidRPr="000963D9" w:rsidRDefault="00372EFD" w:rsidP="00372EF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E7CCF7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AEED0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PPD testi </w:t>
            </w:r>
          </w:p>
          <w:p w14:paraId="30C91D4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5988149" w14:textId="2E7636D8" w:rsidR="00372EFD" w:rsidRPr="000943CB" w:rsidRDefault="00372EFD" w:rsidP="00372EFD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822B977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31B82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972E400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A4967F" w14:textId="17A18515" w:rsidR="00372EFD" w:rsidRPr="00B932C9" w:rsidRDefault="00372EFD" w:rsidP="00372EF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2A7B292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E5C12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302A7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32E8331" w14:textId="30DB137E" w:rsidR="00372EFD" w:rsidRPr="00C5640C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14:paraId="66EB6BA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E5E2C6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1239AAC9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4959A73A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0F713D7B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F879C0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793E1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4FBCC3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505042" w14:textId="6C097EE5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56135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31166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E3605F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223ACC5" w14:textId="298F1784" w:rsidR="00372EFD" w:rsidRPr="000963D9" w:rsidRDefault="00372EFD" w:rsidP="00372EF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85ED81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F563CD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0285B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A7F5A1" w14:textId="79D099F0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52AE91E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21608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180172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870930" w14:textId="1A05B274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679BB9D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358C07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49CC5A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785F44" w14:textId="63314A12" w:rsidR="00372EFD" w:rsidRPr="000963D9" w:rsidRDefault="00372EFD" w:rsidP="00372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372EFD" w14:paraId="2689CFFF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08E999F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29A8576F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</w:p>
          <w:p w14:paraId="3A2EFBBD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377C6744" w14:textId="77777777" w:rsidR="00372EFD" w:rsidRPr="004E454F" w:rsidRDefault="00372EFD" w:rsidP="00372EFD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4F38946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E6427C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59152DB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A925ADE" w14:textId="73248428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EEE23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6A847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69CE6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B4D536" w14:textId="4420568E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A55935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5C1502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09E9D88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6434F0" w14:textId="000E3FE7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DB63E0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77A7AF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68AAB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4F9722" w14:textId="7A69BC30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456586EE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F63E49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BC070F4" w14:textId="77777777" w:rsidR="00372EFD" w:rsidRDefault="00372EFD" w:rsidP="00372EF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665B2D1" w14:textId="40BA12D6" w:rsidR="00372EFD" w:rsidRPr="000963D9" w:rsidRDefault="00372EFD" w:rsidP="00372EF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0FFD3BD6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00ED3E30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D18B7E1" w14:textId="77777777" w:rsidTr="00121AE7">
        <w:trPr>
          <w:trHeight w:val="567"/>
        </w:trPr>
        <w:tc>
          <w:tcPr>
            <w:tcW w:w="1659" w:type="dxa"/>
          </w:tcPr>
          <w:p w14:paraId="287768D1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7FCE84E" w14:textId="77777777" w:rsidR="009D1C63" w:rsidRPr="004E454F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4E454F">
              <w:rPr>
                <w:b/>
                <w:sz w:val="16"/>
                <w:szCs w:val="16"/>
                <w:lang w:val="tr-TR"/>
              </w:rPr>
              <w:t>11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68B72B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 Eylül Salı</w:t>
            </w:r>
          </w:p>
        </w:tc>
        <w:tc>
          <w:tcPr>
            <w:tcW w:w="1844" w:type="dxa"/>
            <w:vAlign w:val="center"/>
          </w:tcPr>
          <w:p w14:paraId="284798A5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 Eylül Çarşamba</w:t>
            </w:r>
          </w:p>
        </w:tc>
        <w:tc>
          <w:tcPr>
            <w:tcW w:w="1827" w:type="dxa"/>
            <w:vAlign w:val="center"/>
          </w:tcPr>
          <w:p w14:paraId="5DB7AD9F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 Eylül Perşembe</w:t>
            </w:r>
          </w:p>
        </w:tc>
        <w:tc>
          <w:tcPr>
            <w:tcW w:w="1827" w:type="dxa"/>
            <w:vAlign w:val="center"/>
          </w:tcPr>
          <w:p w14:paraId="6A8C8D61" w14:textId="77777777" w:rsidR="009D1C63" w:rsidRPr="004E454F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 Eylül Cuma</w:t>
            </w:r>
          </w:p>
        </w:tc>
      </w:tr>
      <w:tr w:rsidR="009F7DF1" w:rsidRPr="000963D9" w14:paraId="6D72B235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2852ECF6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10595204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4DAC2337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5FCFE4EC" w14:textId="77777777" w:rsidR="009F7DF1" w:rsidRPr="004E454F" w:rsidRDefault="009F7DF1" w:rsidP="009F7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5077E36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81AC37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8B8A89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58E19CF" w14:textId="1F27ED24" w:rsidR="009F7DF1" w:rsidRPr="002316C1" w:rsidRDefault="009F7DF1" w:rsidP="009F7D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9C13A7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ECF6D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C7845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780FF80" w14:textId="0E2D6B82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F82029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AB173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3A5FB8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D6C185" w14:textId="41AF81D9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05153BF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AA86A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FC0A7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CAD413" w14:textId="522B06C5" w:rsidR="009F7DF1" w:rsidRPr="000963D9" w:rsidRDefault="009F7DF1" w:rsidP="009F7D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7AF979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578ED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8109CA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369EB0" w14:textId="6056DA35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:rsidRPr="000963D9" w14:paraId="0EFD30ED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2B8739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74EF8C2A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24E12E21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EFE02C9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BDC98F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EA6C9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B38007" w14:textId="74537C4B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D43AFD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E7CB9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8790A0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A4376CB" w14:textId="4681DF7E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F67CCC5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27A64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8224C8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931131A" w14:textId="46DFB2DC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0EDD8282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E46DDF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57EA2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AB69F9D" w14:textId="77BE30A8" w:rsidR="009F7DF1" w:rsidRPr="000963D9" w:rsidRDefault="009F7DF1" w:rsidP="009F7D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65D854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CE01ED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2CCFD7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B163BB4" w14:textId="602E56C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:rsidRPr="000963D9" w14:paraId="2B8E31AB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4AA0FB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240E8F75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5DA23FE9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CC3EAC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13CAD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5A34A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47AC7A1" w14:textId="34A30FF6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A81EA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AD58D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F361E5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5493A3C" w14:textId="2A363769" w:rsidR="009F7DF1" w:rsidRPr="000963D9" w:rsidRDefault="009F7DF1" w:rsidP="009F7DF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CF8882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8BB47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B979FA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54C0C54" w14:textId="42D3F899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58F4CAE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186757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415EA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81C803" w14:textId="0FD82128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17CA6C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167FA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82AEF79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AE2D83B" w14:textId="6231C055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:rsidRPr="000963D9" w14:paraId="625663EF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14259F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64F3F696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7E47D0AC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9AC72B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BAB226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0512E7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41D642D" w14:textId="356FD908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EE5C6EC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0D1C5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05B9F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98D869" w14:textId="70BCB3D0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4B266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0D105D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399C8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0B2E141" w14:textId="35377BC1" w:rsidR="009F7DF1" w:rsidRPr="00B932C9" w:rsidRDefault="009F7DF1" w:rsidP="009F7D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2C936D3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D273A2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AAAE9B6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783B6D" w14:textId="69D4DF7B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68E4EE5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757F8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2AA642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48CA302" w14:textId="5DD17E5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:rsidRPr="000963D9" w14:paraId="40D5AB79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744AA5B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1048396E" w14:textId="77777777" w:rsidR="009F7DF1" w:rsidRPr="004E454F" w:rsidRDefault="009F7DF1" w:rsidP="009F7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DCFF8AB" w14:textId="7777777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E838B70" w14:textId="7777777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789474A" w14:textId="7777777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880C89B" w14:textId="7777777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F9CE3A2" w14:textId="77777777" w:rsidR="009F7DF1" w:rsidRPr="000963D9" w:rsidRDefault="009F7DF1" w:rsidP="009F7DF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F7DF1" w:rsidRPr="000963D9" w14:paraId="4A6A153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02010E7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493566DA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20B7997B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8E8BCB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9C21D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7CB879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E87C6D2" w14:textId="161D1B60" w:rsidR="009F7DF1" w:rsidRPr="00B932C9" w:rsidRDefault="009F7DF1" w:rsidP="009F7DF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AFE6D9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37FCC7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E9588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E33689" w14:textId="10F50A3C" w:rsidR="009F7DF1" w:rsidRPr="000963D9" w:rsidRDefault="009F7DF1" w:rsidP="009F7DF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964A35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A9A5C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248901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CB01437" w14:textId="54CBA36F" w:rsidR="009F7DF1" w:rsidRPr="000943CB" w:rsidRDefault="009F7DF1" w:rsidP="009F7DF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2349A93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ECD52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B93765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0451EE" w14:textId="078EE075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F4595E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94E85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A1D2CF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C7EA09" w14:textId="4D20FF14" w:rsidR="009F7DF1" w:rsidRPr="00C5640C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:rsidRPr="000963D9" w14:paraId="214DD40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2BBBBF0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5725CD70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60472710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5E67EB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9884F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431673F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4B287CD" w14:textId="0652B73A" w:rsidR="009F7DF1" w:rsidRPr="00B932C9" w:rsidRDefault="009F7DF1" w:rsidP="009F7DF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4BEFA8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35D3B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6085C4A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0108808" w14:textId="19C954EF" w:rsidR="009F7DF1" w:rsidRPr="000963D9" w:rsidRDefault="009F7DF1" w:rsidP="009F7DF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CC045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CEEA8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06FE2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53F7C77" w14:textId="4C4FF25B" w:rsidR="009F7DF1" w:rsidRPr="000943CB" w:rsidRDefault="009F7DF1" w:rsidP="009F7DF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2117A01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82563F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339F95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F96A7E4" w14:textId="497DD1CC" w:rsidR="009F7DF1" w:rsidRPr="00B932C9" w:rsidRDefault="009F7DF1" w:rsidP="009F7DF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AE66190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39C513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A4A5C2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1B39452" w14:textId="61BEB79C" w:rsidR="009F7DF1" w:rsidRPr="00C5640C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14:paraId="0C08991B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CABF0B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1A0FE7EF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6F41749E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C96BB47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9B8A4D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315A16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23C576" w14:textId="6FDD1EB7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F044D4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8D243F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B47DAB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05B27A5" w14:textId="104601D5" w:rsidR="009F7DF1" w:rsidRPr="000963D9" w:rsidRDefault="009F7DF1" w:rsidP="009F7DF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8C113D4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22A8D8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B457D7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40CAE5F" w14:textId="1F9A7FC4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5243F93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A794CF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A04C20E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8A4CA6" w14:textId="539592C3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C2C3076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4BEEBE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12BAA1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5AB69DA" w14:textId="5B8E7087" w:rsidR="009F7DF1" w:rsidRPr="000963D9" w:rsidRDefault="009F7DF1" w:rsidP="009F7D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9F7DF1" w14:paraId="680806FF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40E64A2B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</w:p>
          <w:p w14:paraId="5DB837A6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7F3BC7F2" w14:textId="77777777" w:rsidR="009F7DF1" w:rsidRPr="004E454F" w:rsidRDefault="009F7DF1" w:rsidP="009F7DF1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27FD42C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FB4963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3B5E04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729DA7" w14:textId="3392A462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BB910C8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C57F95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BC3014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16EA8E" w14:textId="628D248A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BFA197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A7076D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D4DE2D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313017" w14:textId="045C4EAD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442ECA8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7DD081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3B4DF25" w14:textId="77777777" w:rsidR="009F7DF1" w:rsidRDefault="009F7DF1" w:rsidP="009F7DF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30EA86A" w14:textId="5CE17910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0EE46D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213CE9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2AB26C" w14:textId="77777777" w:rsidR="009F7DF1" w:rsidRDefault="009F7DF1" w:rsidP="009F7DF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5FBDFB" w14:textId="5F0BDC22" w:rsidR="009F7DF1" w:rsidRPr="000963D9" w:rsidRDefault="009F7DF1" w:rsidP="009F7DF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1701430D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9110798" w14:textId="77777777" w:rsidTr="00121AE7">
        <w:trPr>
          <w:trHeight w:val="567"/>
        </w:trPr>
        <w:tc>
          <w:tcPr>
            <w:tcW w:w="1659" w:type="dxa"/>
          </w:tcPr>
          <w:p w14:paraId="2675F81B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6BBE7FF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18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BFE05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9 Eylül Salı</w:t>
            </w:r>
          </w:p>
        </w:tc>
        <w:tc>
          <w:tcPr>
            <w:tcW w:w="1844" w:type="dxa"/>
            <w:vAlign w:val="center"/>
          </w:tcPr>
          <w:p w14:paraId="790EB7C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0 Eylül Çarşamba</w:t>
            </w:r>
          </w:p>
        </w:tc>
        <w:tc>
          <w:tcPr>
            <w:tcW w:w="1827" w:type="dxa"/>
            <w:vAlign w:val="center"/>
          </w:tcPr>
          <w:p w14:paraId="44AE553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1 Eylül Perşembe</w:t>
            </w:r>
          </w:p>
        </w:tc>
        <w:tc>
          <w:tcPr>
            <w:tcW w:w="1827" w:type="dxa"/>
            <w:vAlign w:val="center"/>
          </w:tcPr>
          <w:p w14:paraId="6F090BA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2 Eylül Cuma</w:t>
            </w:r>
          </w:p>
        </w:tc>
      </w:tr>
      <w:tr w:rsidR="00DB10CE" w:rsidRPr="000963D9" w14:paraId="22D31E8C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2D5D2ADC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6A420F30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34D9968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302CCA6" w14:textId="77777777" w:rsidR="00DB10CE" w:rsidRPr="005A0921" w:rsidRDefault="00DB10CE" w:rsidP="00995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3D3C874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BDF66A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A3061D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12E7CED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D71DA0B" w14:textId="0F7B4347" w:rsidR="00DB10CE" w:rsidRPr="002316C1" w:rsidRDefault="00DB10CE" w:rsidP="00995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6D0B09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137AB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95824A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3C6AB65" w14:textId="4583413C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76A6C8B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D2F0DB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6ECBAA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88804E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A9FB88" w14:textId="353040EC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17376A04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BB7960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4880D2A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D4FC6FF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4A876F7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D1B9629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5F0610C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9F42943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3ED8799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F3E0886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2A8F947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AC21949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FFA6515" w14:textId="77777777" w:rsidR="00DB10CE" w:rsidRDefault="00DB10CE" w:rsidP="00995566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BFC8D73" w14:textId="77777777" w:rsidR="00DB10CE" w:rsidRDefault="00DB10CE" w:rsidP="00DB10C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3EACB7B" w14:textId="72CB3EE1" w:rsidR="00DB10CE" w:rsidRDefault="00DB10CE" w:rsidP="00DB10C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3573740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23994D" w14:textId="7B96348F" w:rsidR="00DB10CE" w:rsidRPr="000963D9" w:rsidRDefault="00DB10CE" w:rsidP="00DB10CE">
            <w:pPr>
              <w:pStyle w:val="Gvde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218D1815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E1B4C5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E0CCE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0224E0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BCF36B" w14:textId="3F1849A5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57A36E7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47B010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113A0911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A7A8DF0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1CE166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3D94D9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84549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AAD5C1A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AA43C4E" w14:textId="07B31CFA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6B59E4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646D14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9B9457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9AA4997" w14:textId="73AA148E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EE38C3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87D55A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10CBB1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76311A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4D5E3BF" w14:textId="1EA91108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0C8EF194" w14:textId="6DF18DDD" w:rsidR="00DB10CE" w:rsidRPr="000963D9" w:rsidRDefault="00DB10CE" w:rsidP="00C66EBF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5730C8AB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8F2E2D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EB36F5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AA8413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D6706A" w14:textId="63DA2674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28DC717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D0E062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6F3CE8B0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EB7A705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30223AE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1FA77F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D69927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68F20B1" w14:textId="2623FB0E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63012E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312B4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B5666B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BE5F0C8" w14:textId="3CB0249F" w:rsidR="00DB10CE" w:rsidRPr="000963D9" w:rsidRDefault="00DB10CE" w:rsidP="0099556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C79B802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95132B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60D4EC9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F52F143" w14:textId="179439BB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1BFE718E" w14:textId="3388324F" w:rsidR="00DB10CE" w:rsidRPr="000963D9" w:rsidRDefault="00DB10CE" w:rsidP="00C66EBF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6F24CB7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75F641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074E0B2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5722BD" w14:textId="2EDCF8A3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6030DFC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BF8F284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087C6C1A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84BD320" w14:textId="77777777" w:rsidR="00DB10CE" w:rsidRPr="005A0921" w:rsidRDefault="00DB10CE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E3B553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41DEB2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095543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18DC42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FEF3682" w14:textId="44C69FA0" w:rsidR="00DB10CE" w:rsidRPr="000963D9" w:rsidRDefault="00DB10CE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E69A30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B5EDD8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572391B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70B08CC" w14:textId="6A059F24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4B71C37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C258A7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CFBD15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95B43C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5D3F6C" w14:textId="4B3020F6" w:rsidR="00DB10CE" w:rsidRPr="00B932C9" w:rsidRDefault="00DB10CE" w:rsidP="009955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1D56C663" w14:textId="03B1A9D3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1EF359A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E81469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63D437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AD1142D" w14:textId="77777777" w:rsidR="00DB10CE" w:rsidRDefault="00DB10CE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50587A1" w14:textId="71FFE626" w:rsidR="00DB10CE" w:rsidRPr="000963D9" w:rsidRDefault="00DB10CE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995566" w:rsidRPr="000963D9" w14:paraId="21C4458B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E0619FB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5B1F849A" w14:textId="77777777" w:rsidR="00995566" w:rsidRPr="005A0921" w:rsidRDefault="00995566" w:rsidP="00995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32F00A7" w14:textId="77777777" w:rsidR="00995566" w:rsidRPr="000963D9" w:rsidRDefault="00995566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D38F869" w14:textId="77777777" w:rsidR="00995566" w:rsidRPr="000963D9" w:rsidRDefault="00995566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D9EA3A5" w14:textId="77777777" w:rsidR="00995566" w:rsidRPr="000963D9" w:rsidRDefault="00995566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9F8C011" w14:textId="77777777" w:rsidR="00995566" w:rsidRPr="000963D9" w:rsidRDefault="00995566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6ED1ED3" w14:textId="77777777" w:rsidR="00995566" w:rsidRPr="000963D9" w:rsidRDefault="00995566" w:rsidP="0099556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95566" w:rsidRPr="000963D9" w14:paraId="6CBE8A3D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1ACA484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57300636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86B308A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12D3DEA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ACE218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6A936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1A4BB52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33216B1" w14:textId="47B2EC6A" w:rsidR="00995566" w:rsidRPr="00B932C9" w:rsidRDefault="00995566" w:rsidP="0099556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Solunum sistemi muayen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247E1E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07160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7E5995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39D681A" w14:textId="3E383CF4" w:rsidR="00995566" w:rsidRPr="000963D9" w:rsidRDefault="00995566" w:rsidP="0099556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Solunum fonksiyon </w:t>
            </w:r>
            <w:proofErr w:type="gram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14:paraId="0E8725D9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C3BB1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EC4EB8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094D711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AFAB8D" w14:textId="390B6225" w:rsidR="00995566" w:rsidRPr="000943CB" w:rsidRDefault="00995566" w:rsidP="0099556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4C0FD69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C6620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ACCD24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B46A2F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550E98" w14:textId="4FE5A841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874A20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77B26A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04733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9C59FD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81DDD46" w14:textId="0D91A2D2" w:rsidR="00995566" w:rsidRPr="00C5640C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995566" w:rsidRPr="000963D9" w14:paraId="424691F8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CA2EC2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3B70B832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E572955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720101B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16B008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56BDCA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0D9938C" w14:textId="55FDB469" w:rsidR="00995566" w:rsidRPr="00B932C9" w:rsidRDefault="00995566" w:rsidP="0099556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Göğüs</w:t>
            </w:r>
            <w:proofErr w:type="spellEnd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 direkt grafi –PA akciğe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FEF8A4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954C8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A66DB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FE2A77" w14:textId="2DCB6556" w:rsidR="00995566" w:rsidRPr="000963D9" w:rsidRDefault="00995566" w:rsidP="0099556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Arter kan gazı</w:t>
            </w:r>
          </w:p>
        </w:tc>
        <w:tc>
          <w:tcPr>
            <w:tcW w:w="1844" w:type="dxa"/>
            <w:shd w:val="clear" w:color="auto" w:fill="auto"/>
          </w:tcPr>
          <w:p w14:paraId="6EFB710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2B0842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E89E2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708E1CA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2AFF172" w14:textId="1ACADA20" w:rsidR="00995566" w:rsidRPr="000943CB" w:rsidRDefault="00995566" w:rsidP="0099556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731ECBF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84F5B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D24B1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09859D8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2CE7091" w14:textId="4FBBAA28" w:rsidR="00995566" w:rsidRPr="00B932C9" w:rsidRDefault="00995566" w:rsidP="0099556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D7B8F94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4012C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1E545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9719F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C12F76" w14:textId="42CD3DE7" w:rsidR="00995566" w:rsidRPr="00C5640C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995566" w14:paraId="3E5F720E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5AA83E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38F52180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F12F036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6CCA0D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42E406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326916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0F63F99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9610C0" w14:textId="01F28975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8FFBC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BC2347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2A23BA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0D5405" w14:textId="34D8305E" w:rsidR="00995566" w:rsidRPr="000963D9" w:rsidRDefault="00995566" w:rsidP="0099556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4C45BCA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0245D3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3D89A4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9D6382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5CF51E" w14:textId="2A365A96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23DFB8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E7CF2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03B65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77BD11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7346DAB" w14:textId="1F9D0042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51F979A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07CE8F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E8BEEB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1601701" w14:textId="49527145" w:rsidR="00995566" w:rsidRPr="000963D9" w:rsidRDefault="00995566" w:rsidP="009955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995566" w14:paraId="5618DA60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EA7641E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</w:p>
          <w:p w14:paraId="26B8B55B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712319D" w14:textId="77777777" w:rsidR="00995566" w:rsidRPr="005A0921" w:rsidRDefault="00995566" w:rsidP="0099556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7AD04F23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78E136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6492E2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963BFC4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0060770" w14:textId="12C0AFFA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52BC14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A2376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C3535C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2581E63" w14:textId="605BE8FB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105C40B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3EB231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46AD43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71A44E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92BFD7" w14:textId="35B90A52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6CDB84B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23DA2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75F4C0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3B1BBB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DD668F5" w14:textId="09A38E55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2980B99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01D9AD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08ADAC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FB61A5" w14:textId="77777777" w:rsidR="00995566" w:rsidRDefault="00995566" w:rsidP="0099556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5854E47" w14:textId="19DDDFB2" w:rsidR="00995566" w:rsidRPr="000963D9" w:rsidRDefault="00995566" w:rsidP="0099556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127E73E3" w14:textId="77777777" w:rsidR="009D1C63" w:rsidRDefault="009D1C63" w:rsidP="009D1C63"/>
    <w:p w14:paraId="18308B3B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195A200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BF228D5" w14:textId="77777777" w:rsidTr="00121AE7">
        <w:trPr>
          <w:trHeight w:val="567"/>
        </w:trPr>
        <w:tc>
          <w:tcPr>
            <w:tcW w:w="1659" w:type="dxa"/>
          </w:tcPr>
          <w:p w14:paraId="318AFB2B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BD25F90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5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A8E0F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6 Eylül Salı</w:t>
            </w:r>
          </w:p>
        </w:tc>
        <w:tc>
          <w:tcPr>
            <w:tcW w:w="1844" w:type="dxa"/>
            <w:vAlign w:val="center"/>
          </w:tcPr>
          <w:p w14:paraId="39CB52C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7 Eylül Çarşamba</w:t>
            </w:r>
          </w:p>
        </w:tc>
        <w:tc>
          <w:tcPr>
            <w:tcW w:w="1827" w:type="dxa"/>
            <w:vAlign w:val="center"/>
          </w:tcPr>
          <w:p w14:paraId="4833571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8 Eylül Perşembe</w:t>
            </w:r>
          </w:p>
        </w:tc>
        <w:tc>
          <w:tcPr>
            <w:tcW w:w="1827" w:type="dxa"/>
            <w:vAlign w:val="center"/>
          </w:tcPr>
          <w:p w14:paraId="74A1BD9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9 Eylül Cuma</w:t>
            </w:r>
          </w:p>
        </w:tc>
      </w:tr>
      <w:tr w:rsidR="00DB10CE" w:rsidRPr="000963D9" w14:paraId="7E9FA58E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14156666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140603A4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5C660FA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6832BB6" w14:textId="77777777" w:rsidR="00DB10CE" w:rsidRPr="005A0921" w:rsidRDefault="00DB10CE" w:rsidP="00556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A280357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14FE3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68729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E0208E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130DD9A" w14:textId="1F1CD9F8" w:rsidR="00DB10CE" w:rsidRPr="002316C1" w:rsidRDefault="00DB10CE" w:rsidP="005568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0E2B43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2899D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4A3A51A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AB239C8" w14:textId="3501ACEA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C535803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643E1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AF9BE7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FCBDB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25F8986" w14:textId="4E0601CC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77FC87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3BA4B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2B3F5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1291F2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62B8152" w14:textId="319C1606" w:rsidR="00DB10CE" w:rsidRPr="000963D9" w:rsidRDefault="00DB10CE" w:rsidP="005568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313E3F94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8305AA7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08234C2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2D874AD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A670B16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EB8EA0D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BD05B14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A2AF5D5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D23C4AA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A7049AE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EF64852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2E65762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A5E5FCB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66C1EA4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23F61C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085A475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FF4AD3C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2160DD8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08B20AF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217CA96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FE6302B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12E2D65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9EAC68F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0B8AD0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988AB25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670ABDF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1412974" w14:textId="77777777" w:rsidR="00DB10CE" w:rsidRDefault="00DB10CE" w:rsidP="0055681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C05A046" w14:textId="5B7E8F02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E0CDDA3" w14:textId="7777777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4D894095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D9F35CA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6FDF744D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7D99B8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0EE26AD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29393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847934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2A764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F7F0979" w14:textId="1C08C9C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31A97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400437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EE89B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9B5ACB" w14:textId="68264C94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054C9D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CF410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FE64C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66E4D1D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F7170F" w14:textId="10912B61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C39D38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757B4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06147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B4C5813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B3C50EC" w14:textId="2ADB9CE2" w:rsidR="00DB10CE" w:rsidRPr="000963D9" w:rsidRDefault="00DB10CE" w:rsidP="005568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3F94999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1384924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57F7157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252BEEF3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17A99AD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61E449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3B5C4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500BC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663A91" w14:textId="3BE1828D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55A353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B8383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651DA3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E1B9C6" w14:textId="7D2D6551" w:rsidR="00DB10CE" w:rsidRPr="000963D9" w:rsidRDefault="00DB10CE" w:rsidP="0055681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194CAF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3B26F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C53C02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9A0A664" w14:textId="33FE945F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88EC70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75E1B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D61B7B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31C0C6A" w14:textId="38D2FB0C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615204B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4505CB3E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FED3829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2A9072D5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2922B7A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0F5BAFA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12C477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07D32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43D96A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C9A8F7B" w14:textId="59C86F56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9640FB4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BB67F3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68F9CF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07F4951" w14:textId="0E8642DF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FC017E3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61461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CBC0E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8B3DC6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2C548E" w14:textId="571BDCCC" w:rsidR="00DB10CE" w:rsidRPr="00B932C9" w:rsidRDefault="00DB10CE" w:rsidP="005568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2F2557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C5FB3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435B47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E1174A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5B4CB45" w14:textId="4EB51DE8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03E6B6F7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24C42FA6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A52D521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26C71108" w14:textId="77777777" w:rsidR="00DB10CE" w:rsidRPr="005A0921" w:rsidRDefault="00DB10CE" w:rsidP="00556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DE522AB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A6FCDE5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3A8084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56115E1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8912EFB" w14:textId="77777777" w:rsidR="00DB10CE" w:rsidRPr="000963D9" w:rsidRDefault="00DB10CE" w:rsidP="005568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0D72D54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64AC54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5233CEC2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88FC3D1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1549350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8549E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7016E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2A7CE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E57EC83" w14:textId="1C0732CB" w:rsidR="00DB10CE" w:rsidRPr="00B932C9" w:rsidRDefault="00DB10CE" w:rsidP="0055681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344D1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7F5AA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C5A1F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193148" w14:textId="28E27C43" w:rsidR="00DB10CE" w:rsidRPr="000963D9" w:rsidRDefault="00DB10CE" w:rsidP="0055681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3C5CFED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C66E0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79051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EC3FD3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84933D" w14:textId="2FD5B9E7" w:rsidR="00DB10CE" w:rsidRPr="000943CB" w:rsidRDefault="00DB10CE" w:rsidP="0055681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549945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CDBA3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6EC7C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9F3315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115D35" w14:textId="01B9208B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931901F" w14:textId="77777777" w:rsidR="00DB10CE" w:rsidRPr="00C5640C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DB10CE" w:rsidRPr="000963D9" w14:paraId="604B31CE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6B9F84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00D34554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41747BC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62215B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A6ECB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D2EE1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C27D52F" w14:textId="1103924A" w:rsidR="00DB10CE" w:rsidRPr="00B932C9" w:rsidRDefault="00DB10CE" w:rsidP="0055681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0FD66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A03B9A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91B602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F2A41DE" w14:textId="7A44B6DE" w:rsidR="00DB10CE" w:rsidRPr="000963D9" w:rsidRDefault="00DB10CE" w:rsidP="0055681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92868C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482CC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EB892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3F90DA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32DBAAB" w14:textId="548DCF3B" w:rsidR="00DB10CE" w:rsidRPr="000943CB" w:rsidRDefault="00DB10CE" w:rsidP="0055681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F53E52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8BA18D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C16C8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26D236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5EDD82" w14:textId="3FF3EE46" w:rsidR="00DB10CE" w:rsidRPr="00B932C9" w:rsidRDefault="00DB10CE" w:rsidP="005568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E647E3A" w14:textId="77777777" w:rsidR="00DB10CE" w:rsidRPr="00C5640C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DB10CE" w14:paraId="1FB6520F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FC28603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249BFEE7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F8EA748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C08D4B1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D434E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FF9C3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5192A0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EB433F2" w14:textId="516DF0A2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1B5697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9CDD2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DD7EA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239AD00" w14:textId="1750E12E" w:rsidR="00DB10CE" w:rsidRPr="000963D9" w:rsidRDefault="00DB10CE" w:rsidP="0055681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4DB55A4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71235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655AE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5D46C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9AE83A2" w14:textId="4C703719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7FEA3E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E1DADC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99607E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6FCC541" w14:textId="1BB93A6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A281B90" w14:textId="77777777" w:rsidR="00DB10CE" w:rsidRPr="000963D9" w:rsidRDefault="00DB10CE" w:rsidP="005568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B10CE" w14:paraId="1174EB74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076CEC2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</w:p>
          <w:p w14:paraId="58E6C2FD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7D34DEF" w14:textId="77777777" w:rsidR="00DB10CE" w:rsidRPr="005A0921" w:rsidRDefault="00DB10CE" w:rsidP="005568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C0237F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29E18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BF1B32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830489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061A47C" w14:textId="0851DE8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7D2A3F4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E8A95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6B58FC6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CF02101" w14:textId="0E59940C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D91402B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5760C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278940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6C964D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32F1C39" w14:textId="672E916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008CFB95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9C2A78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15FEEE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3E1E4BF" w14:textId="77777777" w:rsidR="00DB10CE" w:rsidRDefault="00DB10CE" w:rsidP="0055681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15A9019" w14:textId="3C116FFE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1A56DD4F" w14:textId="77777777" w:rsidR="00DB10CE" w:rsidRPr="000963D9" w:rsidRDefault="00DB10CE" w:rsidP="005568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D798D1E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4B2798C8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4029416" w14:textId="77777777" w:rsidTr="00121AE7">
        <w:trPr>
          <w:trHeight w:val="567"/>
        </w:trPr>
        <w:tc>
          <w:tcPr>
            <w:tcW w:w="1659" w:type="dxa"/>
          </w:tcPr>
          <w:p w14:paraId="491D052D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95C64FD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9B2F5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 Ekim Salı</w:t>
            </w:r>
          </w:p>
        </w:tc>
        <w:tc>
          <w:tcPr>
            <w:tcW w:w="1844" w:type="dxa"/>
            <w:vAlign w:val="center"/>
          </w:tcPr>
          <w:p w14:paraId="247469D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4 Ekim Çarşamba</w:t>
            </w:r>
          </w:p>
        </w:tc>
        <w:tc>
          <w:tcPr>
            <w:tcW w:w="1827" w:type="dxa"/>
            <w:vAlign w:val="center"/>
          </w:tcPr>
          <w:p w14:paraId="210CFDE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5 Ekim Perşembe</w:t>
            </w:r>
          </w:p>
        </w:tc>
        <w:tc>
          <w:tcPr>
            <w:tcW w:w="1827" w:type="dxa"/>
            <w:vAlign w:val="center"/>
          </w:tcPr>
          <w:p w14:paraId="0A76360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6 Ekim Cuma</w:t>
            </w:r>
          </w:p>
        </w:tc>
      </w:tr>
      <w:tr w:rsidR="00DB10CE" w:rsidRPr="000963D9" w14:paraId="750A8021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21F7F406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4059508A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73871D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4133A3B" w14:textId="77777777" w:rsidR="00DB10CE" w:rsidRPr="005A0921" w:rsidRDefault="00DB10CE" w:rsidP="003E5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1B753D1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1755D7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44D592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6C23249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ADA2FB" w14:textId="030FDD49" w:rsidR="00DB10CE" w:rsidRPr="002316C1" w:rsidRDefault="00DB10CE" w:rsidP="003E5B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2A8E6EE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AFEEC9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6879F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F1B2C87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0523DD7" w14:textId="00881B4D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08C0DF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FFE6DE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488B7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D1BBB0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1B45F5" w14:textId="1BE396ED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0521B43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7B5806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831CDF5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F9F6284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E664A05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9606001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E076746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5B28ABF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DCE4D09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BE278F4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B7A1C70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D8D488A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9F2DB77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4FED987" w14:textId="77777777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90BDC66" w14:textId="54DA47BC" w:rsidR="00DB10CE" w:rsidRDefault="00DB10CE" w:rsidP="003E5B9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7133242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57B494" w14:textId="77777777" w:rsidR="00DB10CE" w:rsidRPr="000963D9" w:rsidRDefault="00DB10CE" w:rsidP="003E5B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167BFBE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7B6BF1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E8B7A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DB010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AB74CCF" w14:textId="40C31E38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74BA02BB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E27783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410FAA71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10A8054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86B186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94A50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8CB7F1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57978B0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AE9D0BC" w14:textId="2017AD24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4759F034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60E89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C79957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4523FBA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F99B4E" w14:textId="626380FC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E5834A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E88A8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16A4FF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BC4A99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C7E577" w14:textId="62AA2532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4FBACFCF" w14:textId="77777777" w:rsidR="00DB10CE" w:rsidRPr="000963D9" w:rsidRDefault="00DB10CE" w:rsidP="003E5B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3461E33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570FC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04E164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B47979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C32046" w14:textId="048F42AB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41E0EB07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F07AFF4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04F5EC66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97AC6D7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6FD404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970F4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31CE78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3CA837F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62B1261" w14:textId="7B2377EC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ABCA24E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AB50B1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4385A5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D6AE1A3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D6CD8C5" w14:textId="285EE3C3" w:rsidR="00DB10CE" w:rsidRPr="000963D9" w:rsidRDefault="00DB10CE" w:rsidP="003E5B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B54767F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52CAFD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42387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7DA818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C4ECFC" w14:textId="6FA65949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24C45D36" w14:textId="77777777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BBC4B0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97BE3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69EA74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B5411C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38960B" w14:textId="033AA429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2C0B5B27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A54CDF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1C830558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970BE08" w14:textId="77777777" w:rsidR="00DB10CE" w:rsidRPr="005A0921" w:rsidRDefault="00DB10CE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BB87A74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3EB1DF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3AA0F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B3ECFD2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373A89" w14:textId="03B770D4" w:rsidR="00DB10CE" w:rsidRPr="000963D9" w:rsidRDefault="00DB10CE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2F7017B5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4A5869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2EB64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81448B7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2CD5663" w14:textId="4D367CC8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E5DD880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478A28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8BEA56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A9BBDC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A77EBC8" w14:textId="3498BFDD" w:rsidR="00DB10CE" w:rsidRPr="00B932C9" w:rsidRDefault="00DB10CE" w:rsidP="003E5B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559D2D00" w14:textId="77777777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3054C10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43E64A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E694FB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8EE0A77" w14:textId="77777777" w:rsidR="00DB10CE" w:rsidRDefault="00DB10CE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9D42E92" w14:textId="5F147AA7" w:rsidR="00DB10CE" w:rsidRPr="000963D9" w:rsidRDefault="00DB10CE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3E5B98" w:rsidRPr="000963D9" w14:paraId="2FC398C3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AB49EEA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0E41563F" w14:textId="77777777" w:rsidR="003E5B98" w:rsidRPr="005A0921" w:rsidRDefault="003E5B98" w:rsidP="003E5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B965D30" w14:textId="77777777" w:rsidR="003E5B98" w:rsidRPr="000963D9" w:rsidRDefault="003E5B98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52820461" w14:textId="77777777" w:rsidR="003E5B98" w:rsidRPr="000963D9" w:rsidRDefault="003E5B98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0EEE683" w14:textId="77777777" w:rsidR="003E5B98" w:rsidRPr="000963D9" w:rsidRDefault="003E5B98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80E114C" w14:textId="77777777" w:rsidR="003E5B98" w:rsidRPr="000963D9" w:rsidRDefault="003E5B98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EBA650D" w14:textId="77777777" w:rsidR="003E5B98" w:rsidRPr="000963D9" w:rsidRDefault="003E5B98" w:rsidP="003E5B9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E5B98" w:rsidRPr="000963D9" w14:paraId="0CFB1491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C84009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064D9940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9FCE904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FB24996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BDCF10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BD954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D144698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Solunum sistemi muayenesi</w:t>
            </w:r>
          </w:p>
          <w:p w14:paraId="26842435" w14:textId="7DE4F67A" w:rsidR="003E5B98" w:rsidRPr="00B932C9" w:rsidRDefault="003E5B98" w:rsidP="003E5B9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3D0AE8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C4C6A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063C21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3D85B2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 w:rsidRPr="002F67E5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Solunum fonksiyon </w:t>
            </w:r>
            <w:proofErr w:type="gram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366DD25B" w14:textId="703ED0FB" w:rsidR="003E5B98" w:rsidRPr="000963D9" w:rsidRDefault="003E5B98" w:rsidP="003E5B9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3Kardiyoloji</w:t>
            </w:r>
          </w:p>
        </w:tc>
        <w:tc>
          <w:tcPr>
            <w:tcW w:w="1844" w:type="dxa"/>
            <w:shd w:val="clear" w:color="auto" w:fill="auto"/>
          </w:tcPr>
          <w:p w14:paraId="34E42CC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9701BF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2AD75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945EC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E2BC361" w14:textId="1105C6C7" w:rsidR="003E5B98" w:rsidRPr="000943CB" w:rsidRDefault="003E5B98" w:rsidP="003E5B9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5A76DC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2B3F9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334498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FF31D4E" w14:textId="42DB52A9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2FEF642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3A2C2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BC967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1E5BD02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CB8149A" w14:textId="5590C4C6" w:rsidR="003E5B98" w:rsidRPr="00C5640C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3E5B98" w:rsidRPr="000963D9" w14:paraId="3324E44D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50B022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0D81B756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4630D72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DD9D1F9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590278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C0743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737F5F1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Grup 2 Göğüs </w:t>
            </w:r>
            <w:proofErr w:type="spellStart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Göğüs</w:t>
            </w:r>
            <w:proofErr w:type="spellEnd"/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 xml:space="preserve"> direkt grafi –PA akciğer</w:t>
            </w:r>
          </w:p>
          <w:p w14:paraId="2707B8E4" w14:textId="18E2F7B8" w:rsidR="003E5B98" w:rsidRPr="00B932C9" w:rsidRDefault="003E5B98" w:rsidP="003E5B9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646072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8DAE5F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6763B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669C20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  <w:r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75ACA">
              <w:rPr>
                <w:rFonts w:ascii="Arial" w:hAnsi="Arial"/>
                <w:b/>
                <w:bCs/>
                <w:sz w:val="18"/>
                <w:szCs w:val="18"/>
              </w:rPr>
              <w:t>Arter kan gazı</w:t>
            </w:r>
          </w:p>
          <w:p w14:paraId="6E4CBA93" w14:textId="4244FF93" w:rsidR="003E5B98" w:rsidRPr="000963D9" w:rsidRDefault="003E5B98" w:rsidP="003E5B9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C0D885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35291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75E79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E435BD6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09E78A4" w14:textId="1926E681" w:rsidR="003E5B98" w:rsidRPr="000943CB" w:rsidRDefault="003E5B98" w:rsidP="003E5B9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4659A7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E3722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9F922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A86D9F6" w14:textId="7CB75E73" w:rsidR="003E5B98" w:rsidRPr="00B932C9" w:rsidRDefault="003E5B98" w:rsidP="003E5B9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1AF5206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EA678D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936EF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155619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264768E" w14:textId="7894B86C" w:rsidR="003E5B98" w:rsidRPr="00C5640C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3E5B98" w14:paraId="3A77A0E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573916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1235D60A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660F754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7C74020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7F2EC0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312BA0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639BF3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FD261C" w14:textId="246298D0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58D2DBD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20A51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6B5AA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8824C1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AABDCC8" w14:textId="79AE768E" w:rsidR="003E5B98" w:rsidRPr="000963D9" w:rsidRDefault="003E5B98" w:rsidP="003E5B9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507221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4AE8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98D593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46428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E41D1FA" w14:textId="1B7395AE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C41FD1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98379F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9AB2C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E213E2E" w14:textId="65C9DC07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0C0AE0E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637230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20549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55AAED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5B6D29" w14:textId="02F2B44B" w:rsidR="003E5B98" w:rsidRPr="000963D9" w:rsidRDefault="003E5B98" w:rsidP="003E5B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3E5B98" w14:paraId="123B034A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A638932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</w:p>
          <w:p w14:paraId="7792F224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B604B02" w14:textId="77777777" w:rsidR="003E5B98" w:rsidRPr="005A0921" w:rsidRDefault="003E5B98" w:rsidP="003E5B9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3FB659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74D1C8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A0CF8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E466123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82A765A" w14:textId="0D092F32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4643C79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0C75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9C6F8E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D708CB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0B2061" w14:textId="31D2A172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88853E6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079551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F81A8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B1E2ED7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5E6003B" w14:textId="2FF7D5BC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1CF48CA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284FC4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D88D8A2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A3ACDA" w14:textId="65EBB529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E91DED5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1E4B4C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3B8C1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D7ADE6B" w14:textId="77777777" w:rsidR="003E5B98" w:rsidRDefault="003E5B98" w:rsidP="003E5B9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92B03BB" w14:textId="6DB39D63" w:rsidR="003E5B98" w:rsidRPr="000963D9" w:rsidRDefault="003E5B98" w:rsidP="003E5B9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7CF9E60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19F9901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68"/>
        <w:gridCol w:w="1993"/>
        <w:gridCol w:w="1722"/>
        <w:gridCol w:w="1831"/>
        <w:gridCol w:w="1815"/>
        <w:gridCol w:w="1974"/>
      </w:tblGrid>
      <w:tr w:rsidR="009D1C63" w:rsidRPr="000963D9" w14:paraId="40D2C6C0" w14:textId="77777777" w:rsidTr="00D002BB">
        <w:trPr>
          <w:trHeight w:val="567"/>
        </w:trPr>
        <w:tc>
          <w:tcPr>
            <w:tcW w:w="1568" w:type="dxa"/>
          </w:tcPr>
          <w:p w14:paraId="16190F55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A6DEEF8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9 Ekim Pazartesi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67577A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 Ekim Salı</w:t>
            </w:r>
          </w:p>
        </w:tc>
        <w:tc>
          <w:tcPr>
            <w:tcW w:w="1831" w:type="dxa"/>
            <w:vAlign w:val="center"/>
          </w:tcPr>
          <w:p w14:paraId="237D5B6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 Ekim Çarşamba</w:t>
            </w:r>
          </w:p>
        </w:tc>
        <w:tc>
          <w:tcPr>
            <w:tcW w:w="1815" w:type="dxa"/>
            <w:vAlign w:val="center"/>
          </w:tcPr>
          <w:p w14:paraId="1B2753C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 Ekim Perşembe</w:t>
            </w:r>
          </w:p>
        </w:tc>
        <w:tc>
          <w:tcPr>
            <w:tcW w:w="1974" w:type="dxa"/>
            <w:vAlign w:val="center"/>
          </w:tcPr>
          <w:p w14:paraId="4EC6EF2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 Ekim Cuma</w:t>
            </w:r>
          </w:p>
        </w:tc>
      </w:tr>
      <w:tr w:rsidR="00775ACA" w:rsidRPr="000963D9" w14:paraId="7BA0C5D7" w14:textId="77777777" w:rsidTr="00D002BB">
        <w:trPr>
          <w:trHeight w:val="1267"/>
        </w:trPr>
        <w:tc>
          <w:tcPr>
            <w:tcW w:w="1568" w:type="dxa"/>
            <w:vAlign w:val="center"/>
          </w:tcPr>
          <w:p w14:paraId="711F8412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611A9BF3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4DDAB64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7050DAB" w14:textId="77777777" w:rsidR="00775ACA" w:rsidRPr="005A0921" w:rsidRDefault="00775ACA" w:rsidP="00D00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7AECD29C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589A63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27C19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39F6AC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7EA3A00" w14:textId="1EB90F42" w:rsidR="00775ACA" w:rsidRPr="002316C1" w:rsidRDefault="00775ACA" w:rsidP="00D002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3C8B2A99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EDFE5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42D90B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8D76D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FC00CE1" w14:textId="03156CB4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67F7F14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EF4FD7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D6B3E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7C1C6F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5BB0FBF" w14:textId="3FF9F3B4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 w:val="restart"/>
            <w:shd w:val="clear" w:color="auto" w:fill="B3186D" w:themeFill="accent1" w:themeFillShade="BF"/>
          </w:tcPr>
          <w:p w14:paraId="4DDE9630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F26E795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87E1F97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5635814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10CF802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9EF21C1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5212C25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787B395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5A49C67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1BD29B8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052EA2B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8F99DC1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F233622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2372571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2448F5B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C40F253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4EE9CCB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C3D229F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544305C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0A25205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EDE9C63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D81590B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77A9CCF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6914469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0D09573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A0A10BB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9023A0A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2E27BAA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7EF034A" w14:textId="77777777" w:rsidR="00775ACA" w:rsidRDefault="00775ACA" w:rsidP="00D002B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F21F1DD" w14:textId="75AF0F68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457DD8A" w14:textId="24F892BC" w:rsidR="00775ACA" w:rsidRPr="000963D9" w:rsidRDefault="00775ACA" w:rsidP="00D002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shd w:val="clear" w:color="auto" w:fill="FF0000"/>
          </w:tcPr>
          <w:p w14:paraId="6DC5CFEC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F8C3DF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067F6DD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4C5557E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700EF0D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96DFEC6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4DBB1A7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CAEB38A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891481B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B5A332F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261D134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0AE4E96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A4C5071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F3FF4F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74C4CF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FBBDFF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98A1E0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A46D61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87B1A9B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0F6BB7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82721B9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DDE0708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C9E6B27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B009BC0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B6892D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7E4B89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1B96C44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0F4F82D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F058991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3BDFC4B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8892D2E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C0D924B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D9B3277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CC96BB9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04A797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7E645D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83494F1" w14:textId="77777777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0A86B27" w14:textId="5CC20E03" w:rsidR="00775ACA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  <w:t>BİLİMSELLİK</w:t>
            </w:r>
          </w:p>
          <w:p w14:paraId="1BA06062" w14:textId="1F5789D2" w:rsidR="00775ACA" w:rsidRPr="000101BC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  <w:t xml:space="preserve">KOMİTESİ </w:t>
            </w:r>
          </w:p>
          <w:p w14:paraId="19DAD818" w14:textId="15678779" w:rsidR="00775ACA" w:rsidRPr="000963D9" w:rsidRDefault="00775ACA" w:rsidP="00D002BB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75ACA" w:rsidRPr="000963D9" w14:paraId="5B71E95C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61D2C0FD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6D429BB9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F5D050A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993" w:type="dxa"/>
            <w:shd w:val="clear" w:color="auto" w:fill="auto"/>
          </w:tcPr>
          <w:p w14:paraId="15517668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382F3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7792F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4CF21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E971BCA" w14:textId="3BF0C562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1ED116D9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6638E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A2E1D9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5BEFE13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611CEFB" w14:textId="4B25FA3D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0AFDE01D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8B65D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CFCB5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CB9A733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43E2850" w14:textId="494FFF08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2F9D3039" w14:textId="044894A3" w:rsidR="00775ACA" w:rsidRPr="000963D9" w:rsidRDefault="00775ACA" w:rsidP="00D002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3C4FC629" w14:textId="48D8253F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75ACA" w:rsidRPr="000963D9" w14:paraId="4E0149D1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3C125FCA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27F19B68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AE3A225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993" w:type="dxa"/>
            <w:shd w:val="clear" w:color="auto" w:fill="auto"/>
          </w:tcPr>
          <w:p w14:paraId="374D5B2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AEEE9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B02ECC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A420EF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9D05C95" w14:textId="43450BEC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4AE72FA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1D02F9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07DF5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F1051D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97C6C6A" w14:textId="501F9BC3" w:rsidR="00775ACA" w:rsidRPr="000963D9" w:rsidRDefault="00775ACA" w:rsidP="00D002B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67A763B3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A8BE6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9CDF8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38897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557DF65" w14:textId="27FEC6B8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27220B12" w14:textId="6F7AF3AC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600F8229" w14:textId="2719ADCA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75ACA" w:rsidRPr="000963D9" w14:paraId="473CC4F1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2279B87C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32A7338E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371A580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993" w:type="dxa"/>
            <w:shd w:val="clear" w:color="auto" w:fill="auto"/>
          </w:tcPr>
          <w:p w14:paraId="45BCE87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2E2EE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CB78A4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9E0021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9E71450" w14:textId="01BE313D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787399B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DC25C6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A1DAE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157655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10321B8" w14:textId="10D7DF3A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449B6A0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3F1EC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8C1860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A8FE62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3175D3" w14:textId="4D7E3B3E" w:rsidR="00775ACA" w:rsidRPr="00B932C9" w:rsidRDefault="00775ACA" w:rsidP="00D00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7481DB4B" w14:textId="5AE3121B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34C6BC91" w14:textId="1F2CF84D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75ACA" w:rsidRPr="000963D9" w14:paraId="01842331" w14:textId="77777777" w:rsidTr="00D002BB">
        <w:trPr>
          <w:trHeight w:val="567"/>
        </w:trPr>
        <w:tc>
          <w:tcPr>
            <w:tcW w:w="1568" w:type="dxa"/>
            <w:shd w:val="clear" w:color="auto" w:fill="FFFFFF" w:themeFill="background1"/>
            <w:vAlign w:val="center"/>
          </w:tcPr>
          <w:p w14:paraId="015C2939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47A610C0" w14:textId="77777777" w:rsidR="00775ACA" w:rsidRPr="005A0921" w:rsidRDefault="00775ACA" w:rsidP="00D00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48DD7390" w14:textId="77777777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2" w:type="dxa"/>
            <w:shd w:val="clear" w:color="auto" w:fill="auto"/>
          </w:tcPr>
          <w:p w14:paraId="72A72A22" w14:textId="77777777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2085DDB" w14:textId="77777777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660545A4" w14:textId="77777777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734D8F6C" w14:textId="77777777" w:rsidR="00775ACA" w:rsidRPr="000963D9" w:rsidRDefault="00775ACA" w:rsidP="00D002B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75ACA" w:rsidRPr="000963D9" w14:paraId="2D3F5F8C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4546B324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44534997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A3AFF2B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993" w:type="dxa"/>
            <w:shd w:val="clear" w:color="auto" w:fill="auto"/>
          </w:tcPr>
          <w:p w14:paraId="737B4EBD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889D79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0E0BB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5E34BE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5C023E" w14:textId="6BE2FAFC" w:rsidR="00775ACA" w:rsidRPr="00B932C9" w:rsidRDefault="00775ACA" w:rsidP="00D002B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7DC393D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0CDBCE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59492D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F5906F0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8CED465" w14:textId="656BD284" w:rsidR="00775ACA" w:rsidRPr="000963D9" w:rsidRDefault="00775ACA" w:rsidP="00D002B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74780E0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BF415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39965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C4A7B1A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B718A8" w14:textId="20615DF4" w:rsidR="00775ACA" w:rsidRPr="000943CB" w:rsidRDefault="00775ACA" w:rsidP="00D002B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4839C96F" w14:textId="543A8321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6BF19072" w14:textId="1B3E5441" w:rsidR="00775ACA" w:rsidRPr="00C5640C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75ACA" w:rsidRPr="000963D9" w14:paraId="7CC7E82C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73415AB1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2D413A87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A6F1B32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993" w:type="dxa"/>
            <w:shd w:val="clear" w:color="auto" w:fill="auto"/>
          </w:tcPr>
          <w:p w14:paraId="03C04F7D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B61F91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E5B724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AFEC7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7311F3" w14:textId="5F1086E5" w:rsidR="00775ACA" w:rsidRPr="00B932C9" w:rsidRDefault="00775ACA" w:rsidP="00D002B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1813F954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50C1D7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29230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F31C027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846761" w14:textId="52A54E44" w:rsidR="00775ACA" w:rsidRPr="000963D9" w:rsidRDefault="00775ACA" w:rsidP="00D002B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2AB86617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313C9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EE94EC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D3E56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27EAE61" w14:textId="79142E5A" w:rsidR="00775ACA" w:rsidRPr="000943CB" w:rsidRDefault="00775ACA" w:rsidP="00D002B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00F4BDA6" w14:textId="63C5635A" w:rsidR="00775ACA" w:rsidRPr="00B932C9" w:rsidRDefault="00775ACA" w:rsidP="00D002B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481C3271" w14:textId="4132F085" w:rsidR="00775ACA" w:rsidRPr="00C5640C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75ACA" w14:paraId="3DE3D348" w14:textId="77777777" w:rsidTr="00D002BB">
        <w:trPr>
          <w:trHeight w:val="1474"/>
        </w:trPr>
        <w:tc>
          <w:tcPr>
            <w:tcW w:w="1568" w:type="dxa"/>
            <w:shd w:val="clear" w:color="auto" w:fill="auto"/>
            <w:vAlign w:val="center"/>
          </w:tcPr>
          <w:p w14:paraId="1C22E476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01A33BBE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E379654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993" w:type="dxa"/>
            <w:shd w:val="clear" w:color="auto" w:fill="auto"/>
          </w:tcPr>
          <w:p w14:paraId="3BF72A97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29AEE9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27E222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B1B02BF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58EF818" w14:textId="564555C4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3CF82E20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0E4703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C6F935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A534C28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D0A588" w14:textId="789D7591" w:rsidR="00775ACA" w:rsidRPr="000963D9" w:rsidRDefault="00775ACA" w:rsidP="00D002B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4BB4301D" w14:textId="77777777" w:rsidR="00775ACA" w:rsidRDefault="00775ACA" w:rsidP="00D002B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A6ACDD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427C71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ACD2F1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76B3311" w14:textId="6D2543DC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2692D2CB" w14:textId="26814FC9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69AD7163" w14:textId="5A41ECEA" w:rsidR="00775ACA" w:rsidRPr="000963D9" w:rsidRDefault="00775ACA" w:rsidP="00D00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5ACA" w14:paraId="395973E3" w14:textId="77777777" w:rsidTr="00D002BB">
        <w:trPr>
          <w:trHeight w:val="1743"/>
        </w:trPr>
        <w:tc>
          <w:tcPr>
            <w:tcW w:w="1568" w:type="dxa"/>
            <w:shd w:val="clear" w:color="auto" w:fill="auto"/>
            <w:vAlign w:val="center"/>
          </w:tcPr>
          <w:p w14:paraId="682D55B5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</w:p>
          <w:p w14:paraId="2E3DF7D1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A58D875" w14:textId="77777777" w:rsidR="00775ACA" w:rsidRPr="005A0921" w:rsidRDefault="00775ACA" w:rsidP="00D002B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993" w:type="dxa"/>
            <w:shd w:val="clear" w:color="auto" w:fill="auto"/>
          </w:tcPr>
          <w:p w14:paraId="03661B43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309474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BC3269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FE69AD2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D74B793" w14:textId="6CCE385D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2" w:type="dxa"/>
            <w:shd w:val="clear" w:color="auto" w:fill="auto"/>
          </w:tcPr>
          <w:p w14:paraId="3E552BF7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847706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8D70848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C658998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B36FA5" w14:textId="5E5C8B72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31" w:type="dxa"/>
            <w:shd w:val="clear" w:color="auto" w:fill="auto"/>
          </w:tcPr>
          <w:p w14:paraId="1F5E7EBD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30E8D6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611ADA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A50177A" w14:textId="77777777" w:rsidR="00775ACA" w:rsidRDefault="00775ACA" w:rsidP="00D002B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BCF06B3" w14:textId="6DA18DF1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15" w:type="dxa"/>
            <w:vMerge/>
            <w:shd w:val="clear" w:color="auto" w:fill="B3186D" w:themeFill="accent1" w:themeFillShade="BF"/>
          </w:tcPr>
          <w:p w14:paraId="1040E13D" w14:textId="49DE8E90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240D9D54" w14:textId="2E2ABB9A" w:rsidR="00775ACA" w:rsidRPr="000963D9" w:rsidRDefault="00775ACA" w:rsidP="00D002B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37BF932C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F20C14E" w14:textId="77777777" w:rsidTr="00121AE7">
        <w:trPr>
          <w:trHeight w:val="567"/>
        </w:trPr>
        <w:tc>
          <w:tcPr>
            <w:tcW w:w="1659" w:type="dxa"/>
          </w:tcPr>
          <w:p w14:paraId="4B7DD24E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4F9D394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16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F36950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 Ekim Salı</w:t>
            </w:r>
          </w:p>
        </w:tc>
        <w:tc>
          <w:tcPr>
            <w:tcW w:w="1844" w:type="dxa"/>
            <w:vAlign w:val="center"/>
          </w:tcPr>
          <w:p w14:paraId="1C010E1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8 Ekim Çarşamba</w:t>
            </w:r>
          </w:p>
        </w:tc>
        <w:tc>
          <w:tcPr>
            <w:tcW w:w="1827" w:type="dxa"/>
            <w:vAlign w:val="center"/>
          </w:tcPr>
          <w:p w14:paraId="6F8606E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9 Ekim Perşembe</w:t>
            </w:r>
          </w:p>
        </w:tc>
        <w:tc>
          <w:tcPr>
            <w:tcW w:w="1827" w:type="dxa"/>
            <w:vAlign w:val="center"/>
          </w:tcPr>
          <w:p w14:paraId="03C4C75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0 Ekim Cuma</w:t>
            </w:r>
          </w:p>
        </w:tc>
      </w:tr>
      <w:tr w:rsidR="004146DE" w:rsidRPr="000963D9" w14:paraId="64422FE1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16A49F9C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448BE815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6534140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2FB0301" w14:textId="77777777" w:rsidR="004146DE" w:rsidRPr="005A0921" w:rsidRDefault="004146DE" w:rsidP="0041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72AEED2A" w14:textId="77777777" w:rsidR="004146DE" w:rsidRPr="002316C1" w:rsidRDefault="004146DE" w:rsidP="004146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3BCD601E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7390CE0" w14:textId="77777777" w:rsidR="004146DE" w:rsidRDefault="004146DE" w:rsidP="004146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ED330B" w14:textId="72AFC87D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INAV HAFTASI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36CC0629" w14:textId="77777777" w:rsidR="004146DE" w:rsidRPr="000963D9" w:rsidRDefault="004146DE" w:rsidP="004146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5CAB4F75" w14:textId="77777777" w:rsidR="004146DE" w:rsidRDefault="004146DE" w:rsidP="004146DE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153294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146DE" w:rsidRPr="000963D9" w14:paraId="1011164D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33BBF4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0DBE6B17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D1F16F6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0CC0D1C2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C3BB2A7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9418CD4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2C48AE3" w14:textId="77777777" w:rsidR="004146DE" w:rsidRPr="000963D9" w:rsidRDefault="004146DE" w:rsidP="004146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291119A2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146DE" w:rsidRPr="000963D9" w14:paraId="0377C96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A912F28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2ECB11A9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F714B40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78609B55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D33F7DA" w14:textId="77777777" w:rsidR="004146DE" w:rsidRPr="000963D9" w:rsidRDefault="004146DE" w:rsidP="004146D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DB8364B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F07BBC1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6BAB327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146DE" w:rsidRPr="000963D9" w14:paraId="490AC6C4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576D714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5B25DF7F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6FC050B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1D5A6525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FE6F05E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9A01B44" w14:textId="77777777" w:rsidR="004146DE" w:rsidRPr="00B932C9" w:rsidRDefault="004146DE" w:rsidP="004146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E42E6BB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79A6469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146DE" w:rsidRPr="000963D9" w14:paraId="3562A6EE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D783701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47E2E71F" w14:textId="77777777" w:rsidR="004146DE" w:rsidRPr="005A0921" w:rsidRDefault="004146DE" w:rsidP="0041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66C96E38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58965201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9D4CD47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3D3D943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142A938" w14:textId="77777777" w:rsidR="004146DE" w:rsidRPr="000963D9" w:rsidRDefault="004146DE" w:rsidP="004146D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146DE" w:rsidRPr="000963D9" w14:paraId="2E5EDA7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AACD48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47920E4F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93BCDA8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164D8186" w14:textId="77777777" w:rsidR="004146DE" w:rsidRPr="00B932C9" w:rsidRDefault="004146DE" w:rsidP="004146D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66E9CD7" w14:textId="77777777" w:rsidR="004146DE" w:rsidRPr="000963D9" w:rsidRDefault="004146DE" w:rsidP="004146D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4C83AF8F" w14:textId="77777777" w:rsidR="004146DE" w:rsidRPr="000943CB" w:rsidRDefault="004146DE" w:rsidP="004146D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2F2D76A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93EEEDF" w14:textId="77777777" w:rsidR="004146DE" w:rsidRPr="00C5640C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4146DE" w:rsidRPr="000963D9" w14:paraId="628211D1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7F0184C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20E0C1E6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97B676C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3E3B9664" w14:textId="77777777" w:rsidR="004146DE" w:rsidRPr="00B932C9" w:rsidRDefault="004146DE" w:rsidP="004146D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0F055359" w14:textId="77777777" w:rsidR="004146DE" w:rsidRPr="000963D9" w:rsidRDefault="004146DE" w:rsidP="004146D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A5B28B7" w14:textId="77777777" w:rsidR="004146DE" w:rsidRPr="000943CB" w:rsidRDefault="004146DE" w:rsidP="004146D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635D4D6" w14:textId="77777777" w:rsidR="004146DE" w:rsidRPr="00B932C9" w:rsidRDefault="004146DE" w:rsidP="004146D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A330637" w14:textId="77777777" w:rsidR="004146DE" w:rsidRPr="00C5640C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4146DE" w14:paraId="1179A1A7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2F274B7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1A7458A4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C793BFA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51FEF30F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CBF6F6D" w14:textId="77777777" w:rsidR="004146DE" w:rsidRPr="000963D9" w:rsidRDefault="004146DE" w:rsidP="004146D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17226E6F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EF356E4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8593600" w14:textId="77777777" w:rsidR="004146DE" w:rsidRPr="000963D9" w:rsidRDefault="004146DE" w:rsidP="004146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146DE" w14:paraId="502F13C0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023B3CB1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</w:p>
          <w:p w14:paraId="35940E8B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BFEC5D7" w14:textId="77777777" w:rsidR="004146DE" w:rsidRPr="005A0921" w:rsidRDefault="004146DE" w:rsidP="004146D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47F87D55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2ECF082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76D381C4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B26348A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3BA612E" w14:textId="77777777" w:rsidR="004146DE" w:rsidRPr="000963D9" w:rsidRDefault="004146DE" w:rsidP="004146D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39159846" w14:textId="77777777" w:rsidR="009D1C63" w:rsidRDefault="009D1C63" w:rsidP="009D1C63"/>
    <w:p w14:paraId="0C7F820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746A9AE" w14:textId="77777777" w:rsidTr="00121AE7">
        <w:trPr>
          <w:trHeight w:val="567"/>
        </w:trPr>
        <w:tc>
          <w:tcPr>
            <w:tcW w:w="1659" w:type="dxa"/>
          </w:tcPr>
          <w:p w14:paraId="12AB52A2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18DC467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3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6B47C0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4 Ekim Salı</w:t>
            </w:r>
          </w:p>
        </w:tc>
        <w:tc>
          <w:tcPr>
            <w:tcW w:w="1844" w:type="dxa"/>
            <w:vAlign w:val="center"/>
          </w:tcPr>
          <w:p w14:paraId="150820B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5 Ekim Çarşamba</w:t>
            </w:r>
          </w:p>
        </w:tc>
        <w:tc>
          <w:tcPr>
            <w:tcW w:w="1827" w:type="dxa"/>
            <w:vAlign w:val="center"/>
          </w:tcPr>
          <w:p w14:paraId="73DC017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6 Ekim Perşembe</w:t>
            </w:r>
          </w:p>
        </w:tc>
        <w:tc>
          <w:tcPr>
            <w:tcW w:w="1827" w:type="dxa"/>
            <w:vAlign w:val="center"/>
          </w:tcPr>
          <w:p w14:paraId="5A303AA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7 Ekim Cuma</w:t>
            </w:r>
          </w:p>
        </w:tc>
      </w:tr>
      <w:tr w:rsidR="00BA5FFC" w:rsidRPr="000963D9" w14:paraId="452B160F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3CE8349B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</w:p>
          <w:p w14:paraId="3336E138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B6B030D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360DE2B" w14:textId="77777777" w:rsidR="00BA5FFC" w:rsidRPr="005A0921" w:rsidRDefault="00BA5FFC" w:rsidP="00BA5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E457126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37E64C" w14:textId="1912889D" w:rsidR="00BA5FFC" w:rsidRPr="002316C1" w:rsidRDefault="00BA5FFC" w:rsidP="00BA5F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t xml:space="preserve">Serbest Çalışma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770F9F49" w14:textId="77777777" w:rsidR="00BA5FFC" w:rsidRDefault="00BA5FFC" w:rsidP="00BA5FFC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2D5EB2D3" w14:textId="77777777" w:rsidR="00BA5FFC" w:rsidRPr="00ED4D27" w:rsidRDefault="00BA5FFC" w:rsidP="00BA5FFC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hipertansiyona olgular eşliğinde yaklaşım              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498AC0CF" w14:textId="24FF1382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689C274F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499CEDAC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netimi   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6B139ED0" w14:textId="2456AF83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DCCFF"/>
          </w:tcPr>
          <w:p w14:paraId="2C97E7C4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AA3265D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4003A7A9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6743CB1E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7CB06C8" w14:textId="77777777" w:rsidR="004E6725" w:rsidRDefault="004E6725" w:rsidP="004E672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6AC074B1" w14:textId="12CFE958" w:rsidR="00BA5FFC" w:rsidRPr="000963D9" w:rsidRDefault="004E6725" w:rsidP="004E67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DCCFF"/>
            <w:vAlign w:val="center"/>
          </w:tcPr>
          <w:p w14:paraId="23B8814A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7844C21B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00D777EE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74499020" w14:textId="65208B26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BA5FFC" w:rsidRPr="000963D9" w14:paraId="396A162E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FA0FCC" w14:textId="77777777" w:rsidR="00BA5FFC" w:rsidRPr="005A0921" w:rsidRDefault="00BA5FFC" w:rsidP="00BA5FFC">
            <w:pPr>
              <w:rPr>
                <w:b/>
                <w:sz w:val="16"/>
                <w:szCs w:val="16"/>
              </w:rPr>
            </w:pPr>
          </w:p>
          <w:p w14:paraId="343CD07D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C171AE9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2C8718A8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55C9C0E4" w14:textId="77777777" w:rsidR="00BA5FFC" w:rsidRPr="00ED4D27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37F9DF31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07F43804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3D702BC5" w14:textId="77777777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3F15A36E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3C2B92B8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6EA87BED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  <w:proofErr w:type="gramEnd"/>
          </w:p>
          <w:p w14:paraId="50A72031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134BF737" w14:textId="368AE3A0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094B3337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24F88067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6457B9DE" w14:textId="6C62A477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DCCFF"/>
          </w:tcPr>
          <w:p w14:paraId="1F4C5A26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2B3374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4761C634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0CFD834C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6A45E35F" w14:textId="77777777" w:rsidR="004E6725" w:rsidRDefault="004E6725" w:rsidP="004E672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14825F08" w14:textId="1630A76E" w:rsidR="00BA5FFC" w:rsidRPr="000963D9" w:rsidRDefault="004E6725" w:rsidP="004E67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DCCFF"/>
            <w:vAlign w:val="center"/>
          </w:tcPr>
          <w:p w14:paraId="3E7BA78F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28D7E83A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7DF4B349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884602A" w14:textId="2F8EFCE5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BA5FFC" w:rsidRPr="000963D9" w14:paraId="357EC647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E1C445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</w:p>
          <w:p w14:paraId="31335193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8CD4B52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B889CF5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62FA2C95" w14:textId="77777777" w:rsidR="00BA5FFC" w:rsidRPr="00ED4D27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328D3835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6EB20831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16CF573E" w14:textId="3EF12FD2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45C4540B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17D91226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tamponadı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ve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v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2B529FD2" w14:textId="7D9A01B6" w:rsidR="00BA5FFC" w:rsidRPr="000963D9" w:rsidRDefault="00BA5FFC" w:rsidP="00BA5F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18408F04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7FBB5581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1BC9FAE8" w14:textId="50CC39E3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DCCFF"/>
            <w:vAlign w:val="center"/>
          </w:tcPr>
          <w:p w14:paraId="45D59567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2DD16563" w14:textId="77777777" w:rsidR="00BA5FFC" w:rsidRPr="00ED4D27" w:rsidRDefault="00BA5FFC" w:rsidP="00BA5FF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Uyku Apne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end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2B600E" w14:textId="77777777" w:rsidR="00BA5FFC" w:rsidRPr="00ED4D27" w:rsidRDefault="00BA5FFC" w:rsidP="00BA5FFC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2EAB51ED" w14:textId="7C10D1CC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DCCFF"/>
          </w:tcPr>
          <w:p w14:paraId="2C4D81B6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çomak parmak</w:t>
            </w:r>
          </w:p>
          <w:p w14:paraId="3475EDAC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2B2BAF0F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45E7A88B" w14:textId="77777777" w:rsidR="00BA5FFC" w:rsidRPr="00ED4D27" w:rsidRDefault="00BA5FFC" w:rsidP="00BA5FF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  <w:p w14:paraId="7D72BB0C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A5FFC" w:rsidRPr="000963D9" w14:paraId="6C9B415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B8962A4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</w:p>
          <w:p w14:paraId="409A070B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00D0630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6339AB05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3662C671" w14:textId="77777777" w:rsidR="00BA5FFC" w:rsidRPr="00ED4D27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Akut koroner sendroma olgular eşliğinde yaklaşım</w:t>
            </w:r>
          </w:p>
          <w:p w14:paraId="0663BEE9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3B9FACAA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AFBC30" w14:textId="77777777" w:rsidR="00BA5FFC" w:rsidRPr="00ED4D27" w:rsidRDefault="00BA5FFC" w:rsidP="00BA5FFC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3EB34D6F" w14:textId="77777777" w:rsidR="00BA5FFC" w:rsidRPr="000963D9" w:rsidRDefault="00BA5FFC" w:rsidP="00BA5FF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2BD373C0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Göğü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ğrısı</w:t>
            </w:r>
          </w:p>
          <w:p w14:paraId="6A0C5F65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sendromlara genel yaklaşım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K-İ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</w:p>
          <w:p w14:paraId="77B48CF1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48FDEED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7FAE67AC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7E682128" w14:textId="77777777" w:rsidR="00BA5FFC" w:rsidRDefault="00BA5FFC" w:rsidP="00BA5FFC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60CC3535" w14:textId="7BCCED6B" w:rsidR="00BA5FFC" w:rsidRPr="00B932C9" w:rsidRDefault="00BA5FFC" w:rsidP="00BA5F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DCCFF"/>
            <w:vAlign w:val="center"/>
          </w:tcPr>
          <w:p w14:paraId="7FBD25AB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5AFE72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Öksürük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balgam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spellEnd"/>
          </w:p>
          <w:p w14:paraId="3BE00F7D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1DBF1178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460DE104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  <w:p w14:paraId="152218AF" w14:textId="1D7E27AE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DCCFF"/>
            <w:vAlign w:val="center"/>
          </w:tcPr>
          <w:p w14:paraId="0BC4EDCB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;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lenfadenopati</w:t>
            </w:r>
          </w:p>
          <w:p w14:paraId="1CE34556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  <w:proofErr w:type="spellEnd"/>
          </w:p>
          <w:p w14:paraId="55E7BDBF" w14:textId="77777777" w:rsidR="00BA5FFC" w:rsidRPr="00ED4D27" w:rsidRDefault="00BA5FFC" w:rsidP="00BA5FF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5819B0AA" w14:textId="3667297F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</w:tc>
      </w:tr>
      <w:tr w:rsidR="00BA5FFC" w:rsidRPr="000963D9" w14:paraId="690771B6" w14:textId="77777777" w:rsidTr="00C5149F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B26DA23" w14:textId="77777777" w:rsidR="00BA5FFC" w:rsidRPr="005A0921" w:rsidRDefault="00BA5FFC" w:rsidP="00BA5FFC">
            <w:pPr>
              <w:jc w:val="center"/>
              <w:rPr>
                <w:b/>
                <w:sz w:val="16"/>
                <w:szCs w:val="16"/>
              </w:rPr>
            </w:pPr>
          </w:p>
          <w:p w14:paraId="3C8B2C49" w14:textId="77777777" w:rsidR="00BA5FFC" w:rsidRPr="005A0921" w:rsidRDefault="00BA5FFC" w:rsidP="00BA5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EAFB033" w14:textId="77777777" w:rsidR="00BA5FFC" w:rsidRPr="00ED4D27" w:rsidRDefault="00BA5FFC" w:rsidP="00BA5FFC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2EAF81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40FD08B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C00E75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BF76D8F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2E32AC44" w14:textId="77777777" w:rsidR="00BA5FFC" w:rsidRPr="000963D9" w:rsidRDefault="00BA5FFC" w:rsidP="00BA5FF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A1E6D" w:rsidRPr="000963D9" w14:paraId="21368263" w14:textId="77777777" w:rsidTr="00BA5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A2381E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</w:p>
          <w:p w14:paraId="334FD168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8215BF3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25075DCF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Öde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6A69A67" w14:textId="77777777" w:rsidR="00AA1E6D" w:rsidRPr="00ED4D27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607E30D7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52D13299" w14:textId="6424969F" w:rsidR="00AA1E6D" w:rsidRPr="00B932C9" w:rsidRDefault="00AA1E6D" w:rsidP="00AA1E6D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6AB34EE4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7BE667B4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51254D4A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3E8EEFB3" w14:textId="1F12F51D" w:rsidR="00AA1E6D" w:rsidRPr="000963D9" w:rsidRDefault="00AA1E6D" w:rsidP="00AA1E6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  <w:vAlign w:val="center"/>
          </w:tcPr>
          <w:p w14:paraId="35521C39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2A118383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7CEEF308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75EE6DD1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56F7EB21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C8E70E2" w14:textId="000422BD" w:rsidR="00AA1E6D" w:rsidRPr="000943CB" w:rsidRDefault="00AA1E6D" w:rsidP="00AA1E6D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DCCFF"/>
            <w:vAlign w:val="center"/>
          </w:tcPr>
          <w:p w14:paraId="39B566A8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300522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041E9B3" w14:textId="77777777" w:rsidR="00AA1E6D" w:rsidRPr="00ED4D27" w:rsidRDefault="00AA1E6D" w:rsidP="00AA1E6D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2BAF7E13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684BDCC4" w14:textId="77777777" w:rsidR="00AA1E6D" w:rsidRDefault="00AA1E6D" w:rsidP="00AA1E6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4F8D532F" w14:textId="41612BC9" w:rsidR="00AA1E6D" w:rsidRPr="000963D9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14:paraId="7BBD1E0B" w14:textId="2CFA4C36" w:rsidR="00AA1E6D" w:rsidRPr="00C5640C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897706">
              <w:t>Serbest Çalışma</w:t>
            </w:r>
          </w:p>
        </w:tc>
      </w:tr>
      <w:tr w:rsidR="00AA1E6D" w:rsidRPr="000963D9" w14:paraId="76F66F4C" w14:textId="77777777" w:rsidTr="00BA5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34C324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</w:p>
          <w:p w14:paraId="5A2F183D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BC1C608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2B08676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192322DA" w14:textId="77777777" w:rsidR="00AA1E6D" w:rsidRPr="00ED4D27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lg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rnekleriil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73FCD1B2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450584F6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D713FF" w14:textId="7FCAAF66" w:rsidR="00AA1E6D" w:rsidRPr="00B932C9" w:rsidRDefault="00AA1E6D" w:rsidP="00AA1E6D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DB7DAB0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14D4484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7C4A46BA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rneklerle 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itm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bozukluğuna yaklaşım</w:t>
            </w:r>
          </w:p>
          <w:p w14:paraId="4888586A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5D26F779" w14:textId="31B4A450" w:rsidR="00AA1E6D" w:rsidRPr="000963D9" w:rsidRDefault="00AA1E6D" w:rsidP="00AA1E6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  <w:vAlign w:val="center"/>
          </w:tcPr>
          <w:p w14:paraId="7A1067AD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62665726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B2A3E06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6E9A3143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2C60C350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3AF0D4FE" w14:textId="1731A42A" w:rsidR="00AA1E6D" w:rsidRPr="000943CB" w:rsidRDefault="00AA1E6D" w:rsidP="00AA1E6D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DCCFF"/>
            <w:vAlign w:val="center"/>
          </w:tcPr>
          <w:p w14:paraId="66739966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BD0DC75" w14:textId="77777777" w:rsidR="00AA1E6D" w:rsidRPr="00ED4D27" w:rsidRDefault="00AA1E6D" w:rsidP="00AA1E6D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16A65EC1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3A2CEC7D" w14:textId="77777777" w:rsidR="00AA1E6D" w:rsidRDefault="00AA1E6D" w:rsidP="00AA1E6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4427EDAA" w14:textId="687954EB" w:rsidR="00AA1E6D" w:rsidRPr="00B932C9" w:rsidRDefault="00AA1E6D" w:rsidP="00AA1E6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14:paraId="4AD560FC" w14:textId="194A8691" w:rsidR="00AA1E6D" w:rsidRPr="00C5640C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897706">
              <w:t>Serbest Çalışma</w:t>
            </w:r>
          </w:p>
        </w:tc>
      </w:tr>
      <w:tr w:rsidR="00AA1E6D" w14:paraId="5822867C" w14:textId="77777777" w:rsidTr="00BA5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18A8F3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</w:p>
          <w:p w14:paraId="3816534F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B86E028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5FEF382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0D08AC1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şağarısı</w:t>
            </w:r>
            <w:proofErr w:type="spellEnd"/>
          </w:p>
          <w:p w14:paraId="0B6807BA" w14:textId="77777777" w:rsidR="00AA1E6D" w:rsidRPr="00ED4D27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Esansiyel hipertansiyona genel yaklaşım</w:t>
            </w:r>
          </w:p>
          <w:p w14:paraId="30FD168E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785710F6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522BEF" w14:textId="3F32A33B" w:rsidR="00AA1E6D" w:rsidRPr="000963D9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4ACDDA3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yano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6BF6977" w14:textId="77777777" w:rsidR="00AA1E6D" w:rsidRDefault="00AA1E6D" w:rsidP="00AA1E6D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eşliğind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nk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le gelen hastaya yaklaşım</w:t>
            </w:r>
          </w:p>
          <w:p w14:paraId="383DDD5D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ÖnT_K</w:t>
            </w:r>
            <w:proofErr w:type="spellEnd"/>
          </w:p>
          <w:p w14:paraId="3B6C3BA7" w14:textId="3861F82D" w:rsidR="00AA1E6D" w:rsidRPr="000963D9" w:rsidRDefault="00AA1E6D" w:rsidP="00AA1E6D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DCCFF"/>
          </w:tcPr>
          <w:p w14:paraId="217AA373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göğüs ağrısı</w:t>
            </w:r>
          </w:p>
          <w:p w14:paraId="78DD4917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Emboli</w:t>
            </w:r>
          </w:p>
          <w:p w14:paraId="5C4A0126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1E1AEA25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  <w:p w14:paraId="4239489D" w14:textId="77777777" w:rsidR="00AA1E6D" w:rsidRPr="000963D9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DCCFF"/>
            <w:vAlign w:val="center"/>
          </w:tcPr>
          <w:p w14:paraId="09955108" w14:textId="77777777" w:rsidR="00AA1E6D" w:rsidRPr="00ED4D27" w:rsidRDefault="00AA1E6D" w:rsidP="00AA1E6D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524D3D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3069F2E1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6B9773C8" w14:textId="77777777" w:rsidR="00AA1E6D" w:rsidRPr="00ED4D27" w:rsidRDefault="00AA1E6D" w:rsidP="00AA1E6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47DD9C85" w14:textId="77777777" w:rsidR="00AA1E6D" w:rsidRDefault="00AA1E6D" w:rsidP="00AA1E6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2AA38BCC" w14:textId="1BCA63D3" w:rsidR="00AA1E6D" w:rsidRPr="000963D9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14:paraId="5F36E600" w14:textId="5B191F13" w:rsidR="00AA1E6D" w:rsidRPr="000963D9" w:rsidRDefault="00AA1E6D" w:rsidP="00AA1E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7706">
              <w:t>Serbest Çalışma</w:t>
            </w:r>
          </w:p>
        </w:tc>
      </w:tr>
      <w:tr w:rsidR="00AA1E6D" w14:paraId="25395F1A" w14:textId="77777777" w:rsidTr="00BA5FFC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F8E1FE2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</w:p>
          <w:p w14:paraId="4A69FCF7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F1A5DBB" w14:textId="77777777" w:rsidR="00AA1E6D" w:rsidRPr="005A0921" w:rsidRDefault="00AA1E6D" w:rsidP="00AA1E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26679BF" w14:textId="77777777" w:rsidR="00AA1E6D" w:rsidRDefault="00AA1E6D" w:rsidP="00AA1E6D">
            <w:pPr>
              <w:jc w:val="both"/>
            </w:pPr>
          </w:p>
          <w:p w14:paraId="118AAC26" w14:textId="0DB42119" w:rsidR="00AA1E6D" w:rsidRPr="000963D9" w:rsidRDefault="00AA1E6D" w:rsidP="00AA1E6D">
            <w:pPr>
              <w:jc w:val="both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ışma</w:t>
            </w:r>
          </w:p>
        </w:tc>
        <w:tc>
          <w:tcPr>
            <w:tcW w:w="1725" w:type="dxa"/>
            <w:shd w:val="clear" w:color="auto" w:fill="auto"/>
          </w:tcPr>
          <w:p w14:paraId="44B7F848" w14:textId="77777777" w:rsidR="00AA1E6D" w:rsidRDefault="00AA1E6D" w:rsidP="00AA1E6D">
            <w:pPr>
              <w:jc w:val="both"/>
            </w:pPr>
          </w:p>
          <w:p w14:paraId="0FFADFC9" w14:textId="55045008" w:rsidR="00AA1E6D" w:rsidRPr="000963D9" w:rsidRDefault="00AA1E6D" w:rsidP="00AA1E6D">
            <w:pPr>
              <w:jc w:val="both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ışma</w:t>
            </w:r>
          </w:p>
        </w:tc>
        <w:tc>
          <w:tcPr>
            <w:tcW w:w="1844" w:type="dxa"/>
            <w:shd w:val="clear" w:color="auto" w:fill="auto"/>
          </w:tcPr>
          <w:p w14:paraId="43AA55A1" w14:textId="77777777" w:rsidR="00AA1E6D" w:rsidRDefault="00AA1E6D" w:rsidP="00AA1E6D">
            <w:pPr>
              <w:jc w:val="both"/>
            </w:pPr>
          </w:p>
          <w:p w14:paraId="2667DB6B" w14:textId="60BCBCF8" w:rsidR="00AA1E6D" w:rsidRPr="000963D9" w:rsidRDefault="00AA1E6D" w:rsidP="00AA1E6D">
            <w:pPr>
              <w:jc w:val="both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ışma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9595097" w14:textId="23F4A345" w:rsidR="00AA1E6D" w:rsidRPr="000963D9" w:rsidRDefault="00AA1E6D" w:rsidP="00AA1E6D">
            <w:pPr>
              <w:jc w:val="both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ışma</w:t>
            </w:r>
          </w:p>
        </w:tc>
        <w:tc>
          <w:tcPr>
            <w:tcW w:w="1827" w:type="dxa"/>
            <w:shd w:val="clear" w:color="auto" w:fill="auto"/>
          </w:tcPr>
          <w:p w14:paraId="72759DF3" w14:textId="6DC9F0CB" w:rsidR="00AA1E6D" w:rsidRPr="000963D9" w:rsidRDefault="00AA1E6D" w:rsidP="00AA1E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97706">
              <w:t>Serbest Çalışma</w:t>
            </w:r>
          </w:p>
        </w:tc>
      </w:tr>
    </w:tbl>
    <w:p w14:paraId="25022A9C" w14:textId="77777777" w:rsidR="009D1C63" w:rsidRDefault="009D1C63" w:rsidP="009D1C63"/>
    <w:p w14:paraId="5F29650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5216C7BD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297"/>
        <w:gridCol w:w="1767"/>
        <w:gridCol w:w="2412"/>
        <w:gridCol w:w="1650"/>
        <w:gridCol w:w="2172"/>
        <w:gridCol w:w="1605"/>
      </w:tblGrid>
      <w:tr w:rsidR="009D1C63" w:rsidRPr="000963D9" w14:paraId="26DE704E" w14:textId="77777777" w:rsidTr="00BF0090">
        <w:trPr>
          <w:trHeight w:val="567"/>
        </w:trPr>
        <w:tc>
          <w:tcPr>
            <w:tcW w:w="1297" w:type="dxa"/>
          </w:tcPr>
          <w:p w14:paraId="4EF98EF3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6EDF2B1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30 Ekim Pazartes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184582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1 Ekim Salı</w:t>
            </w:r>
          </w:p>
        </w:tc>
        <w:tc>
          <w:tcPr>
            <w:tcW w:w="1650" w:type="dxa"/>
            <w:vAlign w:val="center"/>
          </w:tcPr>
          <w:p w14:paraId="4D36A09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 Kasım Çarşamba</w:t>
            </w:r>
          </w:p>
        </w:tc>
        <w:tc>
          <w:tcPr>
            <w:tcW w:w="2172" w:type="dxa"/>
            <w:vAlign w:val="center"/>
          </w:tcPr>
          <w:p w14:paraId="43BAB0B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 Kasım Perşembe</w:t>
            </w:r>
          </w:p>
        </w:tc>
        <w:tc>
          <w:tcPr>
            <w:tcW w:w="1605" w:type="dxa"/>
            <w:vAlign w:val="center"/>
          </w:tcPr>
          <w:p w14:paraId="6C196FA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 Kasım Cuma</w:t>
            </w:r>
          </w:p>
        </w:tc>
      </w:tr>
      <w:tr w:rsidR="00DB10CE" w:rsidRPr="000963D9" w14:paraId="58579B99" w14:textId="77777777" w:rsidTr="00BF0090">
        <w:trPr>
          <w:trHeight w:val="1267"/>
        </w:trPr>
        <w:tc>
          <w:tcPr>
            <w:tcW w:w="1297" w:type="dxa"/>
            <w:vAlign w:val="center"/>
          </w:tcPr>
          <w:p w14:paraId="3E87312F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6376B189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B85D053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795EE26" w14:textId="77777777" w:rsidR="00DB10CE" w:rsidRPr="005A0921" w:rsidRDefault="00DB10CE" w:rsidP="00D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CDCCFF"/>
          </w:tcPr>
          <w:p w14:paraId="29812668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AAB1D06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718566B0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25C16347" w14:textId="77777777" w:rsidR="00DB10CE" w:rsidRPr="005F1B75" w:rsidRDefault="00DB10CE" w:rsidP="00DB10C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070A5FA8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0DDDF429" w14:textId="340460BC" w:rsidR="00DB10CE" w:rsidRPr="002316C1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26FFE8A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28E59FD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6A1F25A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47F3B92D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16EC7FE5" w14:textId="6C13E0D1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0" w:type="dxa"/>
            <w:shd w:val="clear" w:color="auto" w:fill="EE80BC" w:themeFill="accent1" w:themeFillTint="99"/>
          </w:tcPr>
          <w:p w14:paraId="51A49A3A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aşağrısı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krarlay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üşme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F1B75">
              <w:rPr>
                <w:sz w:val="16"/>
                <w:szCs w:val="16"/>
              </w:rPr>
              <w:t xml:space="preserve">Benign </w:t>
            </w:r>
            <w:proofErr w:type="spellStart"/>
            <w:r>
              <w:rPr>
                <w:sz w:val="16"/>
                <w:szCs w:val="16"/>
              </w:rPr>
              <w:t>Paroksis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zisyonel</w:t>
            </w:r>
            <w:proofErr w:type="spellEnd"/>
            <w:r>
              <w:rPr>
                <w:sz w:val="16"/>
                <w:szCs w:val="16"/>
              </w:rPr>
              <w:t xml:space="preserve"> Vertigo</w:t>
            </w:r>
          </w:p>
          <w:p w14:paraId="32BD76E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Vest. </w:t>
            </w:r>
            <w:proofErr w:type="spellStart"/>
            <w:r w:rsidRPr="005F1B75">
              <w:rPr>
                <w:sz w:val="16"/>
                <w:szCs w:val="16"/>
              </w:rPr>
              <w:t>Sistem</w:t>
            </w:r>
            <w:proofErr w:type="spellEnd"/>
            <w:r w:rsidRPr="005F1B75">
              <w:rPr>
                <w:sz w:val="16"/>
                <w:szCs w:val="16"/>
              </w:rPr>
              <w:t xml:space="preserve"> Hast.</w:t>
            </w:r>
          </w:p>
          <w:p w14:paraId="2987D2A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09F3341C" w14:textId="5AA98D90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72" w:type="dxa"/>
            <w:shd w:val="clear" w:color="auto" w:fill="EE80BC" w:themeFill="accent1" w:themeFillTint="99"/>
          </w:tcPr>
          <w:p w14:paraId="7349077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3B039E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</w:t>
            </w:r>
            <w:proofErr w:type="gram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2AAAD68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222C753" w14:textId="76F57B18" w:rsidR="00DB10CE" w:rsidRPr="000963D9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05" w:type="dxa"/>
            <w:shd w:val="clear" w:color="auto" w:fill="EE80BC" w:themeFill="accent1" w:themeFillTint="99"/>
          </w:tcPr>
          <w:p w14:paraId="46074459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FD5EDFD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6D17CCB6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45155F19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1B459AFD" w14:textId="5FEE1B05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DB10CE" w:rsidRPr="000963D9" w14:paraId="29DC947E" w14:textId="77777777" w:rsidTr="00DB10CE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33F9258F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7822A4C7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4187195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767" w:type="dxa"/>
            <w:shd w:val="clear" w:color="auto" w:fill="CDCCFF"/>
          </w:tcPr>
          <w:p w14:paraId="7B16ABB8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FC6B546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7524F98C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268655C4" w14:textId="77777777" w:rsidR="00DB10CE" w:rsidRPr="005F1B75" w:rsidRDefault="00DB10CE" w:rsidP="00DB10C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0A94F4E2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18CA54BF" w14:textId="0F8329D1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35E7F4B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EA4F13F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38C7B7A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60DD8398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2521E148" w14:textId="2D0E36B6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0" w:type="dxa"/>
            <w:shd w:val="clear" w:color="auto" w:fill="EE80BC" w:themeFill="accent1" w:themeFillTint="99"/>
          </w:tcPr>
          <w:p w14:paraId="1555AB7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29F319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03F683F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 xml:space="preserve">Baş </w:t>
            </w:r>
            <w:proofErr w:type="spellStart"/>
            <w:r w:rsidRPr="005F1B75">
              <w:rPr>
                <w:sz w:val="16"/>
                <w:szCs w:val="16"/>
              </w:rPr>
              <w:t>Dönmesi</w:t>
            </w:r>
            <w:proofErr w:type="spellEnd"/>
          </w:p>
          <w:p w14:paraId="1B8EF74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>:</w:t>
            </w:r>
          </w:p>
          <w:p w14:paraId="56B22A93" w14:textId="77777777" w:rsidR="00DB10CE" w:rsidRPr="005F1B75" w:rsidRDefault="00DB10CE" w:rsidP="00DB10CE">
            <w:pPr>
              <w:pStyle w:val="Gvde"/>
              <w:rPr>
                <w:sz w:val="16"/>
                <w:szCs w:val="16"/>
              </w:rPr>
            </w:pPr>
          </w:p>
          <w:p w14:paraId="0C183D5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1FCC3BFC" w14:textId="18F52631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72" w:type="dxa"/>
            <w:shd w:val="clear" w:color="auto" w:fill="EE80BC" w:themeFill="accent1" w:themeFillTint="99"/>
          </w:tcPr>
          <w:p w14:paraId="4280377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BDB96E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</w:t>
            </w:r>
            <w:proofErr w:type="gramEnd"/>
            <w:r w:rsidRPr="005F1B75">
              <w:rPr>
                <w:sz w:val="16"/>
                <w:szCs w:val="16"/>
              </w:rPr>
              <w:t xml:space="preserve">/Ağız </w:t>
            </w:r>
            <w:proofErr w:type="spellStart"/>
            <w:r w:rsidRPr="005F1B75">
              <w:rPr>
                <w:sz w:val="16"/>
                <w:szCs w:val="16"/>
              </w:rPr>
              <w:t>kokusu</w:t>
            </w:r>
            <w:proofErr w:type="spellEnd"/>
            <w:r w:rsidRPr="005F1B75">
              <w:rPr>
                <w:sz w:val="16"/>
                <w:szCs w:val="16"/>
              </w:rPr>
              <w:t xml:space="preserve"> Adenoid </w:t>
            </w:r>
            <w:proofErr w:type="spellStart"/>
            <w:r w:rsidRPr="005F1B75">
              <w:rPr>
                <w:sz w:val="16"/>
                <w:szCs w:val="16"/>
              </w:rPr>
              <w:t>hipertrofi</w:t>
            </w:r>
            <w:proofErr w:type="spellEnd"/>
          </w:p>
          <w:p w14:paraId="423A211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7925E831" w14:textId="4B14807E" w:rsidR="00DB10CE" w:rsidRPr="000963D9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05" w:type="dxa"/>
            <w:shd w:val="clear" w:color="auto" w:fill="EE80BC" w:themeFill="accent1" w:themeFillTint="99"/>
          </w:tcPr>
          <w:p w14:paraId="4C8F7FF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82CBE7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279464C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02EAF5F2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3E49A21A" w14:textId="0AE9FB9E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DB10CE" w:rsidRPr="000963D9" w14:paraId="77693E43" w14:textId="77777777" w:rsidTr="00DB10CE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0E395F79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4A105330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F54350C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767" w:type="dxa"/>
            <w:shd w:val="clear" w:color="auto" w:fill="CDCCFF"/>
            <w:vAlign w:val="center"/>
          </w:tcPr>
          <w:p w14:paraId="50C695DC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6D70080A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7DF14FC8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0C83FAAF" w14:textId="2D8E9814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526D0AC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C44955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Tükrü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Bez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2E222B4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>-K</w:t>
            </w:r>
          </w:p>
          <w:p w14:paraId="3E34BFA6" w14:textId="6FE25818" w:rsidR="00DB10CE" w:rsidRPr="000963D9" w:rsidRDefault="00DB10CE" w:rsidP="00DB10C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650" w:type="dxa"/>
            <w:shd w:val="clear" w:color="auto" w:fill="FFFFFF" w:themeFill="background1"/>
          </w:tcPr>
          <w:p w14:paraId="2876F73B" w14:textId="77777777" w:rsidR="00DB10CE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023925" w14:textId="77777777" w:rsidR="00DB10CE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5314086" w14:textId="77777777" w:rsidR="00DB10CE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9E62F85" w14:textId="77777777" w:rsidR="00DB10CE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A9265D" w14:textId="2D853244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2172" w:type="dxa"/>
            <w:shd w:val="clear" w:color="auto" w:fill="EE80BC" w:themeFill="accent1" w:themeFillTint="99"/>
          </w:tcPr>
          <w:p w14:paraId="776F5EE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699333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 xml:space="preserve">: </w:t>
            </w:r>
            <w:proofErr w:type="spellStart"/>
            <w:r w:rsidRPr="005F1B75">
              <w:rPr>
                <w:sz w:val="16"/>
                <w:szCs w:val="16"/>
              </w:rPr>
              <w:t>Boyunda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itle</w:t>
            </w:r>
            <w:proofErr w:type="spellEnd"/>
          </w:p>
          <w:p w14:paraId="3E4F8B4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Boy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Enfeksiyonlar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0C9F97D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5C317634" w14:textId="618FB8B0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  <w:tc>
          <w:tcPr>
            <w:tcW w:w="1605" w:type="dxa"/>
            <w:shd w:val="clear" w:color="auto" w:fill="auto"/>
          </w:tcPr>
          <w:p w14:paraId="572EE3E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CEA7B9F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ıntı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A956705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Ü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az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ü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14:paraId="209DDFA5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7090A079" w14:textId="63997297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DB10CE" w:rsidRPr="000963D9" w14:paraId="1C5C6E97" w14:textId="77777777" w:rsidTr="00DB10CE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1B86775E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109E21B3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D7F8D9F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767" w:type="dxa"/>
            <w:shd w:val="clear" w:color="auto" w:fill="CDCCFF"/>
            <w:vAlign w:val="center"/>
          </w:tcPr>
          <w:p w14:paraId="11DB99B5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30A473C5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2FFA1D31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4168CC14" w14:textId="293EA55D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</w:t>
            </w:r>
            <w:proofErr w:type="spellEnd"/>
            <w:proofErr w:type="gramEnd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 xml:space="preserve"> Birca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635A9BF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61EB2B1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İşitm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</w:p>
          <w:p w14:paraId="02BA0739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6C69E165" w14:textId="35B3BDCB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FFFFFF" w:themeFill="background1"/>
          </w:tcPr>
          <w:p w14:paraId="3650DCBB" w14:textId="77777777" w:rsidR="00DB10CE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4CA0AD5" w14:textId="77777777" w:rsidR="00DB10CE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BB7029" w14:textId="77777777" w:rsidR="00DB10CE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F8E07F" w14:textId="03CACAC3" w:rsidR="00DB10CE" w:rsidRPr="00B932C9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2172" w:type="dxa"/>
            <w:shd w:val="clear" w:color="auto" w:fill="EE80BC" w:themeFill="accent1" w:themeFillTint="99"/>
          </w:tcPr>
          <w:p w14:paraId="4A898EB1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A340A2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976123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Se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ısıklığ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21A5D3F3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4AC924E7" w14:textId="71C0D070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14:paraId="461BCEB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3D61B92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akıntısı</w:t>
            </w:r>
            <w:proofErr w:type="spellEnd"/>
            <w:r w:rsidRPr="009661B8">
              <w:rPr>
                <w:sz w:val="16"/>
                <w:szCs w:val="16"/>
              </w:rPr>
              <w:t xml:space="preserve">/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</w:p>
          <w:p w14:paraId="37EC88C1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Vaka </w:t>
            </w:r>
            <w:proofErr w:type="spellStart"/>
            <w:r w:rsidRPr="009661B8">
              <w:rPr>
                <w:sz w:val="16"/>
                <w:szCs w:val="16"/>
              </w:rPr>
              <w:t>Tartışması</w:t>
            </w:r>
            <w:proofErr w:type="spellEnd"/>
            <w:r w:rsidRPr="009661B8">
              <w:rPr>
                <w:sz w:val="16"/>
                <w:szCs w:val="16"/>
              </w:rPr>
              <w:t xml:space="preserve">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</w:p>
          <w:p w14:paraId="0847305B" w14:textId="77777777" w:rsidR="00DB10CE" w:rsidRPr="009661B8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61B8">
              <w:rPr>
                <w:sz w:val="16"/>
                <w:szCs w:val="16"/>
              </w:rPr>
              <w:t>ÖnT</w:t>
            </w:r>
            <w:proofErr w:type="spellEnd"/>
          </w:p>
          <w:p w14:paraId="219997AC" w14:textId="2E16B72D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9739AB" w:rsidRPr="000963D9" w14:paraId="7CFF7C15" w14:textId="77777777" w:rsidTr="00BF0090">
        <w:trPr>
          <w:trHeight w:val="567"/>
        </w:trPr>
        <w:tc>
          <w:tcPr>
            <w:tcW w:w="1297" w:type="dxa"/>
            <w:shd w:val="clear" w:color="auto" w:fill="FFFFFF" w:themeFill="background1"/>
            <w:vAlign w:val="center"/>
          </w:tcPr>
          <w:p w14:paraId="210B46D0" w14:textId="77777777" w:rsidR="009739AB" w:rsidRPr="005A0921" w:rsidRDefault="009739AB" w:rsidP="009739AB">
            <w:pPr>
              <w:jc w:val="center"/>
              <w:rPr>
                <w:b/>
                <w:sz w:val="16"/>
                <w:szCs w:val="16"/>
              </w:rPr>
            </w:pPr>
          </w:p>
          <w:p w14:paraId="48A856A1" w14:textId="77777777" w:rsidR="009739AB" w:rsidRPr="005A0921" w:rsidRDefault="009739AB" w:rsidP="00973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14:paraId="7D1039BF" w14:textId="77777777" w:rsidR="009739AB" w:rsidRPr="000963D9" w:rsidRDefault="009739AB" w:rsidP="00973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auto"/>
          </w:tcPr>
          <w:p w14:paraId="72845DBA" w14:textId="77777777" w:rsidR="009739AB" w:rsidRPr="000963D9" w:rsidRDefault="009739AB" w:rsidP="00973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50" w:type="dxa"/>
            <w:shd w:val="clear" w:color="auto" w:fill="auto"/>
          </w:tcPr>
          <w:p w14:paraId="5B0CA6D3" w14:textId="77777777" w:rsidR="009739AB" w:rsidRPr="000963D9" w:rsidRDefault="009739AB" w:rsidP="00973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14:paraId="0F68C90B" w14:textId="77777777" w:rsidR="009739AB" w:rsidRPr="000963D9" w:rsidRDefault="009739AB" w:rsidP="00973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41F55D0C" w14:textId="77777777" w:rsidR="009739AB" w:rsidRPr="000963D9" w:rsidRDefault="009739AB" w:rsidP="00973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1230645A" w14:textId="77777777" w:rsidTr="00BF0090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704832F4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1CD7A843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85EE24B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767" w:type="dxa"/>
            <w:shd w:val="clear" w:color="auto" w:fill="EE80BC" w:themeFill="accent1" w:themeFillTint="99"/>
          </w:tcPr>
          <w:p w14:paraId="11AE551D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803FA59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:Baş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önmesi</w:t>
            </w:r>
            <w:proofErr w:type="spellEnd"/>
          </w:p>
          <w:p w14:paraId="7BA806BD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Meniere </w:t>
            </w:r>
            <w:proofErr w:type="spellStart"/>
            <w:r w:rsidRPr="005F1B75">
              <w:rPr>
                <w:sz w:val="16"/>
                <w:szCs w:val="16"/>
              </w:rPr>
              <w:t>Hastalığı</w:t>
            </w:r>
            <w:proofErr w:type="spellEnd"/>
          </w:p>
          <w:p w14:paraId="0B1C0375" w14:textId="78177BC4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24EC3DB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60861F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naması</w:t>
            </w:r>
            <w:proofErr w:type="spellEnd"/>
          </w:p>
          <w:p w14:paraId="5AA3C57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4CBD596C" w14:textId="57DBDDB8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650" w:type="dxa"/>
            <w:shd w:val="clear" w:color="auto" w:fill="EE80BC" w:themeFill="accent1" w:themeFillTint="99"/>
          </w:tcPr>
          <w:p w14:paraId="28D5B41C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96B6EF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</w:t>
            </w:r>
            <w:proofErr w:type="spellStart"/>
            <w:r>
              <w:rPr>
                <w:sz w:val="16"/>
                <w:szCs w:val="16"/>
              </w:rPr>
              <w:t>ağrısı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ıkanıklığ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98CB69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4644EBC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itis </w:t>
            </w:r>
            <w:proofErr w:type="spellStart"/>
            <w:r w:rsidRPr="005F1B75">
              <w:rPr>
                <w:sz w:val="16"/>
                <w:szCs w:val="16"/>
              </w:rPr>
              <w:t>eksterna</w:t>
            </w:r>
            <w:proofErr w:type="spellEnd"/>
            <w:r w:rsidRPr="005F1B75">
              <w:rPr>
                <w:sz w:val="16"/>
                <w:szCs w:val="16"/>
              </w:rPr>
              <w:t>- Otitis media) TT-K</w:t>
            </w:r>
          </w:p>
          <w:p w14:paraId="5D1560D2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171C6DBC" w14:textId="18302EFC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2" w:type="dxa"/>
            <w:shd w:val="clear" w:color="auto" w:fill="EE80BC" w:themeFill="accent1" w:themeFillTint="99"/>
          </w:tcPr>
          <w:p w14:paraId="0B87331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CBFE660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S: </w:t>
            </w:r>
            <w:proofErr w:type="spellStart"/>
            <w:r w:rsidRPr="004E089B">
              <w:rPr>
                <w:sz w:val="16"/>
                <w:szCs w:val="16"/>
              </w:rPr>
              <w:t>Deng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v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hareke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gili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sorunlar</w:t>
            </w:r>
            <w:proofErr w:type="spellEnd"/>
          </w:p>
          <w:p w14:paraId="48F5D5BA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Periferik</w:t>
            </w:r>
            <w:proofErr w:type="spellEnd"/>
            <w:r w:rsidRPr="004E089B">
              <w:rPr>
                <w:sz w:val="16"/>
                <w:szCs w:val="16"/>
              </w:rPr>
              <w:t xml:space="preserve"> Vest. </w:t>
            </w:r>
            <w:proofErr w:type="spellStart"/>
            <w:r w:rsidRPr="004E089B">
              <w:rPr>
                <w:sz w:val="16"/>
                <w:szCs w:val="16"/>
              </w:rPr>
              <w:t>Sistem</w:t>
            </w:r>
            <w:proofErr w:type="spellEnd"/>
            <w:r w:rsidRPr="004E089B">
              <w:rPr>
                <w:sz w:val="16"/>
                <w:szCs w:val="16"/>
              </w:rPr>
              <w:t xml:space="preserve"> Hast.,</w:t>
            </w:r>
          </w:p>
          <w:p w14:paraId="1A152D25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Vestibuler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Nöri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</w:p>
          <w:p w14:paraId="38AA958C" w14:textId="39719F7C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4E089B">
              <w:rPr>
                <w:sz w:val="16"/>
                <w:szCs w:val="16"/>
              </w:rPr>
              <w:t>ÖnT</w:t>
            </w:r>
            <w:proofErr w:type="spellEnd"/>
            <w:r w:rsidRPr="004E089B">
              <w:rPr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4E089B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605" w:type="dxa"/>
            <w:shd w:val="clear" w:color="auto" w:fill="auto"/>
          </w:tcPr>
          <w:p w14:paraId="0337E3F2" w14:textId="570036FB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ERBEST ÇALIŞMA</w:t>
            </w:r>
          </w:p>
        </w:tc>
      </w:tr>
      <w:tr w:rsidR="00DB10CE" w:rsidRPr="000963D9" w14:paraId="2C620D9E" w14:textId="77777777" w:rsidTr="00BF0090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65869554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771BB70A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D4A00AD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767" w:type="dxa"/>
            <w:shd w:val="clear" w:color="auto" w:fill="EE80BC" w:themeFill="accent1" w:themeFillTint="99"/>
          </w:tcPr>
          <w:p w14:paraId="37F3F8D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59DA2C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parazi</w:t>
            </w:r>
            <w:proofErr w:type="gramEnd"/>
            <w:r>
              <w:rPr>
                <w:sz w:val="16"/>
                <w:szCs w:val="16"/>
              </w:rPr>
              <w:t>/paralizi</w:t>
            </w:r>
          </w:p>
          <w:p w14:paraId="2B7A63E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Fasial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araliziler</w:t>
            </w:r>
            <w:proofErr w:type="spellEnd"/>
          </w:p>
          <w:p w14:paraId="1156F321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1B08EB67" w14:textId="4FB9EF89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53A09DC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3D26211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Horlama</w:t>
            </w:r>
            <w:proofErr w:type="gramEnd"/>
            <w:r>
              <w:rPr>
                <w:sz w:val="16"/>
                <w:szCs w:val="16"/>
              </w:rPr>
              <w:t>/Apne</w:t>
            </w:r>
          </w:p>
          <w:p w14:paraId="4909008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ku-ap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ndromu</w:t>
            </w:r>
            <w:proofErr w:type="spellEnd"/>
          </w:p>
          <w:p w14:paraId="403BA051" w14:textId="79668A37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650" w:type="dxa"/>
            <w:shd w:val="clear" w:color="auto" w:fill="EE80BC" w:themeFill="accent1" w:themeFillTint="99"/>
          </w:tcPr>
          <w:p w14:paraId="6DD1693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15BF8D1A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 xml:space="preserve"> /</w:t>
            </w:r>
            <w:proofErr w:type="spellStart"/>
            <w:r w:rsidRPr="005F1B75">
              <w:rPr>
                <w:sz w:val="16"/>
                <w:szCs w:val="16"/>
              </w:rPr>
              <w:t>akıntısı</w:t>
            </w:r>
            <w:proofErr w:type="spellEnd"/>
            <w:r w:rsidRPr="005F1B75">
              <w:rPr>
                <w:sz w:val="16"/>
                <w:szCs w:val="16"/>
              </w:rPr>
              <w:t xml:space="preserve">-Kulak </w:t>
            </w:r>
            <w:proofErr w:type="spellStart"/>
            <w:r w:rsidRPr="005F1B75">
              <w:rPr>
                <w:sz w:val="16"/>
                <w:szCs w:val="16"/>
              </w:rPr>
              <w:t>zar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erforasyonu</w:t>
            </w:r>
            <w:proofErr w:type="spellEnd"/>
            <w:r w:rsidRPr="005F1B75">
              <w:rPr>
                <w:sz w:val="16"/>
                <w:szCs w:val="16"/>
              </w:rPr>
              <w:t xml:space="preserve">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4A820B5B" w14:textId="7094D19E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2" w:type="dxa"/>
            <w:shd w:val="clear" w:color="auto" w:fill="FFFFFF" w:themeFill="background1"/>
          </w:tcPr>
          <w:p w14:paraId="79FA8A48" w14:textId="60E8CDB0" w:rsidR="00DB10CE" w:rsidRPr="00B932C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605" w:type="dxa"/>
            <w:shd w:val="clear" w:color="auto" w:fill="auto"/>
          </w:tcPr>
          <w:p w14:paraId="1B97DF66" w14:textId="297B0BE3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ERBEST ÇALIŞMA</w:t>
            </w:r>
          </w:p>
        </w:tc>
      </w:tr>
      <w:tr w:rsidR="00BF0090" w14:paraId="47F30376" w14:textId="77777777" w:rsidTr="00BF0090">
        <w:trPr>
          <w:trHeight w:val="1474"/>
        </w:trPr>
        <w:tc>
          <w:tcPr>
            <w:tcW w:w="1297" w:type="dxa"/>
            <w:shd w:val="clear" w:color="auto" w:fill="auto"/>
            <w:vAlign w:val="center"/>
          </w:tcPr>
          <w:p w14:paraId="48B13DC4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</w:p>
          <w:p w14:paraId="529B5A19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CDC5F61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767" w:type="dxa"/>
            <w:shd w:val="clear" w:color="auto" w:fill="auto"/>
          </w:tcPr>
          <w:p w14:paraId="1D43CE1A" w14:textId="7083D2F6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15229C90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BDCFCB4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Laring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strüksiyo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17D76EAB" w14:textId="77777777" w:rsidR="00BF0090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3EBD518A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7FEDF68B" w14:textId="77777777" w:rsidR="00BF0090" w:rsidRPr="005F1B75" w:rsidRDefault="00BF0090" w:rsidP="00BF009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.</w:t>
            </w:r>
            <w:proofErr w:type="gramStart"/>
            <w:r w:rsidRPr="005F1B75">
              <w:rPr>
                <w:b/>
                <w:bCs/>
                <w:sz w:val="16"/>
                <w:szCs w:val="16"/>
              </w:rPr>
              <w:t>F.Çalım</w:t>
            </w:r>
            <w:proofErr w:type="spellEnd"/>
            <w:proofErr w:type="gramEnd"/>
          </w:p>
          <w:p w14:paraId="4D468852" w14:textId="67182369" w:rsidR="00BF0090" w:rsidRPr="000963D9" w:rsidRDefault="00BF0090" w:rsidP="00BF009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0" w:type="dxa"/>
            <w:shd w:val="clear" w:color="auto" w:fill="EE80BC" w:themeFill="accent1" w:themeFillTint="99"/>
          </w:tcPr>
          <w:p w14:paraId="38FCD035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5CC4224" w14:textId="77777777" w:rsidR="00BF0090" w:rsidRPr="005F1B75" w:rsidRDefault="00BF0090" w:rsidP="00BF009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Otoskleroz</w:t>
            </w:r>
            <w:proofErr w:type="spellEnd"/>
            <w:r w:rsidRPr="005F1B75">
              <w:rPr>
                <w:sz w:val="16"/>
                <w:szCs w:val="16"/>
              </w:rPr>
              <w:t xml:space="preserve">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25E89991" w14:textId="18124475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2" w:type="dxa"/>
            <w:shd w:val="clear" w:color="auto" w:fill="FFFFFF" w:themeFill="background1"/>
          </w:tcPr>
          <w:p w14:paraId="6758191A" w14:textId="2F509CF1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605" w:type="dxa"/>
            <w:shd w:val="clear" w:color="auto" w:fill="auto"/>
          </w:tcPr>
          <w:p w14:paraId="39C7FAF3" w14:textId="70457A3A" w:rsidR="00BF0090" w:rsidRPr="000963D9" w:rsidRDefault="00BF0090" w:rsidP="00BF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ERBEST ÇALIŞMA</w:t>
            </w:r>
          </w:p>
        </w:tc>
      </w:tr>
      <w:tr w:rsidR="00BF0090" w14:paraId="7BF20EF2" w14:textId="77777777" w:rsidTr="00BF0090">
        <w:trPr>
          <w:trHeight w:val="1743"/>
        </w:trPr>
        <w:tc>
          <w:tcPr>
            <w:tcW w:w="1297" w:type="dxa"/>
            <w:shd w:val="clear" w:color="auto" w:fill="auto"/>
            <w:vAlign w:val="center"/>
          </w:tcPr>
          <w:p w14:paraId="50D88EC6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</w:p>
          <w:p w14:paraId="1EEA11A8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4B417B3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767" w:type="dxa"/>
            <w:shd w:val="clear" w:color="auto" w:fill="auto"/>
          </w:tcPr>
          <w:p w14:paraId="5BFDF44F" w14:textId="346EFEDA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17B60098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C4191A0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Yabanc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Cisim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İlişkil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roblemler</w:t>
            </w:r>
            <w:proofErr w:type="spellEnd"/>
            <w:r w:rsidRPr="005F1B75">
              <w:rPr>
                <w:sz w:val="16"/>
                <w:szCs w:val="16"/>
              </w:rPr>
              <w:t xml:space="preserve"> (</w:t>
            </w:r>
            <w:proofErr w:type="spellStart"/>
            <w:r w:rsidRPr="005F1B75">
              <w:rPr>
                <w:sz w:val="16"/>
                <w:szCs w:val="16"/>
              </w:rPr>
              <w:t>Yutma</w:t>
            </w:r>
            <w:proofErr w:type="spellEnd"/>
            <w:r w:rsidRPr="005F1B75">
              <w:rPr>
                <w:sz w:val="16"/>
                <w:szCs w:val="16"/>
              </w:rPr>
              <w:t>/</w:t>
            </w:r>
            <w:proofErr w:type="spellStart"/>
            <w:r w:rsidRPr="005F1B75">
              <w:rPr>
                <w:sz w:val="16"/>
                <w:szCs w:val="16"/>
              </w:rPr>
              <w:t>Aspirasyon</w:t>
            </w:r>
            <w:proofErr w:type="spellEnd"/>
            <w:r w:rsidRPr="005F1B75">
              <w:rPr>
                <w:sz w:val="16"/>
                <w:szCs w:val="16"/>
              </w:rPr>
              <w:t>/Kulak/</w:t>
            </w: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3A7C68C3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38926313" w14:textId="51CBDF2C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650" w:type="dxa"/>
            <w:shd w:val="clear" w:color="auto" w:fill="auto"/>
          </w:tcPr>
          <w:p w14:paraId="62EFAAB7" w14:textId="5B686549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172" w:type="dxa"/>
            <w:shd w:val="clear" w:color="auto" w:fill="auto"/>
          </w:tcPr>
          <w:p w14:paraId="1F750E04" w14:textId="541C443E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605" w:type="dxa"/>
            <w:shd w:val="clear" w:color="auto" w:fill="auto"/>
          </w:tcPr>
          <w:p w14:paraId="68A779A1" w14:textId="2DF58214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</w:tr>
    </w:tbl>
    <w:p w14:paraId="1034449D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C77F6F1" w14:textId="77777777" w:rsidTr="00121AE7">
        <w:trPr>
          <w:trHeight w:val="567"/>
        </w:trPr>
        <w:tc>
          <w:tcPr>
            <w:tcW w:w="1659" w:type="dxa"/>
          </w:tcPr>
          <w:p w14:paraId="403907B0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6E8BDCE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6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C683F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FC2804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03C068A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077AC8D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DB10CE" w:rsidRPr="000963D9" w14:paraId="7BE4CC88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71492150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1D8FE8E2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4E5F274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4932980" w14:textId="77777777" w:rsidR="00DB10CE" w:rsidRPr="005A0921" w:rsidRDefault="00DB10CE" w:rsidP="0070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D45C9DB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5DBABD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BD1B8E0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CABF9C7" w14:textId="37AE6FDF" w:rsidR="00DB10CE" w:rsidRPr="002316C1" w:rsidRDefault="00DB10CE" w:rsidP="007012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0699A6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4154C4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5DA66A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C9A1EE1" w14:textId="4EC607B9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E232E88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BCE794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0D003E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F9FAAE7" w14:textId="05CF1E72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0A71AB0B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5A1B944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5049AC1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C5A75D0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AF6BB4E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DAF42A2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E1A030C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DB435F6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551A1E8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14F91C4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B50F704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D6D4247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E239D09" w14:textId="77777777" w:rsidR="00DB10CE" w:rsidRDefault="00DB10CE" w:rsidP="0070128B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5CFBFAC" w14:textId="33945F95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FFFBEC0" w14:textId="77777777" w:rsidR="00DB10CE" w:rsidRDefault="00DB10CE" w:rsidP="0070128B">
            <w:pPr>
              <w:jc w:val="center"/>
              <w:rPr>
                <w:b/>
                <w:sz w:val="14"/>
                <w:szCs w:val="14"/>
              </w:rPr>
            </w:pPr>
          </w:p>
          <w:p w14:paraId="31458FC9" w14:textId="77777777" w:rsidR="00DB10CE" w:rsidRDefault="00DB10CE" w:rsidP="0070128B">
            <w:pPr>
              <w:jc w:val="center"/>
              <w:rPr>
                <w:b/>
                <w:sz w:val="14"/>
                <w:szCs w:val="14"/>
              </w:rPr>
            </w:pPr>
          </w:p>
          <w:p w14:paraId="6B6C41D9" w14:textId="77777777" w:rsidR="00DB10CE" w:rsidRPr="000963D9" w:rsidRDefault="00DB10CE" w:rsidP="00DB10CE">
            <w:pPr>
              <w:pStyle w:val="Gvde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8E9A61C" w14:textId="70F74324" w:rsidR="00DB10CE" w:rsidRDefault="00DB10CE" w:rsidP="0070128B">
            <w:pP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ATATÜRK‘Ü </w:t>
            </w:r>
          </w:p>
          <w:p w14:paraId="33270B2F" w14:textId="27D1D89F" w:rsidR="00DB10CE" w:rsidRPr="000963D9" w:rsidRDefault="00DB10CE" w:rsidP="0070128B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ANMA PROGRAMI </w:t>
            </w:r>
          </w:p>
        </w:tc>
      </w:tr>
      <w:tr w:rsidR="00DB10CE" w:rsidRPr="000963D9" w14:paraId="4B00B374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878208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509433DD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0967FA6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61B7989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122DD9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75B6B2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8ABDF65" w14:textId="71EEB4D6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9C5E57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DC1F53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AA8665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4A5E23C" w14:textId="35F2C954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E226013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CC9A75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F4E6761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E4E8A5" w14:textId="4DE0A4CB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2ABDDB68" w14:textId="77777777" w:rsidR="00DB10CE" w:rsidRPr="000963D9" w:rsidRDefault="00DB10CE" w:rsidP="008F1ADA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170CB6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4F6C12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4F1D319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96F9F9" w14:textId="4C3C106B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DB10CE" w:rsidRPr="000963D9" w14:paraId="0D64992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F1357D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649E0022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C77FEC8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74EA466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05BA7D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9D03AA7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275FDBF" w14:textId="4467126D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3ABFE1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E0043E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0F6868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3945FFA" w14:textId="30254C3A" w:rsidR="00DB10CE" w:rsidRPr="000963D9" w:rsidRDefault="00DB10CE" w:rsidP="0070128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EA1D05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681B64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EF8540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E32E0A0" w14:textId="38D7AB63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70E015B1" w14:textId="77777777" w:rsidR="00DB10CE" w:rsidRPr="000963D9" w:rsidRDefault="00DB10CE" w:rsidP="008F1AD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7A8109D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921BBE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13F3785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AD10A6" w14:textId="7141A794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DB10CE" w:rsidRPr="000963D9" w14:paraId="2B298A1F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53653F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05600F10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12E7EE0" w14:textId="77777777" w:rsidR="00DB10CE" w:rsidRPr="005A0921" w:rsidRDefault="00DB10CE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EC6D6CB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2B230E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AECACEB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C63BB3" w14:textId="14B2B599" w:rsidR="00DB10CE" w:rsidRPr="000963D9" w:rsidRDefault="00DB10CE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ED7CBC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D6FD14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5B7DEB9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2ED4A8B" w14:textId="29E86628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A3C540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D31558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E6BCCA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451B4E7" w14:textId="26E579D6" w:rsidR="00DB10CE" w:rsidRPr="00B932C9" w:rsidRDefault="00DB10CE" w:rsidP="007012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1D95C5E1" w14:textId="77777777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388F340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E8D431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A210B87" w14:textId="77777777" w:rsidR="00DB10CE" w:rsidRDefault="00DB10CE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5D518EA" w14:textId="40C42EEE" w:rsidR="00DB10CE" w:rsidRPr="000963D9" w:rsidRDefault="00DB10CE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70128B" w:rsidRPr="000963D9" w14:paraId="79B85084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3A49B2E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0CE21E56" w14:textId="77777777" w:rsidR="0070128B" w:rsidRPr="005A0921" w:rsidRDefault="0070128B" w:rsidP="0070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9B28F00" w14:textId="77777777" w:rsidR="0070128B" w:rsidRPr="000963D9" w:rsidRDefault="0070128B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224D0F6" w14:textId="77777777" w:rsidR="0070128B" w:rsidRPr="000963D9" w:rsidRDefault="0070128B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9713EAA" w14:textId="77777777" w:rsidR="0070128B" w:rsidRPr="000963D9" w:rsidRDefault="0070128B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87DDCAC" w14:textId="77777777" w:rsidR="0070128B" w:rsidRPr="000963D9" w:rsidRDefault="0070128B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876EF4" w14:textId="77777777" w:rsidR="0070128B" w:rsidRPr="000963D9" w:rsidRDefault="0070128B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0128B" w:rsidRPr="000963D9" w14:paraId="76BEA4C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F5DBE7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290201D0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D0C5AAF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494816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5F55DA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Solunum sistemi muayenesi </w:t>
            </w:r>
          </w:p>
          <w:p w14:paraId="6B6D4836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FFC868" w14:textId="5A782C69" w:rsidR="0070128B" w:rsidRPr="00EA14C9" w:rsidRDefault="0070128B" w:rsidP="007012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4CAE75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CD9113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 xml:space="preserve">Grup 1 Göğüs Solunum fonksiyon </w:t>
            </w:r>
            <w:proofErr w:type="gramStart"/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28436630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8B84003" w14:textId="3CB40293" w:rsidR="0070128B" w:rsidRPr="00EA14C9" w:rsidRDefault="0070128B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D391A6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877BC0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BA3448C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F7C5AE1" w14:textId="418999DB" w:rsidR="0070128B" w:rsidRPr="000943CB" w:rsidRDefault="0070128B" w:rsidP="007012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</w:tcPr>
          <w:p w14:paraId="56E04F15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46C160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757D8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0B72E87" w14:textId="1D5D9569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A39B02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281EFE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39A0AF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809AC8" w14:textId="35D62C13" w:rsidR="0070128B" w:rsidRPr="00C5640C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70128B" w:rsidRPr="000963D9" w14:paraId="11C11EF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AC53005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49CFDC19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63B9255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4659EDB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8C1C1C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1 Göğüs direkt grafi –PA akciğer</w:t>
            </w:r>
          </w:p>
          <w:p w14:paraId="0F1F5563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669AC41" w14:textId="401B6A24" w:rsidR="0070128B" w:rsidRPr="00EA14C9" w:rsidRDefault="0070128B" w:rsidP="007012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6C3C33D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25E509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1 Göğüs Arter kan gazı</w:t>
            </w:r>
          </w:p>
          <w:p w14:paraId="7BD05711" w14:textId="77777777" w:rsidR="0070128B" w:rsidRPr="00EA14C9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023099" w14:textId="02A92E5A" w:rsidR="0070128B" w:rsidRPr="00EA14C9" w:rsidRDefault="0070128B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A14C9"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63D9E2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AA8CDF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EB025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20F4882" w14:textId="7BC63180" w:rsidR="0070128B" w:rsidRPr="000943CB" w:rsidRDefault="0070128B" w:rsidP="007012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</w:tcPr>
          <w:p w14:paraId="7D65F089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C9AD7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6112F4F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F5D5E6C" w14:textId="4C50CB8E" w:rsidR="0070128B" w:rsidRPr="00B932C9" w:rsidRDefault="0070128B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29DE8F7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FF388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2862FD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FC1BBD" w14:textId="586A7CD8" w:rsidR="0070128B" w:rsidRPr="00C5640C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70128B" w14:paraId="1E49EF0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8CCD200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24A12AA9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5EE5502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8444AE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FA50FE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01E84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400FBC" w14:textId="7838DAFC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835E4A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9235FD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2DD16D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BA86940" w14:textId="22C80403" w:rsidR="0070128B" w:rsidRPr="000963D9" w:rsidRDefault="0070128B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E4EB084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D6B874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6F27C2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6DAA0CE" w14:textId="5E5533B6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</w:tcPr>
          <w:p w14:paraId="05ADBF16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886D0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CBB509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C57CF89" w14:textId="5AECC7C0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B7F46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280396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1E681D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C1864C" w14:textId="0F8CD31D" w:rsidR="0070128B" w:rsidRPr="000963D9" w:rsidRDefault="0070128B" w:rsidP="007012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70128B" w14:paraId="52B0548A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564663F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47B32BEB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FA8B694" w14:textId="77777777" w:rsidR="0070128B" w:rsidRPr="005A0921" w:rsidRDefault="0070128B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88BCA51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DD438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474F539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6712E4C" w14:textId="75F081B7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AD4CE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6C2AD5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B42352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F09EDFA" w14:textId="52BBB084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6FACD8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469BBC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7D136CA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AFB7DE4" w14:textId="702FC5C3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</w:tcPr>
          <w:p w14:paraId="73C2B6A2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E55B2B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CE72CE7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196739" w14:textId="7BB2812A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A123427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677470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6EAD656" w14:textId="77777777" w:rsidR="0070128B" w:rsidRDefault="0070128B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299D5EB" w14:textId="0A2D7F95" w:rsidR="0070128B" w:rsidRPr="000963D9" w:rsidRDefault="0070128B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51A80680" w14:textId="77777777" w:rsidR="009D1C63" w:rsidRDefault="009D1C63" w:rsidP="009D1C63"/>
    <w:p w14:paraId="360E4A9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0E7DCC7" w14:textId="77777777" w:rsidTr="00121AE7">
        <w:trPr>
          <w:trHeight w:val="567"/>
        </w:trPr>
        <w:tc>
          <w:tcPr>
            <w:tcW w:w="1659" w:type="dxa"/>
          </w:tcPr>
          <w:p w14:paraId="5D4F965C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14820A9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719DA0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5CED25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3A68B84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5E72B07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EA14C9" w:rsidRPr="000963D9" w14:paraId="54FEFC17" w14:textId="77777777" w:rsidTr="0070128B">
        <w:trPr>
          <w:trHeight w:val="1267"/>
        </w:trPr>
        <w:tc>
          <w:tcPr>
            <w:tcW w:w="1659" w:type="dxa"/>
            <w:vAlign w:val="center"/>
          </w:tcPr>
          <w:p w14:paraId="0A0DB68E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4B212D97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2DEE90C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C9F607A" w14:textId="77777777" w:rsidR="00EA14C9" w:rsidRPr="005A0921" w:rsidRDefault="00EA14C9" w:rsidP="0070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79DD83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7BECC7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37565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9451079" w14:textId="73F970AC" w:rsidR="00EA14C9" w:rsidRPr="002316C1" w:rsidRDefault="00EA14C9" w:rsidP="007012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64617B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FC943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CE9E0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95B7DE" w14:textId="119063CF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8371A8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AC026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E561D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BB852E" w14:textId="60E66970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7A7FEB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2E3106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BF88D5E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F12521" w14:textId="29541C1A" w:rsidR="00EA14C9" w:rsidRPr="000963D9" w:rsidRDefault="00EA14C9" w:rsidP="007012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1AC6D9D4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99F5F53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EBD4567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426609D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872FFA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572BB2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B3B61CF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71A7D82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35CDAA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41C5EC3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62338BE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8864D7D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389318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A49E309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7EFEB26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EE495D6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05849C3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5FF3B9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D79950F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FCC7A09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19F6FDC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FBD4F23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2687F2B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9EBECB5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7D46363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4E106E6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04324D0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60F0B7C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2E4E33E" w14:textId="77777777" w:rsidR="00EA14C9" w:rsidRDefault="00EA14C9" w:rsidP="007012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3B51EE" w14:textId="1A3874C8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ECERİ VE SÖZLÜ SINAVI</w:t>
            </w:r>
          </w:p>
          <w:p w14:paraId="7DC2D067" w14:textId="77777777" w:rsidR="00EA14C9" w:rsidRPr="00C5640C" w:rsidRDefault="00EA14C9" w:rsidP="0070128B">
            <w:pPr>
              <w:pStyle w:val="GvdeA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2A40A6" w14:textId="5218CDAA" w:rsidR="00EA14C9" w:rsidRPr="000963D9" w:rsidRDefault="00EA14C9" w:rsidP="00AF356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A14C9" w:rsidRPr="000963D9" w14:paraId="566F0C7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519EBC0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5E760615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0D42B98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C96DCC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A0BF5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D87E6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994980" w14:textId="4B756E63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3189E4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7E2E7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C874B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A580E7" w14:textId="5E31D416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A240C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9B3A7A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51F38A8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54EE9C0" w14:textId="09CD52CF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24EE978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37149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C1CDD5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F6A1756" w14:textId="4A63096C" w:rsidR="00EA14C9" w:rsidRPr="000963D9" w:rsidRDefault="00EA14C9" w:rsidP="007012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40DF4A3" w14:textId="77777777" w:rsidR="00EA14C9" w:rsidRPr="000963D9" w:rsidRDefault="00EA14C9" w:rsidP="00AF356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A14C9" w:rsidRPr="000963D9" w14:paraId="513C8C58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3E5026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5A95CBF9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FBEE733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46D596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0B0D0D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005647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9B85DE8" w14:textId="10FAE898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4B9D0E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911FC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57C6BDC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F7409B" w14:textId="51429F9A" w:rsidR="00EA14C9" w:rsidRPr="000963D9" w:rsidRDefault="00EA14C9" w:rsidP="0070128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3F1B82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31940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80848F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8766468" w14:textId="20E46B79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75FBD3D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FA41C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BB7B4B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0F6CB6A" w14:textId="1A759E9A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06E66EFD" w14:textId="77777777" w:rsidR="00EA14C9" w:rsidRPr="000963D9" w:rsidRDefault="00EA14C9" w:rsidP="00AF356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A14C9" w:rsidRPr="000963D9" w14:paraId="1000FF55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AE0DACC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3F367AE2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815017A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D522FD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0155C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442F2C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8E662D6" w14:textId="55D28532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84CC3AE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FBAF0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753CBC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96A8A74" w14:textId="51A7D8CE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352EE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5431A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700905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74E4E66" w14:textId="3BADD21D" w:rsidR="00EA14C9" w:rsidRPr="00B932C9" w:rsidRDefault="00EA14C9" w:rsidP="007012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1662761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58CB6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B80557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22252C2" w14:textId="255A5872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9CD9CB0" w14:textId="77777777" w:rsidR="00EA14C9" w:rsidRPr="000963D9" w:rsidRDefault="00EA14C9" w:rsidP="00AF356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A14C9" w:rsidRPr="000963D9" w14:paraId="2F6E0761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15008DE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4670EDD6" w14:textId="77777777" w:rsidR="00EA14C9" w:rsidRPr="005A0921" w:rsidRDefault="00EA14C9" w:rsidP="0070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56105A1" w14:textId="77777777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621D7FE" w14:textId="77777777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67F154" w14:textId="77777777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DA21D59" w14:textId="77777777" w:rsidR="00EA14C9" w:rsidRPr="000963D9" w:rsidRDefault="00EA14C9" w:rsidP="007012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2F4CC6A9" w14:textId="77777777" w:rsidR="00EA14C9" w:rsidRPr="000963D9" w:rsidRDefault="00EA14C9" w:rsidP="00AF356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A14C9" w:rsidRPr="000963D9" w14:paraId="7EAD5114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B1DE0BE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34439DF5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10F9E0B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5FFCE1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91A5BE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B9020A6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2EBDE5" w14:textId="034143BF" w:rsidR="00EA14C9" w:rsidRPr="00B932C9" w:rsidRDefault="00EA14C9" w:rsidP="007012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9D095C7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0EF79E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33E50C7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37F958" w14:textId="28AD96BF" w:rsidR="00EA14C9" w:rsidRPr="000963D9" w:rsidRDefault="00EA14C9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7CD68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3FF62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D22316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165883F" w14:textId="1698C754" w:rsidR="00EA14C9" w:rsidRPr="000943CB" w:rsidRDefault="00EA14C9" w:rsidP="007012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7E23AE2A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DD7A7E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B109B8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F28CCA7" w14:textId="22CE986F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1B3FEE7F" w14:textId="77777777" w:rsidR="00EA14C9" w:rsidRPr="00C5640C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EA14C9" w:rsidRPr="000963D9" w14:paraId="155E97DC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0C6F64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2A1A2460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7F23092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52BE8A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8813CC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F6C528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13E25A2" w14:textId="49A5C6BA" w:rsidR="00EA14C9" w:rsidRPr="00B932C9" w:rsidRDefault="00EA14C9" w:rsidP="007012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7C5995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97D12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53EC00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8369477" w14:textId="1359625A" w:rsidR="00EA14C9" w:rsidRPr="000963D9" w:rsidRDefault="00EA14C9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71EC4B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6CF51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039367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0EA6031" w14:textId="293AAFA9" w:rsidR="00EA14C9" w:rsidRPr="000943CB" w:rsidRDefault="00EA14C9" w:rsidP="007012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4B71A6A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145B9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209BB4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A78EBCD" w14:textId="0A6207A2" w:rsidR="00EA14C9" w:rsidRPr="00B932C9" w:rsidRDefault="00EA14C9" w:rsidP="007012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6BFAF38F" w14:textId="77777777" w:rsidR="00EA14C9" w:rsidRPr="00C5640C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EA14C9" w14:paraId="6C6FF30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F47D67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067BD840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823BE14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DCB82DA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67DD7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2A7998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E3FF342" w14:textId="62B8FF6B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2B9AFD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E5C410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9F5FD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6641DB2" w14:textId="632DC17B" w:rsidR="00EA14C9" w:rsidRPr="000963D9" w:rsidRDefault="00EA14C9" w:rsidP="007012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6472DB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97405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8BD19F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D3ECBC" w14:textId="28F5AB50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73B9DAC6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0ADF68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8296DD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2DD58C" w14:textId="386717B6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336608E4" w14:textId="77777777" w:rsidR="00EA14C9" w:rsidRPr="000963D9" w:rsidRDefault="00EA14C9" w:rsidP="007012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14C9" w14:paraId="09653E5D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DCB99CE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</w:p>
          <w:p w14:paraId="26D83F4A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100D059" w14:textId="77777777" w:rsidR="00EA14C9" w:rsidRPr="005A0921" w:rsidRDefault="00EA14C9" w:rsidP="007012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60575B6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81A3BA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A7303E4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745D7B3" w14:textId="09691C45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6E3FC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90D443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F2BDF9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70C10C" w14:textId="212C6D42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0683D91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0EAD2D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0169ED2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9AACD17" w14:textId="1ED7A15A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5155C2F9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225BD05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CD15E9A" w14:textId="77777777" w:rsidR="00EA14C9" w:rsidRDefault="00EA14C9" w:rsidP="0070128B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88ABC22" w14:textId="67272876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1D60107D" w14:textId="77777777" w:rsidR="00EA14C9" w:rsidRPr="000963D9" w:rsidRDefault="00EA14C9" w:rsidP="007012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0C163D0C" w14:textId="77777777" w:rsidR="009D1C63" w:rsidRDefault="009D1C63" w:rsidP="009D1C63"/>
    <w:p w14:paraId="4C309ED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C6BB152" w14:textId="77777777" w:rsidTr="00121AE7">
        <w:trPr>
          <w:trHeight w:val="567"/>
        </w:trPr>
        <w:tc>
          <w:tcPr>
            <w:tcW w:w="1659" w:type="dxa"/>
          </w:tcPr>
          <w:p w14:paraId="004B9C9E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FC41770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0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C40CD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C2C69C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1EE36F9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163D658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DB10CE" w:rsidRPr="000963D9" w14:paraId="4FF1B0DD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5A7E7E1D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41B90AE2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72E34C9A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4FE9B3F" w14:textId="77777777" w:rsidR="00DB10CE" w:rsidRPr="005A0921" w:rsidRDefault="00DB10CE" w:rsidP="0073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D8A990A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1DDCF0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B1C7E4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44E5476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6967790" w14:textId="7C0B1C83" w:rsidR="00DB10CE" w:rsidRPr="002316C1" w:rsidRDefault="00DB10CE" w:rsidP="00733F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51D24A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FD2EB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F6B192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758137" w14:textId="2C070EA0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5C8C8D9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CDF39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05C722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2B54BCD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7EAF3C6" w14:textId="4029D941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20806E07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BD0599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DD76362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7DF354A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E813590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C8C4B7E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05D2EE6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C932443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4C2551B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5E9BA09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B825258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299527E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5C8C4AA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68FB793" w14:textId="77777777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A09CD18" w14:textId="422D7FE1" w:rsidR="00DB10CE" w:rsidRDefault="00DB10CE" w:rsidP="00733F4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63EB19BF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47AA2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58488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E253A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AF2E5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928EAE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96AFC6" w14:textId="77777777" w:rsidR="00DB10CE" w:rsidRPr="000963D9" w:rsidRDefault="00DB10CE" w:rsidP="00414B6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650E07A7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488E46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86EFE5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BADDD36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EE20549" w14:textId="180C433A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0CB40D0B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61AE4FB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50CF2ABA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6A70E98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97BBD0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1038F3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656F9D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6778964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1E79BB6" w14:textId="22DE9360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C89FBE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A51C0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304659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4D5B53" w14:textId="7A07CB6D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814019F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8EEF53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8036B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BF0196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BB5608F" w14:textId="77ACB6CC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08462CE3" w14:textId="77777777" w:rsidR="00DB10CE" w:rsidRPr="000963D9" w:rsidRDefault="00DB10CE" w:rsidP="00414B6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2CEBD8EF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EE1BEB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B1F112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87A0C3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734B944" w14:textId="6D3286AB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50794B6D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2652055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2C9645B5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BFCE8BA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6654A47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DF5EE2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247DCD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078F558" w14:textId="09EF1A2B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4CB87BD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232643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27FD8E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B691FA3" w14:textId="7DB17D85" w:rsidR="00DB10CE" w:rsidRPr="000963D9" w:rsidRDefault="00DB10CE" w:rsidP="00733F4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D294278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E7B668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E4D923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EF94EC" w14:textId="20EE368C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7430DA01" w14:textId="77777777" w:rsidR="00DB10CE" w:rsidRPr="000963D9" w:rsidRDefault="00DB10CE" w:rsidP="00414B6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1533818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9BA671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E4D1FF5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1284204" w14:textId="5FCFCADA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1FB1336A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84F625F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787DC52D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C025A6B" w14:textId="77777777" w:rsidR="00DB10CE" w:rsidRPr="005A0921" w:rsidRDefault="00DB10CE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1A5E6A9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8EB697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FF867D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2D735C4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1537324" w14:textId="15365734" w:rsidR="00DB10CE" w:rsidRPr="000963D9" w:rsidRDefault="00DB10CE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0BC25CE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033E5B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7BFFD3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97515BB" w14:textId="60122887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3A9AC05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3901A7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01223C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8B24F9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BCF5EC1" w14:textId="041641BF" w:rsidR="00DB10CE" w:rsidRPr="00B932C9" w:rsidRDefault="00DB10CE" w:rsidP="00733F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0D72F852" w14:textId="77777777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BA23C69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F471B8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BB7710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D364C6" w14:textId="77777777" w:rsidR="00DB10CE" w:rsidRDefault="00DB10CE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EAD0BFA" w14:textId="5BCDD01A" w:rsidR="00DB10CE" w:rsidRPr="000963D9" w:rsidRDefault="00DB10CE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733F4A" w:rsidRPr="000963D9" w14:paraId="4657E34C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6C0E28D2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7640ECC8" w14:textId="77777777" w:rsidR="00733F4A" w:rsidRPr="005A0921" w:rsidRDefault="00733F4A" w:rsidP="0073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3C8B576" w14:textId="77777777" w:rsidR="00733F4A" w:rsidRPr="000963D9" w:rsidRDefault="00733F4A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5E62CA3" w14:textId="77777777" w:rsidR="00733F4A" w:rsidRPr="000963D9" w:rsidRDefault="00733F4A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A4B289A" w14:textId="77777777" w:rsidR="00733F4A" w:rsidRPr="000963D9" w:rsidRDefault="00733F4A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618F6A" w14:textId="77777777" w:rsidR="00733F4A" w:rsidRPr="000963D9" w:rsidRDefault="00733F4A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9C78577" w14:textId="77777777" w:rsidR="00733F4A" w:rsidRPr="000963D9" w:rsidRDefault="00733F4A" w:rsidP="00733F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3F4A" w:rsidRPr="000963D9" w14:paraId="0DB456E9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4B7B5E0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06C90EFF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A50FE16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1B55CED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BA9DA8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3EFA4C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14EBEF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308DB3" w14:textId="17ABFDC1" w:rsidR="00733F4A" w:rsidRPr="001E717F" w:rsidRDefault="00733F4A" w:rsidP="00733F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3 Göğüs Solunum sistemi muayen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C329BFF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975907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53F681D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1B8E199" w14:textId="7C8A0310" w:rsidR="00733F4A" w:rsidRPr="001E717F" w:rsidRDefault="00733F4A" w:rsidP="00733F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 xml:space="preserve">Grup 3 Göğüs Solunum fonksiyon </w:t>
            </w:r>
            <w:proofErr w:type="gramStart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14:paraId="55A4778B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8AFDB8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3436BC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A24C1A9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CB36EB1" w14:textId="5F263181" w:rsidR="00733F4A" w:rsidRPr="000943CB" w:rsidRDefault="00733F4A" w:rsidP="00733F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7461C25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B2A211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002BDC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9F6DEA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AA5A6A" w14:textId="6F487F6C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B4D5522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C7DFC7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E0BABF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E690921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45B4D62" w14:textId="2E90055D" w:rsidR="00733F4A" w:rsidRPr="00C5640C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733F4A" w:rsidRPr="000963D9" w14:paraId="50BABC6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76E5DC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1E5D1220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38D09FF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662A9A79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74FE0F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4340B8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C57A92" w14:textId="0916A053" w:rsidR="00733F4A" w:rsidRPr="001E717F" w:rsidRDefault="00733F4A" w:rsidP="00733F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 xml:space="preserve">Grup 3 Göğüs </w:t>
            </w:r>
            <w:proofErr w:type="spellStart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öğüs</w:t>
            </w:r>
            <w:proofErr w:type="spellEnd"/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 xml:space="preserve"> direkt grafi –PA akciğe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4113C96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4E1551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94A190" w14:textId="77777777" w:rsidR="00733F4A" w:rsidRPr="001E717F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6FBDB21" w14:textId="3B06E2AF" w:rsidR="00733F4A" w:rsidRPr="001E717F" w:rsidRDefault="00733F4A" w:rsidP="00733F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E717F">
              <w:rPr>
                <w:rFonts w:ascii="Arial" w:hAnsi="Arial"/>
                <w:b/>
                <w:bCs/>
                <w:sz w:val="18"/>
                <w:szCs w:val="18"/>
              </w:rPr>
              <w:t>Grup 3 Göğüs Arter kan gazı</w:t>
            </w:r>
          </w:p>
        </w:tc>
        <w:tc>
          <w:tcPr>
            <w:tcW w:w="1844" w:type="dxa"/>
            <w:shd w:val="clear" w:color="auto" w:fill="auto"/>
          </w:tcPr>
          <w:p w14:paraId="12333775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E33BD9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57BE474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CF7E9D7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123B49" w14:textId="5DD2C3AE" w:rsidR="00733F4A" w:rsidRPr="000943CB" w:rsidRDefault="00733F4A" w:rsidP="00733F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79A9DD99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A72C4C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5B20E0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08ECDE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1791F23" w14:textId="4473E308" w:rsidR="00733F4A" w:rsidRPr="00B932C9" w:rsidRDefault="00733F4A" w:rsidP="00733F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CD9706A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BA696D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6B490D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CDE3204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EAC3D5C" w14:textId="5331A96E" w:rsidR="00733F4A" w:rsidRPr="00C5640C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733F4A" w14:paraId="6AE3784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6D99EEF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05B2EFC6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CA53434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33DC2F8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6D6E0C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23A6E9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C72FB6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D08E5A" w14:textId="167DFE5C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A93CD76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3E10FF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1EB41E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3F1D5E7" w14:textId="67F0C68D" w:rsidR="00733F4A" w:rsidRPr="000963D9" w:rsidRDefault="00733F4A" w:rsidP="00733F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AFDFF65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3B75F3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289DDB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A3CA556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A7FC7F" w14:textId="339FB8B9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17E5AF1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7378D6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EF86CD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713573D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A8E7E75" w14:textId="3C06A729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647AE3A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6F3DB35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42D6EED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96450A" w14:textId="4E053870" w:rsidR="00733F4A" w:rsidRPr="000963D9" w:rsidRDefault="00733F4A" w:rsidP="00733F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733F4A" w14:paraId="0FB4E520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3895DD6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</w:p>
          <w:p w14:paraId="37E196E9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4673D03" w14:textId="77777777" w:rsidR="00733F4A" w:rsidRPr="005A0921" w:rsidRDefault="00733F4A" w:rsidP="00733F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952FF53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19D670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4464DF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DEA536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79C8A28" w14:textId="3474FF88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7BC213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D11930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C00873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B6D1A36" w14:textId="0B10FE98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603C664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DEB481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BFB252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828DE90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938939" w14:textId="42EF0E02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7F93871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F73F75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4A67BC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77A7748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E041011" w14:textId="503ED2C8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5292364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3F79E9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34BD88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E57D4BB" w14:textId="77777777" w:rsidR="00733F4A" w:rsidRDefault="00733F4A" w:rsidP="00733F4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CE95D81" w14:textId="0A891155" w:rsidR="00733F4A" w:rsidRPr="000963D9" w:rsidRDefault="00733F4A" w:rsidP="00733F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29C6A623" w14:textId="77777777" w:rsidR="009D1C63" w:rsidRDefault="009D1C63" w:rsidP="009D1C63"/>
    <w:p w14:paraId="44E0585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6DA8FFD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96"/>
        <w:gridCol w:w="2002"/>
        <w:gridCol w:w="1723"/>
        <w:gridCol w:w="1835"/>
        <w:gridCol w:w="1773"/>
        <w:gridCol w:w="1974"/>
      </w:tblGrid>
      <w:tr w:rsidR="009D1C63" w:rsidRPr="000963D9" w14:paraId="2284C90D" w14:textId="77777777" w:rsidTr="002776EE">
        <w:trPr>
          <w:trHeight w:val="567"/>
        </w:trPr>
        <w:tc>
          <w:tcPr>
            <w:tcW w:w="1596" w:type="dxa"/>
          </w:tcPr>
          <w:p w14:paraId="076B5125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3B14A5EC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7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22E326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8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35" w:type="dxa"/>
            <w:vAlign w:val="center"/>
          </w:tcPr>
          <w:p w14:paraId="614FF02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773" w:type="dxa"/>
            <w:vAlign w:val="center"/>
          </w:tcPr>
          <w:p w14:paraId="52BC1EF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974" w:type="dxa"/>
            <w:vAlign w:val="center"/>
          </w:tcPr>
          <w:p w14:paraId="15FCE90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2776EE" w:rsidRPr="000963D9" w14:paraId="19D809FB" w14:textId="77777777" w:rsidTr="002776EE">
        <w:trPr>
          <w:trHeight w:val="1267"/>
        </w:trPr>
        <w:tc>
          <w:tcPr>
            <w:tcW w:w="1596" w:type="dxa"/>
            <w:vAlign w:val="center"/>
          </w:tcPr>
          <w:p w14:paraId="5B21B5D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3749C2D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3C45B65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EF2E864" w14:textId="77777777" w:rsidR="002776EE" w:rsidRPr="005A0921" w:rsidRDefault="002776EE" w:rsidP="00277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5902297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8BE507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DE262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F6A22C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7CA0EBC" w14:textId="65C5BF47" w:rsidR="002776EE" w:rsidRPr="002316C1" w:rsidRDefault="002776E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E47F87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138F6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B710F4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A403EE" w14:textId="7B64CF3E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656F684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00FF4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4F290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2E6D02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837C629" w14:textId="6BCB7E38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123BA6D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7CDBA7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03631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6FC755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EB9E0BF" w14:textId="1E2F6A19" w:rsidR="002776EE" w:rsidRPr="000963D9" w:rsidRDefault="002776E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 w:val="restart"/>
            <w:shd w:val="clear" w:color="auto" w:fill="FF0000"/>
          </w:tcPr>
          <w:p w14:paraId="7CB92AF6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F62FD6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A4BCAB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AF443C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130A4FF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A7812A2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41F8F0D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F01C802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1485D1E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64AB276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65939D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99D0B38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43F311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D7E0A3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BC71205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F687075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EC6849B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655188B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3036FDD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4AD02A3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027594B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3D81316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B646E01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25D22EA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0B0EB5B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B708857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CEFABAA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58C37BE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6BE9E2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8D42321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C882391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23FAC36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BE75C7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B904F9" w14:textId="77777777" w:rsidR="002776EE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  <w:t>BİLİMSELLİK</w:t>
            </w:r>
          </w:p>
          <w:p w14:paraId="0D008858" w14:textId="77777777" w:rsidR="002776EE" w:rsidRPr="000101BC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ar-SA"/>
              </w:rPr>
              <w:t xml:space="preserve">KOMİTESİ </w:t>
            </w:r>
          </w:p>
          <w:p w14:paraId="5BEFCEA9" w14:textId="3DC9654A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76EE" w:rsidRPr="000963D9" w14:paraId="2729F193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10039AD5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75579D24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D345E0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02" w:type="dxa"/>
            <w:shd w:val="clear" w:color="auto" w:fill="auto"/>
          </w:tcPr>
          <w:p w14:paraId="14B175C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FF17E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44A188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AF5A34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07CE0B" w14:textId="6C853EC4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EC5E81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6613E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C15377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F7848DF" w14:textId="54FDA7D2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221C0A2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BED62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2AA1C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A8C7887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4907AC9" w14:textId="09F89FD9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1C05F77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F3FE9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7A45E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D7F24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5C360D0" w14:textId="2A774FD6" w:rsidR="002776EE" w:rsidRPr="000963D9" w:rsidRDefault="002776E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7365E5B3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76EE" w:rsidRPr="000963D9" w14:paraId="6A6B2A7B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0F255D7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77F2F2B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5413A0B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02" w:type="dxa"/>
            <w:shd w:val="clear" w:color="auto" w:fill="auto"/>
          </w:tcPr>
          <w:p w14:paraId="72E2EF7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08915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EBBFDE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25CA564" w14:textId="3D07B40C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B930E6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9C10F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5435FF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41CEA8" w14:textId="54C491B1" w:rsidR="002776EE" w:rsidRPr="000963D9" w:rsidRDefault="002776EE" w:rsidP="002776E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141617C8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9B1D6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C32E9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2A2015D" w14:textId="4DE01A18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3E3E92B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90603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AC8B62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1B09DB" w14:textId="21003C7A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0455CB76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76EE" w:rsidRPr="000963D9" w14:paraId="5FC14EA5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2C49AEDD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1C629A1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A37DB0E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02" w:type="dxa"/>
            <w:shd w:val="clear" w:color="auto" w:fill="auto"/>
          </w:tcPr>
          <w:p w14:paraId="1C0ADF5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278AC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03397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6C0C09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BDB928F" w14:textId="4BA9D87E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DE33FF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1A2A5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0D83C1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1925610" w14:textId="6286971F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60606CC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3928E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E37C1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1B50B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5FC5CAF" w14:textId="45F58E8C" w:rsidR="002776EE" w:rsidRPr="00B932C9" w:rsidRDefault="002776EE" w:rsidP="002776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211CD88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AC21E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9C7A9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61887F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D7C7A3F" w14:textId="0623F728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1B6A801B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76EE" w:rsidRPr="000963D9" w14:paraId="0DC3EDA2" w14:textId="77777777" w:rsidTr="002776EE">
        <w:trPr>
          <w:trHeight w:val="567"/>
        </w:trPr>
        <w:tc>
          <w:tcPr>
            <w:tcW w:w="1596" w:type="dxa"/>
            <w:shd w:val="clear" w:color="auto" w:fill="FFFFFF" w:themeFill="background1"/>
            <w:vAlign w:val="center"/>
          </w:tcPr>
          <w:p w14:paraId="15F2EAAF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321EDC7" w14:textId="77777777" w:rsidR="002776EE" w:rsidRPr="005A0921" w:rsidRDefault="002776EE" w:rsidP="00277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7ABB997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1FBCEF1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43EBB67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5A8660A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74" w:type="dxa"/>
            <w:vMerge/>
            <w:shd w:val="clear" w:color="auto" w:fill="FF0000"/>
          </w:tcPr>
          <w:p w14:paraId="485F5EC8" w14:textId="77777777" w:rsidR="002776EE" w:rsidRPr="000963D9" w:rsidRDefault="002776E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76EE" w:rsidRPr="000963D9" w14:paraId="469041C1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30802490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3F077171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B97E0AF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02" w:type="dxa"/>
            <w:shd w:val="clear" w:color="auto" w:fill="auto"/>
          </w:tcPr>
          <w:p w14:paraId="262FD9E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C64AB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2CBD8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D707BC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C934AE1" w14:textId="6F48510F" w:rsidR="002776EE" w:rsidRPr="00B932C9" w:rsidRDefault="002776EE" w:rsidP="002776E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45AA44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5C62E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74AF31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9AC6126" w14:textId="215D660B" w:rsidR="002776EE" w:rsidRPr="000963D9" w:rsidRDefault="002776EE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17208AE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7E017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0AC62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760F8E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517A640" w14:textId="4E386504" w:rsidR="002776EE" w:rsidRPr="000943CB" w:rsidRDefault="002776EE" w:rsidP="002776E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2CCD5B6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3835C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746923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F24CF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751CEFA" w14:textId="1680679F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687E0B9C" w14:textId="77777777" w:rsidR="002776EE" w:rsidRPr="00C5640C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776EE" w:rsidRPr="000963D9" w14:paraId="73030DEF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27375A0A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1185EBB5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9B0297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02" w:type="dxa"/>
            <w:shd w:val="clear" w:color="auto" w:fill="auto"/>
          </w:tcPr>
          <w:p w14:paraId="77DD0A7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E691D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9763B5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633823C" w14:textId="37CEC4FB" w:rsidR="002776EE" w:rsidRPr="00B932C9" w:rsidRDefault="002776EE" w:rsidP="002776E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267A54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3B80D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EC9690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11826FE" w14:textId="6FCE231A" w:rsidR="002776EE" w:rsidRPr="000963D9" w:rsidRDefault="002776EE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5225912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3F91E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FCD8FA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0DDF9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9CA707" w14:textId="5B47E52B" w:rsidR="002776EE" w:rsidRPr="000943CB" w:rsidRDefault="002776EE" w:rsidP="002776E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5713ECD7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71E92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09FFA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A1103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2C09FB2" w14:textId="7EF70AED" w:rsidR="002776EE" w:rsidRPr="00B932C9" w:rsidRDefault="002776E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52BB3592" w14:textId="77777777" w:rsidR="002776EE" w:rsidRPr="00C5640C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776EE" w14:paraId="0E539ADA" w14:textId="77777777" w:rsidTr="002776EE">
        <w:trPr>
          <w:trHeight w:val="1474"/>
        </w:trPr>
        <w:tc>
          <w:tcPr>
            <w:tcW w:w="1596" w:type="dxa"/>
            <w:shd w:val="clear" w:color="auto" w:fill="auto"/>
            <w:vAlign w:val="center"/>
          </w:tcPr>
          <w:p w14:paraId="573A793E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794A1D41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B514FBC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02" w:type="dxa"/>
            <w:shd w:val="clear" w:color="auto" w:fill="auto"/>
          </w:tcPr>
          <w:p w14:paraId="3D388E3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B540D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84E53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E5A9E3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6CA25B" w14:textId="15755E9B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2BB2EF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0648B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21A0F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79D6CB5" w14:textId="032A6022" w:rsidR="002776EE" w:rsidRPr="000963D9" w:rsidRDefault="002776EE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0BB6B7D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B6A0F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4B3FD4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9DC739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D600198" w14:textId="494C58CD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666B323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72353B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70FCAF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9AC72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29F3A5" w14:textId="26D5F2B7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0F74C91A" w14:textId="77777777" w:rsidR="002776EE" w:rsidRPr="000963D9" w:rsidRDefault="002776EE" w:rsidP="002776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776EE" w14:paraId="5AA6D16B" w14:textId="77777777" w:rsidTr="002776EE">
        <w:trPr>
          <w:trHeight w:val="1743"/>
        </w:trPr>
        <w:tc>
          <w:tcPr>
            <w:tcW w:w="1596" w:type="dxa"/>
            <w:shd w:val="clear" w:color="auto" w:fill="auto"/>
            <w:vAlign w:val="center"/>
          </w:tcPr>
          <w:p w14:paraId="38685DB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16DFD1A8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37AD8E6" w14:textId="77777777" w:rsidR="002776EE" w:rsidRPr="005A0921" w:rsidRDefault="002776E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02" w:type="dxa"/>
            <w:shd w:val="clear" w:color="auto" w:fill="auto"/>
          </w:tcPr>
          <w:p w14:paraId="4D3E094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F7120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7C8971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8B16C2C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ADFB23E" w14:textId="298FAFB3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542618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4625D0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254DC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2C5C153" w14:textId="6F26252F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35" w:type="dxa"/>
            <w:shd w:val="clear" w:color="auto" w:fill="auto"/>
          </w:tcPr>
          <w:p w14:paraId="256D5E02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BC35C9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684FAA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6C4F91D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7966DF5" w14:textId="1D958489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73" w:type="dxa"/>
            <w:shd w:val="clear" w:color="auto" w:fill="auto"/>
          </w:tcPr>
          <w:p w14:paraId="78CD130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5F9E06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3E4C15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1F99DDE" w14:textId="77777777" w:rsidR="002776EE" w:rsidRDefault="002776E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10543EC" w14:textId="002A1822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974" w:type="dxa"/>
            <w:vMerge/>
            <w:shd w:val="clear" w:color="auto" w:fill="FF0000"/>
          </w:tcPr>
          <w:p w14:paraId="120B6823" w14:textId="77777777" w:rsidR="002776EE" w:rsidRPr="000963D9" w:rsidRDefault="002776E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CBCD36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03062475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CFB3842" w14:textId="77777777" w:rsidTr="00121AE7">
        <w:trPr>
          <w:trHeight w:val="567"/>
        </w:trPr>
        <w:tc>
          <w:tcPr>
            <w:tcW w:w="1659" w:type="dxa"/>
          </w:tcPr>
          <w:p w14:paraId="1DB1456B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4C0D418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4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956C5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36B2F3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1FEF50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D0AA8D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B10CE" w:rsidRPr="000963D9" w14:paraId="7A376E98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2CAA301E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1804B735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7F52A99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36FE7DA" w14:textId="77777777" w:rsidR="00DB10CE" w:rsidRPr="005A0921" w:rsidRDefault="00DB10CE" w:rsidP="00277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shd w:val="clear" w:color="auto" w:fill="B3186D" w:themeFill="accent1" w:themeFillShade="BF"/>
          </w:tcPr>
          <w:p w14:paraId="56FEC391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6A16467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B923E7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B49280F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4FA5D48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21E4A87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6A166CF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0765478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8268AB3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4004B82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D9120B4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8D12564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1258037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60C492C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CEE89ED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4ED8C9D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754D3E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9D5EAFD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5AA2163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B02D991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3EAE725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431D22B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B1DB313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3C25940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656E215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9E0248A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4DB5515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7E4B719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8968E8A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89564E8" w14:textId="3C50F36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571E7FD8" w14:textId="5C0F6E13" w:rsidR="00DB10CE" w:rsidRPr="002316C1" w:rsidRDefault="00DB10C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auto"/>
          </w:tcPr>
          <w:p w14:paraId="5893FB47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1BA7F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085C8C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BD30CD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81B5FA7" w14:textId="4AA0BE32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3AD51B8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24B33E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FD4297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F07872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D316FDE" w14:textId="0B495BE0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1856452B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8C7ABD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DBA701A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8C15362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E8ED2DE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CC14046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E734A64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4D59BDF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6D08DB6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4168B3A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62F8608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C648FEE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01B631F" w14:textId="77777777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0A83D37" w14:textId="38F2A7C8" w:rsidR="00DB10CE" w:rsidRDefault="00DB10CE" w:rsidP="002776EE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1414279" w14:textId="77777777" w:rsidR="00DB10CE" w:rsidRPr="00DE3CB5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9D8E8F" w14:textId="77777777" w:rsidR="00DB10CE" w:rsidRPr="000963D9" w:rsidRDefault="00DB10C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0F9FC71E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A6955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BC742A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CC13A6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72E7E7" w14:textId="5BEAAF1A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6150B042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9AA9B7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376DABEB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569396E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30CCE962" w14:textId="164D1FE8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7F22C84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6A9ED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5D785A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DED61B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2225D3" w14:textId="6CC8B999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B852315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9FCA3F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1EC933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6197C2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11E598" w14:textId="1ABD8B3D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3EA1DF2C" w14:textId="77777777" w:rsidR="00DB10CE" w:rsidRPr="000963D9" w:rsidRDefault="00DB10CE" w:rsidP="002776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7493622C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2A28F8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729D04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0FE8403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2FB64A3" w14:textId="7F1B2D98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44A24500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86B528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1DE0AFED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FC9DC41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0E139C8F" w14:textId="27CDB211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12FCF783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B016AA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622278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AD11D9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169BF7E" w14:textId="536965C6" w:rsidR="00DB10CE" w:rsidRPr="000963D9" w:rsidRDefault="00DB10CE" w:rsidP="002776E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D724C0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DC5082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097780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D3A2F1B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0E3F852" w14:textId="1C2E1533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74BA60CA" w14:textId="77777777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EEFF8B4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24ED8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BA2418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6079FCE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D202117" w14:textId="1D8AA20A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609D2ECB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3DDC15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0030C542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0C2E38" w14:textId="77777777" w:rsidR="00DB10CE" w:rsidRPr="005A0921" w:rsidRDefault="00DB10CE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705611DA" w14:textId="19350527" w:rsidR="00DB10CE" w:rsidRPr="000963D9" w:rsidRDefault="00DB10CE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0FE3A806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B19E96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1DA101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3B68C44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F7DBEC" w14:textId="0D2FCB92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DA162B9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55465F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798B64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6E57635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FBCACCD" w14:textId="5BF4CB42" w:rsidR="00DB10CE" w:rsidRPr="00B932C9" w:rsidRDefault="00DB10CE" w:rsidP="002776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743DF38F" w14:textId="77777777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926947E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1B86BB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0C8F6D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3E6F3C1" w14:textId="77777777" w:rsidR="00DB10CE" w:rsidRDefault="00DB10CE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7B5B2E8" w14:textId="2E2224EE" w:rsidR="00DB10CE" w:rsidRPr="000963D9" w:rsidRDefault="00DB10CE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532CC2" w:rsidRPr="000963D9" w14:paraId="0EEEE042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9190AA6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0BA412C" w14:textId="77777777" w:rsidR="00532CC2" w:rsidRPr="005A0921" w:rsidRDefault="00532CC2" w:rsidP="00277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2462F7AC" w14:textId="77777777" w:rsidR="00532CC2" w:rsidRPr="000963D9" w:rsidRDefault="00532CC2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03C44E4A" w14:textId="77777777" w:rsidR="00532CC2" w:rsidRPr="000963D9" w:rsidRDefault="00532CC2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CFC2754" w14:textId="77777777" w:rsidR="00532CC2" w:rsidRPr="000963D9" w:rsidRDefault="00532CC2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07D8F12" w14:textId="77777777" w:rsidR="00532CC2" w:rsidRPr="000963D9" w:rsidRDefault="00532CC2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BE658F1" w14:textId="77777777" w:rsidR="00532CC2" w:rsidRPr="000963D9" w:rsidRDefault="00532CC2" w:rsidP="002776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32CC2" w:rsidRPr="000963D9" w14:paraId="11C046E9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1DFB1F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0237C87B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112BFAC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374FEAAD" w14:textId="22136DE1" w:rsidR="00532CC2" w:rsidRPr="00B932C9" w:rsidRDefault="00532CC2" w:rsidP="002776E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4DF37798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3FD864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5D2374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C262303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 xml:space="preserve">Grup 2 Göğüs Solunum fonksiyon </w:t>
            </w:r>
            <w:proofErr w:type="gramStart"/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testi -</w:t>
            </w:r>
            <w:proofErr w:type="gramEnd"/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Peakflow</w:t>
            </w:r>
            <w:proofErr w:type="spellEnd"/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0FEABA61" w14:textId="7E19E5F4" w:rsidR="00532CC2" w:rsidRPr="00532CC2" w:rsidRDefault="00532CC2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Grup3Kardiyoloji</w:t>
            </w:r>
          </w:p>
        </w:tc>
        <w:tc>
          <w:tcPr>
            <w:tcW w:w="1844" w:type="dxa"/>
            <w:shd w:val="clear" w:color="auto" w:fill="auto"/>
          </w:tcPr>
          <w:p w14:paraId="4297C6DD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B4E4A0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B3ADE2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22962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FCD250" w14:textId="36E8762C" w:rsidR="00532CC2" w:rsidRPr="000943CB" w:rsidRDefault="00532CC2" w:rsidP="002776E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0F0A3B72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697468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787E48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01D0DF3" w14:textId="5D916B91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ED88A98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49B8C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4319D6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8431BA2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5ACD04F" w14:textId="0187D71E" w:rsidR="00532CC2" w:rsidRPr="00C5640C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532CC2" w:rsidRPr="000963D9" w14:paraId="404E4682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6D14D1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BC443EF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36EEF88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71E807B9" w14:textId="5E6B19DE" w:rsidR="00532CC2" w:rsidRPr="00B932C9" w:rsidRDefault="00532CC2" w:rsidP="002776E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1DD3FCF8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9C7E79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ACD3A1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F3FA201" w14:textId="77777777" w:rsidR="00532CC2" w:rsidRP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Grup 2 Göğüs Arter kan gazı</w:t>
            </w:r>
          </w:p>
          <w:p w14:paraId="6D7D43CF" w14:textId="0736C407" w:rsidR="00532CC2" w:rsidRPr="00532CC2" w:rsidRDefault="00532CC2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32CC2"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B0AF4D7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5FD41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576299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6E59EE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9F42EC" w14:textId="207CCAD7" w:rsidR="00532CC2" w:rsidRPr="000943CB" w:rsidRDefault="00532CC2" w:rsidP="002776E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6E7E699A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A62E70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C502AF8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D75922" w14:textId="6A8D5358" w:rsidR="00532CC2" w:rsidRPr="00B932C9" w:rsidRDefault="00532CC2" w:rsidP="002776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AC35359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616B4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5C6200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28551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98361DD" w14:textId="0B5645CE" w:rsidR="00532CC2" w:rsidRPr="00C5640C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532CC2" w14:paraId="5BCA5957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F3C05F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4327B981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6045E28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509D0BA2" w14:textId="4DCC3E47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59661492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2FFDAE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23D17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1282A49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D41D4B" w14:textId="6CEAFABF" w:rsidR="00532CC2" w:rsidRPr="000963D9" w:rsidRDefault="00532CC2" w:rsidP="002776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DA2757D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81F8E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35999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531FFC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B749F1C" w14:textId="1FFEDB5E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0F32704E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0B1AE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E14F7F3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408DF58" w14:textId="1578F6CD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CA0E1ED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08179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7CE0A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C4463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6D1BA6" w14:textId="39C7292A" w:rsidR="00532CC2" w:rsidRPr="000963D9" w:rsidRDefault="00532CC2" w:rsidP="002776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532CC2" w14:paraId="5C156C95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CD2349F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</w:p>
          <w:p w14:paraId="2739A5AF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995F008" w14:textId="77777777" w:rsidR="00532CC2" w:rsidRPr="005A0921" w:rsidRDefault="00532CC2" w:rsidP="002776E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vMerge/>
            <w:shd w:val="clear" w:color="auto" w:fill="B3186D" w:themeFill="accent1" w:themeFillShade="BF"/>
          </w:tcPr>
          <w:p w14:paraId="38264B5B" w14:textId="2F7E0176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17BF0A9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0741D1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74B06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3A0A2E7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25C3D7" w14:textId="7496744C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AF87587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C1A7DE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51B1B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11C5B13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D6EA85" w14:textId="67DEE9C0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6DBA62B5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69B28A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BF32A7B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EFBADE" w14:textId="4AB17C10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5F14150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63692F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C72915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E7FF1E2" w14:textId="77777777" w:rsidR="00532CC2" w:rsidRDefault="00532CC2" w:rsidP="002776E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5E0CC96" w14:textId="7D6F2A43" w:rsidR="00532CC2" w:rsidRPr="000963D9" w:rsidRDefault="00532CC2" w:rsidP="002776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3CF3850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6542D21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EC1B668" w14:textId="77777777" w:rsidTr="00121AE7">
        <w:trPr>
          <w:trHeight w:val="567"/>
        </w:trPr>
        <w:tc>
          <w:tcPr>
            <w:tcW w:w="1659" w:type="dxa"/>
          </w:tcPr>
          <w:p w14:paraId="4F822B1F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BD26A4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1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804E6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234B88D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3CCD93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04B63FF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532CC2" w:rsidRPr="000963D9" w14:paraId="54DD3A46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487FAA64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64B8ACC5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BC8F7BB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7D48592" w14:textId="77777777" w:rsidR="00532CC2" w:rsidRPr="005A0921" w:rsidRDefault="00532CC2" w:rsidP="00BE2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71E9E8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B34C5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83CBF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C359FD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14F432" w14:textId="60411F3E" w:rsidR="00532CC2" w:rsidRPr="002316C1" w:rsidRDefault="00532CC2" w:rsidP="00BE20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D58735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4E17C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F28C6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0108D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E93146" w14:textId="3DBDB7AA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23BC32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B9C90B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626EB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63EDD9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A14483C" w14:textId="34C6D127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A5297F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9CAD8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BAFDB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A47394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723FEAA" w14:textId="2DF2D8A5" w:rsidR="00532CC2" w:rsidRPr="000963D9" w:rsidRDefault="00532CC2" w:rsidP="00BE20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53297B36" w14:textId="77777777" w:rsidR="00532CC2" w:rsidRDefault="00532CC2" w:rsidP="00BE2069">
            <w:pPr>
              <w:jc w:val="center"/>
            </w:pPr>
          </w:p>
          <w:p w14:paraId="4152F279" w14:textId="77777777" w:rsidR="00532CC2" w:rsidRDefault="00532CC2" w:rsidP="00BE2069">
            <w:pPr>
              <w:jc w:val="center"/>
            </w:pPr>
          </w:p>
          <w:p w14:paraId="2389D402" w14:textId="77777777" w:rsidR="00532CC2" w:rsidRDefault="00532CC2" w:rsidP="00BE2069">
            <w:pPr>
              <w:jc w:val="center"/>
            </w:pPr>
          </w:p>
          <w:p w14:paraId="3382F9CD" w14:textId="77777777" w:rsidR="00532CC2" w:rsidRDefault="00532CC2" w:rsidP="00BE2069">
            <w:pPr>
              <w:jc w:val="center"/>
            </w:pPr>
          </w:p>
          <w:p w14:paraId="5CC1D40B" w14:textId="77777777" w:rsidR="00532CC2" w:rsidRDefault="00532CC2" w:rsidP="00BE2069">
            <w:pPr>
              <w:jc w:val="center"/>
            </w:pPr>
          </w:p>
          <w:p w14:paraId="317FA916" w14:textId="77777777" w:rsidR="00532CC2" w:rsidRDefault="00532CC2" w:rsidP="00BE2069">
            <w:pPr>
              <w:jc w:val="center"/>
            </w:pPr>
          </w:p>
          <w:p w14:paraId="0732F9F4" w14:textId="77777777" w:rsidR="00532CC2" w:rsidRDefault="00532CC2" w:rsidP="00BE2069">
            <w:pPr>
              <w:jc w:val="center"/>
            </w:pPr>
          </w:p>
          <w:p w14:paraId="5DD22F95" w14:textId="77777777" w:rsidR="00532CC2" w:rsidRDefault="00532CC2" w:rsidP="00BE2069">
            <w:pPr>
              <w:jc w:val="center"/>
            </w:pPr>
          </w:p>
          <w:p w14:paraId="1B8E8BA9" w14:textId="77777777" w:rsidR="00532CC2" w:rsidRDefault="00532CC2" w:rsidP="00BE2069">
            <w:pPr>
              <w:jc w:val="center"/>
            </w:pPr>
          </w:p>
          <w:p w14:paraId="3194CBE0" w14:textId="77777777" w:rsidR="00532CC2" w:rsidRDefault="00532CC2" w:rsidP="00BE2069">
            <w:pPr>
              <w:jc w:val="center"/>
            </w:pPr>
          </w:p>
          <w:p w14:paraId="188F73CC" w14:textId="77777777" w:rsidR="00532CC2" w:rsidRDefault="00532CC2" w:rsidP="00BE2069">
            <w:pPr>
              <w:jc w:val="center"/>
            </w:pPr>
          </w:p>
          <w:p w14:paraId="65A15124" w14:textId="77777777" w:rsidR="00532CC2" w:rsidRDefault="00532CC2" w:rsidP="00BE2069">
            <w:pPr>
              <w:jc w:val="center"/>
            </w:pPr>
          </w:p>
          <w:p w14:paraId="7E766E9E" w14:textId="77777777" w:rsidR="00532CC2" w:rsidRDefault="00532CC2" w:rsidP="00BE2069">
            <w:pPr>
              <w:jc w:val="center"/>
            </w:pPr>
          </w:p>
          <w:p w14:paraId="370C0909" w14:textId="77777777" w:rsidR="00532CC2" w:rsidRDefault="00532CC2" w:rsidP="00BE2069">
            <w:pPr>
              <w:jc w:val="center"/>
            </w:pPr>
          </w:p>
          <w:p w14:paraId="5BFAC651" w14:textId="77777777" w:rsidR="00532CC2" w:rsidRDefault="00532CC2" w:rsidP="00BE2069">
            <w:pPr>
              <w:jc w:val="center"/>
            </w:pPr>
          </w:p>
          <w:p w14:paraId="42C313B9" w14:textId="77777777" w:rsidR="00532CC2" w:rsidRDefault="00532CC2" w:rsidP="00BE2069">
            <w:pPr>
              <w:jc w:val="center"/>
            </w:pPr>
          </w:p>
          <w:p w14:paraId="1C338B82" w14:textId="77777777" w:rsidR="00532CC2" w:rsidRDefault="00532CC2" w:rsidP="00BE2069">
            <w:pPr>
              <w:jc w:val="center"/>
            </w:pPr>
          </w:p>
          <w:p w14:paraId="2513F4EF" w14:textId="77777777" w:rsidR="00532CC2" w:rsidRDefault="00532CC2" w:rsidP="00BE2069">
            <w:pPr>
              <w:jc w:val="center"/>
            </w:pPr>
          </w:p>
          <w:p w14:paraId="1588F358" w14:textId="77777777" w:rsidR="00532CC2" w:rsidRDefault="00532CC2" w:rsidP="00BE2069">
            <w:pPr>
              <w:jc w:val="center"/>
            </w:pPr>
          </w:p>
          <w:p w14:paraId="1DB906EB" w14:textId="77777777" w:rsidR="00532CC2" w:rsidRDefault="00532CC2" w:rsidP="00BE2069">
            <w:pPr>
              <w:jc w:val="center"/>
            </w:pPr>
          </w:p>
          <w:p w14:paraId="044C9441" w14:textId="77777777" w:rsidR="00532CC2" w:rsidRDefault="00532CC2" w:rsidP="00BE2069">
            <w:pPr>
              <w:jc w:val="center"/>
            </w:pPr>
          </w:p>
          <w:p w14:paraId="1D6CD901" w14:textId="77777777" w:rsidR="00532CC2" w:rsidRDefault="00532CC2" w:rsidP="00BE2069">
            <w:pPr>
              <w:jc w:val="center"/>
            </w:pPr>
          </w:p>
          <w:p w14:paraId="0AED8392" w14:textId="08E03C10" w:rsidR="00532CC2" w:rsidRPr="00532CC2" w:rsidRDefault="00532CC2" w:rsidP="00BE206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32CC2">
              <w:rPr>
                <w:b/>
                <w:bCs/>
              </w:rPr>
              <w:t>BECERİ VE SÖZLÜ SINAVI</w:t>
            </w:r>
          </w:p>
        </w:tc>
      </w:tr>
      <w:tr w:rsidR="00532CC2" w:rsidRPr="000963D9" w14:paraId="6DC34DC8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117F26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2847A7FA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003ED1F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181A0E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0757C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C013A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C013F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ACAD29" w14:textId="37CABA15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75178D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94C4D1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4F462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D42A01B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87BAAC7" w14:textId="7004FB28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A24151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49A1AB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4CBEB3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E0AC15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536691" w14:textId="2DA82131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60E0E9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51D29B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09366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7A2E0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9928D16" w14:textId="58444CA8" w:rsidR="00532CC2" w:rsidRPr="000963D9" w:rsidRDefault="00532CC2" w:rsidP="00BE20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63B589D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32CC2" w:rsidRPr="000963D9" w14:paraId="00494C6F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88BEE2F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2B3D7D15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0F459C8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F3DB6E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9D942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4981C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C04481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9252E9C" w14:textId="3B4E9F5B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244295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F2F32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67055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545DE0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27A18AC" w14:textId="7464C967" w:rsidR="00532CC2" w:rsidRPr="000963D9" w:rsidRDefault="00532CC2" w:rsidP="00BE206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98F5A1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80374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D5F34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AE33CD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115DF2" w14:textId="1AA0FD16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D1A02B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E6280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9970D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8A2CE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24DD021" w14:textId="79E9D3F6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E3632D7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32CC2" w:rsidRPr="000963D9" w14:paraId="438E14B5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05FF24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5C19C020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2EC6EBC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A75851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7FC5F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DA127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A03E7A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3610FEB" w14:textId="42DACBE2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ECC6B4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3B616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14562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F39F6A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DAC7A3E" w14:textId="2DB922E4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27C48B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FE5DA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5CEE2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29E18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CDA8E7D" w14:textId="7EBDE62F" w:rsidR="00532CC2" w:rsidRPr="00B932C9" w:rsidRDefault="00532CC2" w:rsidP="00BE20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63499B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FA49C4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ECABD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888FD1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9935D1" w14:textId="4A625F14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BB255B0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32CC2" w:rsidRPr="000963D9" w14:paraId="03CBCDF5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CBD4071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435DFCFA" w14:textId="77777777" w:rsidR="00532CC2" w:rsidRPr="005A0921" w:rsidRDefault="00532CC2" w:rsidP="00BE2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7BED911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3F9A1746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7BB7D1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647892B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16611F5" w14:textId="77777777" w:rsidR="00532CC2" w:rsidRPr="000963D9" w:rsidRDefault="00532CC2" w:rsidP="00BE20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32CC2" w:rsidRPr="000963D9" w14:paraId="4E74B018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CA8DD56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354001F6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3980C69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AE6688B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45740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8076E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5F21C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211461" w14:textId="4AA004FE" w:rsidR="00532CC2" w:rsidRPr="00B932C9" w:rsidRDefault="00532CC2" w:rsidP="00BE206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7EC707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A3908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EC31E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445BB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F178702" w14:textId="727F56AA" w:rsidR="00532CC2" w:rsidRPr="000963D9" w:rsidRDefault="00532CC2" w:rsidP="00BE206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A2CBA3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F0663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8EE39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1BED361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4A3334A" w14:textId="50C005CE" w:rsidR="00532CC2" w:rsidRPr="000943CB" w:rsidRDefault="00532CC2" w:rsidP="00BE206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1AB9A4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4BA6C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4B326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3DAA0F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3F3765F" w14:textId="755F1400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5E110835" w14:textId="77777777" w:rsidR="00532CC2" w:rsidRPr="00C5640C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532CC2" w:rsidRPr="000963D9" w14:paraId="4C9B1771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D947690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73955717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33AF309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B8F3B2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DC805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3530A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1991BD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78A667A" w14:textId="69CEBDE8" w:rsidR="00532CC2" w:rsidRPr="00B932C9" w:rsidRDefault="00532CC2" w:rsidP="00BE206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B58583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3CAFE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35627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1108EB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38A37BB" w14:textId="533F973C" w:rsidR="00532CC2" w:rsidRPr="000963D9" w:rsidRDefault="00532CC2" w:rsidP="00BE206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999BEB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35B411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49BE4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14816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888B982" w14:textId="26B62D2F" w:rsidR="00532CC2" w:rsidRPr="000943CB" w:rsidRDefault="00532CC2" w:rsidP="00BE206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5F01DD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B5C30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07E265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0852A64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416907" w14:textId="5FB7EECE" w:rsidR="00532CC2" w:rsidRPr="00B932C9" w:rsidRDefault="00532CC2" w:rsidP="00BE206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866D8E1" w14:textId="77777777" w:rsidR="00532CC2" w:rsidRPr="00C5640C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532CC2" w14:paraId="558A7F62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DF1AE5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2E17C305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0A16C28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2E5142A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77F1F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8B5C8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F68F31E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BF3677" w14:textId="6843A475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608FF3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32906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D9BF12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83C33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993757" w14:textId="6DE61A15" w:rsidR="00532CC2" w:rsidRPr="000963D9" w:rsidRDefault="00532CC2" w:rsidP="00BE206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F837B6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23291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EB3F8C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F1DDE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DECE2B7" w14:textId="69DB1DD1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613C38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40DB6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2DAB3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10E9B5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C265B8" w14:textId="086B7A69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3C4F227" w14:textId="77777777" w:rsidR="00532CC2" w:rsidRPr="000963D9" w:rsidRDefault="00532CC2" w:rsidP="00BE20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2CC2" w14:paraId="6508941E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D45BBCD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</w:p>
          <w:p w14:paraId="37428236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D8A2A30" w14:textId="77777777" w:rsidR="00532CC2" w:rsidRPr="005A0921" w:rsidRDefault="00532CC2" w:rsidP="00BE206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E43BB0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6ACDD1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668F5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95A9D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8811B61" w14:textId="3CA25209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A31F97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3B132F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5BAF3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5DB336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C040498" w14:textId="4CB0FD7A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CF90983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EEB86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257B79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FE96F0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1312971" w14:textId="5AF1680D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A31A617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BDCBB8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53D4C5A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BA6F1DD" w14:textId="77777777" w:rsidR="00532CC2" w:rsidRDefault="00532CC2" w:rsidP="00BE206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60F8EF1" w14:textId="3E99649B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DEBAAE9" w14:textId="77777777" w:rsidR="00532CC2" w:rsidRPr="000963D9" w:rsidRDefault="00532CC2" w:rsidP="00BE206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15273D2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04"/>
        <w:gridCol w:w="1961"/>
        <w:gridCol w:w="1669"/>
        <w:gridCol w:w="2123"/>
        <w:gridCol w:w="1780"/>
        <w:gridCol w:w="1766"/>
      </w:tblGrid>
      <w:tr w:rsidR="009D1C63" w:rsidRPr="000963D9" w14:paraId="329A11B5" w14:textId="77777777" w:rsidTr="00121AE7">
        <w:trPr>
          <w:trHeight w:val="567"/>
        </w:trPr>
        <w:tc>
          <w:tcPr>
            <w:tcW w:w="1659" w:type="dxa"/>
          </w:tcPr>
          <w:p w14:paraId="1D62F856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8DDC0EC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8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3F1B1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5FF16D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61C666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A91B35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2D778B" w:rsidRPr="000963D9" w14:paraId="2618D8D1" w14:textId="77777777" w:rsidTr="008F7020">
        <w:trPr>
          <w:trHeight w:val="1267"/>
        </w:trPr>
        <w:tc>
          <w:tcPr>
            <w:tcW w:w="1659" w:type="dxa"/>
            <w:vAlign w:val="center"/>
          </w:tcPr>
          <w:p w14:paraId="5BA6255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0FF28918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6820A13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5C96920" w14:textId="77777777" w:rsidR="002D778B" w:rsidRPr="005A0921" w:rsidRDefault="002D778B" w:rsidP="002D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3AD2AB85" w14:textId="77777777" w:rsidR="002D778B" w:rsidRPr="002316C1" w:rsidRDefault="002D778B" w:rsidP="002D77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3F0ADE50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EFF8A77" w14:textId="09B64A3A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BF1962">
              <w:rPr>
                <w:rFonts w:ascii="Arial" w:hAnsi="Arial" w:cs="Arial"/>
                <w:b/>
                <w:sz w:val="44"/>
                <w:szCs w:val="44"/>
              </w:rPr>
              <w:t>S</w:t>
            </w:r>
            <w:r>
              <w:rPr>
                <w:rFonts w:ascii="Arial" w:hAnsi="Arial" w:cs="Arial"/>
                <w:b/>
                <w:sz w:val="44"/>
                <w:szCs w:val="44"/>
              </w:rPr>
              <w:t>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4C6FC42E" w14:textId="77777777" w:rsidR="002D778B" w:rsidRPr="000963D9" w:rsidRDefault="002D778B" w:rsidP="002D77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314A4619" w14:textId="77777777" w:rsidR="002D778B" w:rsidRDefault="002D778B" w:rsidP="002D778B">
            <w:pPr>
              <w:jc w:val="center"/>
              <w:rPr>
                <w:b/>
                <w:sz w:val="36"/>
                <w:szCs w:val="36"/>
              </w:rPr>
            </w:pPr>
          </w:p>
          <w:p w14:paraId="76C60774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D778B" w:rsidRPr="000963D9" w14:paraId="6180C716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427E27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6BEE68CB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43730A7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445248B7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3BC6A5A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E48B852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6D3C90E" w14:textId="77777777" w:rsidR="002D778B" w:rsidRPr="000963D9" w:rsidRDefault="002D778B" w:rsidP="002D77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55D4D874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D778B" w:rsidRPr="000963D9" w14:paraId="50332E5F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6274E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702AA61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F31BB36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21E7C2C9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3286D63" w14:textId="77777777" w:rsidR="002D778B" w:rsidRPr="000963D9" w:rsidRDefault="002D778B" w:rsidP="002D778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0F95D09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972F598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A447B19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D778B" w:rsidRPr="000963D9" w14:paraId="1D858500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686C68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0B7A3475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3B2E10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7B63198A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3D7BB65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63CD9B3" w14:textId="77777777" w:rsidR="002D778B" w:rsidRPr="00B932C9" w:rsidRDefault="002D778B" w:rsidP="002D77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77870DD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28E70AE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D778B" w:rsidRPr="000963D9" w14:paraId="5B9E5C7F" w14:textId="77777777" w:rsidTr="008F702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64C16E9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5017AE2D" w14:textId="77777777" w:rsidR="002D778B" w:rsidRPr="005A0921" w:rsidRDefault="002D778B" w:rsidP="002D7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3781E3C4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0D0BB3DE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5000113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C35FCEF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E353E27" w14:textId="77777777" w:rsidR="002D778B" w:rsidRPr="000963D9" w:rsidRDefault="002D778B" w:rsidP="002D778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D778B" w:rsidRPr="000963D9" w14:paraId="1F12A4C6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54F579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2FDF30F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0654A2C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68DB2B6F" w14:textId="77777777" w:rsidR="002D778B" w:rsidRPr="00B932C9" w:rsidRDefault="002D778B" w:rsidP="002D77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B1E3D08" w14:textId="77777777" w:rsidR="002D778B" w:rsidRPr="000963D9" w:rsidRDefault="002D778B" w:rsidP="002D77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1218317A" w14:textId="77777777" w:rsidR="002D778B" w:rsidRPr="000943CB" w:rsidRDefault="002D778B" w:rsidP="002D77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452ED96E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1582F12" w14:textId="77777777" w:rsidR="002D778B" w:rsidRPr="00C5640C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D778B" w:rsidRPr="000963D9" w14:paraId="79944157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48149A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4D4B1529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477AF18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0E850676" w14:textId="77777777" w:rsidR="002D778B" w:rsidRPr="00B932C9" w:rsidRDefault="002D778B" w:rsidP="002D778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0558F12" w14:textId="77777777" w:rsidR="002D778B" w:rsidRPr="000963D9" w:rsidRDefault="002D778B" w:rsidP="002D77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0D5E73D8" w14:textId="77777777" w:rsidR="002D778B" w:rsidRPr="000943CB" w:rsidRDefault="002D778B" w:rsidP="002D778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B8ED1D3" w14:textId="77777777" w:rsidR="002D778B" w:rsidRPr="00B932C9" w:rsidRDefault="002D778B" w:rsidP="002D778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11479E0" w14:textId="77777777" w:rsidR="002D778B" w:rsidRPr="00C5640C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D778B" w14:paraId="0FB13D83" w14:textId="77777777" w:rsidTr="008F702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79BA4EF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3913484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3C7C0E1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113F345C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40C85EE0" w14:textId="77777777" w:rsidR="002D778B" w:rsidRPr="000963D9" w:rsidRDefault="002D778B" w:rsidP="002D778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1EC8CB7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ADF4469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2505A9D" w14:textId="77777777" w:rsidR="002D778B" w:rsidRPr="000963D9" w:rsidRDefault="002D778B" w:rsidP="002D77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778B" w14:paraId="4E59498A" w14:textId="77777777" w:rsidTr="008F702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D918376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</w:p>
          <w:p w14:paraId="726D1A89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E9FDD59" w14:textId="77777777" w:rsidR="002D778B" w:rsidRPr="005A0921" w:rsidRDefault="002D778B" w:rsidP="002D778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35FB889B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0DB48405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13961E5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16D833A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1503DA3" w14:textId="77777777" w:rsidR="002D778B" w:rsidRPr="000963D9" w:rsidRDefault="002D778B" w:rsidP="002D778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2671D3B" w14:textId="77777777" w:rsidR="009D1C63" w:rsidRDefault="009D1C63" w:rsidP="009D1C63"/>
    <w:p w14:paraId="58D9421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2623930" w14:textId="77777777" w:rsidTr="00121AE7">
        <w:trPr>
          <w:trHeight w:val="567"/>
        </w:trPr>
        <w:tc>
          <w:tcPr>
            <w:tcW w:w="1659" w:type="dxa"/>
          </w:tcPr>
          <w:p w14:paraId="21C853A7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D3E0077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5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A4A40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6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D368A3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70617E2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6731890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CD21A2" w:rsidRPr="000963D9" w14:paraId="6F925E32" w14:textId="77777777" w:rsidTr="00CD21A2">
        <w:trPr>
          <w:trHeight w:val="1267"/>
        </w:trPr>
        <w:tc>
          <w:tcPr>
            <w:tcW w:w="1659" w:type="dxa"/>
            <w:vAlign w:val="center"/>
          </w:tcPr>
          <w:p w14:paraId="3D38E55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AC4159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F7D6F3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A215D23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1CFEE9B9" w14:textId="352715A7" w:rsidR="00CD21A2" w:rsidRPr="002316C1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A592828" w14:textId="2E55BE2D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9669173" w14:textId="5E2C347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EE6B99F" w14:textId="35B65541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46C0896" w14:textId="6E93C524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75FA17EF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34A02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6F1832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A40B6A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5FACBFF8" w14:textId="37766D21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014D84FC" w14:textId="2A6D7FD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15F35CA4" w14:textId="60E69592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435AFAF" w14:textId="2EF174A2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AA1A315" w14:textId="35FED8FC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716FE33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6750FF8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23F25AC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390B12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00E7DAA4" w14:textId="55454D13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59BB7A07" w14:textId="45CE3D7C" w:rsidR="00CD21A2" w:rsidRPr="000963D9" w:rsidRDefault="00CD21A2" w:rsidP="00CD2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8453E15" w14:textId="0904ED0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36B5AE8" w14:textId="0014326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8B67B9" w14:textId="0CD70C66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326B197D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22A3C6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3F1B41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96323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1F12393C" w14:textId="5EAAB3AF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92A7BEE" w14:textId="1419AAD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DE117BB" w14:textId="1D065ACC" w:rsidR="00CD21A2" w:rsidRPr="00B932C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F58123D" w14:textId="21DEAB8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0C07591" w14:textId="3103582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64B1719" w14:textId="77777777" w:rsidTr="00CD21A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51BD93C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70DAD1B8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15AC61EE" w14:textId="55BC1BFC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1359219" w14:textId="37BBF06B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F328A1F" w14:textId="17D60680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0E99436" w14:textId="76673B86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BE7CA5C" w14:textId="6859CBB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1A1BFBBF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C1CE5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B14775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B32A81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3166197F" w14:textId="2C8A83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34ECF301" w14:textId="40030B71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1334D5A" w14:textId="08C40D6F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2B1CF6" w14:textId="7163773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902C3BD" w14:textId="57E96633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5BA06610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E95948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B70FCB2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89AE014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38932792" w14:textId="58E23BCE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0061F0BF" w14:textId="4FDACE55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85D87A8" w14:textId="6443FFE3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72A21AE" w14:textId="0FE17CC8" w:rsidR="00CD21A2" w:rsidRPr="00B932C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5AFCC8" w14:textId="3002A53E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5B81607C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7852B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2A0B488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DEAF09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091B85A7" w14:textId="7A1D23E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FE31A20" w14:textId="182A7C61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66E423F" w14:textId="1FBC99E2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EF05836" w14:textId="587CCB9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574C39E" w14:textId="708A18E2" w:rsidR="00CD21A2" w:rsidRPr="000963D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2F5E86CD" w14:textId="77777777" w:rsidTr="00CD21A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0D5F57F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1DBDFC7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C8C20E1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46D60692" w14:textId="4AF82FFC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BC6D6AC" w14:textId="30F2657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362650D6" w14:textId="2168349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6F7FF1A" w14:textId="469C206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3026EB9" w14:textId="7CE97C60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</w:tbl>
    <w:p w14:paraId="586626E9" w14:textId="77777777" w:rsidR="009D1C63" w:rsidRDefault="009D1C63" w:rsidP="009D1C63"/>
    <w:p w14:paraId="61EF9A9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156E2904" w14:textId="77777777" w:rsidTr="00121AE7">
        <w:trPr>
          <w:trHeight w:val="567"/>
        </w:trPr>
        <w:tc>
          <w:tcPr>
            <w:tcW w:w="1659" w:type="dxa"/>
          </w:tcPr>
          <w:p w14:paraId="4009E2C0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64CC86C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B1CDE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7235A5C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0F25DBB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A6A273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9D1C63" w:rsidRPr="000963D9" w14:paraId="0200F368" w14:textId="77777777" w:rsidTr="00CD21A2">
        <w:trPr>
          <w:trHeight w:val="1267"/>
        </w:trPr>
        <w:tc>
          <w:tcPr>
            <w:tcW w:w="1659" w:type="dxa"/>
            <w:vAlign w:val="center"/>
          </w:tcPr>
          <w:p w14:paraId="3E284A5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AB95EF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47D4F1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6504759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shd w:val="clear" w:color="auto" w:fill="C00000"/>
            <w:vAlign w:val="center"/>
          </w:tcPr>
          <w:p w14:paraId="00CE164D" w14:textId="77777777" w:rsidR="009D1C63" w:rsidRPr="00CF1051" w:rsidRDefault="009D1C63" w:rsidP="00121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051">
              <w:rPr>
                <w:rFonts w:ascii="Arial" w:hAnsi="Arial" w:cs="Arial"/>
                <w:sz w:val="18"/>
                <w:szCs w:val="18"/>
              </w:rPr>
              <w:t>RESMİ TATİL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D3A29E9" w14:textId="4A74572C" w:rsidR="009D1C63" w:rsidRPr="00CD21A2" w:rsidRDefault="00CD21A2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3B66DAB7" w14:textId="72390509" w:rsidR="009D1C63" w:rsidRPr="000963D9" w:rsidRDefault="00CD21A2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3E1624A" w14:textId="108320F6" w:rsidR="009D1C63" w:rsidRPr="000963D9" w:rsidRDefault="00CD21A2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84997C" w14:textId="1194260E" w:rsidR="009D1C63" w:rsidRPr="000963D9" w:rsidRDefault="00CD21A2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2BEBB958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868996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3959312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DBFD16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32D23324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4500BF2C" w14:textId="4536498D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8B2E5AF" w14:textId="53E2C6E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222373B" w14:textId="7F18E45E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5AD7EF1" w14:textId="7CF51A1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13CE435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D323DF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5B80BE4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511239A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2D8FBB6A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7E159DB5" w14:textId="4EB07366" w:rsidR="00CD21A2" w:rsidRPr="000963D9" w:rsidRDefault="00CD21A2" w:rsidP="00CD2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1E501E8B" w14:textId="3DF5F20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2B082A8" w14:textId="78FDD8F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891176F" w14:textId="61F6F1BE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99292DB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0B786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B17F021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063CAA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7F61AA96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60DA3D1B" w14:textId="6247ED5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2F6719BD" w14:textId="1F52A30D" w:rsidR="00CD21A2" w:rsidRPr="00B932C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15334D7" w14:textId="3D796E72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01ED308" w14:textId="59A4FCEF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1215A60B" w14:textId="77777777" w:rsidTr="00CD21A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571890D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4791AD6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15076D52" w14:textId="7777777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58F993A4" w14:textId="7C6901E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79A1E4E6" w14:textId="4045FF84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52D74217" w14:textId="768EE8D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70F53FC" w14:textId="298840C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7623337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38FB00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1A604FE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BE5876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2F88C015" w14:textId="777777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2C3D9FB3" w14:textId="637B49A5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53246719" w14:textId="586843F7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941874" w14:textId="6387BA13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A7AE2F8" w14:textId="6B29F7F8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4628B164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5386C4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865F97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B2082D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1948D49E" w14:textId="777777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1A1168B3" w14:textId="0BC51E7A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28EA5074" w14:textId="330452D7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01D392C" w14:textId="68FA64CF" w:rsidR="00CD21A2" w:rsidRPr="00B932C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C272E51" w14:textId="441AD197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64E344FE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2A2C9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6FE29F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F9E06D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0C79FCFE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3EEB524C" w14:textId="242EF880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64C10606" w14:textId="47EAE2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5C10FAE8" w14:textId="68FA475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276713F" w14:textId="53E7684B" w:rsidR="00CD21A2" w:rsidRPr="000963D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5E23ABCC" w14:textId="77777777" w:rsidTr="00CD21A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DDAAC92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91B573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8EEEF9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416B512C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4D15D77B" w14:textId="39001999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59F862FF" w14:textId="18FEB95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FABE42" w14:textId="648FD541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61B9DA" w14:textId="6F98E84C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</w:tbl>
    <w:p w14:paraId="19829584" w14:textId="77777777" w:rsidR="009D1C63" w:rsidRDefault="009D1C63" w:rsidP="009D1C63"/>
    <w:p w14:paraId="41AEABB7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506C0BE" w14:textId="77777777" w:rsidTr="00121AE7">
        <w:trPr>
          <w:trHeight w:val="567"/>
        </w:trPr>
        <w:tc>
          <w:tcPr>
            <w:tcW w:w="1659" w:type="dxa"/>
          </w:tcPr>
          <w:p w14:paraId="64FE5F40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D98F6F1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8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046231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DBDE5C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924DFC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76A8CE7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1D71A7" w:rsidRPr="000963D9" w14:paraId="583805DB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2F1D145D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09A2F760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BF8CB35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29885F9" w14:textId="77777777" w:rsidR="001D71A7" w:rsidRPr="005A0921" w:rsidRDefault="001D71A7" w:rsidP="001D7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0587381" w14:textId="0AAB2F82" w:rsidR="001D71A7" w:rsidRPr="002316C1" w:rsidRDefault="001D71A7" w:rsidP="001D71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  <w:sz w:val="28"/>
                <w:szCs w:val="28"/>
              </w:rPr>
              <w:t xml:space="preserve">DEKAN </w:t>
            </w:r>
            <w:proofErr w:type="gramStart"/>
            <w:r>
              <w:rPr>
                <w:b/>
                <w:sz w:val="28"/>
                <w:szCs w:val="28"/>
              </w:rPr>
              <w:t xml:space="preserve">İLE </w:t>
            </w:r>
            <w:r w:rsidRPr="0022454C">
              <w:rPr>
                <w:b/>
                <w:sz w:val="28"/>
                <w:szCs w:val="28"/>
              </w:rPr>
              <w:t xml:space="preserve"> SÖYLEŞİ</w:t>
            </w:r>
            <w:proofErr w:type="gramEnd"/>
            <w:r w:rsidRPr="002245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644A4140" w14:textId="77777777" w:rsidR="001D71A7" w:rsidRDefault="001D71A7" w:rsidP="001D71A7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0FB628D7" w14:textId="77777777" w:rsidR="001D71A7" w:rsidRPr="00ED4D27" w:rsidRDefault="001D71A7" w:rsidP="001D71A7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hipertansiyona olgular eşliğinde yaklaşım              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6C53F1BB" w14:textId="5A498BDB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528742E6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2A1E5270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netimi   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6B6D72EA" w14:textId="684D6734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shd w:val="clear" w:color="auto" w:fill="CCCCFF"/>
          </w:tcPr>
          <w:p w14:paraId="7C7D31E5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F00FA1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399493FE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13FE3E75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1BAED769" w14:textId="77777777" w:rsidR="001D71A7" w:rsidRDefault="001D71A7" w:rsidP="001D71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60DE6F12" w14:textId="1D8AA6DF" w:rsidR="001D71A7" w:rsidRPr="000963D9" w:rsidRDefault="001D71A7" w:rsidP="001D71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6B3076AD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3D45B77F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369D454D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5057ED50" w14:textId="4A785D5C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1D71A7" w:rsidRPr="000963D9" w14:paraId="23C7281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8457CB2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1CCDA636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86E2EAD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06A269B8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1FBE5C69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64EBF432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4B040A04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56015A25" w14:textId="77777777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75010BD9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44308037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13B3858A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  <w:proofErr w:type="gramEnd"/>
          </w:p>
          <w:p w14:paraId="6916C484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0CEC193B" w14:textId="297DDD70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5CA4D13A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39FB791C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5890B377" w14:textId="7F61F53E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shd w:val="clear" w:color="auto" w:fill="CCCCFF"/>
          </w:tcPr>
          <w:p w14:paraId="6C0A5610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949E78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579048C5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55448BFA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41BACA90" w14:textId="77777777" w:rsidR="001D71A7" w:rsidRDefault="001D71A7" w:rsidP="001D71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4241BD90" w14:textId="35F9E0DD" w:rsidR="001D71A7" w:rsidRPr="000963D9" w:rsidRDefault="001D71A7" w:rsidP="001D71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4E343D00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4515041D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524BA194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F121547" w14:textId="3A828AD3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</w:tr>
      <w:tr w:rsidR="001D71A7" w:rsidRPr="000963D9" w14:paraId="08CBB238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A592E4E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3A52322A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E5B4833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D14953F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59AE6E7F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13D1EB76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7742C1DD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0EEDCFA8" w14:textId="57143DBC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E913847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6428D39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tamponadı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ve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v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54440EB6" w14:textId="0D4ADD05" w:rsidR="001D71A7" w:rsidRPr="000963D9" w:rsidRDefault="001D71A7" w:rsidP="001D71A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0C0DB806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0559824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51F53C2D" w14:textId="55E82EFE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475FA582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3B5D40E5" w14:textId="77777777" w:rsidR="001D71A7" w:rsidRPr="00ED4D27" w:rsidRDefault="001D71A7" w:rsidP="001D71A7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Uyku Apne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end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38F74C6" w14:textId="77777777" w:rsidR="001D71A7" w:rsidRPr="00ED4D27" w:rsidRDefault="001D71A7" w:rsidP="001D71A7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48125EF1" w14:textId="317F92C4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  <w:tc>
          <w:tcPr>
            <w:tcW w:w="1827" w:type="dxa"/>
            <w:shd w:val="clear" w:color="auto" w:fill="CCCCFF"/>
          </w:tcPr>
          <w:p w14:paraId="062E43F2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çomak parmak</w:t>
            </w:r>
          </w:p>
          <w:p w14:paraId="37F14D1E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3F284633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0719E541" w14:textId="77777777" w:rsidR="001D71A7" w:rsidRPr="00ED4D27" w:rsidRDefault="001D71A7" w:rsidP="001D71A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  <w:p w14:paraId="03D1202B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D71A7" w:rsidRPr="000963D9" w14:paraId="061A2215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80C259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2BAC860F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49FA9FF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077C901C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50B13D11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Akut koroner sendroma olgular eşliğinde yaklaşım</w:t>
            </w:r>
          </w:p>
          <w:p w14:paraId="3A80862D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6FA82D62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E1FBEB" w14:textId="77777777" w:rsidR="001D71A7" w:rsidRPr="00ED4D27" w:rsidRDefault="001D71A7" w:rsidP="001D71A7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4C49461F" w14:textId="77777777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758A2ED3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Göğü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ğrısı</w:t>
            </w:r>
          </w:p>
          <w:p w14:paraId="5133474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sendromlara genel yaklaşım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K-İ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</w:p>
          <w:p w14:paraId="3742DECA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69BD5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3213ECBA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42921AF5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416D70C4" w14:textId="7A210D1B" w:rsidR="001D71A7" w:rsidRPr="00B932C9" w:rsidRDefault="001D71A7" w:rsidP="001D71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CCCFF"/>
            <w:vAlign w:val="center"/>
          </w:tcPr>
          <w:p w14:paraId="6100B86C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AFEB8F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Öksürük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balgam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spellEnd"/>
          </w:p>
          <w:p w14:paraId="3EECD578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1EC634A3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34DE151A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  <w:p w14:paraId="1E8BD6D6" w14:textId="46DC4FA6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0CE87EE8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;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lenfadenopati</w:t>
            </w:r>
          </w:p>
          <w:p w14:paraId="4E593776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  <w:proofErr w:type="spellEnd"/>
          </w:p>
          <w:p w14:paraId="4FB19803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75BD9C17" w14:textId="6B218560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</w:tc>
      </w:tr>
      <w:tr w:rsidR="001D71A7" w:rsidRPr="000963D9" w14:paraId="4E252EC7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39A3FB2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3F8A4EC1" w14:textId="77777777" w:rsidR="001D71A7" w:rsidRPr="005A0921" w:rsidRDefault="001D71A7" w:rsidP="001D7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0006AF5C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FC19B5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5D72F531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E353ABC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B1B0148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560D0FD4" w14:textId="77777777" w:rsidR="001D71A7" w:rsidRPr="000963D9" w:rsidRDefault="001D71A7" w:rsidP="001D71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D71A7" w:rsidRPr="000963D9" w14:paraId="66B1E9EE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3805E51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6EAEEA9E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76B9B25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B821D16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Öde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9A2A577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1FB2B0D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062BBC14" w14:textId="2537873E" w:rsidR="001D71A7" w:rsidRPr="00B932C9" w:rsidRDefault="001D71A7" w:rsidP="001D71A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5E4C2C83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2B54995F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678CAE0C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56DAF261" w14:textId="1AFDE8B7" w:rsidR="001D71A7" w:rsidRPr="000963D9" w:rsidRDefault="001D71A7" w:rsidP="001D71A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19D56C9B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2BB42BA9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39FBB275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07FA17F6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2075E999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8914609" w14:textId="668F5305" w:rsidR="001D71A7" w:rsidRPr="000943CB" w:rsidRDefault="001D71A7" w:rsidP="001D71A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DCCFF"/>
            <w:vAlign w:val="center"/>
          </w:tcPr>
          <w:p w14:paraId="2370C8C0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8D230BD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72A484F8" w14:textId="77777777" w:rsidR="001D71A7" w:rsidRPr="00ED4D27" w:rsidRDefault="001D71A7" w:rsidP="001D71A7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2C8E14C8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61C00BB4" w14:textId="77777777" w:rsidR="001D71A7" w:rsidRDefault="001D71A7" w:rsidP="001D71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68389618" w14:textId="1F8DEA6F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CCCCFF"/>
            <w:vAlign w:val="center"/>
          </w:tcPr>
          <w:p w14:paraId="22676956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göğüs ağrısı</w:t>
            </w:r>
          </w:p>
          <w:p w14:paraId="7440C6E1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Emboli</w:t>
            </w:r>
          </w:p>
          <w:p w14:paraId="741AA03E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3C826A20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  <w:p w14:paraId="5DE2F3DA" w14:textId="77777777" w:rsidR="001D71A7" w:rsidRPr="00C5640C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D71A7" w:rsidRPr="000963D9" w14:paraId="0D4E1C6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2683357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02866F52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A6940AD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22E3459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719B3BA8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lg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rnekleriil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6B4C89A6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72499B9D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2E32D47" w14:textId="0CE3CF0C" w:rsidR="001D71A7" w:rsidRPr="00B932C9" w:rsidRDefault="001D71A7" w:rsidP="001D71A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A8AC053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800F622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37EF6938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rneklerle 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itm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bozukluğuna yaklaşım</w:t>
            </w:r>
          </w:p>
          <w:p w14:paraId="76A44E46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504CD415" w14:textId="185BD7D5" w:rsidR="001D71A7" w:rsidRPr="000963D9" w:rsidRDefault="001D71A7" w:rsidP="001D71A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1673B85C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70745AD0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3ACCE303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612DB0E5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30E833FC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2E711AEC" w14:textId="571F0883" w:rsidR="001D71A7" w:rsidRPr="000943CB" w:rsidRDefault="001D71A7" w:rsidP="001D71A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CCCCFF"/>
            <w:vAlign w:val="center"/>
          </w:tcPr>
          <w:p w14:paraId="5C966BBF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11B05648" w14:textId="77777777" w:rsidR="001D71A7" w:rsidRPr="00ED4D27" w:rsidRDefault="001D71A7" w:rsidP="001D71A7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34EABE1B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2C8BE342" w14:textId="77777777" w:rsidR="001D71A7" w:rsidRDefault="001D71A7" w:rsidP="001D71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44229BC9" w14:textId="0D9A1F77" w:rsidR="001D71A7" w:rsidRPr="00B932C9" w:rsidRDefault="001D71A7" w:rsidP="001D71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</w:tcPr>
          <w:p w14:paraId="7EBF55DE" w14:textId="6CB5CC74" w:rsidR="001D71A7" w:rsidRPr="00C5640C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sz w:val="16"/>
                <w:szCs w:val="16"/>
              </w:rPr>
              <w:t xml:space="preserve">SERBEST ÇALIŞMA </w:t>
            </w:r>
          </w:p>
        </w:tc>
      </w:tr>
      <w:tr w:rsidR="001D71A7" w14:paraId="13CC822C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A4BE3E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3322F8B0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FAB3933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15716F23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BC141E5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şağarısı</w:t>
            </w:r>
            <w:proofErr w:type="spellEnd"/>
          </w:p>
          <w:p w14:paraId="0009C02B" w14:textId="77777777" w:rsidR="001D71A7" w:rsidRPr="00ED4D2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Esansiyel hipertansiyona genel yaklaşım</w:t>
            </w:r>
          </w:p>
          <w:p w14:paraId="111DDA29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414714A3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BE3B62" w14:textId="5EEF8C1F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26DF5FE6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yano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26EBDD7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eşliğind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nk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le gelen hastaya yaklaşım</w:t>
            </w:r>
          </w:p>
          <w:p w14:paraId="4D75BF4A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ÖnT_K</w:t>
            </w:r>
            <w:proofErr w:type="spellEnd"/>
          </w:p>
          <w:p w14:paraId="0AF900FC" w14:textId="39386016" w:rsidR="001D71A7" w:rsidRPr="000963D9" w:rsidRDefault="001D71A7" w:rsidP="001D71A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FFFFFF" w:themeFill="background1"/>
          </w:tcPr>
          <w:p w14:paraId="0DA789FC" w14:textId="42CAFC8A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CCCCFF"/>
            <w:vAlign w:val="center"/>
          </w:tcPr>
          <w:p w14:paraId="00471E17" w14:textId="77777777" w:rsidR="001D71A7" w:rsidRPr="00ED4D27" w:rsidRDefault="001D71A7" w:rsidP="001D71A7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5A17AC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724AE79E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3EA48139" w14:textId="77777777" w:rsidR="001D71A7" w:rsidRPr="00ED4D27" w:rsidRDefault="001D71A7" w:rsidP="001D71A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47FE460B" w14:textId="77777777" w:rsidR="001D71A7" w:rsidRDefault="001D71A7" w:rsidP="001D71A7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H.Çalışır</w:t>
            </w:r>
            <w:proofErr w:type="spellEnd"/>
            <w:proofErr w:type="gramEnd"/>
          </w:p>
          <w:p w14:paraId="6F653221" w14:textId="77777777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84114ED" w14:textId="00D1E1C7" w:rsidR="001D71A7" w:rsidRPr="000963D9" w:rsidRDefault="001D71A7" w:rsidP="001D71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  <w:tr w:rsidR="001D71A7" w14:paraId="4E753D4A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7AA7CB2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</w:p>
          <w:p w14:paraId="527E80AB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A1B0F50" w14:textId="77777777" w:rsidR="001D71A7" w:rsidRPr="005A0921" w:rsidRDefault="001D71A7" w:rsidP="001D71A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B275F2E" w14:textId="0ECF313D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107B4FDD" w14:textId="3DA0AF81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</w:tcPr>
          <w:p w14:paraId="65B39731" w14:textId="5879ABA2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35BC1EB3" w14:textId="4EBA5E30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</w:tcPr>
          <w:p w14:paraId="0CF28216" w14:textId="5EBC2656" w:rsidR="001D71A7" w:rsidRPr="000963D9" w:rsidRDefault="001D71A7" w:rsidP="001D71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</w:tr>
    </w:tbl>
    <w:p w14:paraId="02BD1BAD" w14:textId="77777777" w:rsidR="009D1C63" w:rsidRDefault="009D1C63" w:rsidP="009D1C63"/>
    <w:p w14:paraId="2BDB5C85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303"/>
        <w:gridCol w:w="1771"/>
        <w:gridCol w:w="2412"/>
        <w:gridCol w:w="1652"/>
        <w:gridCol w:w="2178"/>
        <w:gridCol w:w="1587"/>
      </w:tblGrid>
      <w:tr w:rsidR="009D1C63" w:rsidRPr="000963D9" w14:paraId="590E9CCB" w14:textId="77777777" w:rsidTr="00DB10CE">
        <w:trPr>
          <w:trHeight w:val="567"/>
        </w:trPr>
        <w:tc>
          <w:tcPr>
            <w:tcW w:w="1303" w:type="dxa"/>
          </w:tcPr>
          <w:p w14:paraId="1979154A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532807D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5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D7815A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6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652" w:type="dxa"/>
            <w:vAlign w:val="center"/>
          </w:tcPr>
          <w:p w14:paraId="52E2694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2178" w:type="dxa"/>
            <w:vAlign w:val="center"/>
          </w:tcPr>
          <w:p w14:paraId="52ED8D9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587" w:type="dxa"/>
            <w:vAlign w:val="center"/>
          </w:tcPr>
          <w:p w14:paraId="7E5D36D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B10CE" w:rsidRPr="000963D9" w14:paraId="379DA351" w14:textId="77777777" w:rsidTr="00DB10CE">
        <w:trPr>
          <w:trHeight w:val="1267"/>
        </w:trPr>
        <w:tc>
          <w:tcPr>
            <w:tcW w:w="1303" w:type="dxa"/>
            <w:vAlign w:val="center"/>
          </w:tcPr>
          <w:p w14:paraId="20A1EFCA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7F78DC44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AA70C45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58E9EBD" w14:textId="77777777" w:rsidR="00DB10CE" w:rsidRPr="005A0921" w:rsidRDefault="00DB10CE" w:rsidP="00D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CDCCFF"/>
          </w:tcPr>
          <w:p w14:paraId="467ABACB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D5CCF31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1C8575A7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46FF3C0B" w14:textId="77777777" w:rsidR="00DB10CE" w:rsidRPr="005F1B75" w:rsidRDefault="00DB10CE" w:rsidP="00DB10C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48AF4A90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5B6C932C" w14:textId="07CC449E" w:rsidR="00DB10CE" w:rsidRPr="002316C1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42710DC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6299356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0406052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75FFE0B6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6F56E901" w14:textId="745C8D84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2" w:type="dxa"/>
            <w:shd w:val="clear" w:color="auto" w:fill="EE80BC" w:themeFill="accent1" w:themeFillTint="99"/>
          </w:tcPr>
          <w:p w14:paraId="1DADF445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aşağrısı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krarlay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üşme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F1B75">
              <w:rPr>
                <w:sz w:val="16"/>
                <w:szCs w:val="16"/>
              </w:rPr>
              <w:t xml:space="preserve">Benign </w:t>
            </w:r>
            <w:proofErr w:type="spellStart"/>
            <w:r>
              <w:rPr>
                <w:sz w:val="16"/>
                <w:szCs w:val="16"/>
              </w:rPr>
              <w:t>Paroksis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zisyonel</w:t>
            </w:r>
            <w:proofErr w:type="spellEnd"/>
            <w:r>
              <w:rPr>
                <w:sz w:val="16"/>
                <w:szCs w:val="16"/>
              </w:rPr>
              <w:t xml:space="preserve"> Vertigo</w:t>
            </w:r>
          </w:p>
          <w:p w14:paraId="3580C38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Vest. </w:t>
            </w:r>
            <w:proofErr w:type="spellStart"/>
            <w:r w:rsidRPr="005F1B75">
              <w:rPr>
                <w:sz w:val="16"/>
                <w:szCs w:val="16"/>
              </w:rPr>
              <w:t>Sistem</w:t>
            </w:r>
            <w:proofErr w:type="spellEnd"/>
            <w:r w:rsidRPr="005F1B75">
              <w:rPr>
                <w:sz w:val="16"/>
                <w:szCs w:val="16"/>
              </w:rPr>
              <w:t xml:space="preserve"> Hast.</w:t>
            </w:r>
          </w:p>
          <w:p w14:paraId="27D9B7F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7435CC63" w14:textId="66730865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78" w:type="dxa"/>
            <w:shd w:val="clear" w:color="auto" w:fill="EE80BC" w:themeFill="accent1" w:themeFillTint="99"/>
          </w:tcPr>
          <w:p w14:paraId="075517A9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67960F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</w:t>
            </w:r>
            <w:proofErr w:type="gram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989FB3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EEEEA13" w14:textId="1D781147" w:rsidR="00DB10CE" w:rsidRPr="000963D9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587" w:type="dxa"/>
            <w:shd w:val="clear" w:color="auto" w:fill="EE80BC" w:themeFill="accent1" w:themeFillTint="99"/>
          </w:tcPr>
          <w:p w14:paraId="686B0BA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DAB9B20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6B6B0C10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04BAC252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3E96BB56" w14:textId="0BBD64B0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DB10CE" w:rsidRPr="000963D9" w14:paraId="35C6AF83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358F226F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4F28C527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205849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771" w:type="dxa"/>
            <w:shd w:val="clear" w:color="auto" w:fill="CDCCFF"/>
          </w:tcPr>
          <w:p w14:paraId="1B4B129B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157996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14E62897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5CAFEC11" w14:textId="77777777" w:rsidR="00DB10CE" w:rsidRPr="005F1B75" w:rsidRDefault="00DB10CE" w:rsidP="00DB10CE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64001F64" w14:textId="77777777" w:rsidR="00DB10CE" w:rsidRPr="005F1B75" w:rsidRDefault="00DB10CE" w:rsidP="00DB10CE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75E7D0AB" w14:textId="73C129A6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5467BBD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A9E0EBC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0CA7FDC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23C010C4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593D1C64" w14:textId="1A4FF5A3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2" w:type="dxa"/>
            <w:shd w:val="clear" w:color="auto" w:fill="EE80BC" w:themeFill="accent1" w:themeFillTint="99"/>
          </w:tcPr>
          <w:p w14:paraId="088F3E2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A50A3D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2A9DC4D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 xml:space="preserve">Baş </w:t>
            </w:r>
            <w:proofErr w:type="spellStart"/>
            <w:r w:rsidRPr="005F1B75">
              <w:rPr>
                <w:sz w:val="16"/>
                <w:szCs w:val="16"/>
              </w:rPr>
              <w:t>Dönmesi</w:t>
            </w:r>
            <w:proofErr w:type="spellEnd"/>
          </w:p>
          <w:p w14:paraId="4975392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>:</w:t>
            </w:r>
          </w:p>
          <w:p w14:paraId="311F974B" w14:textId="77777777" w:rsidR="00DB10CE" w:rsidRPr="005F1B75" w:rsidRDefault="00DB10CE" w:rsidP="00DB10CE">
            <w:pPr>
              <w:pStyle w:val="Gvde"/>
              <w:rPr>
                <w:sz w:val="16"/>
                <w:szCs w:val="16"/>
              </w:rPr>
            </w:pPr>
          </w:p>
          <w:p w14:paraId="23FBF33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1877144D" w14:textId="13AE25BA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78" w:type="dxa"/>
            <w:shd w:val="clear" w:color="auto" w:fill="EE80BC" w:themeFill="accent1" w:themeFillTint="99"/>
          </w:tcPr>
          <w:p w14:paraId="223B9A8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3A3D65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</w:t>
            </w:r>
            <w:proofErr w:type="gramEnd"/>
            <w:r w:rsidRPr="005F1B75">
              <w:rPr>
                <w:sz w:val="16"/>
                <w:szCs w:val="16"/>
              </w:rPr>
              <w:t xml:space="preserve">/Ağız </w:t>
            </w:r>
            <w:proofErr w:type="spellStart"/>
            <w:r w:rsidRPr="005F1B75">
              <w:rPr>
                <w:sz w:val="16"/>
                <w:szCs w:val="16"/>
              </w:rPr>
              <w:t>kokusu</w:t>
            </w:r>
            <w:proofErr w:type="spellEnd"/>
            <w:r w:rsidRPr="005F1B75">
              <w:rPr>
                <w:sz w:val="16"/>
                <w:szCs w:val="16"/>
              </w:rPr>
              <w:t xml:space="preserve"> Adenoid </w:t>
            </w:r>
            <w:proofErr w:type="spellStart"/>
            <w:r w:rsidRPr="005F1B75">
              <w:rPr>
                <w:sz w:val="16"/>
                <w:szCs w:val="16"/>
              </w:rPr>
              <w:t>hipertrofi</w:t>
            </w:r>
            <w:proofErr w:type="spellEnd"/>
          </w:p>
          <w:p w14:paraId="1F62319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2B529DFF" w14:textId="1514C52C" w:rsidR="00DB10CE" w:rsidRPr="000963D9" w:rsidRDefault="00DB10CE" w:rsidP="00DB10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587" w:type="dxa"/>
            <w:shd w:val="clear" w:color="auto" w:fill="EE80BC" w:themeFill="accent1" w:themeFillTint="99"/>
          </w:tcPr>
          <w:p w14:paraId="7BCC5D7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A29D061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612BFDB7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6FB14592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1B84192E" w14:textId="7EC6E80C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DB10CE" w:rsidRPr="000963D9" w14:paraId="0F55D307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2247F81A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3E05CA2C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F29D3D2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771" w:type="dxa"/>
            <w:shd w:val="clear" w:color="auto" w:fill="CDCCFF"/>
            <w:vAlign w:val="center"/>
          </w:tcPr>
          <w:p w14:paraId="114C71F2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3CBC1B52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1770DA6E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02B01754" w14:textId="5F7865EE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EE80BC" w:themeFill="accent1" w:themeFillTint="99"/>
          </w:tcPr>
          <w:p w14:paraId="28EB4F9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6598F4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Tükrü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Bez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14D96EF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>-K</w:t>
            </w:r>
          </w:p>
          <w:p w14:paraId="387BA4B1" w14:textId="74826546" w:rsidR="00DB10CE" w:rsidRPr="000963D9" w:rsidRDefault="00DB10CE" w:rsidP="00DB10C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652" w:type="dxa"/>
            <w:shd w:val="clear" w:color="auto" w:fill="FFFFFF" w:themeFill="background1"/>
          </w:tcPr>
          <w:p w14:paraId="1CC1A9B4" w14:textId="77777777" w:rsidR="00DB10CE" w:rsidRDefault="00DB10CE" w:rsidP="00DB10CE">
            <w:pPr>
              <w:jc w:val="center"/>
            </w:pPr>
          </w:p>
          <w:p w14:paraId="7A69F676" w14:textId="7B94F681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DB51C0">
              <w:t>SERBEST ÇALIŞMA</w:t>
            </w:r>
          </w:p>
        </w:tc>
        <w:tc>
          <w:tcPr>
            <w:tcW w:w="2178" w:type="dxa"/>
            <w:shd w:val="clear" w:color="auto" w:fill="EE80BC" w:themeFill="accent1" w:themeFillTint="99"/>
          </w:tcPr>
          <w:p w14:paraId="3CC7286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F652A7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 xml:space="preserve">: </w:t>
            </w:r>
            <w:proofErr w:type="spellStart"/>
            <w:r w:rsidRPr="005F1B75">
              <w:rPr>
                <w:sz w:val="16"/>
                <w:szCs w:val="16"/>
              </w:rPr>
              <w:t>Boyunda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itle</w:t>
            </w:r>
            <w:proofErr w:type="spellEnd"/>
          </w:p>
          <w:p w14:paraId="271B028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Boy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Enfeksiyonlar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23CD314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4E210DBE" w14:textId="027A7E89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  <w:tc>
          <w:tcPr>
            <w:tcW w:w="1587" w:type="dxa"/>
            <w:shd w:val="clear" w:color="auto" w:fill="EE80BC" w:themeFill="accent1" w:themeFillTint="99"/>
          </w:tcPr>
          <w:p w14:paraId="2ACB17C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C5AD87F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ıntı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4305F5F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Ü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az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ü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14:paraId="5EC7942E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65191C0C" w14:textId="298C8C4B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DB10CE" w:rsidRPr="000963D9" w14:paraId="40F8B78C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6A8D5EC6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4C79CAB7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762A0D3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771" w:type="dxa"/>
            <w:shd w:val="clear" w:color="auto" w:fill="CDCCFF"/>
            <w:vAlign w:val="center"/>
          </w:tcPr>
          <w:p w14:paraId="7AAEC3DC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1D9CDAF7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2588FBF1" w14:textId="77777777" w:rsidR="00DB10CE" w:rsidRPr="005F1B75" w:rsidRDefault="00DB10CE" w:rsidP="00DB10C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1DC0B065" w14:textId="13360799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</w:t>
            </w:r>
            <w:proofErr w:type="spellEnd"/>
            <w:proofErr w:type="gramEnd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 xml:space="preserve"> Birca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1ACE312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3408453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İşitm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</w:p>
          <w:p w14:paraId="0D215838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043BE258" w14:textId="53421DC1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652" w:type="dxa"/>
            <w:shd w:val="clear" w:color="auto" w:fill="FFFFFF" w:themeFill="background1"/>
          </w:tcPr>
          <w:p w14:paraId="0170BDA2" w14:textId="77777777" w:rsidR="00DB10CE" w:rsidRDefault="00DB10CE" w:rsidP="00DB10CE">
            <w:pPr>
              <w:jc w:val="center"/>
            </w:pPr>
          </w:p>
          <w:p w14:paraId="086700AC" w14:textId="4C98152A" w:rsidR="00DB10CE" w:rsidRPr="00B932C9" w:rsidRDefault="00DB10CE" w:rsidP="00DB10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51C0">
              <w:t>SERBEST ÇALIŞMA</w:t>
            </w:r>
          </w:p>
        </w:tc>
        <w:tc>
          <w:tcPr>
            <w:tcW w:w="2178" w:type="dxa"/>
            <w:shd w:val="clear" w:color="auto" w:fill="EE80BC" w:themeFill="accent1" w:themeFillTint="99"/>
          </w:tcPr>
          <w:p w14:paraId="47F5615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BA556E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01028F4B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Se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ısıklığ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A3FE166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72916A86" w14:textId="5FB6E5E3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587" w:type="dxa"/>
            <w:shd w:val="clear" w:color="auto" w:fill="EE80BC" w:themeFill="accent1" w:themeFillTint="99"/>
          </w:tcPr>
          <w:p w14:paraId="597DEC5E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EE1AAB7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akıntısı</w:t>
            </w:r>
            <w:proofErr w:type="spellEnd"/>
            <w:r w:rsidRPr="009661B8">
              <w:rPr>
                <w:sz w:val="16"/>
                <w:szCs w:val="16"/>
              </w:rPr>
              <w:t xml:space="preserve">/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</w:p>
          <w:p w14:paraId="425EFCC8" w14:textId="77777777" w:rsidR="00DB10CE" w:rsidRPr="009661B8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Vaka </w:t>
            </w:r>
            <w:proofErr w:type="spellStart"/>
            <w:r w:rsidRPr="009661B8">
              <w:rPr>
                <w:sz w:val="16"/>
                <w:szCs w:val="16"/>
              </w:rPr>
              <w:t>Tartışması</w:t>
            </w:r>
            <w:proofErr w:type="spellEnd"/>
            <w:r w:rsidRPr="009661B8">
              <w:rPr>
                <w:sz w:val="16"/>
                <w:szCs w:val="16"/>
              </w:rPr>
              <w:t xml:space="preserve">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</w:p>
          <w:p w14:paraId="51145760" w14:textId="77777777" w:rsidR="00DB10CE" w:rsidRPr="009661B8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61B8">
              <w:rPr>
                <w:sz w:val="16"/>
                <w:szCs w:val="16"/>
              </w:rPr>
              <w:t>ÖnT</w:t>
            </w:r>
            <w:proofErr w:type="spellEnd"/>
          </w:p>
          <w:p w14:paraId="4FB07EAE" w14:textId="1468EC19" w:rsidR="00DB10CE" w:rsidRPr="000963D9" w:rsidRDefault="00DB10CE" w:rsidP="00DB10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585C73" w:rsidRPr="000963D9" w14:paraId="29D13379" w14:textId="77777777" w:rsidTr="00DB10CE">
        <w:trPr>
          <w:trHeight w:val="567"/>
        </w:trPr>
        <w:tc>
          <w:tcPr>
            <w:tcW w:w="1303" w:type="dxa"/>
            <w:shd w:val="clear" w:color="auto" w:fill="FFFFFF" w:themeFill="background1"/>
            <w:vAlign w:val="center"/>
          </w:tcPr>
          <w:p w14:paraId="20A643A3" w14:textId="77777777" w:rsidR="00585C73" w:rsidRPr="005A0921" w:rsidRDefault="00585C73" w:rsidP="00585C73">
            <w:pPr>
              <w:jc w:val="center"/>
              <w:rPr>
                <w:b/>
                <w:sz w:val="16"/>
                <w:szCs w:val="16"/>
              </w:rPr>
            </w:pPr>
          </w:p>
          <w:p w14:paraId="257D8C86" w14:textId="77777777" w:rsidR="00585C73" w:rsidRPr="005A0921" w:rsidRDefault="00585C73" w:rsidP="00585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5C84AF05" w14:textId="77777777" w:rsidR="00585C73" w:rsidRPr="000963D9" w:rsidRDefault="00585C73" w:rsidP="00585C7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auto"/>
          </w:tcPr>
          <w:p w14:paraId="693B3173" w14:textId="77777777" w:rsidR="00585C73" w:rsidRPr="000963D9" w:rsidRDefault="00585C73" w:rsidP="00585C7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52" w:type="dxa"/>
            <w:shd w:val="clear" w:color="auto" w:fill="auto"/>
          </w:tcPr>
          <w:p w14:paraId="1EE4F26E" w14:textId="77777777" w:rsidR="00585C73" w:rsidRPr="000963D9" w:rsidRDefault="00585C73" w:rsidP="00585C7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178" w:type="dxa"/>
            <w:shd w:val="clear" w:color="auto" w:fill="auto"/>
          </w:tcPr>
          <w:p w14:paraId="50351DC8" w14:textId="77777777" w:rsidR="00585C73" w:rsidRPr="000963D9" w:rsidRDefault="00585C73" w:rsidP="00585C7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587" w:type="dxa"/>
            <w:shd w:val="clear" w:color="auto" w:fill="auto"/>
          </w:tcPr>
          <w:p w14:paraId="20C467DC" w14:textId="77777777" w:rsidR="00585C73" w:rsidRPr="000963D9" w:rsidRDefault="00585C73" w:rsidP="00585C7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B10CE" w:rsidRPr="000963D9" w14:paraId="0565C73D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59B0668C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5F5AEE89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E7DEA44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771" w:type="dxa"/>
            <w:shd w:val="clear" w:color="auto" w:fill="EE80BC" w:themeFill="accent1" w:themeFillTint="99"/>
          </w:tcPr>
          <w:p w14:paraId="3DB627D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023A672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:Baş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önmesi</w:t>
            </w:r>
            <w:proofErr w:type="spellEnd"/>
          </w:p>
          <w:p w14:paraId="42B52B7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Meniere </w:t>
            </w:r>
            <w:proofErr w:type="spellStart"/>
            <w:r w:rsidRPr="005F1B75">
              <w:rPr>
                <w:sz w:val="16"/>
                <w:szCs w:val="16"/>
              </w:rPr>
              <w:t>Hastalığı</w:t>
            </w:r>
            <w:proofErr w:type="spellEnd"/>
          </w:p>
          <w:p w14:paraId="7F910D23" w14:textId="3B5276F0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57C3D8C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0F5FFD79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naması</w:t>
            </w:r>
            <w:proofErr w:type="spellEnd"/>
          </w:p>
          <w:p w14:paraId="708BC0C1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7AB20121" w14:textId="3C6E95FD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652" w:type="dxa"/>
            <w:shd w:val="clear" w:color="auto" w:fill="EE80BC" w:themeFill="accent1" w:themeFillTint="99"/>
          </w:tcPr>
          <w:p w14:paraId="797CD7B5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56C41ED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</w:t>
            </w:r>
            <w:proofErr w:type="spellStart"/>
            <w:r>
              <w:rPr>
                <w:sz w:val="16"/>
                <w:szCs w:val="16"/>
              </w:rPr>
              <w:t>ağrısı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ıkanıklığ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529EEA6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14B5301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itis </w:t>
            </w:r>
            <w:proofErr w:type="spellStart"/>
            <w:r w:rsidRPr="005F1B75">
              <w:rPr>
                <w:sz w:val="16"/>
                <w:szCs w:val="16"/>
              </w:rPr>
              <w:t>eksterna</w:t>
            </w:r>
            <w:proofErr w:type="spellEnd"/>
            <w:r w:rsidRPr="005F1B75">
              <w:rPr>
                <w:sz w:val="16"/>
                <w:szCs w:val="16"/>
              </w:rPr>
              <w:t>- Otitis media) TT-K</w:t>
            </w:r>
          </w:p>
          <w:p w14:paraId="0601ED3F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19E2544A" w14:textId="12F74109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8" w:type="dxa"/>
            <w:shd w:val="clear" w:color="auto" w:fill="EE80BC" w:themeFill="accent1" w:themeFillTint="99"/>
          </w:tcPr>
          <w:p w14:paraId="3286C41F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71EA888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S: </w:t>
            </w:r>
            <w:proofErr w:type="spellStart"/>
            <w:r w:rsidRPr="004E089B">
              <w:rPr>
                <w:sz w:val="16"/>
                <w:szCs w:val="16"/>
              </w:rPr>
              <w:t>Deng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v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hareke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gili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sorunlar</w:t>
            </w:r>
            <w:proofErr w:type="spellEnd"/>
          </w:p>
          <w:p w14:paraId="6E34705A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Periferik</w:t>
            </w:r>
            <w:proofErr w:type="spellEnd"/>
            <w:r w:rsidRPr="004E089B">
              <w:rPr>
                <w:sz w:val="16"/>
                <w:szCs w:val="16"/>
              </w:rPr>
              <w:t xml:space="preserve"> Vest. </w:t>
            </w:r>
            <w:proofErr w:type="spellStart"/>
            <w:r w:rsidRPr="004E089B">
              <w:rPr>
                <w:sz w:val="16"/>
                <w:szCs w:val="16"/>
              </w:rPr>
              <w:t>Sistem</w:t>
            </w:r>
            <w:proofErr w:type="spellEnd"/>
            <w:r w:rsidRPr="004E089B">
              <w:rPr>
                <w:sz w:val="16"/>
                <w:szCs w:val="16"/>
              </w:rPr>
              <w:t xml:space="preserve"> Hast.,</w:t>
            </w:r>
          </w:p>
          <w:p w14:paraId="6CC70BC7" w14:textId="77777777" w:rsidR="00DB10CE" w:rsidRPr="004E089B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Vestibuler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Nöri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</w:p>
          <w:p w14:paraId="1AC853C2" w14:textId="2B1BBE77" w:rsidR="00DB10CE" w:rsidRPr="000963D9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4E089B">
              <w:rPr>
                <w:sz w:val="16"/>
                <w:szCs w:val="16"/>
              </w:rPr>
              <w:t>ÖnT</w:t>
            </w:r>
            <w:proofErr w:type="spellEnd"/>
            <w:r w:rsidRPr="004E089B">
              <w:rPr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4E089B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auto"/>
          </w:tcPr>
          <w:p w14:paraId="1241E7C9" w14:textId="6266A7BB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ERBEST ÇALIŞMA</w:t>
            </w:r>
          </w:p>
        </w:tc>
      </w:tr>
      <w:tr w:rsidR="00DB10CE" w:rsidRPr="000963D9" w14:paraId="79A2197D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2C9931FF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</w:p>
          <w:p w14:paraId="0C1FDE61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DA2E171" w14:textId="77777777" w:rsidR="00DB10CE" w:rsidRPr="005A0921" w:rsidRDefault="00DB10CE" w:rsidP="00DB10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771" w:type="dxa"/>
            <w:shd w:val="clear" w:color="auto" w:fill="EE80BC" w:themeFill="accent1" w:themeFillTint="99"/>
          </w:tcPr>
          <w:p w14:paraId="65A999D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67EF5D1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parazi</w:t>
            </w:r>
            <w:proofErr w:type="gramEnd"/>
            <w:r>
              <w:rPr>
                <w:sz w:val="16"/>
                <w:szCs w:val="16"/>
              </w:rPr>
              <w:t>/paralizi</w:t>
            </w:r>
          </w:p>
          <w:p w14:paraId="3FA91550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Fasial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araliziler</w:t>
            </w:r>
            <w:proofErr w:type="spellEnd"/>
          </w:p>
          <w:p w14:paraId="54A3755A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2CAF7A5A" w14:textId="1DD9EEFD" w:rsidR="00DB10CE" w:rsidRPr="00B932C9" w:rsidRDefault="00DB10CE" w:rsidP="00DB10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308C4953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0E5BB83" w14:textId="77777777" w:rsidR="00DB10CE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Horlama</w:t>
            </w:r>
            <w:proofErr w:type="gramEnd"/>
            <w:r>
              <w:rPr>
                <w:sz w:val="16"/>
                <w:szCs w:val="16"/>
              </w:rPr>
              <w:t>/Apne</w:t>
            </w:r>
          </w:p>
          <w:p w14:paraId="58575992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ku-ap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ndromu</w:t>
            </w:r>
            <w:proofErr w:type="spellEnd"/>
          </w:p>
          <w:p w14:paraId="62F5A16A" w14:textId="2A140CBC" w:rsidR="00DB10CE" w:rsidRPr="000963D9" w:rsidRDefault="00DB10CE" w:rsidP="00DB10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652" w:type="dxa"/>
            <w:shd w:val="clear" w:color="auto" w:fill="EE80BC" w:themeFill="accent1" w:themeFillTint="99"/>
          </w:tcPr>
          <w:p w14:paraId="5E3941D7" w14:textId="77777777" w:rsidR="00DB10CE" w:rsidRPr="005F1B75" w:rsidRDefault="00DB10CE" w:rsidP="00DB10CE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59FC220" w14:textId="77777777" w:rsidR="00DB10CE" w:rsidRPr="005F1B75" w:rsidRDefault="00DB10CE" w:rsidP="00DB10CE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 xml:space="preserve"> /</w:t>
            </w:r>
            <w:proofErr w:type="spellStart"/>
            <w:r w:rsidRPr="005F1B75">
              <w:rPr>
                <w:sz w:val="16"/>
                <w:szCs w:val="16"/>
              </w:rPr>
              <w:t>akıntısı</w:t>
            </w:r>
            <w:proofErr w:type="spellEnd"/>
            <w:r w:rsidRPr="005F1B75">
              <w:rPr>
                <w:sz w:val="16"/>
                <w:szCs w:val="16"/>
              </w:rPr>
              <w:t xml:space="preserve">-Kulak </w:t>
            </w:r>
            <w:proofErr w:type="spellStart"/>
            <w:r w:rsidRPr="005F1B75">
              <w:rPr>
                <w:sz w:val="16"/>
                <w:szCs w:val="16"/>
              </w:rPr>
              <w:t>zar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erforasyonu</w:t>
            </w:r>
            <w:proofErr w:type="spellEnd"/>
            <w:r w:rsidRPr="005F1B75">
              <w:rPr>
                <w:sz w:val="16"/>
                <w:szCs w:val="16"/>
              </w:rPr>
              <w:t xml:space="preserve">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043E4DBB" w14:textId="6CE72A7A" w:rsidR="00DB10CE" w:rsidRPr="000943CB" w:rsidRDefault="00DB10CE" w:rsidP="00DB10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8" w:type="dxa"/>
            <w:shd w:val="clear" w:color="auto" w:fill="FFFFFF" w:themeFill="background1"/>
          </w:tcPr>
          <w:p w14:paraId="6538B9D3" w14:textId="3384270E" w:rsidR="00DB10CE" w:rsidRPr="00B932C9" w:rsidRDefault="00DB10CE" w:rsidP="00DB10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587" w:type="dxa"/>
            <w:shd w:val="clear" w:color="auto" w:fill="auto"/>
          </w:tcPr>
          <w:p w14:paraId="4C3DCB03" w14:textId="4F22E123" w:rsidR="00DB10CE" w:rsidRPr="00C5640C" w:rsidRDefault="00DB10CE" w:rsidP="00DB10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ERBEST ÇALIŞMA</w:t>
            </w:r>
          </w:p>
        </w:tc>
      </w:tr>
      <w:tr w:rsidR="00BF0090" w14:paraId="31C518FA" w14:textId="77777777" w:rsidTr="00DB10CE">
        <w:trPr>
          <w:trHeight w:val="1474"/>
        </w:trPr>
        <w:tc>
          <w:tcPr>
            <w:tcW w:w="1303" w:type="dxa"/>
            <w:shd w:val="clear" w:color="auto" w:fill="auto"/>
            <w:vAlign w:val="center"/>
          </w:tcPr>
          <w:p w14:paraId="5AB8C3B9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</w:p>
          <w:p w14:paraId="7D397F06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1CAFBD2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771" w:type="dxa"/>
            <w:shd w:val="clear" w:color="auto" w:fill="auto"/>
          </w:tcPr>
          <w:p w14:paraId="032B7DD6" w14:textId="0823EDAF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3190C5AB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9FC00C6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Laring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strüksiyo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73B662A0" w14:textId="77777777" w:rsidR="00BF0090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36F284E5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10E106E8" w14:textId="77777777" w:rsidR="00BF0090" w:rsidRPr="005F1B75" w:rsidRDefault="00BF0090" w:rsidP="00BF009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.</w:t>
            </w:r>
            <w:proofErr w:type="gramStart"/>
            <w:r w:rsidRPr="005F1B75">
              <w:rPr>
                <w:b/>
                <w:bCs/>
                <w:sz w:val="16"/>
                <w:szCs w:val="16"/>
              </w:rPr>
              <w:t>F.Çalım</w:t>
            </w:r>
            <w:proofErr w:type="spellEnd"/>
            <w:proofErr w:type="gramEnd"/>
          </w:p>
          <w:p w14:paraId="3687265A" w14:textId="23D2B139" w:rsidR="00BF0090" w:rsidRPr="000963D9" w:rsidRDefault="00BF0090" w:rsidP="00BF009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2" w:type="dxa"/>
            <w:shd w:val="clear" w:color="auto" w:fill="EE80BC" w:themeFill="accent1" w:themeFillTint="99"/>
          </w:tcPr>
          <w:p w14:paraId="7E244028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4FBE38AA" w14:textId="77777777" w:rsidR="00BF0090" w:rsidRPr="005F1B75" w:rsidRDefault="00BF0090" w:rsidP="00BF009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Otoskleroz</w:t>
            </w:r>
            <w:proofErr w:type="spellEnd"/>
            <w:r w:rsidRPr="005F1B75">
              <w:rPr>
                <w:sz w:val="16"/>
                <w:szCs w:val="16"/>
              </w:rPr>
              <w:t xml:space="preserve">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79D71998" w14:textId="4F90AE98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78" w:type="dxa"/>
            <w:shd w:val="clear" w:color="auto" w:fill="FFFFFF" w:themeFill="background1"/>
          </w:tcPr>
          <w:p w14:paraId="4BFDD753" w14:textId="012EBDD9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587" w:type="dxa"/>
            <w:shd w:val="clear" w:color="auto" w:fill="auto"/>
          </w:tcPr>
          <w:p w14:paraId="643A75C6" w14:textId="7D8E0BCB" w:rsidR="00BF0090" w:rsidRPr="000963D9" w:rsidRDefault="00BF0090" w:rsidP="00BF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ERBEST ÇALIŞMA</w:t>
            </w:r>
          </w:p>
        </w:tc>
      </w:tr>
      <w:tr w:rsidR="00BF0090" w14:paraId="72DE5F30" w14:textId="77777777" w:rsidTr="00DB10CE">
        <w:trPr>
          <w:trHeight w:val="1743"/>
        </w:trPr>
        <w:tc>
          <w:tcPr>
            <w:tcW w:w="1303" w:type="dxa"/>
            <w:shd w:val="clear" w:color="auto" w:fill="auto"/>
            <w:vAlign w:val="center"/>
          </w:tcPr>
          <w:p w14:paraId="715C05CF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</w:p>
          <w:p w14:paraId="7257D1FA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E1F66B9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771" w:type="dxa"/>
            <w:shd w:val="clear" w:color="auto" w:fill="auto"/>
          </w:tcPr>
          <w:p w14:paraId="05B48746" w14:textId="4D6770A4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586C3577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A4BF76A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Yabanc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Cisim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İlişkil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roblemler</w:t>
            </w:r>
            <w:proofErr w:type="spellEnd"/>
            <w:r w:rsidRPr="005F1B75">
              <w:rPr>
                <w:sz w:val="16"/>
                <w:szCs w:val="16"/>
              </w:rPr>
              <w:t xml:space="preserve"> (</w:t>
            </w:r>
            <w:proofErr w:type="spellStart"/>
            <w:r w:rsidRPr="005F1B75">
              <w:rPr>
                <w:sz w:val="16"/>
                <w:szCs w:val="16"/>
              </w:rPr>
              <w:t>Yutma</w:t>
            </w:r>
            <w:proofErr w:type="spellEnd"/>
            <w:r w:rsidRPr="005F1B75">
              <w:rPr>
                <w:sz w:val="16"/>
                <w:szCs w:val="16"/>
              </w:rPr>
              <w:t>/</w:t>
            </w:r>
            <w:proofErr w:type="spellStart"/>
            <w:r w:rsidRPr="005F1B75">
              <w:rPr>
                <w:sz w:val="16"/>
                <w:szCs w:val="16"/>
              </w:rPr>
              <w:t>Aspirasyon</w:t>
            </w:r>
            <w:proofErr w:type="spellEnd"/>
            <w:r w:rsidRPr="005F1B75">
              <w:rPr>
                <w:sz w:val="16"/>
                <w:szCs w:val="16"/>
              </w:rPr>
              <w:t>/Kulak/</w:t>
            </w: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F5F6789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79B64784" w14:textId="6A13DE4A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652" w:type="dxa"/>
            <w:shd w:val="clear" w:color="auto" w:fill="auto"/>
          </w:tcPr>
          <w:p w14:paraId="60E290E8" w14:textId="3D343C3A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178" w:type="dxa"/>
            <w:shd w:val="clear" w:color="auto" w:fill="auto"/>
          </w:tcPr>
          <w:p w14:paraId="6EDDFB28" w14:textId="17F763A6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1587" w:type="dxa"/>
            <w:shd w:val="clear" w:color="auto" w:fill="auto"/>
          </w:tcPr>
          <w:p w14:paraId="54F9166E" w14:textId="08B6A456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</w:tr>
    </w:tbl>
    <w:p w14:paraId="57F69D7C" w14:textId="77777777" w:rsidR="009D1C63" w:rsidRDefault="009D1C63" w:rsidP="009D1C63"/>
    <w:p w14:paraId="2B04915D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1C5E91A" w14:textId="77777777" w:rsidTr="00121AE7">
        <w:trPr>
          <w:trHeight w:val="567"/>
        </w:trPr>
        <w:tc>
          <w:tcPr>
            <w:tcW w:w="1659" w:type="dxa"/>
          </w:tcPr>
          <w:p w14:paraId="6949652A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BAE7EE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2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606FF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EB48D7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3FA4825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529704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B10CE" w:rsidRPr="000963D9" w14:paraId="06DE8D86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608C6DF3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0662E583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B0B8B17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4E3A32F" w14:textId="77777777" w:rsidR="00DB10CE" w:rsidRPr="005A0921" w:rsidRDefault="00DB10CE" w:rsidP="00A8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18F40031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B809A0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563750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BF813E5" w14:textId="5494B906" w:rsidR="00DB10CE" w:rsidRPr="002316C1" w:rsidRDefault="00DB10CE" w:rsidP="00A800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613DF4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6A8DC6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CDC7FC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7201F85" w14:textId="167DED56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806A71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456664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B75CAFE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665F74C" w14:textId="60F942BF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5582765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80418A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00984E6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BDA3E61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5E96985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5567C76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51A838B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13450AA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9F7B115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E293DB3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F4FF9E9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540549F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42061CF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B843DF9" w14:textId="77777777" w:rsidR="00DB10CE" w:rsidRDefault="00DB10CE" w:rsidP="00A80070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9040450" w14:textId="3954F693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1140C17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CD117A" w14:textId="77777777" w:rsidR="00DB10CE" w:rsidRPr="000963D9" w:rsidRDefault="00DB10CE" w:rsidP="00DB10CE">
            <w:pPr>
              <w:pStyle w:val="Gvde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A2636D1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11F440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6D40CB2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243A55" w14:textId="3FF7F383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DB10CE" w:rsidRPr="000963D9" w14:paraId="02CDF0B9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E7FB77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38A6B708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EC88D96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688B0786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AC928C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7EC9CB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EECB1F9" w14:textId="4E104EC8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645C354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634614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48461EE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74684F" w14:textId="25ADBA2F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4CC64E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48DFB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6BB66D8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1D28A27" w14:textId="5E652D82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050A9991" w14:textId="77777777" w:rsidR="00DB10CE" w:rsidRPr="000963D9" w:rsidRDefault="00DB10CE" w:rsidP="000F6972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78C29D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2E3C41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3CA5BF7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2B20747" w14:textId="0536B7C0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DB10CE" w:rsidRPr="000963D9" w14:paraId="2772BDF7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98ADCC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495044B6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768C65C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62AB26EC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010486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1176BE2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8E771C" w14:textId="0A92A9D3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F33E9E3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A07897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3F0B81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97C5625" w14:textId="45A914C0" w:rsidR="00DB10CE" w:rsidRPr="000963D9" w:rsidRDefault="00DB10CE" w:rsidP="00A8007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28DEF22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1B959D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F476C9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201B5B6" w14:textId="621DFBC7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6A4F303" w14:textId="77777777" w:rsidR="00DB10CE" w:rsidRPr="000963D9" w:rsidRDefault="00DB10CE" w:rsidP="000F6972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50BB807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9FBE3B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451C78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10BA982" w14:textId="70608E09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DB10CE" w:rsidRPr="000963D9" w14:paraId="27D56FB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EE691F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1043B38A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04B708E" w14:textId="77777777" w:rsidR="00DB10CE" w:rsidRPr="005A0921" w:rsidRDefault="00DB10CE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3789CCA2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7C398B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4B86969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929ACA3" w14:textId="31B08171" w:rsidR="00DB10CE" w:rsidRPr="000963D9" w:rsidRDefault="00DB10CE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335E31C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567C1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1E467A8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D0B3C6" w14:textId="1269934B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7445000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BE1334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0F36777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78D5C23" w14:textId="34D51533" w:rsidR="00DB10CE" w:rsidRPr="00B932C9" w:rsidRDefault="00DB10CE" w:rsidP="00A800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0514A72D" w14:textId="77777777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2A70C5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35267C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E12329F" w14:textId="77777777" w:rsidR="00DB10CE" w:rsidRDefault="00DB10CE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5E1197" w14:textId="0B2CD3DC" w:rsidR="00DB10CE" w:rsidRPr="000963D9" w:rsidRDefault="00DB10CE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A80070" w:rsidRPr="000963D9" w14:paraId="04B6E078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22BE9F1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29BAA54F" w14:textId="77777777" w:rsidR="00A80070" w:rsidRPr="005A0921" w:rsidRDefault="00A80070" w:rsidP="00A8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8648A9B" w14:textId="77777777" w:rsidR="00A80070" w:rsidRPr="000963D9" w:rsidRDefault="00A80070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4266461" w14:textId="77777777" w:rsidR="00A80070" w:rsidRPr="000963D9" w:rsidRDefault="00A80070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FE5B1B0" w14:textId="77777777" w:rsidR="00A80070" w:rsidRPr="000963D9" w:rsidRDefault="00A80070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9DE553F" w14:textId="77777777" w:rsidR="00A80070" w:rsidRPr="000963D9" w:rsidRDefault="00A80070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1794773" w14:textId="77777777" w:rsidR="00A80070" w:rsidRPr="000963D9" w:rsidRDefault="00A80070" w:rsidP="00A800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80070" w:rsidRPr="000963D9" w14:paraId="0F6EF908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6CE1F53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5C94BB25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0DC6E5B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5B628A8A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69BCB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7926CC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8272D3" w14:textId="67D23F0B" w:rsidR="00A80070" w:rsidRPr="00B932C9" w:rsidRDefault="00A80070" w:rsidP="00A8007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1C84715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5BD842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D84177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E7BD35B" w14:textId="2F8538FA" w:rsidR="00A80070" w:rsidRPr="000963D9" w:rsidRDefault="00A80070" w:rsidP="00A8007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4E79541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55AE8F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169CE2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F682791" w14:textId="238D6A63" w:rsidR="00A80070" w:rsidRPr="000943CB" w:rsidRDefault="00A80070" w:rsidP="00A80070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03371B1B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1784B1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54A68BF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9C2D9E4" w14:textId="52A14E43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144493E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BA8E6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F5550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2DCF1B" w14:textId="2CCB4742" w:rsidR="00A80070" w:rsidRPr="00C5640C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A80070" w:rsidRPr="000963D9" w14:paraId="171B3C81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F54608E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5308FE5A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B12A993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7C96829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AD943B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21C8323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002EF1" w14:textId="3ADF982D" w:rsidR="00A80070" w:rsidRPr="00B932C9" w:rsidRDefault="00A80070" w:rsidP="00A8007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D79696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CE21CA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F2F5C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015926A" w14:textId="36CBEAB9" w:rsidR="00A80070" w:rsidRPr="000963D9" w:rsidRDefault="00A80070" w:rsidP="00A8007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7F898B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0798B2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79B3F0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9ED58F" w14:textId="7CF8DEC4" w:rsidR="00A80070" w:rsidRPr="000943CB" w:rsidRDefault="00A80070" w:rsidP="00A80070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72870A93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AD8F8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A681E10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739BC0" w14:textId="4756147E" w:rsidR="00A80070" w:rsidRPr="00B932C9" w:rsidRDefault="00A80070" w:rsidP="00A800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5D06F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E0AF09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A7B16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C2AF58E" w14:textId="494E958A" w:rsidR="00A80070" w:rsidRPr="00C5640C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A80070" w14:paraId="7B64B72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AECD458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3A9ADF47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274802E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2EDDD49C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322B7B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2BADA1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66594D" w14:textId="254E4881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6CB9B2F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0D41E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A6F180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7CAABA" w14:textId="068B6B29" w:rsidR="00A80070" w:rsidRPr="000963D9" w:rsidRDefault="00A80070" w:rsidP="00A8007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D9AA517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BC28BE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D73BC2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AE6D8C" w14:textId="0C0596FC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4D7DF639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5BB6C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7FFAD5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EAD74BE" w14:textId="31C6B80A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8F1872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A9ABD3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B319265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64718A" w14:textId="47CA173D" w:rsidR="00A80070" w:rsidRPr="000963D9" w:rsidRDefault="00A80070" w:rsidP="00A800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A80070" w14:paraId="6A591FA8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1D2AB3B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</w:p>
          <w:p w14:paraId="69FFD777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6F9D2B0" w14:textId="77777777" w:rsidR="00A80070" w:rsidRPr="005A0921" w:rsidRDefault="00A80070" w:rsidP="00A800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74038A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CA5CE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F5BA60C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147758" w14:textId="39FDEBCF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EEA643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1145345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3CB7979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133106E" w14:textId="1FFFF718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9B708EB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DDF7DD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77AA09F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0A4545" w14:textId="0670A43F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A59A602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425924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8629FAF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81044E7" w14:textId="6A94BBBD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6F32038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27E707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DD6B37C" w14:textId="77777777" w:rsidR="00A80070" w:rsidRDefault="00A80070" w:rsidP="00A80070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302DC9" w14:textId="40B081E0" w:rsidR="00A80070" w:rsidRPr="000963D9" w:rsidRDefault="00A80070" w:rsidP="00A800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78204D3E" w14:textId="77777777" w:rsidR="009D1C63" w:rsidRDefault="009D1C63" w:rsidP="009D1C63"/>
    <w:p w14:paraId="0A4032D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5BEC457D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7BDADBC" w14:textId="77777777" w:rsidTr="00121AE7">
        <w:trPr>
          <w:trHeight w:val="567"/>
        </w:trPr>
        <w:tc>
          <w:tcPr>
            <w:tcW w:w="1659" w:type="dxa"/>
          </w:tcPr>
          <w:p w14:paraId="1232BA42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203464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9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86C5E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0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A6420F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E52687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A7EA64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6E7EAE" w:rsidRPr="000963D9" w14:paraId="20A6A90C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22BEEB20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114EFEB3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E8DC4DD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FC60FBA" w14:textId="77777777" w:rsidR="006E7EAE" w:rsidRPr="005A0921" w:rsidRDefault="006E7EAE" w:rsidP="00902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2E115FA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8F4E3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B8E8A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7C12F2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C562A50" w14:textId="693A835E" w:rsidR="006E7EAE" w:rsidRPr="002316C1" w:rsidRDefault="006E7EAE" w:rsidP="009027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04CEA0B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F75D3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DC0330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171FC1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0A20D71" w14:textId="1CE0DDE4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</w:tcPr>
          <w:p w14:paraId="79AD3E0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30A5D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56541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1E3BD6E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3EA5B60" w14:textId="48E71A13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64E0212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6464E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7FD14C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D8D599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0C05BFA" w14:textId="32B25E1B" w:rsidR="006E7EAE" w:rsidRPr="000963D9" w:rsidRDefault="006E7EAE" w:rsidP="009027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7DA78B3B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FCA75B8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3183A07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9065809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9EF29A0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42D0AB0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71564AE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A0E12B6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F28C20E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0DEF324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403AFEA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A3A6A8E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26F9B1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FF029BF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82E0109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B7F4129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1B7A76A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DC7D758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699BF5C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C258DB0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31E4F51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A23318C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5434C11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6951782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51AEB85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98F43BD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9029200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C165536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29026C3" w14:textId="77777777" w:rsidR="006E7EAE" w:rsidRDefault="006E7EAE" w:rsidP="0090276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FD0F577" w14:textId="723AC948" w:rsidR="006E7EAE" w:rsidRDefault="006E7EAE" w:rsidP="006E7EAE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5E954C8D" w14:textId="77777777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E7EAE" w:rsidRPr="000963D9" w14:paraId="0AD4712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4AFF372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5D1B3E32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92DDF93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E65D74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FFD0B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7F7299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FE6FB51" w14:textId="200269EF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7A6A98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C2604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EF39102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444871" w14:textId="310EA2B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98507AC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F84060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6E7613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9BCDD3" w14:textId="1589DA7F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48FE73E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A71CB2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04DD7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33E906" w14:textId="5AAFE66E" w:rsidR="006E7EAE" w:rsidRPr="000963D9" w:rsidRDefault="006E7EAE" w:rsidP="009027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37F6F0F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E7EAE" w:rsidRPr="000963D9" w14:paraId="0BA00FB7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05FC27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67A717DE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04B863A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2927F48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DC044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F9DFF7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C692C19" w14:textId="0B5DB3D3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4C85F5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FEADE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66339B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9CD8A6F" w14:textId="27A9C213" w:rsidR="006E7EAE" w:rsidRPr="000963D9" w:rsidRDefault="006E7EAE" w:rsidP="0090276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6872D4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E065C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DADD94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D448583" w14:textId="6175BCBB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CD62B6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4BBD4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A807F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8C2CD7A" w14:textId="64461553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451A7D3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E7EAE" w:rsidRPr="000963D9" w14:paraId="2F427310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6878C97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69293DAB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E2FA787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6FACEA6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A8E4F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65455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2180A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53AE127" w14:textId="355272E5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370E934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36088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F2F4A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7A1301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EDC596E" w14:textId="3DBED8BE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D8DCA9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A0D27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BB755D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65F96A5" w14:textId="7364991A" w:rsidR="006E7EAE" w:rsidRPr="00B932C9" w:rsidRDefault="006E7EAE" w:rsidP="0090276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75527AA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38040C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800472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C230EEF" w14:textId="5DB69AAD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5800BC3E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E7EAE" w:rsidRPr="000963D9" w14:paraId="760737A2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344ECCE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263D52F6" w14:textId="77777777" w:rsidR="006E7EAE" w:rsidRPr="005A0921" w:rsidRDefault="006E7EAE" w:rsidP="00902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19A45CB8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185BEE8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2F9AFBD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D796E4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5CC46944" w14:textId="77777777" w:rsidR="006E7EAE" w:rsidRPr="000963D9" w:rsidRDefault="006E7EAE" w:rsidP="0090276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E7EAE" w:rsidRPr="000963D9" w14:paraId="70F3707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DEE2B34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04FC2C5B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93E56F4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158D43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D0FA2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7194CE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79ABBD0" w14:textId="20A95175" w:rsidR="006E7EAE" w:rsidRPr="00B932C9" w:rsidRDefault="006E7EAE" w:rsidP="0090276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1AA6A6E2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5CFA7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01F40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FADAD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23E6FE" w14:textId="5BA9B248" w:rsidR="006E7EAE" w:rsidRPr="000963D9" w:rsidRDefault="006E7EAE" w:rsidP="0090276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</w:tcPr>
          <w:p w14:paraId="1829680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87747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8A952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988AFF1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615C3C" w14:textId="1BD28200" w:rsidR="006E7EAE" w:rsidRPr="000943CB" w:rsidRDefault="006E7EAE" w:rsidP="0090276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75D1FE7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1CB5A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70F8E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0A2CE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1C7252" w14:textId="7268A7F3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525A6577" w14:textId="77777777" w:rsidR="006E7EAE" w:rsidRPr="00C5640C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6E7EAE" w:rsidRPr="000963D9" w14:paraId="6CA2F064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2EE7E3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1082DB24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71DA83B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34000AE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AF93B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AC3A69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7CBA319" w14:textId="6EDB6631" w:rsidR="006E7EAE" w:rsidRPr="00B932C9" w:rsidRDefault="006E7EAE" w:rsidP="0090276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71EC61F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76CD1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A6EA8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A7F606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3CAA61" w14:textId="23A348AF" w:rsidR="006E7EAE" w:rsidRPr="000963D9" w:rsidRDefault="006E7EAE" w:rsidP="0090276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</w:tcPr>
          <w:p w14:paraId="4A282A8E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F5604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7B63B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1ACB70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614334" w14:textId="19F74338" w:rsidR="006E7EAE" w:rsidRPr="000943CB" w:rsidRDefault="006E7EAE" w:rsidP="0090276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3DDA787C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4D0F4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4FF5A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A8FDFD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25BCE07" w14:textId="4C8BD83D" w:rsidR="006E7EAE" w:rsidRPr="00B932C9" w:rsidRDefault="006E7EAE" w:rsidP="0090276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6FB957F" w14:textId="77777777" w:rsidR="006E7EAE" w:rsidRPr="00C5640C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6E7EAE" w14:paraId="62EA7CC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ED2291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4153E06E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9D5A7F0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</w:tcPr>
          <w:p w14:paraId="2BF38A83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15944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E6A66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8AE79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4988312" w14:textId="2DE30603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796A747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039942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1B352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3D2A0D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E91E10" w14:textId="02701346" w:rsidR="006E7EAE" w:rsidRPr="000963D9" w:rsidRDefault="006E7EAE" w:rsidP="0090276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</w:tcPr>
          <w:p w14:paraId="20A01164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C7DC3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957B48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4B629CB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32FB17" w14:textId="5B6DF66F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2493E82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3ED6B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C1336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0DDE45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1D792CB" w14:textId="1B8DA2FE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6277618" w14:textId="77777777" w:rsidR="006E7EAE" w:rsidRPr="000963D9" w:rsidRDefault="006E7EAE" w:rsidP="0090276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7EAE" w14:paraId="79811B2D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8C14364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</w:p>
          <w:p w14:paraId="09434B84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5B4C7EA" w14:textId="77777777" w:rsidR="006E7EAE" w:rsidRPr="005A0921" w:rsidRDefault="006E7EAE" w:rsidP="0090276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3B2A565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7FD33C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D7597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904508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366485B" w14:textId="5EB52815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FFFFFF" w:themeFill="background1"/>
          </w:tcPr>
          <w:p w14:paraId="66CFA83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774FFC0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84444F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3D898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5F297B5" w14:textId="4AD2D3FE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FFFFFF" w:themeFill="background1"/>
          </w:tcPr>
          <w:p w14:paraId="151B951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33305A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D2D1D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EC953E9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6B2F3FC" w14:textId="3CA50901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shd w:val="clear" w:color="auto" w:fill="FFFFFF" w:themeFill="background1"/>
          </w:tcPr>
          <w:p w14:paraId="225752D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11D607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4C8ECD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20F3A86" w14:textId="77777777" w:rsidR="006E7EAE" w:rsidRDefault="006E7EAE" w:rsidP="0090276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A4706DA" w14:textId="1D44D750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1DEC039" w14:textId="77777777" w:rsidR="006E7EAE" w:rsidRPr="000963D9" w:rsidRDefault="006E7EAE" w:rsidP="0090276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68FC90B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6A0A3FD3" w14:textId="77777777" w:rsidTr="00121AE7">
        <w:trPr>
          <w:trHeight w:val="567"/>
        </w:trPr>
        <w:tc>
          <w:tcPr>
            <w:tcW w:w="1659" w:type="dxa"/>
          </w:tcPr>
          <w:p w14:paraId="3C47E68A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D6408DC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5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B4B9C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D473F8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715C5E2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7F93F42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B10CE" w:rsidRPr="000963D9" w14:paraId="75461A77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263F82C1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6D87FEAD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5422784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5F29F63" w14:textId="77777777" w:rsidR="00DB10CE" w:rsidRPr="005A0921" w:rsidRDefault="00DB10CE" w:rsidP="000A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5EAC3C0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6453D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F08C89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84C372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7D967CA" w14:textId="3EED2677" w:rsidR="00DB10CE" w:rsidRPr="002316C1" w:rsidRDefault="00DB10CE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AE985C3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BD5E35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AD4055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6F8D85" w14:textId="02DD147A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6673F3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F047D1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000800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E3FB13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494F8B0" w14:textId="4C7E037D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F3AAD2" w:themeFill="accent1" w:themeFillTint="66"/>
          </w:tcPr>
          <w:p w14:paraId="1958A5F5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F597DB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2502C29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A9EB408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70EAD25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EEF02BB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A818197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1E7A951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578C6DA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A8DE680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348B2AF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60555FF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2C3AC1C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C9958CA" w14:textId="77777777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8E36FC8" w14:textId="67AE810A" w:rsidR="00DB10CE" w:rsidRDefault="00DB10CE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22155BD2" w14:textId="77777777" w:rsidR="00DB10CE" w:rsidRPr="000963D9" w:rsidRDefault="00DB10CE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48444C4F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3047E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42E3D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32AE200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703FA3" w14:textId="4F2D1DCC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04FC648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D7247A9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4433DEC2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4F59371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0DD086F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993E5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F8D23E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BA65110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C261D29" w14:textId="6680CA05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D321B7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C16C0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594C6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D396FD5" w14:textId="4ED44CA1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18C8E3C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397428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F29ECA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67F557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F84123A" w14:textId="3D3BF96D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78BBF85C" w14:textId="77777777" w:rsidR="00DB10CE" w:rsidRPr="000963D9" w:rsidRDefault="00DB10CE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103F7A9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4F3D16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E75858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3522C6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E33D197" w14:textId="6F83FB0A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75051A9F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1AA2EC4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58D10239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54F298F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542AB3D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B01FB2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4BCD60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FA3F86" w14:textId="6B6B35EF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B0113E7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6544F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F1436A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63B2BA" w14:textId="6580E2CE" w:rsidR="00DB10CE" w:rsidRPr="000963D9" w:rsidRDefault="00DB10CE" w:rsidP="000A14E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C89DFA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555225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3D3EC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2CC4224" w14:textId="0C9EB436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31123E3D" w14:textId="77777777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3F4A644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9B6309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3330C23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3EA77DD" w14:textId="38657993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DB10CE" w:rsidRPr="000963D9" w14:paraId="0EC3B879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FDB2E96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76970ED3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C20A8CB" w14:textId="77777777" w:rsidR="00DB10CE" w:rsidRPr="005A0921" w:rsidRDefault="00DB10CE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27F5D498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CE99D0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3A6FF5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E5F659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BF83C34" w14:textId="4E28A732" w:rsidR="00DB10CE" w:rsidRPr="000963D9" w:rsidRDefault="00DB10CE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8A31477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354D0E6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7DF0630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D2A632A" w14:textId="61FD1203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4A8EE3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C831EA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2FA7BC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542CD4F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E2B3F04" w14:textId="4ECB2CC2" w:rsidR="00DB10CE" w:rsidRPr="00B932C9" w:rsidRDefault="00DB10CE" w:rsidP="000A14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2C1D4091" w14:textId="77777777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B285403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2BEB3B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EBFEBD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8987D5E" w14:textId="77777777" w:rsidR="00DB10CE" w:rsidRDefault="00DB10CE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942B26B" w14:textId="7D0E376B" w:rsidR="00DB10CE" w:rsidRPr="000963D9" w:rsidRDefault="00DB10CE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14E7" w:rsidRPr="000963D9" w14:paraId="784823A1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588A857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66AED5CA" w14:textId="77777777" w:rsidR="000A14E7" w:rsidRPr="005A0921" w:rsidRDefault="000A14E7" w:rsidP="000A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C4C8B76" w14:textId="77777777" w:rsidR="000A14E7" w:rsidRPr="000963D9" w:rsidRDefault="000A14E7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F8F08FA" w14:textId="77777777" w:rsidR="000A14E7" w:rsidRPr="000963D9" w:rsidRDefault="000A14E7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D585A3B" w14:textId="77777777" w:rsidR="000A14E7" w:rsidRPr="000963D9" w:rsidRDefault="000A14E7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18A4334" w14:textId="77777777" w:rsidR="000A14E7" w:rsidRPr="000963D9" w:rsidRDefault="000A14E7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040FD75" w14:textId="77777777" w:rsidR="000A14E7" w:rsidRPr="000963D9" w:rsidRDefault="000A14E7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0A14E7" w:rsidRPr="000963D9" w14:paraId="1F111AB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8BC530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471872EA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FFD68DC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570ED86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54E5A6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FB057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80CAEDF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7AC6EFB" w14:textId="399D6D5D" w:rsidR="000A14E7" w:rsidRPr="00B932C9" w:rsidRDefault="000A14E7" w:rsidP="000A14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7796625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507FB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6408D5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D2A495A" w14:textId="157BE242" w:rsidR="000A14E7" w:rsidRPr="000963D9" w:rsidRDefault="000A14E7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CA3BDAA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B00BBC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BEF12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43563EC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A4D0E69" w14:textId="0F46FB8D" w:rsidR="000A14E7" w:rsidRPr="000943CB" w:rsidRDefault="000A14E7" w:rsidP="000A14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12D0725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77F5C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1BA26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F318F6C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2EB0C7" w14:textId="2B580BCF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BC9DB7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F63BB4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5D3472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B1BAE7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F40ABF0" w14:textId="2D5C0051" w:rsidR="000A14E7" w:rsidRPr="00C5640C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14E7" w:rsidRPr="000963D9" w14:paraId="049D36C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E3B8492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7C59D2EA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CFD6135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D84F972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6251F9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EF82D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F86EE05" w14:textId="367B5397" w:rsidR="000A14E7" w:rsidRPr="00B932C9" w:rsidRDefault="000A14E7" w:rsidP="000A14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4428765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5108BA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C8BC0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665FF66" w14:textId="01E17D0F" w:rsidR="000A14E7" w:rsidRPr="000963D9" w:rsidRDefault="000A14E7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287645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205649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9B1DB6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7CFBE3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203ADC5" w14:textId="37C1EC06" w:rsidR="000A14E7" w:rsidRPr="000943CB" w:rsidRDefault="000A14E7" w:rsidP="000A14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5886F0F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1953DC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B30EB7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C485C9E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2E1D81" w14:textId="2F1606F2" w:rsidR="000A14E7" w:rsidRPr="00B932C9" w:rsidRDefault="000A14E7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7B153AF7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8419C0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DCDD0C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1910C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E2ECDE3" w14:textId="2EA50F56" w:rsidR="000A14E7" w:rsidRPr="00C5640C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14E7" w14:paraId="29019F6F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E4B9523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54A52A91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F5EE81F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D4A31E2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686432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D8BBB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A718F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6FBD93B" w14:textId="77751391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7C9417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4A1E49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D788786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C9A2D3" w14:textId="23F3F195" w:rsidR="000A14E7" w:rsidRPr="000963D9" w:rsidRDefault="000A14E7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608799B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204730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57CA2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F2886A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0782BD4" w14:textId="27683356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386222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D885E3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9521E5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0420C2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D36402E" w14:textId="30D93CB0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8FA03FB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77781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4613BE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548E839" w14:textId="6F704B9E" w:rsidR="000A14E7" w:rsidRPr="000963D9" w:rsidRDefault="000A14E7" w:rsidP="000A14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0A14E7" w14:paraId="2E25EDD7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E4E3F2A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5AD9FFEE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83C26D9" w14:textId="77777777" w:rsidR="000A14E7" w:rsidRPr="005A0921" w:rsidRDefault="000A14E7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211E64F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BD2C8E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6324D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89437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6AB476C" w14:textId="6DEE13A1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73FAC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69794B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E5EFE87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3DFC5FC" w14:textId="3D573113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50269F0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A6F354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D1C0E0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E0FF4E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ABB46E4" w14:textId="26AF3A70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2B61B221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FB74DA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2BEB95F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DA33C0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D9B5359" w14:textId="0300161C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55CDCFB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96547D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341EF2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A93F418" w14:textId="77777777" w:rsidR="000A14E7" w:rsidRDefault="000A14E7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AD951D9" w14:textId="59080FD0" w:rsidR="000A14E7" w:rsidRPr="000963D9" w:rsidRDefault="000A14E7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00221C43" w14:textId="77777777" w:rsidR="009D1C63" w:rsidRDefault="009D1C63" w:rsidP="009D1C63"/>
    <w:p w14:paraId="37A2F0E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05D6D12" w14:textId="77777777" w:rsidTr="00121AE7">
        <w:trPr>
          <w:trHeight w:val="567"/>
        </w:trPr>
        <w:tc>
          <w:tcPr>
            <w:tcW w:w="1659" w:type="dxa"/>
          </w:tcPr>
          <w:p w14:paraId="0101DC51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6DC8F9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2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C3BF1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3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7D87ABD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8D8AED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0BB7AC6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CF7483" w:rsidRPr="000963D9" w14:paraId="328760FC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3B2DFEDE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6E974E62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A6E73C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701B659" w14:textId="77777777" w:rsidR="00CF7483" w:rsidRPr="005A0921" w:rsidRDefault="00CF7483" w:rsidP="000A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1C5195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6AF6C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89082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70AA94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7BD4E19" w14:textId="0F0D7605" w:rsidR="00CF7483" w:rsidRPr="002316C1" w:rsidRDefault="00CF7483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75542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29B70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5E779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69DFCA" w14:textId="5C1F51C5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3890D21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D8F9A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CED423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512490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BAFF89" w14:textId="0988F7A7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6916E2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3C8A2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8C601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14F4A7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CE9D241" w14:textId="29E89797" w:rsidR="00CF7483" w:rsidRPr="000963D9" w:rsidRDefault="00CF7483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69567F22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0F1B3C4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CEF7353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5BE1CF1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2A797AE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8043150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0187B25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3D951C7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2BAA3C8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F2B90C9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CA816E5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00BAF95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C4E4183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7A5599A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CADA88D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404633C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F7BEC6D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09397E2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9EA24AE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B841E2E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61298F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FAFA402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2A1CCB1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5209279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CE62D7C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008E1DB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71F37BC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181F270" w14:textId="77777777" w:rsidR="00CF7483" w:rsidRDefault="00CF7483" w:rsidP="00CF7483">
            <w:pPr>
              <w:pStyle w:val="GvdeA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AAFC589" w14:textId="77777777" w:rsidR="00CF7483" w:rsidRDefault="00CF7483" w:rsidP="000A14E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B0C45F5" w14:textId="013EA0E9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3133FD40" w14:textId="77777777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F7483" w:rsidRPr="000963D9" w14:paraId="29ED75B8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EA06A22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3B1451E0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95C8B5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00E4BA8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D36297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7A2D8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B3042F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E41826D" w14:textId="4586ECA7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31AF7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25382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BE90F4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2354BB1" w14:textId="66FC1D70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1023B4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A8508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2741E9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61857E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1A592B3" w14:textId="0EF0B447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4340B13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DBE91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8919B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ABD0C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F9CF37" w14:textId="1E753996" w:rsidR="00CF7483" w:rsidRPr="000963D9" w:rsidRDefault="00CF7483" w:rsidP="000A14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58F6A4A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F7483" w:rsidRPr="000963D9" w14:paraId="6DD6842B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C9EFB5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7EFDC0C0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7D88952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122EFA6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49CD4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55515F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9190D7D" w14:textId="0D1F79EA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B94B5A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0A025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207A2D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1277A88" w14:textId="49FDC0AE" w:rsidR="00CF7483" w:rsidRPr="000963D9" w:rsidRDefault="00CF7483" w:rsidP="000A14E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6D5B91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2B689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C579D7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29492A3" w14:textId="584135A6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8B4037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F59DC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5B1F7C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8CA723F" w14:textId="577BD1D4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198DBE9E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F7483" w:rsidRPr="000963D9" w14:paraId="20488AD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9995E7B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6BCA6E12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FED9D20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42D9CD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E7A4E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5ACF00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6802CE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B1C6BD" w14:textId="6E479240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AC2968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1503C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3E70C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4223300" w14:textId="6979AF26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7C4146B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434C6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D7B90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E1394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F0B67E3" w14:textId="2C5E1695" w:rsidR="00CF7483" w:rsidRPr="00B932C9" w:rsidRDefault="00CF7483" w:rsidP="000A14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0950CC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18D09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06181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4D6831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39D1D9F" w14:textId="447002AA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D863267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F7483" w:rsidRPr="000963D9" w14:paraId="7D3B0D17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A03F410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24B6D0FF" w14:textId="77777777" w:rsidR="00CF7483" w:rsidRPr="005A0921" w:rsidRDefault="00CF7483" w:rsidP="000A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47C8F8C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99B9739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1052360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D2AE029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0E646E8" w14:textId="77777777" w:rsidR="00CF7483" w:rsidRPr="000963D9" w:rsidRDefault="00CF7483" w:rsidP="000A14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F7483" w:rsidRPr="000963D9" w14:paraId="44490F8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723140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00D854DF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63CA2B7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1823108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3D9337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4550B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3373F8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F3B06B2" w14:textId="498BC700" w:rsidR="00CF7483" w:rsidRPr="00B932C9" w:rsidRDefault="00CF7483" w:rsidP="000A14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5E190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F1F23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2E5D9F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67CB32F" w14:textId="26E76BC4" w:rsidR="00CF7483" w:rsidRPr="000963D9" w:rsidRDefault="00CF7483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71DF6E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396A8D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D7B8D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FDAD24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8F30ED5" w14:textId="38C16387" w:rsidR="00CF7483" w:rsidRPr="000943CB" w:rsidRDefault="00CF7483" w:rsidP="000A14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6E14106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C5270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768CE9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0892E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F8CC57E" w14:textId="16F93E21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6812A86" w14:textId="77777777" w:rsidR="00CF7483" w:rsidRPr="00C5640C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F7483" w:rsidRPr="000963D9" w14:paraId="6F598C6F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E668E4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3F52D668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7F83CFA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2D13C0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F8895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B8F23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E31299B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94843EC" w14:textId="7F160249" w:rsidR="00CF7483" w:rsidRPr="00B932C9" w:rsidRDefault="00CF7483" w:rsidP="000A14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62A8B4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EEB06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0F1021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4628D4D" w14:textId="28E9A3BE" w:rsidR="00CF7483" w:rsidRPr="000963D9" w:rsidRDefault="00CF7483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63B67C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08CFC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D18C02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9008A9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3D39145" w14:textId="65A8FE4E" w:rsidR="00CF7483" w:rsidRPr="000943CB" w:rsidRDefault="00CF7483" w:rsidP="000A14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1F30D80B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DCF27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4DA7B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02859C6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78FD27" w14:textId="4708B42E" w:rsidR="00CF7483" w:rsidRPr="00B932C9" w:rsidRDefault="00CF7483" w:rsidP="000A14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A948906" w14:textId="77777777" w:rsidR="00CF7483" w:rsidRPr="00C5640C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F7483" w14:paraId="74D6001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96D75AF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5748A20D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87DA0A5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3F52BD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9FBCDB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1D1107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C22E98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6889E34" w14:textId="32649091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70AE5F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240B2B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9CD486F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29F692" w14:textId="5360C608" w:rsidR="00CF7483" w:rsidRPr="000963D9" w:rsidRDefault="00CF7483" w:rsidP="000A14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299F68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944A4D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EF345F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5CFCDF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EE53C64" w14:textId="201DC0F8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3080B91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48AC3F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04DC6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58759DE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B4AC41C" w14:textId="248F7151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E5242B5" w14:textId="77777777" w:rsidR="00CF7483" w:rsidRPr="000963D9" w:rsidRDefault="00CF7483" w:rsidP="000A14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7483" w14:paraId="74329635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0CEEA4B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</w:p>
          <w:p w14:paraId="2CFF1B09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1BCEF4D" w14:textId="77777777" w:rsidR="00CF7483" w:rsidRPr="005A0921" w:rsidRDefault="00CF7483" w:rsidP="000A14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DFAF7D5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02843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B960F29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8353E4E" w14:textId="56D07D0C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5A177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421AF8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111A2E3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DA40E4E" w14:textId="7CA2D5F9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0DF7A6CC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C6A4F7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FB3952A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9C58340" w14:textId="776E226E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</w:tcPr>
          <w:p w14:paraId="572BBC50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3E427B2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D3C151" w14:textId="77777777" w:rsidR="00CF7483" w:rsidRDefault="00CF7483" w:rsidP="000A14E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4921F0" w14:textId="30ABF840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5A7DF68" w14:textId="77777777" w:rsidR="00CF7483" w:rsidRPr="000963D9" w:rsidRDefault="00CF7483" w:rsidP="000A14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3B9720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C35248B" w14:textId="77777777" w:rsidTr="00121AE7">
        <w:trPr>
          <w:trHeight w:val="567"/>
        </w:trPr>
        <w:tc>
          <w:tcPr>
            <w:tcW w:w="1659" w:type="dxa"/>
          </w:tcPr>
          <w:p w14:paraId="0C5768DB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05E60E5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9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B7E1A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C594AF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89DCA8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486EC2D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B10CE" w:rsidRPr="000963D9" w14:paraId="0D7907B3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7DC7C70D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742C46C3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1A3AF95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F93D400" w14:textId="77777777" w:rsidR="00DB10CE" w:rsidRPr="005A0921" w:rsidRDefault="00DB10CE" w:rsidP="00C4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68FDDF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43B42F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8644C49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ACF64DB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538DAEB" w14:textId="015D2BAF" w:rsidR="00DB10CE" w:rsidRPr="002316C1" w:rsidRDefault="00DB10CE" w:rsidP="00C4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6E619171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15971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51EFBF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D675A8A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3337D2" w14:textId="7109260A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7053989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7CDF7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958F87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FB009FB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4F153F3" w14:textId="2F7BB727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F3AAD2" w:themeFill="accent1" w:themeFillTint="66"/>
          </w:tcPr>
          <w:p w14:paraId="382E2C42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0870CD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DA31DDF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0777487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1248927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3DC2497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4488335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C5FEDA2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16709C1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1E464C1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7404395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FAFAE7A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495B678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7F4CBA9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64915EFB" w14:textId="77777777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E64B8B1" w14:textId="65360602" w:rsidR="00DB10CE" w:rsidRDefault="00DB10CE" w:rsidP="00C424A8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90E3A89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2E50E5" w14:textId="77777777" w:rsidR="00DB10CE" w:rsidRPr="000963D9" w:rsidRDefault="00DB10CE" w:rsidP="00C4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11E88A9D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1A71A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E867AC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218BE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0E21CD5" w14:textId="1A00BB57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19DBFEB5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291C37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7F2C610A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493AE99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91FC8B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6381E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7B2C98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F6AAD78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09E0810" w14:textId="5A8D9DCC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5EB86B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9BA14D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87CEC0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D139C67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9A8178B" w14:textId="3463F08A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90F9ECB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4BC89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5AD943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4DD713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09BFF25" w14:textId="4640D7C8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5B980B80" w14:textId="77777777" w:rsidR="00DB10CE" w:rsidRPr="000963D9" w:rsidRDefault="00DB10CE" w:rsidP="00C4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40A2F271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3BAA4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00155F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040C47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2FE1E44" w14:textId="7FBDD2E2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1320A4FE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7C71DBA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1CCC3659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14DBCA3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0501739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97A793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0458EA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5D3F0C9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E4A9DEA" w14:textId="6EC91872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3BBCDEB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D777A1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152B5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E2D5A63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F991F02" w14:textId="5CF16C5E" w:rsidR="00DB10CE" w:rsidRPr="000963D9" w:rsidRDefault="00DB10CE" w:rsidP="00C424A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4D73B46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09C033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1F4137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15A8E8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475317" w14:textId="54FDA286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4B4B5825" w14:textId="77777777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2150CB2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8E0377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27A878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E77054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4816587" w14:textId="0712F833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DB10CE" w:rsidRPr="000963D9" w14:paraId="0153820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66598C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7F862F51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9D22000" w14:textId="77777777" w:rsidR="00DB10CE" w:rsidRPr="005A0921" w:rsidRDefault="00DB10CE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DC869DB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91F2A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6164FA0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0F982FE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22774A" w14:textId="6F232A41" w:rsidR="00DB10CE" w:rsidRPr="000963D9" w:rsidRDefault="00DB10CE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318F39A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463BAD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6C48C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93171A1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E47432C" w14:textId="28E11E2F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F4FABBE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7C7A7C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8738E15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1EADD1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EE8E166" w14:textId="07FF243D" w:rsidR="00DB10CE" w:rsidRPr="00B932C9" w:rsidRDefault="00DB10CE" w:rsidP="00C424A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F3AAD2" w:themeFill="accent1" w:themeFillTint="66"/>
          </w:tcPr>
          <w:p w14:paraId="771BEDE7" w14:textId="77777777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621DEE8E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55B8D8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A10897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CD365B0" w14:textId="77777777" w:rsidR="00DB10CE" w:rsidRDefault="00DB10CE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582ADD5" w14:textId="54F11329" w:rsidR="00DB10CE" w:rsidRPr="000963D9" w:rsidRDefault="00DB10CE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C424A8" w:rsidRPr="000963D9" w14:paraId="28118429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BB0CCA4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48A797F4" w14:textId="77777777" w:rsidR="00C424A8" w:rsidRPr="005A0921" w:rsidRDefault="00C424A8" w:rsidP="00C4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07D5211" w14:textId="77777777" w:rsidR="00C424A8" w:rsidRPr="000963D9" w:rsidRDefault="00C424A8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42C23BA1" w14:textId="77777777" w:rsidR="00C424A8" w:rsidRPr="000963D9" w:rsidRDefault="00C424A8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0766715" w14:textId="77777777" w:rsidR="00C424A8" w:rsidRPr="000963D9" w:rsidRDefault="00C424A8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495D5111" w14:textId="77777777" w:rsidR="00C424A8" w:rsidRPr="000963D9" w:rsidRDefault="00C424A8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BFBDB1C" w14:textId="77777777" w:rsidR="00C424A8" w:rsidRPr="000963D9" w:rsidRDefault="00C424A8" w:rsidP="00C424A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424A8" w:rsidRPr="000963D9" w14:paraId="10433025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07DB35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1F715094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92D0CD0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F79006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1180EE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A8BFA8F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718207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51799B" w14:textId="03A2008C" w:rsidR="00C424A8" w:rsidRPr="00B932C9" w:rsidRDefault="00C424A8" w:rsidP="00C424A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8FBBEBE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D16E97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8C8287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E784FA1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B2F451" w14:textId="4893C47B" w:rsidR="00C424A8" w:rsidRPr="000963D9" w:rsidRDefault="00C424A8" w:rsidP="00C424A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67E5793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68780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D20CE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045914D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C53AC6E" w14:textId="07E3DDDD" w:rsidR="00C424A8" w:rsidRPr="000943CB" w:rsidRDefault="00C424A8" w:rsidP="00C424A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BC3252D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7618E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A690F1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2132F6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10ACC1C" w14:textId="150EC263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7244116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5B7FAB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93D9D43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C6DA86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64500F9" w14:textId="56BA0F95" w:rsidR="00C424A8" w:rsidRPr="00C5640C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C424A8" w:rsidRPr="000963D9" w14:paraId="1CC92575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C9AAD31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54F32204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E6CDEFB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AF4BD37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0BCB0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77F86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2803CE3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1B2E967" w14:textId="4CACAB47" w:rsidR="00C424A8" w:rsidRPr="00B932C9" w:rsidRDefault="00C424A8" w:rsidP="00C424A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733A254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73AB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C391C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8BBAA2D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7B0B9F5" w14:textId="627C4CFF" w:rsidR="00C424A8" w:rsidRPr="000963D9" w:rsidRDefault="00C424A8" w:rsidP="00C424A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5A2CBDF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73FFCE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A295AD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F8F2EF1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1DAC5EB" w14:textId="1308B3E9" w:rsidR="00C424A8" w:rsidRPr="000943CB" w:rsidRDefault="00C424A8" w:rsidP="00C424A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FEABBBF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3180E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2A003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7564A8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0E7B804" w14:textId="34758751" w:rsidR="00C424A8" w:rsidRPr="00B932C9" w:rsidRDefault="00C424A8" w:rsidP="00C424A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BD4EE58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C8571F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AC32018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AB31EC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48B3DA7" w14:textId="24B0548B" w:rsidR="00C424A8" w:rsidRPr="00C5640C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C424A8" w14:paraId="4B6D96C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AEC1A8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2A48472A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1DED6EC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BA81E5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A0617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C71F96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13C124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E7EC35" w14:textId="7CE56175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6D8CE7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675D34B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37CE3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4EE27DC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85D8A3D" w14:textId="7F7BF8A3" w:rsidR="00C424A8" w:rsidRPr="000963D9" w:rsidRDefault="00C424A8" w:rsidP="00C424A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1FE7DA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263912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68282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AD8437E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78D2FF6" w14:textId="35A219F5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26CA960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EA9C6E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7FF48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D51E0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E75B620" w14:textId="44EE1942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D4BD896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C0DAA4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90B20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097D78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4D8C796" w14:textId="171F4BC6" w:rsidR="00C424A8" w:rsidRPr="000963D9" w:rsidRDefault="00C424A8" w:rsidP="00C424A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C424A8" w14:paraId="779210CB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463EA04B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</w:p>
          <w:p w14:paraId="6B984013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4ADF0925" w14:textId="77777777" w:rsidR="00C424A8" w:rsidRPr="005A0921" w:rsidRDefault="00C424A8" w:rsidP="00C424A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6AAA2FA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3B259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1CEFDD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C2AB027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96EAE2D" w14:textId="2CB48ADB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253FC05D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C36A3B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CF26FB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E176B5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61CD71A" w14:textId="237CA6EB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01C4A76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61301C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7F989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10C8DDF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B74E9B9" w14:textId="09ABA1BF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868C813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D0306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DDE5C3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AC45DD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F37198D" w14:textId="2A506EC0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AB58255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55D4C3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D02D89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6F9B70" w14:textId="77777777" w:rsidR="00C424A8" w:rsidRDefault="00C424A8" w:rsidP="00C424A8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FDC0AAB" w14:textId="4CAAFA25" w:rsidR="00C424A8" w:rsidRPr="000963D9" w:rsidRDefault="00C424A8" w:rsidP="00C424A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399B314F" w14:textId="77777777" w:rsidR="009D1C63" w:rsidRDefault="009D1C63" w:rsidP="009D1C63">
      <w:pPr>
        <w:widowControl/>
        <w:spacing w:after="160" w:line="259" w:lineRule="auto"/>
      </w:pPr>
    </w:p>
    <w:p w14:paraId="11BF7D6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35E4A441" w14:textId="77777777" w:rsidTr="00121AE7">
        <w:trPr>
          <w:trHeight w:val="567"/>
        </w:trPr>
        <w:tc>
          <w:tcPr>
            <w:tcW w:w="1659" w:type="dxa"/>
          </w:tcPr>
          <w:p w14:paraId="7A3A290F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4462C72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6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323DEF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7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22D838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71A69D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B5B3A9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567AE5" w:rsidRPr="000963D9" w14:paraId="0E8F27C3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1F7E17D3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4364B4B2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974EF9A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6189FBD" w14:textId="77777777" w:rsidR="00567AE5" w:rsidRPr="005A0921" w:rsidRDefault="00567AE5" w:rsidP="00C11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433F84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C7F95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B5075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DE8AB0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9B509B9" w14:textId="31F59AAF" w:rsidR="00567AE5" w:rsidRPr="002316C1" w:rsidRDefault="00567AE5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363C0A6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691C8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77C5C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EB244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42E5E9" w14:textId="1BDABDF6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31B652D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95F9F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A296F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85C08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7ADE1B" w14:textId="14386D4A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53C56CB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8E1E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30307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FBF35B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AA79011" w14:textId="657D99EE" w:rsidR="00567AE5" w:rsidRPr="000963D9" w:rsidRDefault="00567AE5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17BFFD05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5BE6D79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3DD3628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B4FA8B5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1B32490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3CDFEBD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AC8142F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634ABAA5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3D4CD7D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8F2BE34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FC6C627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11C4596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BE0FE34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0005E34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BEC4005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B657562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1B4A93E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EDB6FE6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72CDEC1D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43817C32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48EE257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041C76D5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FDADFE9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51EA59B8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375088B1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9FB2D7F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6358D31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27B5E300" w14:textId="77777777" w:rsidR="00567AE5" w:rsidRDefault="00567AE5" w:rsidP="00C115B1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</w:p>
          <w:p w14:paraId="1E872C7C" w14:textId="6F764805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İ VE SÖZLÜ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SINAVI</w:t>
            </w:r>
          </w:p>
          <w:p w14:paraId="694EC958" w14:textId="77777777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67AE5" w:rsidRPr="000963D9" w14:paraId="7D37C06E" w14:textId="77777777" w:rsidTr="00C5149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F521CF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6B1EBDFD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6B912B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2C24F8A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72275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5C160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0C5500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AACD4A5" w14:textId="7C9BD556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154384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700F01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0851F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C3D565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366965C" w14:textId="6827505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7420940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69A87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70399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F5D37D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1A307CA" w14:textId="3633BD26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79EC1B7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E69B10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D7B850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CC6A68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66E84FB" w14:textId="3BEEB413" w:rsidR="00567AE5" w:rsidRPr="000963D9" w:rsidRDefault="00567AE5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8F07EA8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67AE5" w:rsidRPr="000963D9" w14:paraId="4F502EA5" w14:textId="77777777" w:rsidTr="00C5149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EDE2E26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0C9D611E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CA3724D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F7F177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B5076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E9D0F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023F5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64A280" w14:textId="7244BB81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1DA280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3F024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147B7F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76A15F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BB00FC" w14:textId="3BDA63C7" w:rsidR="00567AE5" w:rsidRPr="000963D9" w:rsidRDefault="00567AE5" w:rsidP="00C115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4328D4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61C6C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C13F47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497800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21A063" w14:textId="431883B6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E81A2C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4F697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78DCFA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63EFD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212AB76" w14:textId="12F4F189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148C23B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67AE5" w:rsidRPr="000963D9" w14:paraId="361CD71F" w14:textId="77777777" w:rsidTr="00C5149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21A484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5553D1EA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BA8DD1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9E2D3D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E6768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5D666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32DEC4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836A873" w14:textId="53CD8953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0F1A1DD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F71E5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53BEA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C5FEC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E92F9A" w14:textId="3FCC30FF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780878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DBCDD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74606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A2810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3D3E907" w14:textId="2F3D5CFC" w:rsidR="00567AE5" w:rsidRPr="00B932C9" w:rsidRDefault="00567AE5" w:rsidP="00C115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60250F2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C359A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54547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339DE9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39FB9B1" w14:textId="1E1CC330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1A3706D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67AE5" w:rsidRPr="000963D9" w14:paraId="0062264F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B758BB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377DC1F3" w14:textId="77777777" w:rsidR="00567AE5" w:rsidRPr="005A0921" w:rsidRDefault="00567AE5" w:rsidP="00C11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E865247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320F672E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3F60D15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1608909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F761721" w14:textId="77777777" w:rsidR="00567AE5" w:rsidRPr="000963D9" w:rsidRDefault="00567AE5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67AE5" w:rsidRPr="000963D9" w14:paraId="77C2B084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64459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31CEA81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0137AB5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078BFB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606B1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F8F20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D69B18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657515C" w14:textId="1ACBC68F" w:rsidR="00567AE5" w:rsidRPr="00B932C9" w:rsidRDefault="00567AE5" w:rsidP="00C115B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168D18D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FFC9FA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F440A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D622A4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ED92DEF" w14:textId="69FCC22D" w:rsidR="00567AE5" w:rsidRPr="000963D9" w:rsidRDefault="00567AE5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0B2373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FC8D3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6C29A8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AFDAC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CC3F8CD" w14:textId="1F68F00B" w:rsidR="00567AE5" w:rsidRPr="000943CB" w:rsidRDefault="00567AE5" w:rsidP="00C115B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17CD911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44EB70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30902BA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BBA67A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2C952E" w14:textId="2927091F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A63F534" w14:textId="77777777" w:rsidR="00567AE5" w:rsidRPr="00C5640C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567AE5" w:rsidRPr="000963D9" w14:paraId="608A33C5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FAB5FD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67244C1A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6886D31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995BE7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B954D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F7B17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960E0E6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AD1E948" w14:textId="14A0C541" w:rsidR="00567AE5" w:rsidRPr="00B932C9" w:rsidRDefault="00567AE5" w:rsidP="00C115B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6BBFF1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36033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425A07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28975A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1EF725C" w14:textId="7E74717E" w:rsidR="00567AE5" w:rsidRPr="000963D9" w:rsidRDefault="00567AE5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5432F472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D8950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DAF32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6B01548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A02E8FF" w14:textId="0C2D68BD" w:rsidR="00567AE5" w:rsidRPr="000943CB" w:rsidRDefault="00567AE5" w:rsidP="00C115B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4517DE9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C449EF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553D4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91D86E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CB1539B" w14:textId="6CCCC373" w:rsidR="00567AE5" w:rsidRPr="00B932C9" w:rsidRDefault="00567AE5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9E13A66" w14:textId="77777777" w:rsidR="00567AE5" w:rsidRPr="00C5640C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567AE5" w14:paraId="35B8255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F0E8CE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251FF151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5797908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672FED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A6BBC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7F3E1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B7E3FB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25021F" w14:textId="25601CC3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733C3C4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E16F0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B6CFD2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F381E4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6CF2D6A" w14:textId="76ED64B9" w:rsidR="00567AE5" w:rsidRPr="000963D9" w:rsidRDefault="00567AE5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0C3E077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B2310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0FEBF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2DBC6A3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0E004B" w14:textId="44600A45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376D59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ED724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46C96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A8DDD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52E0D59" w14:textId="67544DA3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2C2C979" w14:textId="77777777" w:rsidR="00567AE5" w:rsidRPr="000963D9" w:rsidRDefault="00567AE5" w:rsidP="00C115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67AE5" w14:paraId="20B80665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47E24BE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26548390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347EC94" w14:textId="77777777" w:rsidR="00567AE5" w:rsidRPr="005A0921" w:rsidRDefault="00567AE5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83344B4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1DF62BD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DBD317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93DD87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94BA542" w14:textId="04A56503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725" w:type="dxa"/>
            <w:shd w:val="clear" w:color="auto" w:fill="auto"/>
          </w:tcPr>
          <w:p w14:paraId="5820D52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9EAB7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259E3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33B305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60FB75B" w14:textId="48679724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91E0F2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3730AB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52D521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C737FE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FA0ADB" w14:textId="6EBBDF6A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</w:tcPr>
          <w:p w14:paraId="3876E509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3D6A1A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1C4D80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FD5EA1C" w14:textId="77777777" w:rsidR="00567AE5" w:rsidRDefault="00567AE5" w:rsidP="00C115B1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7F4382" w14:textId="7C83205E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3F4DA4CC" w14:textId="77777777" w:rsidR="00567AE5" w:rsidRPr="000963D9" w:rsidRDefault="00567AE5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EDA13D4" w14:textId="77777777" w:rsidR="009D1C63" w:rsidRDefault="009D1C63" w:rsidP="009D1C63">
      <w:pPr>
        <w:widowControl/>
        <w:spacing w:after="160" w:line="259" w:lineRule="auto"/>
      </w:pPr>
    </w:p>
    <w:p w14:paraId="1F377C4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476474B" w14:textId="77777777" w:rsidTr="00121AE7">
        <w:trPr>
          <w:trHeight w:val="567"/>
        </w:trPr>
        <w:tc>
          <w:tcPr>
            <w:tcW w:w="1659" w:type="dxa"/>
          </w:tcPr>
          <w:p w14:paraId="2EA704C9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86F62D1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4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42ED6E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3F8044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6CC840B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5967F6D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C115B1" w:rsidRPr="000963D9" w14:paraId="363626BF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4899B4E7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4BBDE5A6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F1FE214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530EBC4" w14:textId="77777777" w:rsidR="00C115B1" w:rsidRPr="005A0921" w:rsidRDefault="00C115B1" w:rsidP="00C11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10D17128" w14:textId="77777777" w:rsidR="00C115B1" w:rsidRPr="002316C1" w:rsidRDefault="00C115B1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4DEED2CA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E195F41" w14:textId="3025E423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36"/>
                <w:szCs w:val="36"/>
              </w:rPr>
              <w:t>S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0E683295" w14:textId="77777777" w:rsidR="00C115B1" w:rsidRPr="000963D9" w:rsidRDefault="00C115B1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4E693C2B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15B1" w:rsidRPr="000963D9" w14:paraId="382ECA5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6794128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04C57839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6A1CA45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27D98F50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605BA629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7025247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F1B5065" w14:textId="77777777" w:rsidR="00C115B1" w:rsidRPr="000963D9" w:rsidRDefault="00C115B1" w:rsidP="00C115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05E83465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15B1" w:rsidRPr="000963D9" w14:paraId="4B1DEA6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615B95B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3A74D005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E5D2250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45FA3061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A1EC07F" w14:textId="77777777" w:rsidR="00C115B1" w:rsidRPr="000963D9" w:rsidRDefault="00C115B1" w:rsidP="00C115B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8CB9802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59376B2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53D48C7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15B1" w:rsidRPr="000963D9" w14:paraId="74995279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5B5A79D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34EC0F19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F0BFC7C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69E2090C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F81EFB2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6D54D70" w14:textId="77777777" w:rsidR="00C115B1" w:rsidRPr="00B932C9" w:rsidRDefault="00C115B1" w:rsidP="00C115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008B05B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86277C2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15B1" w:rsidRPr="000963D9" w14:paraId="76A9E883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8FDD5AE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7CFB5970" w14:textId="77777777" w:rsidR="00C115B1" w:rsidRPr="005A0921" w:rsidRDefault="00C115B1" w:rsidP="00C11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51A306BC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76464D9C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21C486C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212F655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C80DCF7" w14:textId="77777777" w:rsidR="00C115B1" w:rsidRPr="000963D9" w:rsidRDefault="00C115B1" w:rsidP="00C115B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15B1" w:rsidRPr="000963D9" w14:paraId="2985AC96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49E24C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007B6F6E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A6E7F24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1C105A0E" w14:textId="77777777" w:rsidR="00C115B1" w:rsidRPr="00B932C9" w:rsidRDefault="00C115B1" w:rsidP="00C115B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A5B7F20" w14:textId="77777777" w:rsidR="00C115B1" w:rsidRPr="000963D9" w:rsidRDefault="00C115B1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328BB03" w14:textId="77777777" w:rsidR="00C115B1" w:rsidRPr="000943CB" w:rsidRDefault="00C115B1" w:rsidP="00C115B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2C9B5615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E421DFF" w14:textId="77777777" w:rsidR="00C115B1" w:rsidRPr="00C5640C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115B1" w:rsidRPr="000963D9" w14:paraId="5D296279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3AAE05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4E3299C8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6426EB1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3D9D3865" w14:textId="77777777" w:rsidR="00C115B1" w:rsidRPr="00B932C9" w:rsidRDefault="00C115B1" w:rsidP="00C115B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3894817" w14:textId="77777777" w:rsidR="00C115B1" w:rsidRPr="000963D9" w:rsidRDefault="00C115B1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49F8C8C" w14:textId="77777777" w:rsidR="00C115B1" w:rsidRPr="000943CB" w:rsidRDefault="00C115B1" w:rsidP="00C115B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07DFA9CF" w14:textId="77777777" w:rsidR="00C115B1" w:rsidRPr="00B932C9" w:rsidRDefault="00C115B1" w:rsidP="00C115B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A822099" w14:textId="77777777" w:rsidR="00C115B1" w:rsidRPr="00C5640C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115B1" w14:paraId="175AF447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B3B472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641E2FE3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51FF353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65C6AB84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1AEC43E" w14:textId="77777777" w:rsidR="00C115B1" w:rsidRPr="000963D9" w:rsidRDefault="00C115B1" w:rsidP="00C115B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78AB3777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B7BD23B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83D00F8" w14:textId="77777777" w:rsidR="00C115B1" w:rsidRPr="000963D9" w:rsidRDefault="00C115B1" w:rsidP="00C115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115B1" w14:paraId="775E7BEB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759F487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</w:p>
          <w:p w14:paraId="7106A360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6B68CE4" w14:textId="77777777" w:rsidR="00C115B1" w:rsidRPr="005A0921" w:rsidRDefault="00C115B1" w:rsidP="00C115B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4447D9C6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37A5DB2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8692432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49E6449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B7A215B" w14:textId="77777777" w:rsidR="00C115B1" w:rsidRPr="000963D9" w:rsidRDefault="00C115B1" w:rsidP="00C115B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7EC4DABB" w14:textId="77777777" w:rsidR="009D1C63" w:rsidRDefault="009D1C63" w:rsidP="009D1C63">
      <w:pPr>
        <w:widowControl/>
        <w:spacing w:after="160" w:line="259" w:lineRule="auto"/>
      </w:pPr>
    </w:p>
    <w:p w14:paraId="61083B95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0A1B81A" w14:textId="77777777" w:rsidTr="00121AE7">
        <w:trPr>
          <w:trHeight w:val="567"/>
        </w:trPr>
        <w:tc>
          <w:tcPr>
            <w:tcW w:w="1659" w:type="dxa"/>
          </w:tcPr>
          <w:p w14:paraId="13E2A284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8815E31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1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077F8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8B33B8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4EFF5E5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5D3279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032F63" w:rsidRPr="000963D9" w14:paraId="360E5483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5720696D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</w:p>
          <w:p w14:paraId="11796C58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7A3E2091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C744826" w14:textId="77777777" w:rsidR="00032F63" w:rsidRPr="005A0921" w:rsidRDefault="00032F63" w:rsidP="00032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9999"/>
            <w:vAlign w:val="center"/>
          </w:tcPr>
          <w:p w14:paraId="296B212E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; siyanoz </w:t>
            </w:r>
          </w:p>
          <w:p w14:paraId="0DE4A167" w14:textId="77777777" w:rsidR="00032F63" w:rsidRPr="00ED4D27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sol kalp kapak hastalıklarına yaklaşım</w:t>
            </w:r>
          </w:p>
          <w:p w14:paraId="1710AF08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76178BB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Ramazan ÖZDEMİR</w:t>
            </w:r>
          </w:p>
          <w:p w14:paraId="54009BD1" w14:textId="77777777" w:rsidR="00032F63" w:rsidRPr="002316C1" w:rsidRDefault="00032F63" w:rsidP="00032F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4AC4E792" w14:textId="77777777" w:rsidR="00032F63" w:rsidRDefault="00032F63" w:rsidP="00032F63">
            <w:pPr>
              <w:pStyle w:val="GvdeA"/>
              <w:shd w:val="clear" w:color="auto" w:fill="D9959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7EF4A0A1" w14:textId="77777777" w:rsidR="00032F63" w:rsidRPr="00ED4D27" w:rsidRDefault="00032F63" w:rsidP="00032F63">
            <w:pPr>
              <w:pStyle w:val="GvdeA"/>
              <w:shd w:val="clear" w:color="auto" w:fill="D995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hipertansiyona olgular eşliğinde yaklaşım              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36667BBD" w14:textId="09C343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74755DC1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Kalpte üfürüm</w:t>
            </w:r>
          </w:p>
          <w:p w14:paraId="559AB3E4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la sağ kalp kapak hastalıkları ve y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netimi   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>-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14A5E132" w14:textId="2AF4188E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hmut</w:t>
            </w: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ULUGANYAN</w:t>
            </w:r>
          </w:p>
        </w:tc>
        <w:tc>
          <w:tcPr>
            <w:tcW w:w="1827" w:type="dxa"/>
            <w:vMerge w:val="restart"/>
            <w:shd w:val="clear" w:color="auto" w:fill="FF0000"/>
            <w:vAlign w:val="center"/>
          </w:tcPr>
          <w:p w14:paraId="3ABD0558" w14:textId="5E4F00FD" w:rsidR="00032F63" w:rsidRPr="00C4521C" w:rsidRDefault="00032F63" w:rsidP="00032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21C">
              <w:rPr>
                <w:rFonts w:ascii="Arial" w:hAnsi="Arial" w:cs="Arial"/>
                <w:b/>
                <w:sz w:val="24"/>
                <w:szCs w:val="24"/>
              </w:rPr>
              <w:t xml:space="preserve">RESEARCH DAY </w:t>
            </w:r>
          </w:p>
        </w:tc>
        <w:tc>
          <w:tcPr>
            <w:tcW w:w="1827" w:type="dxa"/>
            <w:shd w:val="clear" w:color="auto" w:fill="CCCCFF"/>
          </w:tcPr>
          <w:p w14:paraId="2C6C6F01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EB36F4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18A81452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032053E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0A405F2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H.ÇAlışır</w:t>
            </w:r>
            <w:proofErr w:type="spellEnd"/>
            <w:proofErr w:type="gramEnd"/>
          </w:p>
          <w:p w14:paraId="0082D412" w14:textId="628FFE0A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</w:tr>
      <w:tr w:rsidR="00032F63" w:rsidRPr="000963D9" w14:paraId="51071B3C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ECCF23E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</w:p>
          <w:p w14:paraId="777612DB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7BE4FB4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0058B698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Ateş</w:t>
            </w:r>
          </w:p>
          <w:p w14:paraId="66618C1B" w14:textId="77777777" w:rsidR="00032F63" w:rsidRPr="00ED4D27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Bir olgu, bir konu: Enfektif endokardit</w:t>
            </w:r>
          </w:p>
          <w:p w14:paraId="4748CC10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Ön-T-K</w:t>
            </w:r>
          </w:p>
          <w:p w14:paraId="4EC96B63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2B044E7C" w14:textId="20298C2F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22FFF331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502152C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Miyokardit  ve</w:t>
            </w:r>
            <w:proofErr w:type="gramEnd"/>
          </w:p>
          <w:p w14:paraId="29725E90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>kardiyomiyopati</w:t>
            </w:r>
            <w:proofErr w:type="gramEnd"/>
          </w:p>
          <w:p w14:paraId="23A276DB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yaklaşı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5F43B753" w14:textId="2AB68068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ijad BAKHSHALİYEV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715EDA8C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5EF31A54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dem, akciğer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 w:rsidRPr="00ED4D27">
              <w:rPr>
                <w:rFonts w:ascii="Arial" w:hAnsi="Arial"/>
                <w:sz w:val="16"/>
                <w:szCs w:val="16"/>
              </w:rPr>
              <w:t xml:space="preserve">demi ile gelen hastaya yaklaşım                       </w:t>
            </w:r>
            <w:r>
              <w:rPr>
                <w:rFonts w:ascii="Arial" w:hAnsi="Arial"/>
                <w:sz w:val="16"/>
                <w:szCs w:val="16"/>
              </w:rPr>
              <w:t>A</w:t>
            </w:r>
          </w:p>
          <w:p w14:paraId="43DCC18B" w14:textId="2F45F0E4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Mahmut ULUGANYAN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06F9DBE6" w14:textId="77777777" w:rsidR="00032F63" w:rsidRPr="000963D9" w:rsidRDefault="00032F63" w:rsidP="00032F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CCCCFF"/>
          </w:tcPr>
          <w:p w14:paraId="4911BB69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4F8A61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ateş,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halsizlik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terleme değişikliği</w:t>
            </w:r>
          </w:p>
          <w:p w14:paraId="2E7C7FE9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Akciğer Tüberkülozu</w:t>
            </w:r>
          </w:p>
          <w:p w14:paraId="7943CADC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38CA431F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H.Çalışır</w:t>
            </w:r>
            <w:proofErr w:type="spellEnd"/>
            <w:proofErr w:type="gramEnd"/>
          </w:p>
          <w:p w14:paraId="3A75B755" w14:textId="427DD700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</w:tr>
      <w:tr w:rsidR="00032F63" w:rsidRPr="000963D9" w14:paraId="4009ABE6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ACA118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</w:p>
          <w:p w14:paraId="31ACD675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EAC1DF2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74F3AB08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Göğüs ağrısı</w:t>
            </w:r>
          </w:p>
          <w:p w14:paraId="42F54871" w14:textId="77777777" w:rsidR="00032F63" w:rsidRPr="00ED4D27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Akut koroner sendroma olgular eşliğinde yaklaşım</w:t>
            </w:r>
          </w:p>
          <w:p w14:paraId="56E8FEA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-A-K-</w:t>
            </w:r>
          </w:p>
          <w:p w14:paraId="437F14B4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4A1FC5" w14:textId="77777777" w:rsidR="00032F63" w:rsidRPr="00ED4D27" w:rsidRDefault="00032F63" w:rsidP="00032F63">
            <w:pPr>
              <w:pStyle w:val="GvdeA"/>
              <w:shd w:val="clear" w:color="auto" w:fill="D99594"/>
              <w:jc w:val="center"/>
              <w:rPr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ray Kahraman AY</w:t>
            </w:r>
          </w:p>
          <w:p w14:paraId="3C05A5C8" w14:textId="77777777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9999"/>
            <w:vAlign w:val="center"/>
          </w:tcPr>
          <w:p w14:paraId="3668EF3F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spne</w:t>
            </w:r>
            <w:proofErr w:type="spellEnd"/>
          </w:p>
          <w:p w14:paraId="72AF1914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tamponadı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ve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v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perikardiyal efüzy</w:t>
            </w:r>
            <w:r>
              <w:rPr>
                <w:rFonts w:ascii="Arial" w:hAnsi="Arial"/>
                <w:sz w:val="16"/>
                <w:szCs w:val="16"/>
              </w:rPr>
              <w:t xml:space="preserve">onu olan hastaya yaklaşım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  <w:proofErr w:type="gramEnd"/>
          </w:p>
          <w:p w14:paraId="3FB5AD77" w14:textId="42620243" w:rsidR="00032F63" w:rsidRPr="000963D9" w:rsidRDefault="00032F63" w:rsidP="00032F6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4D27">
              <w:rPr>
                <w:rFonts w:ascii="Arial" w:hAnsi="Arial"/>
                <w:b/>
                <w:sz w:val="16"/>
                <w:szCs w:val="16"/>
              </w:rPr>
              <w:t>Erdem      KARAÇÖP</w:t>
            </w:r>
          </w:p>
        </w:tc>
        <w:tc>
          <w:tcPr>
            <w:tcW w:w="1844" w:type="dxa"/>
            <w:shd w:val="clear" w:color="auto" w:fill="FF9999"/>
            <w:vAlign w:val="center"/>
          </w:tcPr>
          <w:p w14:paraId="293735A5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4611B41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Vakalar eşliğinde Sekonder hipertansiyona yaklaşı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</w:p>
          <w:p w14:paraId="37CC96D5" w14:textId="303786B7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Hakan FOTBOLCU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EC332BC" w14:textId="77777777" w:rsidR="00032F63" w:rsidRPr="000963D9" w:rsidRDefault="00032F63" w:rsidP="00032F6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CCCFF"/>
            <w:vAlign w:val="center"/>
          </w:tcPr>
          <w:p w14:paraId="70ADF390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: Horlama</w:t>
            </w:r>
          </w:p>
          <w:p w14:paraId="5C65CFF9" w14:textId="77777777" w:rsidR="00032F63" w:rsidRPr="00ED4D27" w:rsidRDefault="00032F63" w:rsidP="00032F63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Uyku Apne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end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E87C9E" w14:textId="77777777" w:rsidR="00032F63" w:rsidRPr="00ED4D27" w:rsidRDefault="00032F63" w:rsidP="00032F63">
            <w:pPr>
              <w:pStyle w:val="GvdeA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Pr="00ED4D2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T</w:t>
            </w:r>
          </w:p>
          <w:p w14:paraId="617E2977" w14:textId="1A01883A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F.Okyaltırık</w:t>
            </w:r>
          </w:p>
        </w:tc>
      </w:tr>
      <w:tr w:rsidR="00032F63" w:rsidRPr="000963D9" w14:paraId="2AD0D676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E145F16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</w:p>
          <w:p w14:paraId="7E90A23C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DACD06F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9C4F6E2" w14:textId="75CA2633" w:rsidR="00032F63" w:rsidRPr="000963D9" w:rsidRDefault="004E676A" w:rsidP="00032F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33CEB">
              <w:t>SERBEST ÇALIŞMA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44FD90B1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Göğü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ğrısı</w:t>
            </w:r>
          </w:p>
          <w:p w14:paraId="4EA4B3A9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Kronik koroner sendromlara genel yaklaşım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K-İ </w:t>
            </w:r>
            <w:proofErr w:type="spellStart"/>
            <w:r w:rsidRPr="00EF167F">
              <w:rPr>
                <w:rFonts w:ascii="Arial" w:hAnsi="Arial"/>
                <w:b/>
                <w:sz w:val="16"/>
                <w:szCs w:val="16"/>
              </w:rPr>
              <w:t>Ing</w:t>
            </w:r>
            <w:proofErr w:type="spellEnd"/>
          </w:p>
          <w:p w14:paraId="1F8D40AD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F6DE01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sım ENHOŞ</w:t>
            </w:r>
          </w:p>
          <w:p w14:paraId="54401DA8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9999"/>
            <w:vAlign w:val="center"/>
          </w:tcPr>
          <w:p w14:paraId="5D37ED93" w14:textId="77777777" w:rsidR="00032F63" w:rsidRDefault="00032F63" w:rsidP="00032F63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Kardiyoloji Soru Çözümü</w:t>
            </w:r>
          </w:p>
          <w:p w14:paraId="3ABEA2E7" w14:textId="45A20B1A" w:rsidR="00032F63" w:rsidRPr="00B932C9" w:rsidRDefault="00032F63" w:rsidP="00032F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A.Enhoş</w:t>
            </w:r>
            <w:proofErr w:type="spellEnd"/>
            <w:proofErr w:type="gramEnd"/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E7C4ED6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CCCFF"/>
            <w:vAlign w:val="center"/>
          </w:tcPr>
          <w:p w14:paraId="47D3CFD8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3D962D8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Öksürük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balgam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çıkarma,hemoptizi</w:t>
            </w:r>
            <w:proofErr w:type="spellEnd"/>
          </w:p>
          <w:p w14:paraId="65B1B5FC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Bronşektaziler</w:t>
            </w:r>
          </w:p>
          <w:p w14:paraId="6D9F6341" w14:textId="77777777" w:rsidR="00032F63" w:rsidRPr="00ED4D27" w:rsidRDefault="00032F63" w:rsidP="00032F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16AFA53C" w14:textId="77777777" w:rsidR="00032F63" w:rsidRPr="00ED4D27" w:rsidRDefault="00032F63" w:rsidP="00032F63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  <w:p w14:paraId="41E93631" w14:textId="6B62A292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</w:tr>
      <w:tr w:rsidR="00032F63" w:rsidRPr="000963D9" w14:paraId="463A4189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8C02C7C" w14:textId="77777777" w:rsidR="00032F63" w:rsidRPr="005A0921" w:rsidRDefault="00032F63" w:rsidP="00032F63">
            <w:pPr>
              <w:jc w:val="center"/>
              <w:rPr>
                <w:b/>
                <w:sz w:val="16"/>
                <w:szCs w:val="16"/>
              </w:rPr>
            </w:pPr>
          </w:p>
          <w:p w14:paraId="6F774CB0" w14:textId="77777777" w:rsidR="00032F63" w:rsidRPr="005A0921" w:rsidRDefault="00032F63" w:rsidP="00032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EC5EC41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A055E3F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5AFD4830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41C74735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5039A11" w14:textId="77777777" w:rsidR="00032F63" w:rsidRPr="000963D9" w:rsidRDefault="00032F63" w:rsidP="00032F6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B4378" w:rsidRPr="000963D9" w14:paraId="46761001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F109EC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</w:p>
          <w:p w14:paraId="111684D2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7F216DA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17D5BBE" w14:textId="77777777" w:rsidR="001B4378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:Ödem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35744B" w14:textId="77777777" w:rsidR="001B4378" w:rsidRPr="00ED4D27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Olgular eşliğinde Kalp yetersizliği ve tedavisi</w:t>
            </w:r>
          </w:p>
          <w:p w14:paraId="0ABB4D25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0D636345" w14:textId="4E8B4D7F" w:rsidR="001B4378" w:rsidRPr="00B932C9" w:rsidRDefault="001B4378" w:rsidP="001B437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02622B1B" w14:textId="77777777" w:rsidR="001B4378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0B1C633C" w14:textId="77777777" w:rsidR="001B4378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Çarpıntısı olan hastaya yaklaşım</w:t>
            </w:r>
          </w:p>
          <w:p w14:paraId="5B179FA8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38E3F8C7" w14:textId="3454DCF8" w:rsidR="001B4378" w:rsidRPr="000963D9" w:rsidRDefault="001B4378" w:rsidP="001B437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4CA79058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535960A0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26DCC01B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7DC28773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2AD33719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1CCBB24D" w14:textId="03F5785A" w:rsidR="001B4378" w:rsidRPr="000943CB" w:rsidRDefault="001B4378" w:rsidP="001B437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4D83FCCD" w14:textId="77777777" w:rsidR="001B4378" w:rsidRPr="000963D9" w:rsidRDefault="001B4378" w:rsidP="001B437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CCCFF"/>
            <w:vAlign w:val="center"/>
          </w:tcPr>
          <w:p w14:paraId="4203A896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674B8D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12CA1786" w14:textId="77777777" w:rsidR="001B4378" w:rsidRPr="00ED4D27" w:rsidRDefault="001B4378" w:rsidP="001B4378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6DF5251A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709D43D7" w14:textId="77777777" w:rsidR="001B4378" w:rsidRPr="00ED4D27" w:rsidRDefault="001B4378" w:rsidP="001B4378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H.ÇAlışır</w:t>
            </w:r>
            <w:proofErr w:type="spellEnd"/>
            <w:proofErr w:type="gramEnd"/>
          </w:p>
          <w:p w14:paraId="5B863397" w14:textId="5C407070" w:rsidR="001B4378" w:rsidRPr="00C5640C" w:rsidRDefault="001B4378" w:rsidP="001B437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</w:tr>
      <w:tr w:rsidR="001B4378" w:rsidRPr="000963D9" w14:paraId="61E5474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A50E2A3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</w:p>
          <w:p w14:paraId="4C134CBF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B742ACF" w14:textId="77777777" w:rsidR="001B4378" w:rsidRPr="005A0921" w:rsidRDefault="001B4378" w:rsidP="001B437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5128DECC" w14:textId="77777777" w:rsidR="001B4378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: Çarpıntı</w:t>
            </w:r>
          </w:p>
          <w:p w14:paraId="27F813E6" w14:textId="77777777" w:rsidR="001B4378" w:rsidRPr="00ED4D27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lg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örnekleriil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h</w:t>
            </w:r>
            <w:r w:rsidRPr="00ED4D27">
              <w:rPr>
                <w:rFonts w:ascii="Arial" w:hAnsi="Arial"/>
                <w:sz w:val="16"/>
                <w:szCs w:val="16"/>
              </w:rPr>
              <w:t>ipertansiyona genel yaklaşım</w:t>
            </w:r>
          </w:p>
          <w:p w14:paraId="73202595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-A-K-İ</w:t>
            </w:r>
          </w:p>
          <w:p w14:paraId="334ECCD3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29AFE7F" w14:textId="711492B1" w:rsidR="001B4378" w:rsidRPr="00B932C9" w:rsidRDefault="001B4378" w:rsidP="001B437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hmet BACAKSIZ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36ADE4B2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2B48E5" w14:textId="77777777" w:rsidR="001B4378" w:rsidRDefault="001B4378" w:rsidP="001B4378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; Çarpıntı</w:t>
            </w:r>
          </w:p>
          <w:p w14:paraId="3F9856ED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Örneklerle kalp 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itm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bozukluğuna yaklaşım</w:t>
            </w:r>
          </w:p>
          <w:p w14:paraId="524BA4DA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_A_İ</w:t>
            </w:r>
          </w:p>
          <w:p w14:paraId="1F2229ED" w14:textId="3B002878" w:rsidR="001B4378" w:rsidRPr="000963D9" w:rsidRDefault="001B4378" w:rsidP="001B437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7B16C5FF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hışıltılı solunum</w:t>
            </w:r>
          </w:p>
          <w:p w14:paraId="33B6B568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 Astım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 TT‐A‐K‐İ</w:t>
            </w:r>
          </w:p>
          <w:p w14:paraId="035A34AC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4D27">
              <w:rPr>
                <w:rFonts w:ascii="Arial" w:hAnsi="Arial"/>
                <w:sz w:val="16"/>
                <w:szCs w:val="16"/>
              </w:rPr>
              <w:t xml:space="preserve">Olgu 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</w:t>
            </w:r>
            <w:proofErr w:type="spellEnd"/>
            <w:proofErr w:type="gramEnd"/>
            <w:r w:rsidRPr="00ED4D27">
              <w:rPr>
                <w:rFonts w:ascii="Arial" w:hAnsi="Arial"/>
                <w:sz w:val="16"/>
                <w:szCs w:val="16"/>
              </w:rPr>
              <w:t xml:space="preserve"> ile</w:t>
            </w:r>
          </w:p>
          <w:p w14:paraId="36A34E73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  <w:lang w:val="de-DE"/>
              </w:rPr>
              <w:t>Ast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ım</w:t>
            </w:r>
            <w:proofErr w:type="spellEnd"/>
          </w:p>
          <w:p w14:paraId="320572D0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A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İ</w:t>
            </w:r>
          </w:p>
          <w:p w14:paraId="7CAF3020" w14:textId="161251A8" w:rsidR="001B4378" w:rsidRPr="000943CB" w:rsidRDefault="001B4378" w:rsidP="001B437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67D64351" w14:textId="77777777" w:rsidR="001B4378" w:rsidRPr="00B932C9" w:rsidRDefault="001B4378" w:rsidP="001B437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CCCFF"/>
            <w:vAlign w:val="center"/>
          </w:tcPr>
          <w:p w14:paraId="2F2650BB" w14:textId="77777777" w:rsidR="001B4378" w:rsidRPr="00ED4D27" w:rsidRDefault="001B4378" w:rsidP="001B437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: Öksürük, balgam çıkarma, yan-göğüs ağrısı, ateş</w:t>
            </w:r>
          </w:p>
          <w:p w14:paraId="6BF3D9D1" w14:textId="77777777" w:rsidR="001B4378" w:rsidRPr="00ED4D27" w:rsidRDefault="001B4378" w:rsidP="001B4378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Olgularla Pnömoniler</w:t>
            </w:r>
          </w:p>
          <w:p w14:paraId="04F8167F" w14:textId="77777777" w:rsidR="001B4378" w:rsidRPr="00ED4D27" w:rsidRDefault="001B4378" w:rsidP="001B4378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>TT</w:t>
            </w:r>
            <w:r w:rsidRPr="00ED4D27">
              <w:rPr>
                <w:rFonts w:ascii="Cambria Math" w:eastAsia="Cambria Math" w:hAnsi="Cambria Math" w:cs="Cambria Math"/>
                <w:sz w:val="16"/>
                <w:szCs w:val="16"/>
              </w:rPr>
              <w:t>‐</w:t>
            </w:r>
            <w:r w:rsidRPr="00ED4D27">
              <w:rPr>
                <w:rFonts w:ascii="Arial" w:hAnsi="Arial"/>
                <w:sz w:val="16"/>
                <w:szCs w:val="16"/>
              </w:rPr>
              <w:t>K</w:t>
            </w:r>
          </w:p>
          <w:p w14:paraId="3C83CB72" w14:textId="77777777" w:rsidR="001B4378" w:rsidRPr="00ED4D27" w:rsidRDefault="001B4378" w:rsidP="001B4378">
            <w:pPr>
              <w:pStyle w:val="Gvde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ÇAlışır</w:t>
            </w:r>
            <w:proofErr w:type="spellEnd"/>
            <w:proofErr w:type="gramEnd"/>
          </w:p>
          <w:p w14:paraId="21E178D5" w14:textId="2720AEEE" w:rsidR="001B4378" w:rsidRPr="00C5640C" w:rsidRDefault="001B4378" w:rsidP="001B437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Ing</w:t>
            </w:r>
            <w:proofErr w:type="spellEnd"/>
          </w:p>
        </w:tc>
      </w:tr>
      <w:tr w:rsidR="007A62C3" w14:paraId="4BB354A1" w14:textId="77777777" w:rsidTr="0005003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EBC4E9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</w:p>
          <w:p w14:paraId="76EDE3E0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F4C0249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9999"/>
            <w:vAlign w:val="center"/>
          </w:tcPr>
          <w:p w14:paraId="3D4C7A8D" w14:textId="77777777" w:rsidR="007A62C3" w:rsidRPr="00ED4D27" w:rsidRDefault="007A62C3" w:rsidP="007A62C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063C94" w14:textId="77777777" w:rsidR="007A62C3" w:rsidRDefault="007A62C3" w:rsidP="007A62C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şağarısı</w:t>
            </w:r>
            <w:proofErr w:type="spellEnd"/>
          </w:p>
          <w:p w14:paraId="1C4ECCF0" w14:textId="77777777" w:rsidR="007A62C3" w:rsidRPr="00ED4D27" w:rsidRDefault="007A62C3" w:rsidP="007A62C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proofErr w:type="spellStart"/>
            <w:r w:rsidRPr="00ED4D27">
              <w:rPr>
                <w:rFonts w:ascii="Arial" w:hAnsi="Arial"/>
                <w:sz w:val="16"/>
                <w:szCs w:val="16"/>
              </w:rPr>
              <w:t>rnekleriyle</w:t>
            </w:r>
            <w:proofErr w:type="spellEnd"/>
            <w:r w:rsidRPr="00ED4D27">
              <w:rPr>
                <w:rFonts w:ascii="Arial" w:hAnsi="Arial"/>
                <w:sz w:val="16"/>
                <w:szCs w:val="16"/>
              </w:rPr>
              <w:t xml:space="preserve"> Esansiyel hipertansiyona genel yaklaşım</w:t>
            </w:r>
          </w:p>
          <w:p w14:paraId="1618DE7E" w14:textId="77777777" w:rsidR="007A62C3" w:rsidRPr="00ED4D27" w:rsidRDefault="007A62C3" w:rsidP="007A62C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T-A-K-İ</w:t>
            </w:r>
          </w:p>
          <w:p w14:paraId="531C504E" w14:textId="77777777" w:rsidR="007A62C3" w:rsidRPr="00ED4D27" w:rsidRDefault="007A62C3" w:rsidP="007A62C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007260" w14:textId="00419396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ydın NADİR</w:t>
            </w:r>
          </w:p>
        </w:tc>
        <w:tc>
          <w:tcPr>
            <w:tcW w:w="1725" w:type="dxa"/>
            <w:shd w:val="clear" w:color="auto" w:fill="FF9999"/>
            <w:vAlign w:val="center"/>
          </w:tcPr>
          <w:p w14:paraId="101D654E" w14:textId="77777777" w:rsidR="007A62C3" w:rsidRDefault="007A62C3" w:rsidP="007A62C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;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yano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2C40F6B" w14:textId="77777777" w:rsidR="007A62C3" w:rsidRDefault="007A62C3" w:rsidP="007A62C3">
            <w:pPr>
              <w:pStyle w:val="GvdeA"/>
              <w:jc w:val="center"/>
              <w:rPr>
                <w:rFonts w:ascii="Arial" w:hAnsi="Arial"/>
                <w:sz w:val="16"/>
                <w:szCs w:val="16"/>
              </w:rPr>
            </w:pPr>
            <w:r w:rsidRPr="00ED4D27">
              <w:rPr>
                <w:rFonts w:ascii="Arial" w:hAnsi="Arial"/>
                <w:sz w:val="16"/>
                <w:szCs w:val="16"/>
              </w:rPr>
              <w:t xml:space="preserve">Olgu </w:t>
            </w:r>
            <w:r w:rsidRPr="00ED4D27">
              <w:rPr>
                <w:rFonts w:ascii="Arial" w:hAnsi="Arial"/>
                <w:sz w:val="16"/>
                <w:szCs w:val="16"/>
                <w:lang w:val="sv-SE"/>
              </w:rPr>
              <w:t>ö</w:t>
            </w:r>
            <w:r>
              <w:rPr>
                <w:rFonts w:ascii="Arial" w:hAnsi="Arial"/>
                <w:sz w:val="16"/>
                <w:szCs w:val="16"/>
              </w:rPr>
              <w:t xml:space="preserve">eşliğind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nk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ile gelen hastaya yaklaşım</w:t>
            </w:r>
          </w:p>
          <w:p w14:paraId="46904A8C" w14:textId="77777777" w:rsidR="007A62C3" w:rsidRPr="00ED4D27" w:rsidRDefault="007A62C3" w:rsidP="007A62C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ÖnT_K</w:t>
            </w:r>
            <w:proofErr w:type="spellEnd"/>
          </w:p>
          <w:p w14:paraId="2630AE22" w14:textId="2888AC0F" w:rsidR="007A62C3" w:rsidRPr="000963D9" w:rsidRDefault="007A62C3" w:rsidP="007A62C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Nusret AÇİKGÖZ</w:t>
            </w:r>
          </w:p>
        </w:tc>
        <w:tc>
          <w:tcPr>
            <w:tcW w:w="1844" w:type="dxa"/>
          </w:tcPr>
          <w:p w14:paraId="34951F5A" w14:textId="44C6DDC6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D37754"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57E080BB" w14:textId="77777777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CCCCFF"/>
            <w:vAlign w:val="center"/>
          </w:tcPr>
          <w:p w14:paraId="2BE3A41F" w14:textId="77777777" w:rsidR="007A62C3" w:rsidRPr="00ED4D27" w:rsidRDefault="007A62C3" w:rsidP="007A62C3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1C13ED" w14:textId="77777777" w:rsidR="007A62C3" w:rsidRPr="00ED4D27" w:rsidRDefault="007A62C3" w:rsidP="007A62C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6B353CB1" w14:textId="77777777" w:rsidR="007A62C3" w:rsidRPr="00ED4D27" w:rsidRDefault="007A62C3" w:rsidP="007A62C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Mesleksel akciğer hastalıkları</w:t>
            </w:r>
          </w:p>
          <w:p w14:paraId="74664B15" w14:textId="77777777" w:rsidR="007A62C3" w:rsidRPr="00ED4D27" w:rsidRDefault="007A62C3" w:rsidP="007A62C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‐K‐İ</w:t>
            </w:r>
          </w:p>
          <w:p w14:paraId="5AB7793F" w14:textId="135B5D57" w:rsidR="007A62C3" w:rsidRPr="000963D9" w:rsidRDefault="007A62C3" w:rsidP="007A62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H.Çalışır</w:t>
            </w:r>
            <w:proofErr w:type="spellEnd"/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A62C3" w14:paraId="61EAFE0A" w14:textId="77777777" w:rsidTr="00B15E3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9C29029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</w:p>
          <w:p w14:paraId="78214F68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0F032CE" w14:textId="77777777" w:rsidR="007A62C3" w:rsidRPr="005A0921" w:rsidRDefault="007A62C3" w:rsidP="007A62C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9D9E394" w14:textId="541CF404" w:rsidR="007A62C3" w:rsidRPr="000963D9" w:rsidRDefault="004E676A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33CEB">
              <w:t>SERBEST ÇALIŞMA</w:t>
            </w:r>
          </w:p>
        </w:tc>
        <w:tc>
          <w:tcPr>
            <w:tcW w:w="1725" w:type="dxa"/>
            <w:shd w:val="clear" w:color="auto" w:fill="auto"/>
          </w:tcPr>
          <w:p w14:paraId="06FC56F9" w14:textId="60A741E4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33CEB">
              <w:t>SERBEST ÇALIŞMA</w:t>
            </w:r>
          </w:p>
        </w:tc>
        <w:tc>
          <w:tcPr>
            <w:tcW w:w="1844" w:type="dxa"/>
          </w:tcPr>
          <w:p w14:paraId="19A13665" w14:textId="1C36CCE6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D37754"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58B09369" w14:textId="77777777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0914115E" w14:textId="33189E0F" w:rsidR="007A62C3" w:rsidRPr="000963D9" w:rsidRDefault="007A62C3" w:rsidP="007A6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</w:tr>
    </w:tbl>
    <w:p w14:paraId="0F20BCFF" w14:textId="77777777" w:rsidR="009D1C63" w:rsidRDefault="009D1C63" w:rsidP="009D1C63">
      <w:pPr>
        <w:widowControl/>
        <w:spacing w:after="160" w:line="259" w:lineRule="auto"/>
      </w:pPr>
    </w:p>
    <w:p w14:paraId="75FF43AC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307"/>
        <w:gridCol w:w="1745"/>
        <w:gridCol w:w="2412"/>
        <w:gridCol w:w="1659"/>
        <w:gridCol w:w="1614"/>
        <w:gridCol w:w="2166"/>
      </w:tblGrid>
      <w:tr w:rsidR="009D1C63" w:rsidRPr="000963D9" w14:paraId="578E16C6" w14:textId="77777777" w:rsidTr="00156252">
        <w:trPr>
          <w:trHeight w:val="567"/>
        </w:trPr>
        <w:tc>
          <w:tcPr>
            <w:tcW w:w="1307" w:type="dxa"/>
          </w:tcPr>
          <w:p w14:paraId="5CD410CC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E9550EE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8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14E86B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659" w:type="dxa"/>
            <w:vAlign w:val="center"/>
          </w:tcPr>
          <w:p w14:paraId="4C93D70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614" w:type="dxa"/>
            <w:vAlign w:val="center"/>
          </w:tcPr>
          <w:p w14:paraId="5EADF81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2166" w:type="dxa"/>
            <w:vAlign w:val="center"/>
          </w:tcPr>
          <w:p w14:paraId="5314946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831511" w:rsidRPr="000963D9" w14:paraId="2ED8B099" w14:textId="77777777" w:rsidTr="00156252">
        <w:trPr>
          <w:trHeight w:val="1267"/>
        </w:trPr>
        <w:tc>
          <w:tcPr>
            <w:tcW w:w="1307" w:type="dxa"/>
            <w:vAlign w:val="center"/>
          </w:tcPr>
          <w:p w14:paraId="010C7E3A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</w:p>
          <w:p w14:paraId="575337CF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E90D7A5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5AD92E9" w14:textId="77777777" w:rsidR="00831511" w:rsidRPr="005A0921" w:rsidRDefault="00831511" w:rsidP="008315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CCCCFF"/>
            <w:vAlign w:val="center"/>
          </w:tcPr>
          <w:p w14:paraId="395DB78B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5B572357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38F3A443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6EE9B06F" w14:textId="75F16824" w:rsidR="00831511" w:rsidRPr="002316C1" w:rsidRDefault="00831511" w:rsidP="00831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CCCCFF"/>
          </w:tcPr>
          <w:p w14:paraId="3988581E" w14:textId="77777777" w:rsidR="00831511" w:rsidRPr="005F1B75" w:rsidRDefault="00831511" w:rsidP="00831511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A95AA1" w14:textId="77777777" w:rsidR="00831511" w:rsidRPr="005F1B75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0206A344" w14:textId="77777777" w:rsidR="00831511" w:rsidRPr="005F1B75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53B213D6" w14:textId="77777777" w:rsidR="00831511" w:rsidRPr="005F1B75" w:rsidRDefault="00831511" w:rsidP="00831511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71AFD20E" w14:textId="77777777" w:rsidR="00831511" w:rsidRPr="005F1B75" w:rsidRDefault="00831511" w:rsidP="00831511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16229095" w14:textId="011A67B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1659" w:type="dxa"/>
            <w:shd w:val="clear" w:color="auto" w:fill="EE80BC" w:themeFill="accent1" w:themeFillTint="99"/>
          </w:tcPr>
          <w:p w14:paraId="1660F079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FF60A61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3CF8FC76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36FA10D0" w14:textId="77777777" w:rsidR="00831511" w:rsidRPr="005F1B75" w:rsidRDefault="00831511" w:rsidP="00831511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47115A27" w14:textId="3263BC27" w:rsidR="00831511" w:rsidRPr="000963D9" w:rsidRDefault="00831511" w:rsidP="008315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14" w:type="dxa"/>
            <w:shd w:val="clear" w:color="auto" w:fill="EE80BC" w:themeFill="accent1" w:themeFillTint="99"/>
          </w:tcPr>
          <w:p w14:paraId="4C8F1500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aşağrısı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krarlay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üşme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F1B75">
              <w:rPr>
                <w:sz w:val="16"/>
                <w:szCs w:val="16"/>
              </w:rPr>
              <w:t xml:space="preserve">Benign </w:t>
            </w:r>
            <w:proofErr w:type="spellStart"/>
            <w:r>
              <w:rPr>
                <w:sz w:val="16"/>
                <w:szCs w:val="16"/>
              </w:rPr>
              <w:t>Paroksis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zisyonel</w:t>
            </w:r>
            <w:proofErr w:type="spellEnd"/>
            <w:r>
              <w:rPr>
                <w:sz w:val="16"/>
                <w:szCs w:val="16"/>
              </w:rPr>
              <w:t xml:space="preserve"> Vertigo</w:t>
            </w:r>
          </w:p>
          <w:p w14:paraId="28257333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Vest. </w:t>
            </w:r>
            <w:proofErr w:type="spellStart"/>
            <w:r w:rsidRPr="005F1B75">
              <w:rPr>
                <w:sz w:val="16"/>
                <w:szCs w:val="16"/>
              </w:rPr>
              <w:t>Sistem</w:t>
            </w:r>
            <w:proofErr w:type="spellEnd"/>
            <w:r w:rsidRPr="005F1B75">
              <w:rPr>
                <w:sz w:val="16"/>
                <w:szCs w:val="16"/>
              </w:rPr>
              <w:t xml:space="preserve"> Hast.</w:t>
            </w:r>
          </w:p>
          <w:p w14:paraId="3FC128F8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T</w:t>
            </w:r>
          </w:p>
          <w:p w14:paraId="7FBC6294" w14:textId="704D89D5" w:rsidR="00831511" w:rsidRPr="000963D9" w:rsidRDefault="00831511" w:rsidP="00831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66" w:type="dxa"/>
            <w:shd w:val="clear" w:color="auto" w:fill="EE80BC" w:themeFill="accent1" w:themeFillTint="99"/>
          </w:tcPr>
          <w:p w14:paraId="69ADA51D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45A449BD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4AADA955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0345FB46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791ED4DA" w14:textId="2EC5544B" w:rsidR="00831511" w:rsidRPr="000963D9" w:rsidRDefault="00831511" w:rsidP="008315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831511" w:rsidRPr="000963D9" w14:paraId="580C36E2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49FBABBB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</w:p>
          <w:p w14:paraId="56F81014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58DC5BB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745" w:type="dxa"/>
            <w:shd w:val="clear" w:color="auto" w:fill="CCCCFF"/>
            <w:vAlign w:val="center"/>
          </w:tcPr>
          <w:p w14:paraId="49352A0F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Öksürük, balgam,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, hışıltılı </w:t>
            </w:r>
            <w:proofErr w:type="spellStart"/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olunum,tütün</w:t>
            </w:r>
            <w:proofErr w:type="spellEnd"/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179B5A64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gram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KOAH  ve</w:t>
            </w:r>
            <w:proofErr w:type="gram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sigara bırakma yaklaşımı</w:t>
            </w:r>
          </w:p>
          <w:p w14:paraId="3DE7791B" w14:textId="77777777" w:rsidR="00831511" w:rsidRPr="00ED4D27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TT‐A‐K‐İ</w:t>
            </w:r>
          </w:p>
          <w:p w14:paraId="2AE75114" w14:textId="741DE549" w:rsidR="00831511" w:rsidRPr="000963D9" w:rsidRDefault="00831511" w:rsidP="008315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CCCCFF"/>
          </w:tcPr>
          <w:p w14:paraId="6D097812" w14:textId="77777777" w:rsidR="00831511" w:rsidRPr="005F1B75" w:rsidRDefault="00831511" w:rsidP="00831511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504B45" w14:textId="77777777" w:rsidR="00831511" w:rsidRPr="005F1B75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, Siyanoz</w:t>
            </w:r>
          </w:p>
          <w:p w14:paraId="66645754" w14:textId="77777777" w:rsidR="00831511" w:rsidRPr="005F1B75" w:rsidRDefault="00831511" w:rsidP="0083151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Solunum Yetmezliği,</w:t>
            </w:r>
          </w:p>
          <w:p w14:paraId="32771360" w14:textId="77777777" w:rsidR="00831511" w:rsidRPr="005F1B75" w:rsidRDefault="00831511" w:rsidP="00831511">
            <w:pPr>
              <w:pStyle w:val="Gvde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kciğer ödemi, Yüksek İrtifa Akciğer ödemi</w:t>
            </w:r>
          </w:p>
          <w:p w14:paraId="1D2F05E5" w14:textId="77777777" w:rsidR="00831511" w:rsidRPr="005F1B75" w:rsidRDefault="00831511" w:rsidP="00831511">
            <w:pPr>
              <w:pStyle w:val="Gvde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F1B75">
              <w:rPr>
                <w:rFonts w:ascii="Arial" w:hAnsi="Arial"/>
                <w:sz w:val="16"/>
                <w:szCs w:val="16"/>
              </w:rPr>
              <w:t>A</w:t>
            </w:r>
          </w:p>
          <w:p w14:paraId="071E444F" w14:textId="3001E8A0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1659" w:type="dxa"/>
            <w:shd w:val="clear" w:color="auto" w:fill="EE80BC" w:themeFill="accent1" w:themeFillTint="99"/>
          </w:tcPr>
          <w:p w14:paraId="3735EDAC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AEBC098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Boyu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l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ğız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a</w:t>
            </w:r>
            <w:proofErr w:type="spellEnd"/>
          </w:p>
          <w:p w14:paraId="31484A48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</w:t>
            </w:r>
            <w:proofErr w:type="spellStart"/>
            <w:r>
              <w:rPr>
                <w:sz w:val="16"/>
                <w:szCs w:val="16"/>
              </w:rPr>
              <w:t>Bo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mörleri</w:t>
            </w:r>
            <w:proofErr w:type="spellEnd"/>
          </w:p>
          <w:p w14:paraId="3D567570" w14:textId="77777777" w:rsidR="00831511" w:rsidRPr="005F1B75" w:rsidRDefault="00831511" w:rsidP="00831511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-K         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S.Tuğrul</w:t>
            </w:r>
            <w:proofErr w:type="spellEnd"/>
            <w:proofErr w:type="gramEnd"/>
          </w:p>
          <w:p w14:paraId="2F2F4E96" w14:textId="38E415E4" w:rsidR="00831511" w:rsidRPr="000963D9" w:rsidRDefault="00831511" w:rsidP="0083151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14" w:type="dxa"/>
            <w:shd w:val="clear" w:color="auto" w:fill="EE80BC" w:themeFill="accent1" w:themeFillTint="99"/>
          </w:tcPr>
          <w:p w14:paraId="633F8D00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8111BFC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36B43FF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5F1B75">
              <w:rPr>
                <w:sz w:val="16"/>
                <w:szCs w:val="16"/>
              </w:rPr>
              <w:t xml:space="preserve">Baş </w:t>
            </w:r>
            <w:proofErr w:type="spellStart"/>
            <w:r w:rsidRPr="005F1B75">
              <w:rPr>
                <w:sz w:val="16"/>
                <w:szCs w:val="16"/>
              </w:rPr>
              <w:t>Dönmesi</w:t>
            </w:r>
            <w:proofErr w:type="spellEnd"/>
          </w:p>
          <w:p w14:paraId="251C8958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>:</w:t>
            </w:r>
          </w:p>
          <w:p w14:paraId="52CDCA89" w14:textId="77777777" w:rsidR="00831511" w:rsidRPr="005F1B75" w:rsidRDefault="00831511" w:rsidP="00831511">
            <w:pPr>
              <w:pStyle w:val="Gvde"/>
              <w:rPr>
                <w:sz w:val="16"/>
                <w:szCs w:val="16"/>
              </w:rPr>
            </w:pPr>
          </w:p>
          <w:p w14:paraId="3BDFD43E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44E699B2" w14:textId="14DE2CA3" w:rsidR="00831511" w:rsidRPr="000963D9" w:rsidRDefault="00831511" w:rsidP="00831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2166" w:type="dxa"/>
            <w:shd w:val="clear" w:color="auto" w:fill="EE80BC" w:themeFill="accent1" w:themeFillTint="99"/>
          </w:tcPr>
          <w:p w14:paraId="2A632216" w14:textId="77777777" w:rsidR="00831511" w:rsidRPr="005F1B75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81F7AA9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</w:t>
            </w:r>
          </w:p>
          <w:p w14:paraId="2AB188FA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İşitme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yıpları-Odyoloji</w:t>
            </w:r>
            <w:proofErr w:type="spellEnd"/>
          </w:p>
          <w:p w14:paraId="77E0A1A7" w14:textId="77777777" w:rsidR="00831511" w:rsidRDefault="00831511" w:rsidP="00831511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5DA32D42" w14:textId="7FA684C4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</w:tr>
      <w:tr w:rsidR="00156252" w:rsidRPr="000963D9" w14:paraId="6DC66C33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67A26A3E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</w:p>
          <w:p w14:paraId="5CD2CD2D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E160C78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745" w:type="dxa"/>
            <w:shd w:val="clear" w:color="auto" w:fill="CCCCFF"/>
          </w:tcPr>
          <w:p w14:paraId="39F2119D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çomak parmak</w:t>
            </w:r>
          </w:p>
          <w:p w14:paraId="169A83B0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İnterstisyel akciğer hastalıkları</w:t>
            </w:r>
          </w:p>
          <w:p w14:paraId="40BAADA3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54A4109E" w14:textId="77777777" w:rsidR="00156252" w:rsidRPr="00ED4D27" w:rsidRDefault="00156252" w:rsidP="0015625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D4D27">
              <w:rPr>
                <w:rFonts w:cstheme="minorHAnsi"/>
                <w:b/>
                <w:bCs/>
                <w:sz w:val="16"/>
                <w:szCs w:val="16"/>
              </w:rPr>
              <w:t>F.Okyaltırık</w:t>
            </w:r>
            <w:proofErr w:type="spellEnd"/>
            <w:proofErr w:type="gramEnd"/>
          </w:p>
          <w:p w14:paraId="4EE91842" w14:textId="77777777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CCCCFF"/>
            <w:vAlign w:val="center"/>
          </w:tcPr>
          <w:p w14:paraId="54461213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</w:p>
          <w:p w14:paraId="1F30357A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 plevral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hastalıklar</w:t>
            </w:r>
          </w:p>
          <w:p w14:paraId="1780433E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5F546C73" w14:textId="2EA064A9" w:rsidR="00156252" w:rsidRPr="000963D9" w:rsidRDefault="00156252" w:rsidP="00156252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Ogun</w:t>
            </w:r>
            <w:proofErr w:type="spellEnd"/>
            <w:proofErr w:type="gramEnd"/>
          </w:p>
        </w:tc>
        <w:tc>
          <w:tcPr>
            <w:tcW w:w="1659" w:type="dxa"/>
            <w:shd w:val="clear" w:color="auto" w:fill="EE80BC" w:themeFill="accent1" w:themeFillTint="99"/>
          </w:tcPr>
          <w:p w14:paraId="21289B41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DD8D4C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Tükrü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Bez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7267605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>-K</w:t>
            </w:r>
          </w:p>
          <w:p w14:paraId="44D154C3" w14:textId="02E783C2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Tuğrul</w:t>
            </w:r>
          </w:p>
        </w:tc>
        <w:tc>
          <w:tcPr>
            <w:tcW w:w="1614" w:type="dxa"/>
            <w:shd w:val="clear" w:color="auto" w:fill="EE80BC" w:themeFill="accent1" w:themeFillTint="99"/>
          </w:tcPr>
          <w:p w14:paraId="2DADA6A4" w14:textId="25FE29A4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44E9A">
              <w:t>SERBEST ÇALIŞMA</w:t>
            </w:r>
          </w:p>
        </w:tc>
        <w:tc>
          <w:tcPr>
            <w:tcW w:w="2166" w:type="dxa"/>
            <w:shd w:val="clear" w:color="auto" w:fill="EE80BC" w:themeFill="accent1" w:themeFillTint="99"/>
          </w:tcPr>
          <w:p w14:paraId="02A618E8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9163527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ıntı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401EDD7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Ü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ur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az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ü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14:paraId="790E2552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</w:t>
            </w:r>
          </w:p>
          <w:p w14:paraId="79DEA755" w14:textId="2EBAC149" w:rsidR="00156252" w:rsidRPr="000963D9" w:rsidRDefault="00156252" w:rsidP="0015625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156252" w:rsidRPr="000963D9" w14:paraId="79D615F3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7031D856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</w:p>
          <w:p w14:paraId="4345462A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3A19AE3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745" w:type="dxa"/>
            <w:shd w:val="clear" w:color="auto" w:fill="CCCCFF"/>
            <w:vAlign w:val="center"/>
          </w:tcPr>
          <w:p w14:paraId="351E6566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;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lenfadenopati</w:t>
            </w:r>
          </w:p>
          <w:p w14:paraId="6A24D863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Sarkoidoz</w:t>
            </w:r>
            <w:proofErr w:type="spellEnd"/>
          </w:p>
          <w:p w14:paraId="228E421B" w14:textId="77777777" w:rsidR="00156252" w:rsidRPr="00ED4D27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</w:p>
          <w:p w14:paraId="79BFEA4D" w14:textId="468ACE1D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rFonts w:ascii="Arial" w:hAnsi="Arial"/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CCCCFF"/>
            <w:vAlign w:val="center"/>
          </w:tcPr>
          <w:p w14:paraId="5A4277A4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S: Hemoptizi, göğüs </w:t>
            </w:r>
            <w:proofErr w:type="gram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ağrısı ,tütün</w:t>
            </w:r>
            <w:proofErr w:type="gram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 xml:space="preserve"> kullanımı</w:t>
            </w:r>
          </w:p>
          <w:p w14:paraId="42F4BD06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Olgularla Akciğer</w:t>
            </w:r>
            <w:r w:rsidRPr="005F1B7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kanseri</w:t>
            </w:r>
          </w:p>
          <w:p w14:paraId="42045EFB" w14:textId="77777777" w:rsidR="00156252" w:rsidRPr="005F1B75" w:rsidRDefault="00156252" w:rsidP="0015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  <w:proofErr w:type="spellEnd"/>
            <w:r w:rsidRPr="005F1B75">
              <w:rPr>
                <w:rFonts w:asciiTheme="minorHAnsi" w:hAnsiTheme="minorHAnsi" w:cstheme="minorHAnsi"/>
                <w:sz w:val="16"/>
                <w:szCs w:val="16"/>
              </w:rPr>
              <w:t>-K</w:t>
            </w:r>
          </w:p>
          <w:p w14:paraId="528C8522" w14:textId="3CBC87D2" w:rsidR="00156252" w:rsidRPr="000963D9" w:rsidRDefault="00156252" w:rsidP="0015625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>H.Ahmet</w:t>
            </w:r>
            <w:proofErr w:type="spellEnd"/>
            <w:proofErr w:type="gramEnd"/>
            <w:r w:rsidRPr="005F1B75">
              <w:rPr>
                <w:rFonts w:ascii="Arial" w:hAnsi="Arial"/>
                <w:b/>
                <w:bCs/>
                <w:sz w:val="16"/>
                <w:szCs w:val="16"/>
              </w:rPr>
              <w:t xml:space="preserve"> Bircan</w:t>
            </w:r>
          </w:p>
        </w:tc>
        <w:tc>
          <w:tcPr>
            <w:tcW w:w="1659" w:type="dxa"/>
            <w:shd w:val="clear" w:color="auto" w:fill="EE80BC" w:themeFill="accent1" w:themeFillTint="99"/>
          </w:tcPr>
          <w:p w14:paraId="06B66C17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F5D7431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İşitm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</w:p>
          <w:p w14:paraId="5F3F515C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innitus</w:t>
            </w:r>
          </w:p>
          <w:p w14:paraId="73DC3840" w14:textId="1B2111A6" w:rsidR="00156252" w:rsidRPr="00B932C9" w:rsidRDefault="00156252" w:rsidP="00156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</w:t>
            </w:r>
            <w:proofErr w:type="spellStart"/>
            <w:proofErr w:type="gramStart"/>
            <w:r w:rsidRPr="005F1B75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  <w:tc>
          <w:tcPr>
            <w:tcW w:w="1614" w:type="dxa"/>
            <w:shd w:val="clear" w:color="auto" w:fill="EE80BC" w:themeFill="accent1" w:themeFillTint="99"/>
          </w:tcPr>
          <w:p w14:paraId="6266D35A" w14:textId="22904C5A" w:rsidR="00156252" w:rsidRPr="000963D9" w:rsidRDefault="00156252" w:rsidP="0015625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44E9A">
              <w:t>SERBEST ÇALIŞMA</w:t>
            </w:r>
          </w:p>
        </w:tc>
        <w:tc>
          <w:tcPr>
            <w:tcW w:w="2166" w:type="dxa"/>
            <w:shd w:val="clear" w:color="auto" w:fill="EE80BC" w:themeFill="accent1" w:themeFillTint="99"/>
          </w:tcPr>
          <w:p w14:paraId="2D28FAEF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82F63F1" w14:textId="77777777" w:rsidR="00156252" w:rsidRPr="009661B8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S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akıntısı</w:t>
            </w:r>
            <w:proofErr w:type="spellEnd"/>
            <w:r w:rsidRPr="009661B8">
              <w:rPr>
                <w:sz w:val="16"/>
                <w:szCs w:val="16"/>
              </w:rPr>
              <w:t xml:space="preserve">/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</w:p>
          <w:p w14:paraId="6D19C21B" w14:textId="77777777" w:rsidR="00156252" w:rsidRPr="009661B8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9661B8">
              <w:rPr>
                <w:sz w:val="16"/>
                <w:szCs w:val="16"/>
              </w:rPr>
              <w:t xml:space="preserve">Vaka </w:t>
            </w:r>
            <w:proofErr w:type="spellStart"/>
            <w:r w:rsidRPr="009661B8">
              <w:rPr>
                <w:sz w:val="16"/>
                <w:szCs w:val="16"/>
              </w:rPr>
              <w:t>Tartışması</w:t>
            </w:r>
            <w:proofErr w:type="spellEnd"/>
            <w:r w:rsidRPr="009661B8">
              <w:rPr>
                <w:sz w:val="16"/>
                <w:szCs w:val="16"/>
              </w:rPr>
              <w:t xml:space="preserve">: </w:t>
            </w:r>
            <w:proofErr w:type="spellStart"/>
            <w:r w:rsidRPr="009661B8">
              <w:rPr>
                <w:sz w:val="16"/>
                <w:szCs w:val="16"/>
              </w:rPr>
              <w:t>Burun</w:t>
            </w:r>
            <w:proofErr w:type="spellEnd"/>
            <w:r w:rsidRPr="009661B8">
              <w:rPr>
                <w:sz w:val="16"/>
                <w:szCs w:val="16"/>
              </w:rPr>
              <w:t xml:space="preserve"> </w:t>
            </w:r>
            <w:proofErr w:type="spellStart"/>
            <w:r w:rsidRPr="009661B8">
              <w:rPr>
                <w:sz w:val="16"/>
                <w:szCs w:val="16"/>
              </w:rPr>
              <w:t>tıkanıklığı</w:t>
            </w:r>
            <w:proofErr w:type="spellEnd"/>
          </w:p>
          <w:p w14:paraId="1038706F" w14:textId="77777777" w:rsidR="00156252" w:rsidRPr="009661B8" w:rsidRDefault="00156252" w:rsidP="0015625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61B8">
              <w:rPr>
                <w:sz w:val="16"/>
                <w:szCs w:val="16"/>
              </w:rPr>
              <w:t>ÖnT</w:t>
            </w:r>
            <w:proofErr w:type="spellEnd"/>
          </w:p>
          <w:p w14:paraId="1DC71750" w14:textId="603E1815" w:rsidR="00156252" w:rsidRPr="000963D9" w:rsidRDefault="00156252" w:rsidP="0015625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661B8">
              <w:rPr>
                <w:b/>
                <w:bCs/>
                <w:sz w:val="16"/>
                <w:szCs w:val="16"/>
              </w:rPr>
              <w:t>M. F. Aksoy</w:t>
            </w:r>
          </w:p>
        </w:tc>
      </w:tr>
      <w:tr w:rsidR="00831511" w:rsidRPr="000963D9" w14:paraId="15E3FC45" w14:textId="77777777" w:rsidTr="00156252">
        <w:trPr>
          <w:trHeight w:val="567"/>
        </w:trPr>
        <w:tc>
          <w:tcPr>
            <w:tcW w:w="1307" w:type="dxa"/>
            <w:shd w:val="clear" w:color="auto" w:fill="FFFFFF" w:themeFill="background1"/>
            <w:vAlign w:val="center"/>
          </w:tcPr>
          <w:p w14:paraId="25150CD5" w14:textId="77777777" w:rsidR="00831511" w:rsidRPr="005A0921" w:rsidRDefault="00831511" w:rsidP="00831511">
            <w:pPr>
              <w:jc w:val="center"/>
              <w:rPr>
                <w:b/>
                <w:sz w:val="16"/>
                <w:szCs w:val="16"/>
              </w:rPr>
            </w:pPr>
          </w:p>
          <w:p w14:paraId="3399FD1B" w14:textId="77777777" w:rsidR="00831511" w:rsidRPr="005A0921" w:rsidRDefault="00831511" w:rsidP="008315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auto"/>
          </w:tcPr>
          <w:p w14:paraId="358FB15A" w14:textId="7777777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auto"/>
          </w:tcPr>
          <w:p w14:paraId="64939A8B" w14:textId="7777777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14:paraId="0D9C9FF7" w14:textId="7777777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14" w:type="dxa"/>
            <w:shd w:val="clear" w:color="auto" w:fill="auto"/>
          </w:tcPr>
          <w:p w14:paraId="4CB1758F" w14:textId="7777777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166" w:type="dxa"/>
            <w:shd w:val="clear" w:color="auto" w:fill="auto"/>
          </w:tcPr>
          <w:p w14:paraId="4EF7DCF2" w14:textId="77777777" w:rsidR="00831511" w:rsidRPr="000963D9" w:rsidRDefault="00831511" w:rsidP="008315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72B63" w:rsidRPr="000963D9" w14:paraId="42C0EA57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66519A10" w14:textId="77777777" w:rsidR="00272B63" w:rsidRPr="005A0921" w:rsidRDefault="00272B63" w:rsidP="00272B63">
            <w:pPr>
              <w:jc w:val="center"/>
              <w:rPr>
                <w:b/>
                <w:sz w:val="16"/>
                <w:szCs w:val="16"/>
              </w:rPr>
            </w:pPr>
          </w:p>
          <w:p w14:paraId="63903E16" w14:textId="77777777" w:rsidR="00272B63" w:rsidRPr="005A0921" w:rsidRDefault="00272B63" w:rsidP="00272B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FAACFDF" w14:textId="77777777" w:rsidR="00272B63" w:rsidRPr="005A0921" w:rsidRDefault="00272B63" w:rsidP="00272B6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745" w:type="dxa"/>
            <w:shd w:val="clear" w:color="auto" w:fill="CCCCFF"/>
            <w:vAlign w:val="center"/>
          </w:tcPr>
          <w:p w14:paraId="5612133D" w14:textId="77777777" w:rsidR="00272B63" w:rsidRPr="00ED4D27" w:rsidRDefault="00272B63" w:rsidP="00272B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S: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, göğüs ağrısı</w:t>
            </w:r>
          </w:p>
          <w:p w14:paraId="0E78E9CC" w14:textId="77777777" w:rsidR="00272B63" w:rsidRPr="00ED4D27" w:rsidRDefault="00272B63" w:rsidP="00272B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Olgularla </w:t>
            </w:r>
            <w:proofErr w:type="spellStart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Pulmoner</w:t>
            </w:r>
            <w:proofErr w:type="spellEnd"/>
            <w:r w:rsidRPr="00ED4D27">
              <w:rPr>
                <w:rFonts w:asciiTheme="minorHAnsi" w:hAnsiTheme="minorHAnsi" w:cstheme="minorHAnsi"/>
                <w:sz w:val="16"/>
                <w:szCs w:val="16"/>
              </w:rPr>
              <w:t xml:space="preserve"> Emboli</w:t>
            </w:r>
          </w:p>
          <w:p w14:paraId="4FADFA65" w14:textId="77777777" w:rsidR="00272B63" w:rsidRPr="00ED4D27" w:rsidRDefault="00272B63" w:rsidP="00272B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D27">
              <w:rPr>
                <w:rFonts w:asciiTheme="minorHAnsi" w:hAnsiTheme="minorHAnsi" w:cstheme="minorHAnsi"/>
                <w:sz w:val="16"/>
                <w:szCs w:val="16"/>
              </w:rPr>
              <w:t>A-K-İ</w:t>
            </w:r>
          </w:p>
          <w:p w14:paraId="606BD2E0" w14:textId="77777777" w:rsidR="00272B63" w:rsidRPr="00ED4D27" w:rsidRDefault="00272B63" w:rsidP="00272B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D27">
              <w:rPr>
                <w:b/>
                <w:bCs/>
                <w:sz w:val="16"/>
                <w:szCs w:val="16"/>
              </w:rPr>
              <w:t>H.</w:t>
            </w:r>
            <w:proofErr w:type="gramStart"/>
            <w:r w:rsidRPr="00ED4D27">
              <w:rPr>
                <w:b/>
                <w:bCs/>
                <w:sz w:val="16"/>
                <w:szCs w:val="16"/>
              </w:rPr>
              <w:t>A.Bircan</w:t>
            </w:r>
            <w:proofErr w:type="spellEnd"/>
            <w:proofErr w:type="gramEnd"/>
          </w:p>
          <w:p w14:paraId="46F57DD8" w14:textId="77777777" w:rsidR="00272B63" w:rsidRPr="00B932C9" w:rsidRDefault="00272B63" w:rsidP="00272B6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412" w:type="dxa"/>
            <w:shd w:val="clear" w:color="auto" w:fill="EE80BC" w:themeFill="accent1" w:themeFillTint="99"/>
          </w:tcPr>
          <w:p w14:paraId="77A6323E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DE2648B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anaması</w:t>
            </w:r>
            <w:proofErr w:type="spellEnd"/>
          </w:p>
          <w:p w14:paraId="3137F141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52E9AD85" w14:textId="4A2F0C66" w:rsidR="00272B63" w:rsidRPr="000963D9" w:rsidRDefault="00272B63" w:rsidP="00272B6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M. F. Aksoy</w:t>
            </w:r>
          </w:p>
        </w:tc>
        <w:tc>
          <w:tcPr>
            <w:tcW w:w="1659" w:type="dxa"/>
            <w:shd w:val="clear" w:color="auto" w:fill="EE80BC" w:themeFill="accent1" w:themeFillTint="99"/>
          </w:tcPr>
          <w:p w14:paraId="3CED67B4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AB04B0A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Boğaz</w:t>
            </w:r>
            <w:proofErr w:type="gram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583BB8FD" w14:textId="77777777" w:rsidR="00272B63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un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feksiyonlar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9B2B04A" w14:textId="0634B395" w:rsidR="00272B63" w:rsidRPr="000943CB" w:rsidRDefault="00272B63" w:rsidP="00272B6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F1B75">
              <w:rPr>
                <w:sz w:val="16"/>
                <w:szCs w:val="16"/>
              </w:rPr>
              <w:t xml:space="preserve">TT-K         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14" w:type="dxa"/>
            <w:shd w:val="clear" w:color="auto" w:fill="EE80BC" w:themeFill="accent1" w:themeFillTint="99"/>
          </w:tcPr>
          <w:p w14:paraId="492EBB97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0DF6128" w14:textId="77777777" w:rsidR="00272B63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Kulak </w:t>
            </w:r>
            <w:proofErr w:type="spellStart"/>
            <w:r>
              <w:rPr>
                <w:sz w:val="16"/>
                <w:szCs w:val="16"/>
              </w:rPr>
              <w:t>ağrısı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ıkanıklığ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49EF214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0B9CC18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Otitis </w:t>
            </w:r>
            <w:proofErr w:type="spellStart"/>
            <w:r w:rsidRPr="005F1B75">
              <w:rPr>
                <w:sz w:val="16"/>
                <w:szCs w:val="16"/>
              </w:rPr>
              <w:t>eksterna</w:t>
            </w:r>
            <w:proofErr w:type="spellEnd"/>
            <w:r w:rsidRPr="005F1B75">
              <w:rPr>
                <w:sz w:val="16"/>
                <w:szCs w:val="16"/>
              </w:rPr>
              <w:t>- Otitis media) TT-K</w:t>
            </w:r>
          </w:p>
          <w:p w14:paraId="02D7A4F7" w14:textId="77777777" w:rsidR="00272B63" w:rsidRPr="005F1B75" w:rsidRDefault="00272B63" w:rsidP="00272B63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0721F315" w14:textId="25E04EF4" w:rsidR="00272B63" w:rsidRPr="000963D9" w:rsidRDefault="00272B63" w:rsidP="00272B6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66" w:type="dxa"/>
            <w:shd w:val="clear" w:color="auto" w:fill="EE80BC" w:themeFill="accent1" w:themeFillTint="99"/>
          </w:tcPr>
          <w:p w14:paraId="2941BB77" w14:textId="77777777" w:rsidR="00272B63" w:rsidRPr="005F1B75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9C18006" w14:textId="77777777" w:rsidR="00272B63" w:rsidRPr="004E089B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r w:rsidRPr="004E089B">
              <w:rPr>
                <w:sz w:val="16"/>
                <w:szCs w:val="16"/>
              </w:rPr>
              <w:t xml:space="preserve">S: </w:t>
            </w:r>
            <w:proofErr w:type="spellStart"/>
            <w:r w:rsidRPr="004E089B">
              <w:rPr>
                <w:sz w:val="16"/>
                <w:szCs w:val="16"/>
              </w:rPr>
              <w:t>Deng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v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hareke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e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ilgili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sorunlar</w:t>
            </w:r>
            <w:proofErr w:type="spellEnd"/>
          </w:p>
          <w:p w14:paraId="6F593E11" w14:textId="77777777" w:rsidR="00272B63" w:rsidRPr="004E089B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Periferik</w:t>
            </w:r>
            <w:proofErr w:type="spellEnd"/>
            <w:r w:rsidRPr="004E089B">
              <w:rPr>
                <w:sz w:val="16"/>
                <w:szCs w:val="16"/>
              </w:rPr>
              <w:t xml:space="preserve"> Vest. </w:t>
            </w:r>
            <w:proofErr w:type="spellStart"/>
            <w:r w:rsidRPr="004E089B">
              <w:rPr>
                <w:sz w:val="16"/>
                <w:szCs w:val="16"/>
              </w:rPr>
              <w:t>Sistem</w:t>
            </w:r>
            <w:proofErr w:type="spellEnd"/>
            <w:r w:rsidRPr="004E089B">
              <w:rPr>
                <w:sz w:val="16"/>
                <w:szCs w:val="16"/>
              </w:rPr>
              <w:t xml:space="preserve"> Hast.,</w:t>
            </w:r>
          </w:p>
          <w:p w14:paraId="4DAF14DA" w14:textId="77777777" w:rsidR="00272B63" w:rsidRPr="004E089B" w:rsidRDefault="00272B63" w:rsidP="00272B63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4E089B">
              <w:rPr>
                <w:sz w:val="16"/>
                <w:szCs w:val="16"/>
              </w:rPr>
              <w:t>Vestibuler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  <w:proofErr w:type="spellStart"/>
            <w:r w:rsidRPr="004E089B">
              <w:rPr>
                <w:sz w:val="16"/>
                <w:szCs w:val="16"/>
              </w:rPr>
              <w:t>Nörit</w:t>
            </w:r>
            <w:proofErr w:type="spellEnd"/>
            <w:r w:rsidRPr="004E089B">
              <w:rPr>
                <w:sz w:val="16"/>
                <w:szCs w:val="16"/>
              </w:rPr>
              <w:t xml:space="preserve"> </w:t>
            </w:r>
          </w:p>
          <w:p w14:paraId="3C772B32" w14:textId="50BFC0A4" w:rsidR="00272B63" w:rsidRPr="00C5640C" w:rsidRDefault="00272B63" w:rsidP="00272B6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proofErr w:type="spellStart"/>
            <w:r w:rsidRPr="004E089B">
              <w:rPr>
                <w:sz w:val="16"/>
                <w:szCs w:val="16"/>
              </w:rPr>
              <w:t>ÖnT</w:t>
            </w:r>
            <w:proofErr w:type="spellEnd"/>
            <w:r w:rsidRPr="004E089B">
              <w:rPr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4E089B">
              <w:rPr>
                <w:b/>
                <w:bCs/>
                <w:sz w:val="16"/>
                <w:szCs w:val="16"/>
              </w:rPr>
              <w:t>E.Şentürk</w:t>
            </w:r>
            <w:proofErr w:type="spellEnd"/>
            <w:proofErr w:type="gramEnd"/>
          </w:p>
        </w:tc>
      </w:tr>
      <w:tr w:rsidR="00156252" w:rsidRPr="000963D9" w14:paraId="43B08BF8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7DEAE8E3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</w:p>
          <w:p w14:paraId="37F55223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95CE45A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745" w:type="dxa"/>
            <w:shd w:val="clear" w:color="auto" w:fill="EE80BC" w:themeFill="accent1" w:themeFillTint="99"/>
          </w:tcPr>
          <w:p w14:paraId="3DBED197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5C7B697E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:Baş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önmesi</w:t>
            </w:r>
            <w:proofErr w:type="spellEnd"/>
          </w:p>
          <w:p w14:paraId="058AE63C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Meniere </w:t>
            </w:r>
            <w:proofErr w:type="spellStart"/>
            <w:r w:rsidRPr="005F1B75">
              <w:rPr>
                <w:sz w:val="16"/>
                <w:szCs w:val="16"/>
              </w:rPr>
              <w:t>Hastalığı</w:t>
            </w:r>
            <w:proofErr w:type="spellEnd"/>
          </w:p>
          <w:p w14:paraId="5BB13027" w14:textId="3CAF4F02" w:rsidR="00156252" w:rsidRPr="00B932C9" w:rsidRDefault="00156252" w:rsidP="0015625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1303090D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67F00C6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Horlama</w:t>
            </w:r>
            <w:proofErr w:type="gramEnd"/>
            <w:r>
              <w:rPr>
                <w:sz w:val="16"/>
                <w:szCs w:val="16"/>
              </w:rPr>
              <w:t>/Apne</w:t>
            </w:r>
          </w:p>
          <w:p w14:paraId="014DAFF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ku-ap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ndromu</w:t>
            </w:r>
            <w:proofErr w:type="spellEnd"/>
          </w:p>
          <w:p w14:paraId="379131BE" w14:textId="1C63FF95" w:rsidR="00156252" w:rsidRPr="000963D9" w:rsidRDefault="00156252" w:rsidP="0015625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b/>
                <w:bCs/>
                <w:sz w:val="16"/>
                <w:szCs w:val="16"/>
              </w:rPr>
              <w:t xml:space="preserve">                                                    M. F. Aksoy</w:t>
            </w:r>
          </w:p>
        </w:tc>
        <w:tc>
          <w:tcPr>
            <w:tcW w:w="1659" w:type="dxa"/>
            <w:shd w:val="clear" w:color="auto" w:fill="EE80BC" w:themeFill="accent1" w:themeFillTint="99"/>
          </w:tcPr>
          <w:p w14:paraId="2ED9FD4C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7BD71FDA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</w:t>
            </w:r>
            <w:r w:rsidRPr="005F1B75">
              <w:rPr>
                <w:sz w:val="16"/>
                <w:szCs w:val="16"/>
              </w:rPr>
              <w:t>Horlama</w:t>
            </w:r>
            <w:proofErr w:type="gramEnd"/>
            <w:r w:rsidRPr="005F1B75">
              <w:rPr>
                <w:sz w:val="16"/>
                <w:szCs w:val="16"/>
              </w:rPr>
              <w:t xml:space="preserve">/Ağız </w:t>
            </w:r>
            <w:proofErr w:type="spellStart"/>
            <w:r w:rsidRPr="005F1B75">
              <w:rPr>
                <w:sz w:val="16"/>
                <w:szCs w:val="16"/>
              </w:rPr>
              <w:t>kokusu</w:t>
            </w:r>
            <w:proofErr w:type="spellEnd"/>
            <w:r w:rsidRPr="005F1B75">
              <w:rPr>
                <w:sz w:val="16"/>
                <w:szCs w:val="16"/>
              </w:rPr>
              <w:t xml:space="preserve"> Adenoid </w:t>
            </w:r>
            <w:proofErr w:type="spellStart"/>
            <w:r w:rsidRPr="005F1B75">
              <w:rPr>
                <w:sz w:val="16"/>
                <w:szCs w:val="16"/>
              </w:rPr>
              <w:t>hipertrofi</w:t>
            </w:r>
            <w:proofErr w:type="spellEnd"/>
          </w:p>
          <w:p w14:paraId="06EDE6D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582E1D3D" w14:textId="6FBD3DF0" w:rsidR="00156252" w:rsidRPr="000943CB" w:rsidRDefault="00156252" w:rsidP="0015625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F1B75">
              <w:rPr>
                <w:b/>
                <w:bCs/>
                <w:sz w:val="16"/>
                <w:szCs w:val="16"/>
              </w:rPr>
              <w:t>A. Yenigün</w:t>
            </w:r>
          </w:p>
        </w:tc>
        <w:tc>
          <w:tcPr>
            <w:tcW w:w="1614" w:type="dxa"/>
            <w:shd w:val="clear" w:color="auto" w:fill="EE80BC" w:themeFill="accent1" w:themeFillTint="99"/>
          </w:tcPr>
          <w:p w14:paraId="674E3E6C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3FBDB630" w14:textId="77777777" w:rsidR="00156252" w:rsidRPr="005F1B75" w:rsidRDefault="00156252" w:rsidP="0015625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(Kulak </w:t>
            </w:r>
            <w:proofErr w:type="spellStart"/>
            <w:r w:rsidRPr="005F1B75">
              <w:rPr>
                <w:sz w:val="16"/>
                <w:szCs w:val="16"/>
              </w:rPr>
              <w:t>ağrısı</w:t>
            </w:r>
            <w:proofErr w:type="spellEnd"/>
            <w:r w:rsidRPr="005F1B75">
              <w:rPr>
                <w:sz w:val="16"/>
                <w:szCs w:val="16"/>
              </w:rPr>
              <w:t xml:space="preserve"> /akıntısı-Kulak zarı </w:t>
            </w:r>
            <w:proofErr w:type="spellStart"/>
            <w:r w:rsidRPr="005F1B75">
              <w:rPr>
                <w:sz w:val="16"/>
                <w:szCs w:val="16"/>
              </w:rPr>
              <w:t>perforasyonu</w:t>
            </w:r>
            <w:proofErr w:type="spellEnd"/>
            <w:r w:rsidRPr="005F1B75">
              <w:rPr>
                <w:sz w:val="16"/>
                <w:szCs w:val="16"/>
              </w:rPr>
              <w:t xml:space="preserve">) TT-K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7C24977B" w14:textId="6C031A10" w:rsidR="00156252" w:rsidRPr="00B932C9" w:rsidRDefault="00156252" w:rsidP="0015625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66" w:type="dxa"/>
            <w:shd w:val="clear" w:color="auto" w:fill="FFFFFF" w:themeFill="background1"/>
          </w:tcPr>
          <w:p w14:paraId="22D44039" w14:textId="337EE742" w:rsidR="00156252" w:rsidRPr="00C5640C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ERBEST ÇALIŞMA</w:t>
            </w:r>
          </w:p>
        </w:tc>
      </w:tr>
      <w:tr w:rsidR="00156252" w14:paraId="59107194" w14:textId="77777777" w:rsidTr="00156252">
        <w:trPr>
          <w:trHeight w:val="1474"/>
        </w:trPr>
        <w:tc>
          <w:tcPr>
            <w:tcW w:w="1307" w:type="dxa"/>
            <w:shd w:val="clear" w:color="auto" w:fill="auto"/>
            <w:vAlign w:val="center"/>
          </w:tcPr>
          <w:p w14:paraId="66F68AF3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</w:p>
          <w:p w14:paraId="1B3D6EA9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ECB0FD4" w14:textId="77777777" w:rsidR="00156252" w:rsidRPr="005A0921" w:rsidRDefault="00156252" w:rsidP="0015625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745" w:type="dxa"/>
            <w:shd w:val="clear" w:color="auto" w:fill="EE80BC" w:themeFill="accent1" w:themeFillTint="99"/>
          </w:tcPr>
          <w:p w14:paraId="6620C5DF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1253F28D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:parazi</w:t>
            </w:r>
            <w:proofErr w:type="gramEnd"/>
            <w:r>
              <w:rPr>
                <w:sz w:val="16"/>
                <w:szCs w:val="16"/>
              </w:rPr>
              <w:t>/paralizi</w:t>
            </w:r>
          </w:p>
          <w:p w14:paraId="398CCC56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Periferik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Fasial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araliziler</w:t>
            </w:r>
            <w:proofErr w:type="spellEnd"/>
          </w:p>
          <w:p w14:paraId="6987D329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T-A</w:t>
            </w:r>
          </w:p>
          <w:p w14:paraId="6F2B07F6" w14:textId="1ABCB685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S. B. Eren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3E28995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368F170A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proofErr w:type="spellStart"/>
            <w:r>
              <w:rPr>
                <w:sz w:val="16"/>
                <w:szCs w:val="16"/>
              </w:rPr>
              <w:t>Laring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strüksiyo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2A73A736" w14:textId="77777777" w:rsidR="00156252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dor) </w:t>
            </w:r>
          </w:p>
          <w:p w14:paraId="31E28E8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B825E3B" w14:textId="77777777" w:rsidR="00156252" w:rsidRPr="005F1B75" w:rsidRDefault="00156252" w:rsidP="0015625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F1B75">
              <w:rPr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.</w:t>
            </w:r>
            <w:proofErr w:type="gramStart"/>
            <w:r w:rsidRPr="005F1B75">
              <w:rPr>
                <w:b/>
                <w:bCs/>
                <w:sz w:val="16"/>
                <w:szCs w:val="16"/>
              </w:rPr>
              <w:t>F.Çalım</w:t>
            </w:r>
            <w:proofErr w:type="spellEnd"/>
            <w:proofErr w:type="gramEnd"/>
          </w:p>
          <w:p w14:paraId="60DD614D" w14:textId="3365D613" w:rsidR="00156252" w:rsidRPr="000963D9" w:rsidRDefault="00156252" w:rsidP="0015625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59" w:type="dxa"/>
            <w:shd w:val="clear" w:color="auto" w:fill="EE80BC" w:themeFill="accent1" w:themeFillTint="99"/>
          </w:tcPr>
          <w:p w14:paraId="269CB167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44E7835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 xml:space="preserve">Vaka </w:t>
            </w:r>
            <w:proofErr w:type="spellStart"/>
            <w:r w:rsidRPr="005F1B75">
              <w:rPr>
                <w:sz w:val="16"/>
                <w:szCs w:val="16"/>
              </w:rPr>
              <w:t>Tartışması</w:t>
            </w:r>
            <w:proofErr w:type="spellEnd"/>
            <w:r w:rsidRPr="005F1B75">
              <w:rPr>
                <w:sz w:val="16"/>
                <w:szCs w:val="16"/>
              </w:rPr>
              <w:t xml:space="preserve">: </w:t>
            </w:r>
            <w:proofErr w:type="spellStart"/>
            <w:r w:rsidRPr="005F1B75">
              <w:rPr>
                <w:sz w:val="16"/>
                <w:szCs w:val="16"/>
              </w:rPr>
              <w:t>Boyunda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itle</w:t>
            </w:r>
            <w:proofErr w:type="spellEnd"/>
          </w:p>
          <w:p w14:paraId="31668782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Boyun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Enfeksiyonlar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4569628A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27EAA768" w14:textId="76F61994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</w:tc>
        <w:tc>
          <w:tcPr>
            <w:tcW w:w="1614" w:type="dxa"/>
            <w:shd w:val="clear" w:color="auto" w:fill="EE80BC" w:themeFill="accent1" w:themeFillTint="99"/>
          </w:tcPr>
          <w:p w14:paraId="75679CBE" w14:textId="77777777" w:rsidR="00156252" w:rsidRPr="005F1B75" w:rsidRDefault="00156252" w:rsidP="00156252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; </w:t>
            </w:r>
            <w:proofErr w:type="spellStart"/>
            <w:r>
              <w:rPr>
                <w:sz w:val="16"/>
                <w:szCs w:val="16"/>
              </w:rPr>
              <w:t>İşit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zukluğ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tinnitus </w:t>
            </w:r>
            <w:proofErr w:type="spellStart"/>
            <w:r w:rsidRPr="005F1B75">
              <w:rPr>
                <w:sz w:val="16"/>
                <w:szCs w:val="16"/>
              </w:rPr>
              <w:t>Dış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ve</w:t>
            </w:r>
            <w:proofErr w:type="spellEnd"/>
            <w:r w:rsidRPr="005F1B75">
              <w:rPr>
                <w:sz w:val="16"/>
                <w:szCs w:val="16"/>
              </w:rPr>
              <w:t xml:space="preserve"> Orta Kulak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22F52946" w14:textId="77777777" w:rsidR="00156252" w:rsidRPr="005F1B75" w:rsidRDefault="00156252" w:rsidP="00156252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Otoskleroz</w:t>
            </w:r>
            <w:proofErr w:type="spellEnd"/>
            <w:r w:rsidRPr="005F1B75">
              <w:rPr>
                <w:sz w:val="16"/>
                <w:szCs w:val="16"/>
              </w:rPr>
              <w:t xml:space="preserve">) ÖnT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5F1B75">
              <w:rPr>
                <w:b/>
                <w:bCs/>
                <w:sz w:val="16"/>
                <w:szCs w:val="16"/>
              </w:rPr>
              <w:t>Özturan</w:t>
            </w:r>
            <w:proofErr w:type="spellEnd"/>
          </w:p>
          <w:p w14:paraId="702511DA" w14:textId="323D2CD6" w:rsidR="00156252" w:rsidRPr="000963D9" w:rsidRDefault="00156252" w:rsidP="0015625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2166" w:type="dxa"/>
            <w:shd w:val="clear" w:color="auto" w:fill="FFFFFF" w:themeFill="background1"/>
          </w:tcPr>
          <w:p w14:paraId="592AC690" w14:textId="1AE85937" w:rsidR="00156252" w:rsidRPr="000963D9" w:rsidRDefault="00156252" w:rsidP="001562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ERBEST ÇALIŞMA</w:t>
            </w:r>
          </w:p>
        </w:tc>
      </w:tr>
      <w:tr w:rsidR="00BF0090" w14:paraId="334DEBB0" w14:textId="77777777" w:rsidTr="00156252">
        <w:trPr>
          <w:trHeight w:val="1743"/>
        </w:trPr>
        <w:tc>
          <w:tcPr>
            <w:tcW w:w="1307" w:type="dxa"/>
            <w:shd w:val="clear" w:color="auto" w:fill="auto"/>
            <w:vAlign w:val="center"/>
          </w:tcPr>
          <w:p w14:paraId="66E230DA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</w:p>
          <w:p w14:paraId="0E78FF3A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2E41A5A" w14:textId="77777777" w:rsidR="00BF0090" w:rsidRPr="005A0921" w:rsidRDefault="00BF0090" w:rsidP="00BF009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745" w:type="dxa"/>
            <w:shd w:val="clear" w:color="auto" w:fill="auto"/>
          </w:tcPr>
          <w:p w14:paraId="13D3D713" w14:textId="4B04B004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412" w:type="dxa"/>
            <w:shd w:val="clear" w:color="auto" w:fill="EE80BC" w:themeFill="accent1" w:themeFillTint="99"/>
          </w:tcPr>
          <w:p w14:paraId="778CA295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69461CB9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Yabancı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Cisim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İlişkili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Problemler</w:t>
            </w:r>
            <w:proofErr w:type="spellEnd"/>
            <w:r w:rsidRPr="005F1B75">
              <w:rPr>
                <w:sz w:val="16"/>
                <w:szCs w:val="16"/>
              </w:rPr>
              <w:t xml:space="preserve"> (</w:t>
            </w:r>
            <w:proofErr w:type="spellStart"/>
            <w:r w:rsidRPr="005F1B75">
              <w:rPr>
                <w:sz w:val="16"/>
                <w:szCs w:val="16"/>
              </w:rPr>
              <w:t>Yutma</w:t>
            </w:r>
            <w:proofErr w:type="spellEnd"/>
            <w:r w:rsidRPr="005F1B75">
              <w:rPr>
                <w:sz w:val="16"/>
                <w:szCs w:val="16"/>
              </w:rPr>
              <w:t>/</w:t>
            </w:r>
            <w:proofErr w:type="spellStart"/>
            <w:r w:rsidRPr="005F1B75">
              <w:rPr>
                <w:sz w:val="16"/>
                <w:szCs w:val="16"/>
              </w:rPr>
              <w:t>Aspirasyon</w:t>
            </w:r>
            <w:proofErr w:type="spellEnd"/>
            <w:r w:rsidRPr="005F1B75">
              <w:rPr>
                <w:sz w:val="16"/>
                <w:szCs w:val="16"/>
              </w:rPr>
              <w:t>/Kulak/</w:t>
            </w:r>
            <w:proofErr w:type="spellStart"/>
            <w:r w:rsidRPr="005F1B75">
              <w:rPr>
                <w:sz w:val="16"/>
                <w:szCs w:val="16"/>
              </w:rPr>
              <w:t>Burun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41C8C2F1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</w:p>
          <w:p w14:paraId="40EEA85A" w14:textId="4DEB7A4E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B75">
              <w:rPr>
                <w:b/>
                <w:bCs/>
                <w:sz w:val="16"/>
                <w:szCs w:val="16"/>
              </w:rPr>
              <w:t>Ö. F. Çalım</w:t>
            </w:r>
          </w:p>
        </w:tc>
        <w:tc>
          <w:tcPr>
            <w:tcW w:w="1659" w:type="dxa"/>
            <w:shd w:val="clear" w:color="auto" w:fill="EE80BC" w:themeFill="accent1" w:themeFillTint="99"/>
          </w:tcPr>
          <w:p w14:paraId="6B22BAC5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</w:p>
          <w:p w14:paraId="2E64167F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proofErr w:type="spellStart"/>
            <w:r w:rsidRPr="005F1B75">
              <w:rPr>
                <w:sz w:val="16"/>
                <w:szCs w:val="16"/>
              </w:rPr>
              <w:t>Larenk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Hastalıkları</w:t>
            </w:r>
            <w:proofErr w:type="spellEnd"/>
          </w:p>
          <w:p w14:paraId="50BFD496" w14:textId="77777777" w:rsidR="00BF0090" w:rsidRPr="005F1B75" w:rsidRDefault="00BF0090" w:rsidP="00BF0090">
            <w:pPr>
              <w:pStyle w:val="Gvde"/>
              <w:jc w:val="center"/>
              <w:rPr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(</w:t>
            </w:r>
            <w:proofErr w:type="spellStart"/>
            <w:r w:rsidRPr="005F1B75">
              <w:rPr>
                <w:sz w:val="16"/>
                <w:szCs w:val="16"/>
              </w:rPr>
              <w:t>Ses</w:t>
            </w:r>
            <w:proofErr w:type="spellEnd"/>
            <w:r w:rsidRPr="005F1B75">
              <w:rPr>
                <w:sz w:val="16"/>
                <w:szCs w:val="16"/>
              </w:rPr>
              <w:t xml:space="preserve"> </w:t>
            </w:r>
            <w:proofErr w:type="spellStart"/>
            <w:r w:rsidRPr="005F1B75">
              <w:rPr>
                <w:sz w:val="16"/>
                <w:szCs w:val="16"/>
              </w:rPr>
              <w:t>kısıklığı</w:t>
            </w:r>
            <w:proofErr w:type="spellEnd"/>
            <w:r w:rsidRPr="005F1B75">
              <w:rPr>
                <w:sz w:val="16"/>
                <w:szCs w:val="16"/>
              </w:rPr>
              <w:t>)</w:t>
            </w:r>
          </w:p>
          <w:p w14:paraId="6A4B5F26" w14:textId="77777777" w:rsidR="00BF0090" w:rsidRPr="005F1B75" w:rsidRDefault="00BF0090" w:rsidP="00BF0090">
            <w:pPr>
              <w:pStyle w:val="Gvde"/>
              <w:jc w:val="center"/>
              <w:rPr>
                <w:b/>
                <w:bCs/>
                <w:sz w:val="16"/>
                <w:szCs w:val="16"/>
              </w:rPr>
            </w:pPr>
            <w:r w:rsidRPr="005F1B75">
              <w:rPr>
                <w:sz w:val="16"/>
                <w:szCs w:val="16"/>
              </w:rPr>
              <w:t>A-</w:t>
            </w:r>
            <w:proofErr w:type="spellStart"/>
            <w:r w:rsidRPr="005F1B75">
              <w:rPr>
                <w:sz w:val="16"/>
                <w:szCs w:val="16"/>
              </w:rPr>
              <w:t>ÖnT</w:t>
            </w:r>
            <w:proofErr w:type="spellEnd"/>
            <w:r w:rsidRPr="005F1B75">
              <w:rPr>
                <w:sz w:val="16"/>
                <w:szCs w:val="16"/>
              </w:rPr>
              <w:t xml:space="preserve">                                       </w:t>
            </w:r>
            <w:r w:rsidRPr="005F1B75">
              <w:rPr>
                <w:b/>
                <w:bCs/>
                <w:sz w:val="16"/>
                <w:szCs w:val="16"/>
              </w:rPr>
              <w:t>R. Doğan</w:t>
            </w:r>
          </w:p>
          <w:p w14:paraId="1EBD643B" w14:textId="688E1AC8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5F1B75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14:paraId="62BAF59C" w14:textId="0032000D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  <w:tc>
          <w:tcPr>
            <w:tcW w:w="2166" w:type="dxa"/>
            <w:shd w:val="clear" w:color="auto" w:fill="auto"/>
          </w:tcPr>
          <w:p w14:paraId="396D5B22" w14:textId="1938AB5F" w:rsidR="00BF0090" w:rsidRPr="000963D9" w:rsidRDefault="00BF0090" w:rsidP="00BF00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ERBEST ÇALIŞMA</w:t>
            </w:r>
          </w:p>
        </w:tc>
      </w:tr>
    </w:tbl>
    <w:p w14:paraId="6C92F2B9" w14:textId="28B1023A" w:rsidR="009D1C63" w:rsidRDefault="009D1C63" w:rsidP="009D1C63">
      <w:pPr>
        <w:widowControl/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BC10823" w14:textId="77777777" w:rsidTr="00121AE7">
        <w:trPr>
          <w:trHeight w:val="567"/>
        </w:trPr>
        <w:tc>
          <w:tcPr>
            <w:tcW w:w="1659" w:type="dxa"/>
          </w:tcPr>
          <w:p w14:paraId="5C769F5D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DCC8BE0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5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1EE91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6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2BE0F39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6FEDD8B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129F13A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156252" w:rsidRPr="000963D9" w14:paraId="5C688B78" w14:textId="77777777" w:rsidTr="00535108">
        <w:trPr>
          <w:trHeight w:val="1267"/>
        </w:trPr>
        <w:tc>
          <w:tcPr>
            <w:tcW w:w="1659" w:type="dxa"/>
            <w:vAlign w:val="center"/>
          </w:tcPr>
          <w:p w14:paraId="37622233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4AC6BF31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5A18B46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168D96A" w14:textId="77777777" w:rsidR="00156252" w:rsidRPr="005A0921" w:rsidRDefault="00156252" w:rsidP="00E1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C18C40C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D25C118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6DB386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E69A14F" w14:textId="078CF4A0" w:rsidR="00156252" w:rsidRPr="002316C1" w:rsidRDefault="00156252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91428A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B28C9C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CC92CC5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55E1976" w14:textId="1CC72ADB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C3CA42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331062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308413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6037B78" w14:textId="6EBB9F7E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EE80BC" w:themeFill="accent1" w:themeFillTint="99"/>
          </w:tcPr>
          <w:p w14:paraId="2EE298EA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E8382E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57272C2B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7B9FEA1D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8BA4323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8CFA538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A3DE23E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0311287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36DADEE6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ADCF1B1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049354ED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E257532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204B7B14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1FB4782E" w14:textId="77777777" w:rsidR="00156252" w:rsidRDefault="00156252" w:rsidP="00E10CEA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14:paraId="46112864" w14:textId="0ABD6ABD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4EA45587" w14:textId="77777777" w:rsidR="00156252" w:rsidRPr="000963D9" w:rsidRDefault="00156252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1B4766F0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44BA2A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A6A0D7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71F8F5" w14:textId="4375522A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156252" w:rsidRPr="000963D9" w14:paraId="042FEBCA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BB6AD6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7DFE7153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54E7856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DDEB0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8F2AB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1676668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E6B4665" w14:textId="66D08423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6A232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D48E33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7602958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7871A7" w14:textId="1F1F079D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473C211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E8CA35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8A250C2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ACC8CB" w14:textId="360105D5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4E9FE544" w14:textId="77777777" w:rsidR="00156252" w:rsidRPr="000963D9" w:rsidRDefault="00156252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604990AC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3FFD97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EF03AF0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72B5384" w14:textId="3111BBB1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156252" w:rsidRPr="000963D9" w14:paraId="6E9AE9D0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D754906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577F3E33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7820E42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05A449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070BEB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612681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369CABF" w14:textId="110EE2EE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324838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AD78FD1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AB5055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C93FA3E" w14:textId="7D9BB9B7" w:rsidR="00156252" w:rsidRPr="000963D9" w:rsidRDefault="00156252" w:rsidP="00E10C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30A820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7AEBD34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9D24BF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F41C35" w14:textId="18977759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46EABE26" w14:textId="77777777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5CA6182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00B7957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3AD287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68D87AE" w14:textId="52AB494D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156252" w:rsidRPr="000963D9" w14:paraId="2D3E68B2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808B4F7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11350DC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D11B554" w14:textId="77777777" w:rsidR="00156252" w:rsidRPr="005A0921" w:rsidRDefault="00156252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027FB06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D5C5CE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C126B9D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663434" w14:textId="19B768F0" w:rsidR="00156252" w:rsidRPr="000963D9" w:rsidRDefault="00156252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417F41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7BB9FB3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3EA93FC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AED7CD1" w14:textId="793BEAFB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AB2A77B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CFDCC0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B5454AA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3DA342B" w14:textId="6D40F053" w:rsidR="00156252" w:rsidRPr="00B932C9" w:rsidRDefault="00156252" w:rsidP="00E10C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EE80BC" w:themeFill="accent1" w:themeFillTint="99"/>
          </w:tcPr>
          <w:p w14:paraId="25103216" w14:textId="77777777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F508694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47C14A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CF38E1" w14:textId="77777777" w:rsidR="00156252" w:rsidRDefault="00156252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95E2F02" w14:textId="6EC5F976" w:rsidR="00156252" w:rsidRPr="000963D9" w:rsidRDefault="00156252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E10CEA" w:rsidRPr="000963D9" w14:paraId="3FAF5957" w14:textId="77777777" w:rsidTr="0053510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E435000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0760F9F4" w14:textId="77777777" w:rsidR="00E10CEA" w:rsidRPr="005A0921" w:rsidRDefault="00E10CEA" w:rsidP="00E1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E61B2F9" w14:textId="77777777" w:rsidR="00E10CEA" w:rsidRPr="000963D9" w:rsidRDefault="00E10CEA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51BD02C" w14:textId="77777777" w:rsidR="00E10CEA" w:rsidRPr="000963D9" w:rsidRDefault="00E10CEA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70E2065" w14:textId="77777777" w:rsidR="00E10CEA" w:rsidRPr="000963D9" w:rsidRDefault="00E10CEA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3FD98A3" w14:textId="77777777" w:rsidR="00E10CEA" w:rsidRPr="000963D9" w:rsidRDefault="00E10CEA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32D565CE" w14:textId="77777777" w:rsidR="00E10CEA" w:rsidRPr="000963D9" w:rsidRDefault="00E10CEA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10CEA" w:rsidRPr="000963D9" w14:paraId="35868683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5033FB6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28B0128B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5C427C8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00091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869C6D7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CFE203D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136C97F" w14:textId="7C27A0D8" w:rsidR="00E10CEA" w:rsidRPr="00B932C9" w:rsidRDefault="00E10CEA" w:rsidP="00E10CE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5272C3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0952B8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DB7394E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DDCDC90" w14:textId="291E44B9" w:rsidR="00E10CEA" w:rsidRPr="000963D9" w:rsidRDefault="00E10CEA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3F2987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28DBFC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58C3860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D064878" w14:textId="7F5B8EF1" w:rsidR="00E10CEA" w:rsidRPr="000943CB" w:rsidRDefault="00E10CEA" w:rsidP="00E10CE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7687AC1B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DE2920D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809DB83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516FA5C" w14:textId="7D36DB72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C8DA0B8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5B99DF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52AD07B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8F824C" w14:textId="068D0209" w:rsidR="00E10CEA" w:rsidRPr="00C5640C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E10CEA" w:rsidRPr="000963D9" w14:paraId="227A5B42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4E30E75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5AE6131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DD3619A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93D6C7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A38362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FF42071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15431C1" w14:textId="638D60B9" w:rsidR="00E10CEA" w:rsidRPr="00B932C9" w:rsidRDefault="00E10CEA" w:rsidP="00E10CE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C4729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6D25CF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E5041F3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60586A9" w14:textId="67FEF99E" w:rsidR="00E10CEA" w:rsidRPr="000963D9" w:rsidRDefault="00E10CEA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BB036E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7F756C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4C85747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D0C0185" w14:textId="14C8E443" w:rsidR="00E10CEA" w:rsidRPr="000943CB" w:rsidRDefault="00E10CEA" w:rsidP="00E10CE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79E98AEB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835C80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D80492E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A33C62" w14:textId="7D8449C4" w:rsidR="00E10CEA" w:rsidRPr="00B932C9" w:rsidRDefault="00E10CEA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570EDF2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94049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980960D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1505930" w14:textId="55096D54" w:rsidR="00E10CEA" w:rsidRPr="00C5640C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E10CEA" w14:paraId="71CFFB7D" w14:textId="77777777" w:rsidTr="00535108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B0BBE21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C89D8F3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F549766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5B40C0D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3F3513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EE3F863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B411BF1" w14:textId="6ABCC9AD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791D846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122DAE2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133E7B2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BD9B801" w14:textId="0F4C581B" w:rsidR="00E10CEA" w:rsidRPr="000963D9" w:rsidRDefault="00E10CEA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DCBF60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A6AF3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69D068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A74D4D4" w14:textId="21106DBE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E4EDFCD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2EC83C8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6884DFF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F15BA62" w14:textId="76250E45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06A16DB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FB010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D63A44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F9C14A0" w14:textId="62A1910E" w:rsidR="00E10CEA" w:rsidRPr="000963D9" w:rsidRDefault="00E10CEA" w:rsidP="00E10C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  <w:tr w:rsidR="00E10CEA" w14:paraId="2AB34537" w14:textId="77777777" w:rsidTr="00535108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2EFE18C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57AC8A81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14A5E1E" w14:textId="77777777" w:rsidR="00E10CEA" w:rsidRPr="005A0921" w:rsidRDefault="00E10CEA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B46A372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F932B2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61A87E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D0963E9" w14:textId="22DC1CA2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432E6B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58A83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93A552C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C4AD8A2" w14:textId="6DE230E1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97A14E9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B80FB25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E2FA5BE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E658368" w14:textId="24F621B2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117781EF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C06041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395A7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76F34B4" w14:textId="365000DD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363DE74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DDF264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0A8EC9B" w14:textId="77777777" w:rsidR="00E10CEA" w:rsidRDefault="00E10CEA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045A40D" w14:textId="6B89969A" w:rsidR="00E10CEA" w:rsidRPr="000963D9" w:rsidRDefault="00E10CEA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</w:tr>
    </w:tbl>
    <w:p w14:paraId="3A731530" w14:textId="77777777" w:rsidR="009D1C63" w:rsidRDefault="009D1C63" w:rsidP="009D1C63">
      <w:pPr>
        <w:widowControl/>
        <w:spacing w:after="160" w:line="259" w:lineRule="auto"/>
      </w:pPr>
    </w:p>
    <w:p w14:paraId="6C00B3D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9E16BAF" w14:textId="77777777" w:rsidTr="00121AE7">
        <w:trPr>
          <w:trHeight w:val="567"/>
        </w:trPr>
        <w:tc>
          <w:tcPr>
            <w:tcW w:w="1659" w:type="dxa"/>
          </w:tcPr>
          <w:p w14:paraId="72004466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F4D02A8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6B956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24FC7B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79ACB66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71DD826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26010E" w:rsidRPr="000963D9" w14:paraId="178D1470" w14:textId="77777777" w:rsidTr="00E10CEA">
        <w:trPr>
          <w:trHeight w:val="1267"/>
        </w:trPr>
        <w:tc>
          <w:tcPr>
            <w:tcW w:w="1659" w:type="dxa"/>
            <w:vAlign w:val="center"/>
          </w:tcPr>
          <w:p w14:paraId="37ECFB8E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97B4E68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A7B9AC3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2ED0068" w14:textId="77777777" w:rsidR="0026010E" w:rsidRPr="005A0921" w:rsidRDefault="0026010E" w:rsidP="00E1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62FFF2A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5CC0E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61452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5A7680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9358041" w14:textId="524D989F" w:rsidR="0026010E" w:rsidRPr="002316C1" w:rsidRDefault="0026010E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05E4F6B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D87922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ABD3D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CEB75D7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4861BB9" w14:textId="6014878E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0EA1333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37B78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878B82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FFFC42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7E26771" w14:textId="4215FD44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0A1EA8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AFFCB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07DC123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366FCF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3A72EB9" w14:textId="51041BE6" w:rsidR="0026010E" w:rsidRPr="000963D9" w:rsidRDefault="0026010E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6A8D942C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138BCC2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EBF0F6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1F44B77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CF1B7D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C94E44B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19554B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18DE97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2385EA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AD71107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CDCF87F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833816D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347495A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CF0059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A31AC21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C83D3E9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2FC46B3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A515151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A9AE1A8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BD00357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B6596C6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2BBF1C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0CDE2B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A64B270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8D52F70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252E7B2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985ADA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D5AFD7A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C151F2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E45D41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765F83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D34EDB3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EB78B5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3AEFDA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CCB3F6" w14:textId="77777777" w:rsidR="0026010E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FB82C6C" w14:textId="28103BA3" w:rsidR="0026010E" w:rsidRPr="000963D9" w:rsidRDefault="0026010E" w:rsidP="00374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ÖZLÜ VE BECERİ SINAVI </w:t>
            </w:r>
          </w:p>
        </w:tc>
      </w:tr>
      <w:tr w:rsidR="0026010E" w:rsidRPr="000963D9" w14:paraId="3D9DA858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A55C111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66DC5B60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EAA668A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5AF2F8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BF3A3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F2A1B16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A2C8EDA" w14:textId="6D5E0E87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C6054B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9DE9B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1AC12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712F69" w14:textId="0471DD0D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39FF4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F044D66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319F169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6334D6C3" w14:textId="054F1B32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46D2FCA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340C1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2C1357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D1FEE59" w14:textId="192BC40F" w:rsidR="0026010E" w:rsidRPr="000963D9" w:rsidRDefault="0026010E" w:rsidP="00E10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4D07C1AB" w14:textId="6A0ACFB5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4FF6692A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500F09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6E5DA8A7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A1C0D73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F0D3A0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97822CA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0DB901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13CB524" w14:textId="523309EF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B10F849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11AF8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0FE010A" w14:textId="3288CCC7" w:rsidR="0026010E" w:rsidRPr="000963D9" w:rsidRDefault="0026010E" w:rsidP="00E10C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24C13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161DE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186BBA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B7ACA1B" w14:textId="48D8E19C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Align w:val="center"/>
          </w:tcPr>
          <w:p w14:paraId="4353FA82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BE291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53B255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0A82FBE" w14:textId="6914F144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7F3C863A" w14:textId="743D2A40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3A30BE68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2D411B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52278246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0BD8C9F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378BC6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E0C18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E6DAA3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4027ED1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2C89DC2" w14:textId="56BEDDB9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734CEAA7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D310CF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38D70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139EDF3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558E7D4" w14:textId="50E73F5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75C312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AC97AE9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E7CE94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EC28D61" w14:textId="490F12B4" w:rsidR="0026010E" w:rsidRPr="00B932C9" w:rsidRDefault="0026010E" w:rsidP="00E10C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624D543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A581A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6AAC52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8B68226" w14:textId="42618D6C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0CABE9B0" w14:textId="698AC72B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7C480E08" w14:textId="77777777" w:rsidTr="00E10CEA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B0581D5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D52B15B" w14:textId="77777777" w:rsidR="0026010E" w:rsidRPr="005A0921" w:rsidRDefault="0026010E" w:rsidP="00E1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86AB5F8" w14:textId="7777777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0D3B0A2" w14:textId="7777777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2BD98B" w14:textId="7777777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31458729" w14:textId="7777777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535EF0C8" w14:textId="77777777" w:rsidR="0026010E" w:rsidRPr="000963D9" w:rsidRDefault="0026010E" w:rsidP="00E10CE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6DC5B60D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34F3FE4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4252F8C0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41DBF63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37B3496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9D3BD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30E007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443E015" w14:textId="2B34F97A" w:rsidR="0026010E" w:rsidRPr="00B932C9" w:rsidRDefault="0026010E" w:rsidP="00E10CE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2A5376C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01096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D3D04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9EADFC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AF83210" w14:textId="7298C6C3" w:rsidR="0026010E" w:rsidRPr="000963D9" w:rsidRDefault="0026010E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6A0E1A6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16D8A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832BB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5831785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EA55EA3" w14:textId="7CE20EB8" w:rsidR="0026010E" w:rsidRPr="000943CB" w:rsidRDefault="0026010E" w:rsidP="00E10CE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075BB1B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BE741A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C78FE7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8C7AA3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92C705B" w14:textId="4EDB0C80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08DEFE12" w14:textId="0C07A872" w:rsidR="0026010E" w:rsidRPr="00C5640C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:rsidRPr="000963D9" w14:paraId="24480419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E615CB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19DEFD5E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AAAB2DA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47B6DA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299F3E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DCEDAA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19C1569" w14:textId="73A60271" w:rsidR="0026010E" w:rsidRPr="00B932C9" w:rsidRDefault="0026010E" w:rsidP="00E10CE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42B88C7B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F22606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A977C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0646DE5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BEE2A2B" w14:textId="57D8E646" w:rsidR="0026010E" w:rsidRPr="000963D9" w:rsidRDefault="0026010E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3706DD7A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6B673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627C6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94C08D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AD4A955" w14:textId="64FCC0A7" w:rsidR="0026010E" w:rsidRPr="000943CB" w:rsidRDefault="0026010E" w:rsidP="00E10CE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4F77B39D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326BE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F630711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512D1D9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B710981" w14:textId="3E092DED" w:rsidR="0026010E" w:rsidRPr="00B932C9" w:rsidRDefault="0026010E" w:rsidP="00E10CE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4A867BCB" w14:textId="1CD5DF81" w:rsidR="0026010E" w:rsidRPr="00C5640C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14:paraId="79727887" w14:textId="77777777" w:rsidTr="00E10CE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D1F564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06BFF405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D010C82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133AA81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20BC5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E5B577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6F5818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7C497C8A" w14:textId="75935D98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317A77F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5A3B24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9BB530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282B57F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2A3BA582" w14:textId="4B79B8C8" w:rsidR="0026010E" w:rsidRPr="000963D9" w:rsidRDefault="0026010E" w:rsidP="00E10CE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17B29CDC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387359" w14:textId="77777777" w:rsidR="0026010E" w:rsidRDefault="0026010E" w:rsidP="00E10CE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ADE57D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0449C32E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4D492AF1" w14:textId="1CD17C3A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2B977F9C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074289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906AD2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A5EC73D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0B013AAB" w14:textId="510E5DE7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493460CD" w14:textId="53EC1348" w:rsidR="0026010E" w:rsidRPr="000963D9" w:rsidRDefault="0026010E" w:rsidP="00E10C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6010E" w14:paraId="4FA29E1F" w14:textId="77777777" w:rsidTr="00E10CEA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786CE00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</w:p>
          <w:p w14:paraId="4999B2B0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868D7DD" w14:textId="77777777" w:rsidR="0026010E" w:rsidRPr="005A0921" w:rsidRDefault="0026010E" w:rsidP="00E10CE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F355297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AE455F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7A8112C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65A79FA5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92E0F87" w14:textId="6AA474E6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725" w:type="dxa"/>
            <w:shd w:val="clear" w:color="auto" w:fill="auto"/>
          </w:tcPr>
          <w:p w14:paraId="42259457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B89FF4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3DD1F04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34FBD251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57168A81" w14:textId="3BC03C8D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44" w:type="dxa"/>
            <w:shd w:val="clear" w:color="auto" w:fill="auto"/>
          </w:tcPr>
          <w:p w14:paraId="58DFBFDE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D08EE7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06F2EF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7BA28B72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16CC5640" w14:textId="25CC7F57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</w:tcPr>
          <w:p w14:paraId="313DE7E0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F549DA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31F02FF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Göğüs</w:t>
            </w:r>
          </w:p>
          <w:p w14:paraId="27C2991A" w14:textId="77777777" w:rsidR="0026010E" w:rsidRDefault="0026010E" w:rsidP="00E10CE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ardiyoloji</w:t>
            </w:r>
          </w:p>
          <w:p w14:paraId="3815917E" w14:textId="6F783137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BB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2E7B6A1D" w14:textId="22AC8C92" w:rsidR="0026010E" w:rsidRPr="000963D9" w:rsidRDefault="0026010E" w:rsidP="00E10CE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2C98DEF5" w14:textId="77777777" w:rsidR="009D1C63" w:rsidRDefault="009D1C63" w:rsidP="009D1C63">
      <w:pPr>
        <w:widowControl/>
        <w:spacing w:after="160" w:line="259" w:lineRule="auto"/>
      </w:pPr>
    </w:p>
    <w:p w14:paraId="7FAE32B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22F7143" w14:textId="77777777" w:rsidTr="00121AE7">
        <w:trPr>
          <w:trHeight w:val="567"/>
        </w:trPr>
        <w:tc>
          <w:tcPr>
            <w:tcW w:w="1659" w:type="dxa"/>
          </w:tcPr>
          <w:p w14:paraId="58DCB541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622548F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8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E12B28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9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E5821A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160F4B5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63C9723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9D1C63" w:rsidRPr="000963D9" w14:paraId="75B6099C" w14:textId="77777777" w:rsidTr="00121AE7">
        <w:trPr>
          <w:trHeight w:val="1267"/>
        </w:trPr>
        <w:tc>
          <w:tcPr>
            <w:tcW w:w="1659" w:type="dxa"/>
            <w:vAlign w:val="center"/>
          </w:tcPr>
          <w:p w14:paraId="3118E38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2DE1AE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BB97E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0BEDC98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5219A19" w14:textId="5306C182" w:rsidR="009D1C63" w:rsidRPr="002316C1" w:rsidRDefault="00A4752A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RBEST ÇALIŞMA </w:t>
            </w:r>
          </w:p>
        </w:tc>
        <w:tc>
          <w:tcPr>
            <w:tcW w:w="1725" w:type="dxa"/>
            <w:vMerge w:val="restart"/>
            <w:shd w:val="clear" w:color="auto" w:fill="C00000"/>
            <w:vAlign w:val="center"/>
          </w:tcPr>
          <w:p w14:paraId="4521739E" w14:textId="77777777" w:rsidR="009D1C63" w:rsidRPr="005D57AE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RAMAZAN BAYRAMI ARİFESİ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2F5D59A1" w14:textId="77777777" w:rsidR="009D1C63" w:rsidRPr="005D57AE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1.GÜN</w:t>
            </w:r>
          </w:p>
        </w:tc>
        <w:tc>
          <w:tcPr>
            <w:tcW w:w="1827" w:type="dxa"/>
            <w:vMerge w:val="restart"/>
            <w:shd w:val="clear" w:color="auto" w:fill="C00000"/>
            <w:vAlign w:val="center"/>
          </w:tcPr>
          <w:p w14:paraId="2B44382D" w14:textId="77777777" w:rsidR="009D1C63" w:rsidRPr="005D57AE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2.GÜN</w:t>
            </w:r>
          </w:p>
        </w:tc>
        <w:tc>
          <w:tcPr>
            <w:tcW w:w="1827" w:type="dxa"/>
            <w:vMerge w:val="restart"/>
            <w:shd w:val="clear" w:color="auto" w:fill="C00000"/>
            <w:vAlign w:val="center"/>
          </w:tcPr>
          <w:p w14:paraId="732BE325" w14:textId="77777777" w:rsidR="009D1C63" w:rsidRPr="005D57AE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3.GÜN</w:t>
            </w:r>
          </w:p>
        </w:tc>
      </w:tr>
      <w:tr w:rsidR="009D1C63" w:rsidRPr="000963D9" w14:paraId="6EAF2C3F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39B999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35FE95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187338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D1819C" w14:textId="6DD5F0EC" w:rsidR="009D1C63" w:rsidRPr="000963D9" w:rsidRDefault="001A12EB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02663257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25A5E00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6790AE75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3481B2A5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050D5817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141519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1E3EC7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FF4610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D3C5AA2" w14:textId="53A47564" w:rsidR="009D1C63" w:rsidRPr="000963D9" w:rsidRDefault="001A12EB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1F6DDF0E" w14:textId="77777777" w:rsidR="009D1C63" w:rsidRPr="000963D9" w:rsidRDefault="009D1C63" w:rsidP="00121AE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512ECA2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520CE6CE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53FF5283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9FFEE12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F91E6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F11450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491896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E507A20" w14:textId="43887669" w:rsidR="009D1C63" w:rsidRPr="000963D9" w:rsidRDefault="001A12EB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3069EB5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6A75B6DA" w14:textId="77777777" w:rsidR="009D1C63" w:rsidRPr="00B932C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40F4B205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65E481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0CCD2CC9" w14:textId="77777777" w:rsidTr="00121AE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A5D1B5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0EE49D9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093C5A0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5011630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610783B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0E138DE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</w:tcPr>
          <w:p w14:paraId="5B4F506C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388C4321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63BC90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E9BD94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BEA3F9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4959D47" w14:textId="65336A8A" w:rsidR="009D1C63" w:rsidRPr="00B932C9" w:rsidRDefault="001A12EB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0ABF9373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2885068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281975F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098FF6F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:rsidRPr="000963D9" w14:paraId="57FE467C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F821E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53A723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E3D72C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69870E" w14:textId="008B2C85" w:rsidR="009D1C63" w:rsidRPr="00B932C9" w:rsidRDefault="001A12EB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196EC522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98D60CC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4FC75BD5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2E1ADF89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14:paraId="53E567C6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E2FA5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EAA6F5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B7D212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6D03B8" w14:textId="76378B82" w:rsidR="009D1C63" w:rsidRPr="000963D9" w:rsidRDefault="001A12EB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73349909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3DFDD6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E3D0730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649AFAE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D1C63" w14:paraId="7655C8FD" w14:textId="77777777" w:rsidTr="00121AE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2CAEE4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E24AB8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FD4622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C680C1" w14:textId="4BEFE5F9" w:rsidR="009D1C63" w:rsidRPr="000963D9" w:rsidRDefault="001A12EB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47465F5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1C4E778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29F0D66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175D6E1B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40C812E" w14:textId="77777777" w:rsidR="009D1C63" w:rsidRDefault="009D1C63" w:rsidP="009D1C63">
      <w:pPr>
        <w:widowControl/>
        <w:spacing w:after="160" w:line="259" w:lineRule="auto"/>
      </w:pPr>
    </w:p>
    <w:p w14:paraId="7EC4918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F162B75" w14:textId="77777777" w:rsidTr="00121AE7">
        <w:trPr>
          <w:trHeight w:val="567"/>
        </w:trPr>
        <w:tc>
          <w:tcPr>
            <w:tcW w:w="1659" w:type="dxa"/>
          </w:tcPr>
          <w:p w14:paraId="560F1339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B615A3C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5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CF723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6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315C4C5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3CEA7D1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0ACD3FD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CC138D" w:rsidRPr="000963D9" w14:paraId="0B455440" w14:textId="77777777" w:rsidTr="000A15A7">
        <w:trPr>
          <w:trHeight w:val="1267"/>
        </w:trPr>
        <w:tc>
          <w:tcPr>
            <w:tcW w:w="1659" w:type="dxa"/>
            <w:vAlign w:val="center"/>
          </w:tcPr>
          <w:p w14:paraId="108E3559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3AA144F7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7DF82F5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4AFD8EE" w14:textId="77777777" w:rsidR="00CC138D" w:rsidRPr="005A0921" w:rsidRDefault="00CC138D" w:rsidP="00CA1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53F90F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2A8337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9CAFB6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B1B677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21F9D3" w14:textId="355D6A9E" w:rsidR="00CC138D" w:rsidRPr="002316C1" w:rsidRDefault="00CC138D" w:rsidP="00CA1E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EEB5C6" w:themeFill="accent6" w:themeFillTint="66"/>
            <w:vAlign w:val="center"/>
          </w:tcPr>
          <w:p w14:paraId="307A6170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4A92319" w14:textId="44D4BD99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 ZİEGELSTEİN</w:t>
            </w:r>
          </w:p>
          <w:p w14:paraId="077A0BEB" w14:textId="50F2FB8D" w:rsidR="00CC138D" w:rsidRPr="000963D9" w:rsidRDefault="00CC138D" w:rsidP="000A15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EEB5C6" w:themeFill="accent6" w:themeFillTint="66"/>
          </w:tcPr>
          <w:p w14:paraId="39F0788D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A28EE9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E9D12A" w14:textId="7C5ADCC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</w:t>
            </w:r>
          </w:p>
          <w:p w14:paraId="23EB59B4" w14:textId="0D514C53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İEGELSTEİN</w:t>
            </w:r>
          </w:p>
          <w:p w14:paraId="7027D7F0" w14:textId="6CC79B0A" w:rsidR="00CC138D" w:rsidRPr="000963D9" w:rsidRDefault="00CC138D" w:rsidP="000A15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 w:val="restart"/>
            <w:shd w:val="clear" w:color="auto" w:fill="EEB5C6" w:themeFill="accent6" w:themeFillTint="66"/>
          </w:tcPr>
          <w:p w14:paraId="5EAECFF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238CD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3DC5A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B5047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66B35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2074A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F6FF4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67CAB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F30A4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59643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FFAC0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35956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19C14E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81E93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2445B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CE386E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F6853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4EB0F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60DA9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F9868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F1C2D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75480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192CE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B7F9B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F1312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54F66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A5AFC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D8188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DC2776" w14:textId="3256611B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TD </w:t>
            </w:r>
          </w:p>
          <w:p w14:paraId="6F226A12" w14:textId="164C25C2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5148A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32204A" w14:textId="5D8DD974" w:rsidR="00CC138D" w:rsidRDefault="00CC138D" w:rsidP="00CA1E02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 ZİEGELSTEİN</w:t>
            </w:r>
          </w:p>
          <w:p w14:paraId="4393FA6A" w14:textId="3A66F839" w:rsidR="00CC138D" w:rsidRPr="000963D9" w:rsidRDefault="00CC138D" w:rsidP="000C7D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827" w:type="dxa"/>
          </w:tcPr>
          <w:p w14:paraId="210DA57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92170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68B56D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A8F5F6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EFA8176" w14:textId="094AEDF3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:rsidRPr="000963D9" w14:paraId="6A8B0814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BDE08E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785CA876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B7A0E5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A97315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4D6519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2C3F4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D8486C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A42591" w14:textId="203316B3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EEB5C6" w:themeFill="accent6" w:themeFillTint="66"/>
            <w:vAlign w:val="center"/>
          </w:tcPr>
          <w:p w14:paraId="15CB2529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5D4912" w14:textId="77777777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 ZİEGELSTEİN</w:t>
            </w:r>
          </w:p>
          <w:p w14:paraId="7442043D" w14:textId="1CD4667B" w:rsidR="00CC138D" w:rsidRPr="000963D9" w:rsidRDefault="00CC138D" w:rsidP="000A15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EEB5C6" w:themeFill="accent6" w:themeFillTint="66"/>
          </w:tcPr>
          <w:p w14:paraId="28DA0438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E69E6B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OY </w:t>
            </w:r>
          </w:p>
          <w:p w14:paraId="4EE0B21B" w14:textId="28C72BC3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İEGELSTEİN</w:t>
            </w:r>
          </w:p>
          <w:p w14:paraId="23A98CD3" w14:textId="4093B7AF" w:rsidR="00CC138D" w:rsidRPr="000963D9" w:rsidRDefault="00CC138D" w:rsidP="000A15A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3A8C4D73" w14:textId="1AC6097E" w:rsidR="00CC138D" w:rsidRPr="000963D9" w:rsidRDefault="00CC138D" w:rsidP="000C7D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51EF7F2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ECC89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5D90EA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313A11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384039A" w14:textId="4317BE68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:rsidRPr="000963D9" w14:paraId="7015E7E4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2C1DF00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1294E6E2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56A2485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0F0677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BDDEE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C1C1C6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407F9E8" w14:textId="2D7994E3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EEB5C6" w:themeFill="accent6" w:themeFillTint="66"/>
            <w:vAlign w:val="center"/>
          </w:tcPr>
          <w:p w14:paraId="6EC913B3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05A3E7" w14:textId="77777777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 ZİEGELSTEİN</w:t>
            </w:r>
          </w:p>
          <w:p w14:paraId="410AE8DC" w14:textId="1B6C3D33" w:rsidR="00CC138D" w:rsidRPr="000963D9" w:rsidRDefault="00CC138D" w:rsidP="000A15A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EEB5C6" w:themeFill="accent6" w:themeFillTint="66"/>
          </w:tcPr>
          <w:p w14:paraId="1D1DA6E1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4536AB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OY </w:t>
            </w:r>
          </w:p>
          <w:p w14:paraId="1597BCE3" w14:textId="5958731E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İEGELSTEİN</w:t>
            </w:r>
          </w:p>
          <w:p w14:paraId="5A9426DF" w14:textId="7DFA8186" w:rsidR="00CC138D" w:rsidRPr="000963D9" w:rsidRDefault="00CC138D" w:rsidP="000A15A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00A428E2" w14:textId="57E4F4EE" w:rsidR="00CC138D" w:rsidRPr="000963D9" w:rsidRDefault="00CC138D" w:rsidP="000C7D2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0B310E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09D2F8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9347F2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4C120D9" w14:textId="2DFE7E04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:rsidRPr="000963D9" w14:paraId="18CF5606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6E10FA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008DFB59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1F04578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735358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F540A6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61F393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E3480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A5F904" w14:textId="084E115A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EEB5C6" w:themeFill="accent6" w:themeFillTint="66"/>
            <w:vAlign w:val="center"/>
          </w:tcPr>
          <w:p w14:paraId="7A6DA1B7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AE1F0A6" w14:textId="77777777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Y ZİEGELSTEİN</w:t>
            </w:r>
          </w:p>
          <w:p w14:paraId="4F4EED63" w14:textId="22749011" w:rsidR="00CC138D" w:rsidRPr="000963D9" w:rsidRDefault="00CC138D" w:rsidP="000A15A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EEB5C6" w:themeFill="accent6" w:themeFillTint="66"/>
          </w:tcPr>
          <w:p w14:paraId="79361E50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B693D0" w14:textId="77777777" w:rsidR="000A15A7" w:rsidRDefault="000A15A7" w:rsidP="000A15A7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OY </w:t>
            </w:r>
          </w:p>
          <w:p w14:paraId="2C35D8B4" w14:textId="474EFFC2" w:rsidR="000A15A7" w:rsidRDefault="000A15A7" w:rsidP="000A15A7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İEGELSTEİN</w:t>
            </w:r>
          </w:p>
          <w:p w14:paraId="21F5CE20" w14:textId="0E47E06D" w:rsidR="00CC138D" w:rsidRPr="00B932C9" w:rsidRDefault="00CC138D" w:rsidP="000A15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6DF16F53" w14:textId="3BBA89DE" w:rsidR="00CC138D" w:rsidRPr="000963D9" w:rsidRDefault="00CC138D" w:rsidP="000C7D2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9E6899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3A1205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AD2165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8AF0CB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248AADA" w14:textId="3E87F33E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:rsidRPr="000963D9" w14:paraId="3E0A90A7" w14:textId="77777777" w:rsidTr="000A15A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6523DC13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2BBEB213" w14:textId="77777777" w:rsidR="00CC138D" w:rsidRPr="005A0921" w:rsidRDefault="00CC138D" w:rsidP="00CA1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DC24F54" w14:textId="77777777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26A2DD9" w14:textId="77777777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E6D99A0" w14:textId="77777777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3DAB6704" w14:textId="41FEF5BF" w:rsidR="00CC138D" w:rsidRPr="000963D9" w:rsidRDefault="00CC138D" w:rsidP="000C7D2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39BE0C3" w14:textId="77777777" w:rsidR="00CC138D" w:rsidRPr="000963D9" w:rsidRDefault="00CC138D" w:rsidP="00CA1E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C138D" w:rsidRPr="000963D9" w14:paraId="7B160798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65C1B3A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068D61A1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8E723FE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08B69C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66432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12BD23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92B73B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65CC48D" w14:textId="730261F5" w:rsidR="00CC138D" w:rsidRPr="00B932C9" w:rsidRDefault="00CC138D" w:rsidP="00CA1E0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D74DC3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731906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37CEE5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FED4A09" w14:textId="7AD091A3" w:rsidR="00CC138D" w:rsidRPr="000963D9" w:rsidRDefault="00CC138D" w:rsidP="00CA1E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2E701B1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DCC2B6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CA902E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3AE1298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D3E1BEE" w14:textId="6B027F5F" w:rsidR="00CC138D" w:rsidRPr="000943CB" w:rsidRDefault="00CC138D" w:rsidP="00CA1E0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22C23914" w14:textId="21725969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B8E4E2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59515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69327C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66A436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0146FE9" w14:textId="65A8AA25" w:rsidR="00CC138D" w:rsidRPr="00C5640C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:rsidRPr="000963D9" w14:paraId="0BE848A8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2E5D23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68B7D88F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FFBE5C6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129444A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D1A942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FB1B18B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DAAD87D" w14:textId="3EF50F7E" w:rsidR="00CC138D" w:rsidRPr="00B932C9" w:rsidRDefault="00CC138D" w:rsidP="00CA1E0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60212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E3A5FD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639AD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E3FFB1F" w14:textId="3437682B" w:rsidR="00CC138D" w:rsidRPr="000963D9" w:rsidRDefault="00CC138D" w:rsidP="00CA1E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4CA4197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715D3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1109C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EB0DD2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7918138" w14:textId="021FF98F" w:rsidR="00CC138D" w:rsidRPr="000943CB" w:rsidRDefault="00CC138D" w:rsidP="00CA1E0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34171A96" w14:textId="77777777" w:rsidR="00CC138D" w:rsidRPr="00B932C9" w:rsidRDefault="00CC138D" w:rsidP="00CA1E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FB589C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72DB2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4D50E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026D9C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563ACC7" w14:textId="2D7CC7C3" w:rsidR="00CC138D" w:rsidRPr="00C5640C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14:paraId="1E41A968" w14:textId="77777777" w:rsidTr="000A15A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937F9F8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237D8DFD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2BCF628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270846FA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97B513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0A3B9E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99E129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63C2ECD" w14:textId="603AE305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E24264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BDE895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347333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DDC5940" w14:textId="5D83597B" w:rsidR="00CC138D" w:rsidRPr="000963D9" w:rsidRDefault="00CC138D" w:rsidP="00CA1E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130CA18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69C5F8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088D9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B2C966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9589981" w14:textId="189297E8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3705DEFA" w14:textId="77777777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ADA526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4974EC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BB6AFBE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747F2FC" w14:textId="1A80D861" w:rsidR="00CC138D" w:rsidRPr="000963D9" w:rsidRDefault="00CC138D" w:rsidP="00CA1E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  <w:tr w:rsidR="00CC138D" w14:paraId="3B91008F" w14:textId="77777777" w:rsidTr="000A15A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80CB7FF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</w:p>
          <w:p w14:paraId="7AFB9AD5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16FDE7C" w14:textId="77777777" w:rsidR="00CC138D" w:rsidRPr="005A0921" w:rsidRDefault="00CC138D" w:rsidP="00CA1E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BF9B83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1DBC1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DC4FC6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91474B4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BB6ED53" w14:textId="00CE0372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A66EF06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ECA56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6914457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3BB5E6C" w14:textId="6DF7B018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44" w:type="dxa"/>
            <w:shd w:val="clear" w:color="auto" w:fill="auto"/>
          </w:tcPr>
          <w:p w14:paraId="522B7789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95B57C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2603368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A1030F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62223D6" w14:textId="6EFF2DF7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EEB5C6" w:themeFill="accent6" w:themeFillTint="66"/>
          </w:tcPr>
          <w:p w14:paraId="36C590F9" w14:textId="77777777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E933C90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874672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DA626A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A24D691" w14:textId="77777777" w:rsidR="00CC138D" w:rsidRDefault="00CC138D" w:rsidP="00CA1E02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4577E31" w14:textId="62484314" w:rsidR="00CC138D" w:rsidRPr="000963D9" w:rsidRDefault="00CC138D" w:rsidP="00CA1E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</w:tr>
    </w:tbl>
    <w:p w14:paraId="44CF30DC" w14:textId="77777777" w:rsidR="009D1C63" w:rsidRDefault="009D1C63" w:rsidP="009D1C63">
      <w:pPr>
        <w:widowControl/>
        <w:spacing w:after="160" w:line="259" w:lineRule="auto"/>
      </w:pPr>
    </w:p>
    <w:p w14:paraId="5B9249A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528AC7A" w14:textId="77777777" w:rsidTr="00121AE7">
        <w:trPr>
          <w:trHeight w:val="567"/>
        </w:trPr>
        <w:tc>
          <w:tcPr>
            <w:tcW w:w="1659" w:type="dxa"/>
          </w:tcPr>
          <w:p w14:paraId="161F79EF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0959480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2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56EC1B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3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5509C9A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73897BB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7C5BB48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26010E" w:rsidRPr="000963D9" w14:paraId="7543B940" w14:textId="77777777" w:rsidTr="00FD5102">
        <w:trPr>
          <w:trHeight w:val="1267"/>
        </w:trPr>
        <w:tc>
          <w:tcPr>
            <w:tcW w:w="1659" w:type="dxa"/>
            <w:vAlign w:val="center"/>
          </w:tcPr>
          <w:p w14:paraId="646DA8A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DEBCA7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9C2E8C2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56836CB" w14:textId="77777777" w:rsidR="0026010E" w:rsidRPr="005A0921" w:rsidRDefault="0026010E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55199E6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DE3BD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AB8FD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B8E21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A0AB4D5" w14:textId="21C5BFA2" w:rsidR="0026010E" w:rsidRPr="002316C1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 w:val="restart"/>
            <w:shd w:val="clear" w:color="auto" w:fill="C00000"/>
            <w:vAlign w:val="center"/>
          </w:tcPr>
          <w:p w14:paraId="57C813DD" w14:textId="77777777" w:rsidR="0026010E" w:rsidRPr="005D57AE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23 NİSAN ULUSAL EGEMENLİK VE ÇOCUK BAYRAMI</w:t>
            </w:r>
          </w:p>
        </w:tc>
        <w:tc>
          <w:tcPr>
            <w:tcW w:w="1844" w:type="dxa"/>
            <w:shd w:val="clear" w:color="auto" w:fill="auto"/>
          </w:tcPr>
          <w:p w14:paraId="35E51EB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D90A4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6B586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72B136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31AEDFE0" w14:textId="3A9421DF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00A7340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83085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2E2F23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773888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CF5F02" w14:textId="26488E80" w:rsidR="0026010E" w:rsidRPr="000963D9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47EC9E6E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D327E5F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332E893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80B575E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EB17C67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B2B2CE4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0E09316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2DAD116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335326A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AD643B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532E936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F5879DC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178141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2B1A569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C82836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3B7CB3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A3ABB83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1075340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0BE7A25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99A5D5A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F52C7F3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D1FFF3A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77E802A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E66EC7D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42BFC43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78477EA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4EE5ED7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6735E4B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1483B5" w14:textId="77777777" w:rsidR="0026010E" w:rsidRDefault="0026010E" w:rsidP="0026010E">
            <w:pPr>
              <w:suppressAutoHyphens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8078D0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763142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D8CED8B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7D47F66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849118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F1B33F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57C528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C78EB92" w14:textId="77777777" w:rsid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7C7FE7" w14:textId="7A3348B3" w:rsidR="0026010E" w:rsidRPr="0026010E" w:rsidRDefault="0026010E" w:rsidP="009864D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6010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ÖZLÜ VE BECERİ SINAVI </w:t>
            </w:r>
          </w:p>
        </w:tc>
      </w:tr>
      <w:tr w:rsidR="0026010E" w:rsidRPr="000963D9" w14:paraId="51F47839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226C18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63DAA2C4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5A333C9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3A555D5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EA312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E6DD7D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6FDAE5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1068626" w14:textId="4D152C39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25561BC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FE43E7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3DBFB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EF95F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358BBB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40931B93" w14:textId="2E26EC12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488F874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44E91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FAFB3D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293CCD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695ABAB" w14:textId="4B267713" w:rsidR="0026010E" w:rsidRPr="000963D9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16E7B416" w14:textId="7552C540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7AE4A8DD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AB50072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7CDED1CE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B23B51D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404E558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8341F8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2AAE8D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3E7D4F3" w14:textId="11B47088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FE1700E" w14:textId="77777777" w:rsidR="0026010E" w:rsidRPr="000963D9" w:rsidRDefault="0026010E" w:rsidP="007013A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auto"/>
          </w:tcPr>
          <w:p w14:paraId="263B413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A408F5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9C7488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69493A4" w14:textId="5D365A07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1DB2F05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4BBFF2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B38F73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CF0CA27" w14:textId="03714769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2C881043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550ED67E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2F0DE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7535859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15241C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524DC9C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41BB5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DBDDF3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829013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BB14B93" w14:textId="081FA832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0BAD24AA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0928A97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FA1BC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108DAE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5BC233D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C6454B8" w14:textId="444AD4B5" w:rsidR="0026010E" w:rsidRPr="00B932C9" w:rsidRDefault="0026010E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2BCD4AC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BB9B7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1494F1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46C449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012CAD9" w14:textId="188FBB15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6BFC9C8E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7EBFD55C" w14:textId="77777777" w:rsidTr="00FD510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5477E69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12C9456F" w14:textId="77777777" w:rsidR="0026010E" w:rsidRPr="005A0921" w:rsidRDefault="0026010E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E796B25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31050A5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F29A7D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D1D915D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025E8278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047920D4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692B3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7DAC23C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FE4EBEC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41842F2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11AC5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0DF9F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F3A9F6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C3B8EC9" w14:textId="170291EF" w:rsidR="0026010E" w:rsidRPr="00B932C9" w:rsidRDefault="0026010E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33E16486" w14:textId="77777777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05CF004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4AFD3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4E1C54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445A36F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8DA48A9" w14:textId="53FAA8F2" w:rsidR="0026010E" w:rsidRPr="000943CB" w:rsidRDefault="0026010E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5D08DBE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E8635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937CC3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CA1F1A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9226F63" w14:textId="0BC0A329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5917E355" w14:textId="77777777" w:rsidR="0026010E" w:rsidRPr="00C5640C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:rsidRPr="000963D9" w14:paraId="4E37F4C0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ED1C8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646CA47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6EE23E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58A52AE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36CD3A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0FFF2A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68E41102" w14:textId="460BB8DE" w:rsidR="0026010E" w:rsidRPr="00B932C9" w:rsidRDefault="0026010E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06D6D7E" w14:textId="77777777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2302D3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D44A1D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D020B7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510E469A" w14:textId="027F14A7" w:rsidR="0026010E" w:rsidRPr="000943CB" w:rsidRDefault="0026010E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7840094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BB1ABA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7A13406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2BB754E4" w14:textId="4F9A3FE7" w:rsidR="0026010E" w:rsidRPr="00B932C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33408B97" w14:textId="77777777" w:rsidR="0026010E" w:rsidRPr="00C5640C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14:paraId="0FFCBF07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3B53BDF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6AC6B6D8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4617EB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4AC0073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3E0EE3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209BA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8FF914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4640D1" w14:textId="6F747108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13156B6" w14:textId="77777777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6047E92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C8C75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E93AE8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129BD9D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CD85436" w14:textId="00011B06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</w:tcPr>
          <w:p w14:paraId="6B92594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7718B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BFCC38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AE60D1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1223A27E" w14:textId="1690757C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C1D6D73" w14:textId="77777777" w:rsidR="0026010E" w:rsidRPr="000963D9" w:rsidRDefault="0026010E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6010E" w14:paraId="00AEF020" w14:textId="77777777" w:rsidTr="00FD510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E3938E5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2448A2B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1978507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213AD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2DC0CF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EEA7A6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6465D7D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CD70DA5" w14:textId="321655EE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133644E" w14:textId="77777777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57669B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C204E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042991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05F8B1C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0B9BFDCC" w14:textId="30C9A4CB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EF7D8F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4B10B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BCCEA8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ardiyoloji</w:t>
            </w:r>
          </w:p>
          <w:p w14:paraId="2F4F64F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KBB</w:t>
            </w:r>
          </w:p>
          <w:p w14:paraId="7A643F71" w14:textId="13E20D43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Göğüs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72E2C510" w14:textId="77777777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23EB219" w14:textId="77777777" w:rsidR="009D1C63" w:rsidRDefault="009D1C63" w:rsidP="009D1C63">
      <w:pPr>
        <w:widowControl/>
        <w:spacing w:after="160" w:line="259" w:lineRule="auto"/>
      </w:pPr>
    </w:p>
    <w:p w14:paraId="4A4344F2" w14:textId="50D460FA" w:rsidR="009D1C63" w:rsidRDefault="009D1C63" w:rsidP="009D1C63"/>
    <w:p w14:paraId="7E99318E" w14:textId="560F1383" w:rsidR="00087532" w:rsidRDefault="00087532" w:rsidP="009D1C63"/>
    <w:p w14:paraId="1B6C7D68" w14:textId="2C13B914" w:rsidR="00087532" w:rsidRDefault="00087532" w:rsidP="009D1C63"/>
    <w:p w14:paraId="0BAFF3E2" w14:textId="77777777" w:rsidR="00087532" w:rsidRDefault="00087532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F2F530F" w14:textId="77777777" w:rsidTr="00121AE7">
        <w:trPr>
          <w:trHeight w:val="567"/>
        </w:trPr>
        <w:tc>
          <w:tcPr>
            <w:tcW w:w="1659" w:type="dxa"/>
          </w:tcPr>
          <w:p w14:paraId="11B8D162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A454B6E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9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F6BA8F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0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03D8B5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0417FF6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27AE924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7013A5" w:rsidRPr="000963D9" w14:paraId="4D986BA0" w14:textId="77777777" w:rsidTr="00FD5102">
        <w:trPr>
          <w:trHeight w:val="1267"/>
        </w:trPr>
        <w:tc>
          <w:tcPr>
            <w:tcW w:w="1659" w:type="dxa"/>
            <w:vAlign w:val="center"/>
          </w:tcPr>
          <w:p w14:paraId="05926468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C22AA4B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8EBE825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D35B8AB" w14:textId="77777777" w:rsidR="007013A5" w:rsidRPr="005A0921" w:rsidRDefault="007013A5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3B21540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A1BB8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FA4173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51B656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0FA612C" w14:textId="570E2B1C" w:rsidR="007013A5" w:rsidRPr="002316C1" w:rsidRDefault="007013A5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42205CC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95457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F97D9D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F8E3DD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06EA1C9" w14:textId="7EE653DD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6F417CD3" w14:textId="77777777" w:rsidR="007013A5" w:rsidRPr="000542C3" w:rsidRDefault="007013A5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1 MAYIS EMEK VE DAYANIŞMA GÜNÜ</w:t>
            </w:r>
          </w:p>
        </w:tc>
        <w:tc>
          <w:tcPr>
            <w:tcW w:w="1827" w:type="dxa"/>
            <w:shd w:val="clear" w:color="auto" w:fill="EE80BC" w:themeFill="accent1" w:themeFillTint="99"/>
          </w:tcPr>
          <w:p w14:paraId="1DD4DC4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14215C" w14:textId="77777777" w:rsidR="007013A5" w:rsidRDefault="007013A5" w:rsidP="007013A5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4150806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5E9E91" w14:textId="77777777" w:rsidR="007013A5" w:rsidRPr="000963D9" w:rsidRDefault="007013A5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11E4169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44895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E5676B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6156B0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EF5FA84" w14:textId="4EB8B560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:rsidRPr="000963D9" w14:paraId="4F4E4600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65B283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377E402E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170F078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5598B354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E24756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7B8F31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52B12A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4C5D135" w14:textId="7863831A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652C366D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30D83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8E400BD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FD1A3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3F7BF24" w14:textId="01E39BBB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226C81B3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37B87DA7" w14:textId="77777777" w:rsidR="007013A5" w:rsidRPr="000963D9" w:rsidRDefault="007013A5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1F13140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F4C09D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D8E1FF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06D849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BB95067" w14:textId="1484C63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:rsidRPr="000963D9" w14:paraId="73516254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E04BE4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1FCC0DCC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23A05C7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1CA97D66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D3C7CC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8AFBF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2F1E6C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6FC85C0" w14:textId="752E961C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13DA100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A6A8A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79FF42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E66DAA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0A3E44E" w14:textId="0ADE377F" w:rsidR="007013A5" w:rsidRPr="000963D9" w:rsidRDefault="007013A5" w:rsidP="007013A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A7A37BC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3DB9185D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4B4DD4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9A00ED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2261E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12EB0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0E88560" w14:textId="5ECE6A84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:rsidRPr="000963D9" w14:paraId="60906AD9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4362209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7BC47979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B751EBA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1741B71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1AD8F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403024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27B499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728A482" w14:textId="1EC3F47D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0A03B0E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A7008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3CC6775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A9A54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D3BC807" w14:textId="2E359FD5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9755BE1" w14:textId="77777777" w:rsidR="007013A5" w:rsidRPr="00B932C9" w:rsidRDefault="007013A5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3652AE71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2FD92C0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7B2631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75063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87CFCD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CFAE784" w14:textId="4DFDBF04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:rsidRPr="000963D9" w14:paraId="79355F90" w14:textId="77777777" w:rsidTr="00FD510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F5FF401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3F2096CA" w14:textId="77777777" w:rsidR="007013A5" w:rsidRPr="005A0921" w:rsidRDefault="007013A5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6045A7B6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</w:tcPr>
          <w:p w14:paraId="6B3FD345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A98FC53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A14B22D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770440C3" w14:textId="77777777" w:rsidR="007013A5" w:rsidRPr="000963D9" w:rsidRDefault="007013A5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013A5" w:rsidRPr="000963D9" w14:paraId="4F58B7DE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FA018B8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0BE0F2A2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FC8F5A3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5E871AD4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01D126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658D083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844278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B843E50" w14:textId="79AD4A85" w:rsidR="007013A5" w:rsidRPr="00B932C9" w:rsidRDefault="007013A5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5A417376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F761D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C714520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075DC8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B576392" w14:textId="649A0347" w:rsidR="007013A5" w:rsidRPr="000963D9" w:rsidRDefault="007013A5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293B014" w14:textId="77777777" w:rsidR="007013A5" w:rsidRPr="000943CB" w:rsidRDefault="007013A5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497953AA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B8709" w14:textId="77777777" w:rsidR="007013A5" w:rsidRDefault="007013A5" w:rsidP="007013A5">
            <w:pPr>
              <w:pStyle w:val="GvdeA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OTD</w:t>
            </w:r>
          </w:p>
          <w:p w14:paraId="59C83BC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D6D984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A95EBA6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E0810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2080F9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A4B4CD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B63664F" w14:textId="75D0332A" w:rsidR="007013A5" w:rsidRPr="00C5640C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:rsidRPr="000963D9" w14:paraId="779937BE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992B151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2BA938F5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5FAE241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0810C06A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B24BC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241287C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5F0DA9A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C68385" w14:textId="33FF2DF2" w:rsidR="007013A5" w:rsidRPr="00B932C9" w:rsidRDefault="007013A5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037CABA4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D154D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59AFD680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9C4E103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EB07016" w14:textId="20F91B3D" w:rsidR="007013A5" w:rsidRPr="000963D9" w:rsidRDefault="007013A5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31C8F5FA" w14:textId="77777777" w:rsidR="007013A5" w:rsidRPr="000943CB" w:rsidRDefault="007013A5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05914693" w14:textId="77777777" w:rsidR="007013A5" w:rsidRPr="00B932C9" w:rsidRDefault="007013A5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F47C8A5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E93B7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019BB9D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E357D5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14D2535" w14:textId="751665B2" w:rsidR="007013A5" w:rsidRPr="00C5640C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14:paraId="6EDA98D1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BFC7DE4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3076760F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B9BFC4F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5F927B3F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8F140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390018D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3C62189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A2B3AE4" w14:textId="7301636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0F96C343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CD9B7C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5BD2BC16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E86823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7F0EA7" w14:textId="493F4DBA" w:rsidR="007013A5" w:rsidRPr="000963D9" w:rsidRDefault="007013A5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061DDA1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558055D5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774842F7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3DEDC0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24D6A78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9E4E803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769BF3F" w14:textId="3DA5A75D" w:rsidR="007013A5" w:rsidRPr="000963D9" w:rsidRDefault="007013A5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  <w:tr w:rsidR="007013A5" w14:paraId="7753D6AB" w14:textId="77777777" w:rsidTr="00FD510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3258E53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62D1DE7E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8516789" w14:textId="77777777" w:rsidR="007013A5" w:rsidRPr="005A0921" w:rsidRDefault="007013A5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</w:tcPr>
          <w:p w14:paraId="174F501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BF7A8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4CBC15E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7C5FB74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5FDAB7D" w14:textId="614C75D8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1C95C42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93792B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C9C2E6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EACFFB4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FA8C781" w14:textId="2DDA97E0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8FA8BB0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EE80BC" w:themeFill="accent1" w:themeFillTint="99"/>
          </w:tcPr>
          <w:p w14:paraId="0ECDA11A" w14:textId="77777777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7126052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705F2D8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A422620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6BD9BC6" w14:textId="77777777" w:rsidR="007013A5" w:rsidRDefault="007013A5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01AA24D6" w14:textId="430DE866" w:rsidR="007013A5" w:rsidRPr="000963D9" w:rsidRDefault="007013A5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</w:tr>
    </w:tbl>
    <w:p w14:paraId="665F4F69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53AAB34D" w14:textId="77777777" w:rsidTr="00121AE7">
        <w:trPr>
          <w:trHeight w:val="567"/>
        </w:trPr>
        <w:tc>
          <w:tcPr>
            <w:tcW w:w="1659" w:type="dxa"/>
          </w:tcPr>
          <w:p w14:paraId="71766D19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7443EE2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6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02D460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23E48A4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1198C84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2D488F3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26010E" w:rsidRPr="000963D9" w14:paraId="46BBA889" w14:textId="77777777" w:rsidTr="00FD5102">
        <w:trPr>
          <w:trHeight w:val="1267"/>
        </w:trPr>
        <w:tc>
          <w:tcPr>
            <w:tcW w:w="1659" w:type="dxa"/>
            <w:vAlign w:val="center"/>
          </w:tcPr>
          <w:p w14:paraId="56AD830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987F57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FE094DF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5BC0327" w14:textId="77777777" w:rsidR="0026010E" w:rsidRPr="005A0921" w:rsidRDefault="0026010E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5F1B6EF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7DA61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15AAE4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0EDDC54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8D1EEB2" w14:textId="6CE5C739" w:rsidR="0026010E" w:rsidRPr="002316C1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4618D54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BAAE8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C6518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033664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8BF0280" w14:textId="6EE70296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2317DFC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EFBCA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9259F8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365A26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2CFA831" w14:textId="1D13671D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0C67916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41523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0FCCEB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D942E1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374226A" w14:textId="28B9AEFB" w:rsidR="0026010E" w:rsidRPr="000963D9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 w:val="restart"/>
            <w:shd w:val="clear" w:color="auto" w:fill="B3186D" w:themeFill="accent1" w:themeFillShade="BF"/>
          </w:tcPr>
          <w:p w14:paraId="7F8F45B3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A0E4006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70D4E2E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58AB0D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F1FF18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48020D4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2CF3CC7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3902AE4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6A42430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0248E0D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62FD23D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B8196AD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507692C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63EB6E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405C074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7E90CBA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2B3830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69F8223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009FD7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2668B91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E94E824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2789421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2ECD545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8798EC7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AD067F2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512D2CA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152689F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4C54268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B099063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3DF1A61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3D7B82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524D5FC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86B9171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979D7BC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D43B43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6D4D633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22498CF" w14:textId="77777777" w:rsidR="0026010E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9590257" w14:textId="2E2A26F0" w:rsidR="0026010E" w:rsidRPr="000963D9" w:rsidRDefault="0026010E" w:rsidP="00AF365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ÖZLÜ VE BECERİ SINAVI </w:t>
            </w:r>
          </w:p>
        </w:tc>
      </w:tr>
      <w:tr w:rsidR="0026010E" w:rsidRPr="000963D9" w14:paraId="01F48598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3D5CF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5238D3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4FECBCD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2F5B241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833F1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41962C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CEF2FF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8153961" w14:textId="5F0F7E4D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706D47E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B6D6E3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02B393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53F7E2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1471DB2" w14:textId="5FD853D8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67A9F9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4A080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821CA3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358184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04B1F3D" w14:textId="35A8CD70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27DE138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9F498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2D5929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664B78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CFA3E73" w14:textId="20E2146F" w:rsidR="0026010E" w:rsidRPr="000963D9" w:rsidRDefault="0026010E" w:rsidP="007013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573AB311" w14:textId="5E462689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24E13ADB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CB5D9B5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076DC528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931563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09157AF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1ADBA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5969568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92A6AF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4C4544B" w14:textId="2B56565B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2A3BA59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4D7FF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32A08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E44988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4AE28774" w14:textId="289B81AE" w:rsidR="0026010E" w:rsidRPr="000963D9" w:rsidRDefault="0026010E" w:rsidP="007013A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C369E0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5817E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C99D1B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40EF00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F734E8B" w14:textId="6C1B5698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6FD5F07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75F63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72993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6D47C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5992FCB" w14:textId="3F673A84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50CB5DFB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5EA20ACD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9BA0C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4073B52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1F88DB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70CAAA9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FEDCB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166102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386806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761F123" w14:textId="49F9FB1D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16236AB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7C2C16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581959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7544BD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36C9A03" w14:textId="07ED9733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763CADA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DE8F0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521AB3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7B2A5F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85D5E2D" w14:textId="5B94C82B" w:rsidR="0026010E" w:rsidRPr="00B932C9" w:rsidRDefault="0026010E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75D00D9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A6FA6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25E12E7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ABF638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0F2AC35" w14:textId="2B5A91B5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18C52826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47176B0D" w14:textId="77777777" w:rsidTr="00FD510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98541E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83CFB53" w14:textId="77777777" w:rsidR="0026010E" w:rsidRPr="005A0921" w:rsidRDefault="0026010E" w:rsidP="00701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36828DE6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</w:tcPr>
          <w:p w14:paraId="498A75DD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FD879CC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0EC57123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47920004" w14:textId="77777777" w:rsidR="0026010E" w:rsidRPr="000963D9" w:rsidRDefault="0026010E" w:rsidP="007013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6010E" w:rsidRPr="000963D9" w14:paraId="08130BBF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72A424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110FF1CA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BBB9DC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40CE462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4675DE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4C8B39A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30368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7A01156" w14:textId="18A8B7FB" w:rsidR="0026010E" w:rsidRPr="00B932C9" w:rsidRDefault="0026010E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1BA6D0F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ABFAE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5C497C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2007C4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2C605BB" w14:textId="47AD4DDE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4C9487C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2A7C0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DE5912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AFE796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1D6A994" w14:textId="2F8373F4" w:rsidR="0026010E" w:rsidRPr="000943CB" w:rsidRDefault="0026010E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610418D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3957E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33EE1F6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138384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3347A04" w14:textId="74D468B7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1F39D0FC" w14:textId="77777777" w:rsidR="0026010E" w:rsidRPr="00C5640C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:rsidRPr="000963D9" w14:paraId="18005EA7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B65AB4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37C28DB3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DC2CB7E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5E912AD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2486B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4E50FEC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144C2D5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750574D7" w14:textId="4974EAF4" w:rsidR="0026010E" w:rsidRPr="00B932C9" w:rsidRDefault="0026010E" w:rsidP="007013A5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256665E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5F87B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3FE7221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112E02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D6054AA" w14:textId="6C2E53A4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3C21BA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ABDA8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13EAD5A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313C13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39CE1A4" w14:textId="17E70D88" w:rsidR="0026010E" w:rsidRPr="000943CB" w:rsidRDefault="0026010E" w:rsidP="007013A5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15FECBA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D6ECA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5241A49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B546B0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4890900" w14:textId="3099F502" w:rsidR="0026010E" w:rsidRPr="00B932C9" w:rsidRDefault="0026010E" w:rsidP="007013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  <w:vAlign w:val="center"/>
          </w:tcPr>
          <w:p w14:paraId="282B1639" w14:textId="77777777" w:rsidR="0026010E" w:rsidRPr="00C5640C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6010E" w14:paraId="29300A51" w14:textId="77777777" w:rsidTr="00FD510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13BED4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5309C67B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9103DCB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484BB71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BC82D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29F3570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75D9B5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F1F57CF" w14:textId="5D1DAB4D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5641A07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B6840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2AF39EE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5F2359F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3078697B" w14:textId="6A3EF0A1" w:rsidR="0026010E" w:rsidRPr="000963D9" w:rsidRDefault="0026010E" w:rsidP="007013A5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D5919EE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448EE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272A629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2016449B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6735FE3" w14:textId="1152B5CB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2D14EB2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8E698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</w:p>
          <w:p w14:paraId="707212A9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342E25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33256E3" w14:textId="17F12042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shd w:val="clear" w:color="auto" w:fill="B3186D" w:themeFill="accent1" w:themeFillShade="BF"/>
          </w:tcPr>
          <w:p w14:paraId="1D3C30FD" w14:textId="77777777" w:rsidR="0026010E" w:rsidRPr="000963D9" w:rsidRDefault="0026010E" w:rsidP="007013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6010E" w14:paraId="3CD4E686" w14:textId="77777777" w:rsidTr="00FD510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30885F1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</w:p>
          <w:p w14:paraId="69073116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3F2FE38" w14:textId="77777777" w:rsidR="0026010E" w:rsidRPr="005A0921" w:rsidRDefault="0026010E" w:rsidP="007013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</w:tcPr>
          <w:p w14:paraId="0BA24E85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AB0BB8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78ED960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4DA1012D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2C0F9365" w14:textId="34B70094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66" w:type="dxa"/>
            <w:shd w:val="clear" w:color="auto" w:fill="auto"/>
          </w:tcPr>
          <w:p w14:paraId="6B9DF07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1E5EF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92D2470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73DB8AD7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6C96567E" w14:textId="486A561D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44" w:type="dxa"/>
            <w:shd w:val="clear" w:color="auto" w:fill="auto"/>
          </w:tcPr>
          <w:p w14:paraId="186F4DDC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0AA826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0E16843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32699D7F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5E810094" w14:textId="18CBD73C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shd w:val="clear" w:color="auto" w:fill="auto"/>
          </w:tcPr>
          <w:p w14:paraId="5F0CDC91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B769EFA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KLİNİK UYGULAMALA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60BD9504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1 KBB</w:t>
            </w:r>
          </w:p>
          <w:p w14:paraId="640A9D22" w14:textId="77777777" w:rsidR="0026010E" w:rsidRDefault="0026010E" w:rsidP="007013A5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2 Göğüs</w:t>
            </w:r>
          </w:p>
          <w:p w14:paraId="160021AF" w14:textId="063B03A9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3 Kardiyoloji</w:t>
            </w:r>
          </w:p>
        </w:tc>
        <w:tc>
          <w:tcPr>
            <w:tcW w:w="1827" w:type="dxa"/>
            <w:vMerge/>
            <w:vAlign w:val="center"/>
          </w:tcPr>
          <w:p w14:paraId="1E18E9FA" w14:textId="77777777" w:rsidR="0026010E" w:rsidRPr="000963D9" w:rsidRDefault="0026010E" w:rsidP="007013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E9C8031" w14:textId="77777777" w:rsidR="009D1C63" w:rsidRDefault="009D1C63" w:rsidP="009D1C63"/>
    <w:p w14:paraId="64EEA5A6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456" w:type="dxa"/>
        <w:tblLook w:val="04A0" w:firstRow="1" w:lastRow="0" w:firstColumn="1" w:lastColumn="0" w:noHBand="0" w:noVBand="1"/>
      </w:tblPr>
      <w:tblGrid>
        <w:gridCol w:w="1590"/>
        <w:gridCol w:w="1811"/>
        <w:gridCol w:w="1785"/>
        <w:gridCol w:w="1781"/>
        <w:gridCol w:w="1766"/>
        <w:gridCol w:w="1723"/>
      </w:tblGrid>
      <w:tr w:rsidR="00A4752A" w:rsidRPr="000963D9" w14:paraId="768A4829" w14:textId="05F786A1" w:rsidTr="00A4752A">
        <w:trPr>
          <w:trHeight w:val="567"/>
        </w:trPr>
        <w:tc>
          <w:tcPr>
            <w:tcW w:w="1590" w:type="dxa"/>
          </w:tcPr>
          <w:p w14:paraId="3255C6F1" w14:textId="77777777" w:rsidR="00A4752A" w:rsidRPr="000963D9" w:rsidRDefault="00A4752A" w:rsidP="00121AE7">
            <w:pPr>
              <w:rPr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FBDEC23" w14:textId="7D8DF33B" w:rsidR="00A4752A" w:rsidRPr="005A0921" w:rsidRDefault="00A4752A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13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418B35C" w14:textId="7074B2C4" w:rsidR="00A4752A" w:rsidRPr="005A0921" w:rsidRDefault="00A4752A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4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781" w:type="dxa"/>
            <w:vAlign w:val="center"/>
          </w:tcPr>
          <w:p w14:paraId="52A5B68C" w14:textId="1FB6003B" w:rsidR="00A4752A" w:rsidRPr="005A0921" w:rsidRDefault="00A4752A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766" w:type="dxa"/>
            <w:vAlign w:val="center"/>
          </w:tcPr>
          <w:p w14:paraId="3A5908CE" w14:textId="3D40E27A" w:rsidR="00A4752A" w:rsidRPr="005A0921" w:rsidRDefault="00A4752A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723" w:type="dxa"/>
          </w:tcPr>
          <w:p w14:paraId="3EAC7EA7" w14:textId="77777777" w:rsidR="00A4752A" w:rsidRDefault="00A4752A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3F47A66" w14:textId="64473947" w:rsidR="00A4752A" w:rsidRDefault="00A4752A" w:rsidP="00A475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Mayıs Cuma</w:t>
            </w:r>
          </w:p>
        </w:tc>
      </w:tr>
      <w:tr w:rsidR="00FD5102" w:rsidRPr="000963D9" w14:paraId="384930FE" w14:textId="55085F77" w:rsidTr="00FD5102">
        <w:trPr>
          <w:trHeight w:val="1267"/>
        </w:trPr>
        <w:tc>
          <w:tcPr>
            <w:tcW w:w="1590" w:type="dxa"/>
            <w:vAlign w:val="center"/>
          </w:tcPr>
          <w:p w14:paraId="31FF3CEA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27D0A5C4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A7411FE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1E3032F" w14:textId="77777777" w:rsidR="00FD5102" w:rsidRPr="005A0921" w:rsidRDefault="00FD5102" w:rsidP="00FD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FFFF00"/>
          </w:tcPr>
          <w:p w14:paraId="1CFDE79C" w14:textId="0CB8781C" w:rsidR="00FD5102" w:rsidRPr="002316C1" w:rsidRDefault="00FD5102" w:rsidP="00FD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FFFF00"/>
          </w:tcPr>
          <w:p w14:paraId="53AB14BA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6547013B" w14:textId="58858686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36"/>
                <w:szCs w:val="36"/>
              </w:rPr>
              <w:t>SINAV HAFTASI</w:t>
            </w:r>
          </w:p>
        </w:tc>
        <w:tc>
          <w:tcPr>
            <w:tcW w:w="1766" w:type="dxa"/>
            <w:shd w:val="clear" w:color="auto" w:fill="FFFF00"/>
            <w:vAlign w:val="center"/>
          </w:tcPr>
          <w:p w14:paraId="70071038" w14:textId="77777777" w:rsidR="00FD5102" w:rsidRPr="000963D9" w:rsidRDefault="00FD5102" w:rsidP="00FD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FFFF00"/>
          </w:tcPr>
          <w:p w14:paraId="3D432BDA" w14:textId="77777777" w:rsidR="00FD5102" w:rsidRPr="000963D9" w:rsidRDefault="00FD5102" w:rsidP="00FD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5102" w:rsidRPr="000963D9" w14:paraId="7FEC37DE" w14:textId="54F618F2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6AE9583D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14EAFF71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6565F74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11" w:type="dxa"/>
            <w:shd w:val="clear" w:color="auto" w:fill="FFFF00"/>
          </w:tcPr>
          <w:p w14:paraId="0A98B0F9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1EC9ED0B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43977565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66" w:type="dxa"/>
            <w:shd w:val="clear" w:color="auto" w:fill="FFFF00"/>
            <w:vAlign w:val="center"/>
          </w:tcPr>
          <w:p w14:paraId="247F7896" w14:textId="77777777" w:rsidR="00FD5102" w:rsidRPr="000963D9" w:rsidRDefault="00FD5102" w:rsidP="00FD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FFFF00"/>
          </w:tcPr>
          <w:p w14:paraId="0027D216" w14:textId="77777777" w:rsidR="00FD5102" w:rsidRPr="000963D9" w:rsidRDefault="00FD5102" w:rsidP="00FD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5102" w:rsidRPr="000963D9" w14:paraId="68914A48" w14:textId="12B34520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242841E0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3773FC87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7AB8BD3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11" w:type="dxa"/>
            <w:shd w:val="clear" w:color="auto" w:fill="FFFF00"/>
          </w:tcPr>
          <w:p w14:paraId="0B20141E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68B07D1E" w14:textId="77777777" w:rsidR="00FD5102" w:rsidRPr="000963D9" w:rsidRDefault="00FD5102" w:rsidP="00FD510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55BCC6E8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66" w:type="dxa"/>
            <w:shd w:val="clear" w:color="auto" w:fill="FFFF00"/>
            <w:vAlign w:val="center"/>
          </w:tcPr>
          <w:p w14:paraId="46279869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026F99C6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</w:tr>
      <w:tr w:rsidR="00FD5102" w:rsidRPr="000963D9" w14:paraId="77B26EA8" w14:textId="0E6AE4CE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28DB9189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0A6B0565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6BAB840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11" w:type="dxa"/>
            <w:shd w:val="clear" w:color="auto" w:fill="FFFF00"/>
          </w:tcPr>
          <w:p w14:paraId="043B50D0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7297DBB4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46D485AC" w14:textId="77777777" w:rsidR="00FD5102" w:rsidRPr="00B932C9" w:rsidRDefault="00FD5102" w:rsidP="00FD51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6" w:type="dxa"/>
            <w:shd w:val="clear" w:color="auto" w:fill="FFFF00"/>
            <w:vAlign w:val="center"/>
          </w:tcPr>
          <w:p w14:paraId="6218E5EF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35D86E63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D5102" w:rsidRPr="000963D9" w14:paraId="63DFA306" w14:textId="4B0FADCD" w:rsidTr="00FD5102">
        <w:trPr>
          <w:trHeight w:val="567"/>
        </w:trPr>
        <w:tc>
          <w:tcPr>
            <w:tcW w:w="1590" w:type="dxa"/>
            <w:shd w:val="clear" w:color="auto" w:fill="FFFFFF" w:themeFill="background1"/>
            <w:vAlign w:val="center"/>
          </w:tcPr>
          <w:p w14:paraId="134C2B7B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6C2CB851" w14:textId="77777777" w:rsidR="00FD5102" w:rsidRPr="005A0921" w:rsidRDefault="00FD5102" w:rsidP="00FD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FFFF00"/>
          </w:tcPr>
          <w:p w14:paraId="0AA7E2D5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65B5ABF7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0593117A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66" w:type="dxa"/>
            <w:shd w:val="clear" w:color="auto" w:fill="FFFF00"/>
            <w:vAlign w:val="center"/>
          </w:tcPr>
          <w:p w14:paraId="76123AA0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338B7BB9" w14:textId="77777777" w:rsidR="00FD5102" w:rsidRPr="000963D9" w:rsidRDefault="00FD5102" w:rsidP="00FD51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D5102" w:rsidRPr="000963D9" w14:paraId="30B0A03D" w14:textId="0916316A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157DF7D9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1C99EB11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7DBBD99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11" w:type="dxa"/>
            <w:shd w:val="clear" w:color="auto" w:fill="FFFF00"/>
          </w:tcPr>
          <w:p w14:paraId="240568EE" w14:textId="77777777" w:rsidR="00FD5102" w:rsidRPr="00B932C9" w:rsidRDefault="00FD5102" w:rsidP="00FD510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7E973DD6" w14:textId="77777777" w:rsidR="00FD5102" w:rsidRPr="000963D9" w:rsidRDefault="00FD5102" w:rsidP="00FD51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</w:tcPr>
          <w:p w14:paraId="0B2C309C" w14:textId="77777777" w:rsidR="00FD5102" w:rsidRPr="000943CB" w:rsidRDefault="00FD5102" w:rsidP="00FD510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766" w:type="dxa"/>
            <w:shd w:val="clear" w:color="auto" w:fill="FFFF00"/>
          </w:tcPr>
          <w:p w14:paraId="39517982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337274BE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D5102" w:rsidRPr="000963D9" w14:paraId="12F70012" w14:textId="48F57091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0300038E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32950553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9FA177A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11" w:type="dxa"/>
            <w:shd w:val="clear" w:color="auto" w:fill="FFFF00"/>
          </w:tcPr>
          <w:p w14:paraId="2A635107" w14:textId="77777777" w:rsidR="00FD5102" w:rsidRPr="00B932C9" w:rsidRDefault="00FD5102" w:rsidP="00FD510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3F284BBD" w14:textId="77777777" w:rsidR="00FD5102" w:rsidRPr="000963D9" w:rsidRDefault="00FD5102" w:rsidP="00FD51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</w:tcPr>
          <w:p w14:paraId="07EE7578" w14:textId="77777777" w:rsidR="00FD5102" w:rsidRPr="000943CB" w:rsidRDefault="00FD5102" w:rsidP="00FD510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766" w:type="dxa"/>
            <w:shd w:val="clear" w:color="auto" w:fill="FFFF00"/>
          </w:tcPr>
          <w:p w14:paraId="621D2DF8" w14:textId="77777777" w:rsidR="00FD5102" w:rsidRPr="00B932C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0AEC58D3" w14:textId="77777777" w:rsidR="00FD5102" w:rsidRPr="00B932C9" w:rsidRDefault="00FD5102" w:rsidP="00FD510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</w:tr>
      <w:tr w:rsidR="00FD5102" w14:paraId="0CF87441" w14:textId="28184A94" w:rsidTr="00FD5102">
        <w:trPr>
          <w:trHeight w:val="1474"/>
        </w:trPr>
        <w:tc>
          <w:tcPr>
            <w:tcW w:w="1590" w:type="dxa"/>
            <w:shd w:val="clear" w:color="auto" w:fill="auto"/>
            <w:vAlign w:val="center"/>
          </w:tcPr>
          <w:p w14:paraId="28CA7647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7A283D0F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4BB5C49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11" w:type="dxa"/>
            <w:shd w:val="clear" w:color="auto" w:fill="FFFF00"/>
          </w:tcPr>
          <w:p w14:paraId="52D055D4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1D7982DB" w14:textId="77777777" w:rsidR="00FD5102" w:rsidRPr="000963D9" w:rsidRDefault="00FD5102" w:rsidP="00FD510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</w:tcPr>
          <w:p w14:paraId="599DC10E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66" w:type="dxa"/>
            <w:shd w:val="clear" w:color="auto" w:fill="FFFF00"/>
          </w:tcPr>
          <w:p w14:paraId="14042A74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46F1E4E2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D5102" w14:paraId="42D1D9FE" w14:textId="48E69921" w:rsidTr="00FD5102">
        <w:trPr>
          <w:trHeight w:val="1743"/>
        </w:trPr>
        <w:tc>
          <w:tcPr>
            <w:tcW w:w="1590" w:type="dxa"/>
            <w:shd w:val="clear" w:color="auto" w:fill="auto"/>
            <w:vAlign w:val="center"/>
          </w:tcPr>
          <w:p w14:paraId="32909B16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</w:p>
          <w:p w14:paraId="709A5AAE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C95AE2F" w14:textId="77777777" w:rsidR="00FD5102" w:rsidRPr="005A0921" w:rsidRDefault="00FD5102" w:rsidP="00FD510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11" w:type="dxa"/>
            <w:shd w:val="clear" w:color="auto" w:fill="FFFF00"/>
          </w:tcPr>
          <w:p w14:paraId="45482D58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shd w:val="clear" w:color="auto" w:fill="FFFF00"/>
          </w:tcPr>
          <w:p w14:paraId="7D0074F0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1" w:type="dxa"/>
            <w:shd w:val="clear" w:color="auto" w:fill="FFFF00"/>
          </w:tcPr>
          <w:p w14:paraId="15931194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66" w:type="dxa"/>
            <w:shd w:val="clear" w:color="auto" w:fill="FFFF00"/>
          </w:tcPr>
          <w:p w14:paraId="46160DF1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3" w:type="dxa"/>
            <w:shd w:val="clear" w:color="auto" w:fill="FFFF00"/>
          </w:tcPr>
          <w:p w14:paraId="518D5776" w14:textId="77777777" w:rsidR="00FD5102" w:rsidRPr="000963D9" w:rsidRDefault="00FD5102" w:rsidP="00FD510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07A4B201" w14:textId="77777777" w:rsidR="009D1C63" w:rsidRDefault="009D1C63" w:rsidP="009D1C63"/>
    <w:p w14:paraId="544D83D7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3CC7A0C7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38C716A4" w14:textId="77777777" w:rsidTr="00121AE7">
        <w:trPr>
          <w:trHeight w:val="567"/>
        </w:trPr>
        <w:tc>
          <w:tcPr>
            <w:tcW w:w="1659" w:type="dxa"/>
          </w:tcPr>
          <w:p w14:paraId="516FCBAF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8E5C6CD" w14:textId="76464E81" w:rsidR="009D1C63" w:rsidRPr="005A0921" w:rsidRDefault="00087532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20</w:t>
            </w:r>
            <w:r w:rsidR="009D1C63">
              <w:rPr>
                <w:b/>
                <w:sz w:val="16"/>
                <w:szCs w:val="16"/>
                <w:lang w:val="tr-TR"/>
              </w:rPr>
              <w:t xml:space="preserve"> Mayıs </w:t>
            </w:r>
            <w:r w:rsidR="009D1C63"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208723A" w14:textId="09F29E52" w:rsidR="009D1C63" w:rsidRPr="005A0921" w:rsidRDefault="009D1C63" w:rsidP="0008753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 w:rsidR="00087532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0912E70D" w14:textId="77BD864E" w:rsidR="009D1C63" w:rsidRPr="005A0921" w:rsidRDefault="009D1C63" w:rsidP="00087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8753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3536983E" w14:textId="0568F7BB" w:rsidR="009D1C63" w:rsidRPr="005A0921" w:rsidRDefault="009D1C63" w:rsidP="00087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8753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0A7B570C" w14:textId="02393AA6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8753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83023A" w:rsidRPr="000963D9" w14:paraId="49A2108B" w14:textId="77777777" w:rsidTr="00155EEE">
        <w:trPr>
          <w:trHeight w:val="1267"/>
        </w:trPr>
        <w:tc>
          <w:tcPr>
            <w:tcW w:w="1659" w:type="dxa"/>
            <w:vAlign w:val="center"/>
          </w:tcPr>
          <w:p w14:paraId="48BC5CA8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7D3B7304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CB8666C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93E34BE" w14:textId="77777777" w:rsidR="0083023A" w:rsidRPr="005A0921" w:rsidRDefault="0083023A" w:rsidP="0083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627A526F" w14:textId="00CED1B2" w:rsidR="0083023A" w:rsidRPr="002316C1" w:rsidRDefault="0083023A" w:rsidP="008302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09B95E72" w14:textId="137182B1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2768E108" w14:textId="5C7EBDEE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7D8DAA6C" w14:textId="657F4BF8" w:rsidR="0083023A" w:rsidRPr="000963D9" w:rsidRDefault="0083023A" w:rsidP="008302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3ECFEC1E" w14:textId="0B9CBFCA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:rsidRPr="000963D9" w14:paraId="0D5D0958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9616F92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5A023464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1A0BFF0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27DEF7C9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49D62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02B56" w14:textId="337DCF49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22BEA212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C469D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B5137" w14:textId="370B757F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1D852D86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03670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7960F" w14:textId="29AF60F1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4AA61AF7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56526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B46038" w14:textId="13673CEB" w:rsidR="0083023A" w:rsidRPr="000963D9" w:rsidRDefault="0083023A" w:rsidP="008302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6C915BF2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15212" w14:textId="77777777" w:rsidR="0083023A" w:rsidRDefault="0083023A" w:rsidP="00830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C029D" w14:textId="52B95154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:rsidRPr="000963D9" w14:paraId="6BE1642C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53C334F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31893C56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8DC7286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3C22833A" w14:textId="6BF84CBB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13112E5A" w14:textId="56C24EEE" w:rsidR="0083023A" w:rsidRPr="000963D9" w:rsidRDefault="0083023A" w:rsidP="0083023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152BE3DA" w14:textId="761ECEFE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4FD0DBAA" w14:textId="3C9FC71B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A87EED0" w14:textId="7A5D4535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:rsidRPr="000963D9" w14:paraId="1A002298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CCD82E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0D8E41A5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578FDC2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2DABB267" w14:textId="75CC09C5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2EE7D25D" w14:textId="1FC85E2D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0E7E156D" w14:textId="599A55BA" w:rsidR="0083023A" w:rsidRPr="00B932C9" w:rsidRDefault="0083023A" w:rsidP="008302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608AFB2" w14:textId="3A935C95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664902DF" w14:textId="1E041CB9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:rsidRPr="000963D9" w14:paraId="1A3A92FC" w14:textId="77777777" w:rsidTr="00155EEE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23BE52F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1ED3E5E3" w14:textId="77777777" w:rsidR="0083023A" w:rsidRPr="005A0921" w:rsidRDefault="0083023A" w:rsidP="0083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226F694" w14:textId="77777777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BCE5FAF" w14:textId="77777777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739A732" w14:textId="77777777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9D0154A" w14:textId="77777777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ECD6F7B" w14:textId="77777777" w:rsidR="0083023A" w:rsidRPr="000963D9" w:rsidRDefault="0083023A" w:rsidP="0083023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3023A" w:rsidRPr="000963D9" w14:paraId="7A74C6E8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258418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3E496F8D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2493E1B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6EE04907" w14:textId="78B58CDF" w:rsidR="0083023A" w:rsidRPr="00B932C9" w:rsidRDefault="0083023A" w:rsidP="0083023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2D5E8CBA" w14:textId="1E4E2240" w:rsidR="0083023A" w:rsidRPr="000963D9" w:rsidRDefault="0083023A" w:rsidP="0083023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1F4986BA" w14:textId="1A59DD9D" w:rsidR="0083023A" w:rsidRPr="000943CB" w:rsidRDefault="0083023A" w:rsidP="0083023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62C2482A" w14:textId="475A3F32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52574EBF" w14:textId="1F1E78AF" w:rsidR="0083023A" w:rsidRPr="00C5640C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:rsidRPr="000963D9" w14:paraId="4B06B84E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FFA418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264729A0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314B12D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2F64AFDD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B6D14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DBADB" w14:textId="3546D100" w:rsidR="0083023A" w:rsidRPr="00B932C9" w:rsidRDefault="0083023A" w:rsidP="0083023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735F8AD7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5E51EB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61D2E" w14:textId="5F23A3BF" w:rsidR="0083023A" w:rsidRPr="000963D9" w:rsidRDefault="0083023A" w:rsidP="0083023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00BB5406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30A53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A3B57" w14:textId="4365509A" w:rsidR="0083023A" w:rsidRPr="000943CB" w:rsidRDefault="0083023A" w:rsidP="0083023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298077D5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1DDAD" w14:textId="77777777" w:rsidR="0083023A" w:rsidRDefault="0083023A" w:rsidP="0083023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332FA" w14:textId="30E57202" w:rsidR="0083023A" w:rsidRPr="00B932C9" w:rsidRDefault="0083023A" w:rsidP="0083023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24C49D6F" w14:textId="77777777" w:rsidR="0083023A" w:rsidRPr="001E0B51" w:rsidRDefault="0083023A" w:rsidP="008302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87D5F" w14:textId="77777777" w:rsidR="0083023A" w:rsidRDefault="0083023A" w:rsidP="00830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76767" w14:textId="352C5268" w:rsidR="0083023A" w:rsidRPr="00C5640C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14:paraId="7E1EAA92" w14:textId="77777777" w:rsidTr="00155E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BD952AA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3B4524CA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6A13BD6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52817481" w14:textId="52A861AD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4B5F6B0E" w14:textId="4E7816BD" w:rsidR="0083023A" w:rsidRPr="000963D9" w:rsidRDefault="0083023A" w:rsidP="0083023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269ACB09" w14:textId="421ED973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B6BCEAC" w14:textId="05806B59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1E44B05" w14:textId="4673E2C0" w:rsidR="0083023A" w:rsidRPr="000963D9" w:rsidRDefault="0083023A" w:rsidP="008302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  <w:tr w:rsidR="0083023A" w14:paraId="7767C224" w14:textId="77777777" w:rsidTr="00155EEE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982A63C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</w:p>
          <w:p w14:paraId="24304E19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C30EA20" w14:textId="77777777" w:rsidR="0083023A" w:rsidRPr="005A0921" w:rsidRDefault="0083023A" w:rsidP="0083023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2B92ADAF" w14:textId="24E91990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351DE752" w14:textId="48DBA973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573FF8F9" w14:textId="61CEE3B1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4C3F4D89" w14:textId="3947F37D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338E5BE2" w14:textId="09B7DEC1" w:rsidR="0083023A" w:rsidRPr="000963D9" w:rsidRDefault="0083023A" w:rsidP="0083023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ÇMELİ DERS TEORİK</w:t>
            </w:r>
          </w:p>
        </w:tc>
      </w:tr>
    </w:tbl>
    <w:p w14:paraId="628FE57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4564343E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77867DC3" w14:textId="77777777" w:rsidTr="00121AE7">
        <w:trPr>
          <w:trHeight w:val="567"/>
        </w:trPr>
        <w:tc>
          <w:tcPr>
            <w:tcW w:w="1659" w:type="dxa"/>
          </w:tcPr>
          <w:p w14:paraId="30351913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00FAC9F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27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5E048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8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55DFEAA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0A3936A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4FF14F9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FE684A" w:rsidRPr="000963D9" w14:paraId="724086D5" w14:textId="77777777" w:rsidTr="001C6997">
        <w:trPr>
          <w:trHeight w:val="1267"/>
        </w:trPr>
        <w:tc>
          <w:tcPr>
            <w:tcW w:w="1659" w:type="dxa"/>
            <w:vAlign w:val="center"/>
          </w:tcPr>
          <w:p w14:paraId="7D9386F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1FAEA08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95053C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9AB9844" w14:textId="77777777" w:rsidR="00FE684A" w:rsidRPr="005A0921" w:rsidRDefault="00FE684A" w:rsidP="00F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76FD5CC4" w14:textId="13C92076" w:rsidR="00FE684A" w:rsidRPr="002316C1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70DCB2E7" w14:textId="25EF0E1C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5DC830BE" w14:textId="5EFD0756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6402C75B" w14:textId="2C0F4CCE" w:rsidR="00FE684A" w:rsidRPr="000963D9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59A6E232" w14:textId="62023727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:rsidRPr="000963D9" w14:paraId="51125764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817E15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72CECA43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23255FE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0A0AB57A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0C8C9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9A93E" w14:textId="65839B16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04E1938E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E66C07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EA3AA" w14:textId="0ECB204A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21A25EE6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F50E1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99011" w14:textId="656EB1D6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62A9405F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7705B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8B7D0" w14:textId="283DFF7E" w:rsidR="00FE684A" w:rsidRPr="000963D9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6D7F5398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6F1B8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606" w14:textId="2D63F14B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:rsidRPr="000963D9" w14:paraId="431CE48C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7AF6E8B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3030B4D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795AC76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24061258" w14:textId="6E2C8EBA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17FA8DE4" w14:textId="3E6C7686" w:rsidR="00FE684A" w:rsidRPr="000963D9" w:rsidRDefault="00FE684A" w:rsidP="00FE684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02222818" w14:textId="620BBD62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7368C009" w14:textId="776D361C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49C16A1" w14:textId="33C1C463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:rsidRPr="000963D9" w14:paraId="51476F8D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78A254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1CF857B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E48FFB5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5186BDDC" w14:textId="2B97D951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392E8B8C" w14:textId="7B78B99C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49AC3F8B" w14:textId="617596EC" w:rsidR="00FE684A" w:rsidRPr="00B932C9" w:rsidRDefault="00FE684A" w:rsidP="00FE68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700E8E7C" w14:textId="772BC24F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797D26D3" w14:textId="64CA4416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:rsidRPr="000963D9" w14:paraId="6511FFCC" w14:textId="77777777" w:rsidTr="001C699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C8F5AA6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629577C1" w14:textId="77777777" w:rsidR="00FE684A" w:rsidRPr="005A0921" w:rsidRDefault="00FE684A" w:rsidP="00F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B202512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3B3AE3FA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48CFC0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D56E219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92CC1C2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E684A" w:rsidRPr="000963D9" w14:paraId="55CF0928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E8F2A85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555F225B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DB5E895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06A868B6" w14:textId="3EA2F5B4" w:rsidR="00FE684A" w:rsidRPr="00B932C9" w:rsidRDefault="00FE684A" w:rsidP="00FE68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05C5B3A9" w14:textId="0CB8E1F2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0C8A0DF3" w14:textId="2BC0B571" w:rsidR="00FE684A" w:rsidRPr="000943CB" w:rsidRDefault="00FE684A" w:rsidP="00FE68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2745D58E" w14:textId="1AFD7031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3D1E7DDB" w14:textId="07C5CDDD" w:rsidR="00FE684A" w:rsidRPr="00C5640C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:rsidRPr="000963D9" w14:paraId="3E5E97A6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9F3221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3052D35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483532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4A774464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79781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AE59F" w14:textId="58CC0E46" w:rsidR="00FE684A" w:rsidRPr="00B932C9" w:rsidRDefault="00FE684A" w:rsidP="00FE68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274C682D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454A88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E803C4" w14:textId="3249287C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3BA2F829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711EF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E54B8C" w14:textId="6E18043E" w:rsidR="00FE684A" w:rsidRPr="000943CB" w:rsidRDefault="00FE684A" w:rsidP="00FE68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2A67B9A2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9401C" w14:textId="77777777" w:rsidR="00FE684A" w:rsidRDefault="00FE684A" w:rsidP="00FE684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00F6D" w14:textId="5D2D5E38" w:rsidR="00FE684A" w:rsidRPr="00B932C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30846156" w14:textId="77777777" w:rsidR="00FE684A" w:rsidRPr="001E0B51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96F5A9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CB313" w14:textId="775B30EE" w:rsidR="00FE684A" w:rsidRPr="00C5640C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14:paraId="19363DEC" w14:textId="77777777" w:rsidTr="001C699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DEC9A8A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08F174CE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21AC00E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47469BEC" w14:textId="007100D1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7AD88778" w14:textId="0A390A33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5FD20585" w14:textId="494909D0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72AB422" w14:textId="120A5A41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5C4D36A5" w14:textId="323517C7" w:rsidR="00FE684A" w:rsidRPr="000963D9" w:rsidRDefault="00FE684A" w:rsidP="00FE68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FE684A" w14:paraId="5CE5B80D" w14:textId="77777777" w:rsidTr="001C699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0F24260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78E94D30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943355B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1262B4E9" w14:textId="39DDEE8E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6FC301BE" w14:textId="12159F72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2726D195" w14:textId="6292946E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74308D7" w14:textId="2C552CC2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01B6CD11" w14:textId="5AA2DE6C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</w:tbl>
    <w:p w14:paraId="73D2B16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74EB9ADF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3F4C44F0" w14:textId="77777777" w:rsidTr="00121AE7">
        <w:trPr>
          <w:trHeight w:val="567"/>
        </w:trPr>
        <w:tc>
          <w:tcPr>
            <w:tcW w:w="1659" w:type="dxa"/>
          </w:tcPr>
          <w:p w14:paraId="0DA1458A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EF58197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3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79827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6F8F6FA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CBAC0F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5388B9C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FE684A" w:rsidRPr="000963D9" w14:paraId="1441C13F" w14:textId="77777777" w:rsidTr="00EE5DED">
        <w:trPr>
          <w:trHeight w:val="1267"/>
        </w:trPr>
        <w:tc>
          <w:tcPr>
            <w:tcW w:w="1659" w:type="dxa"/>
            <w:vAlign w:val="center"/>
          </w:tcPr>
          <w:p w14:paraId="6BFD7AC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765B60EE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AA27F6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6FF40E8" w14:textId="77777777" w:rsidR="00FE684A" w:rsidRPr="005A0921" w:rsidRDefault="00FE684A" w:rsidP="00F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7969C29E" w14:textId="256DD660" w:rsidR="00FE684A" w:rsidRPr="002316C1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695C2C65" w14:textId="01C5FAA5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1020086B" w14:textId="232D3049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37EFAFA9" w14:textId="17A217AC" w:rsidR="00FE684A" w:rsidRPr="000963D9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4072DFFA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74008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0132C87B" w14:textId="3B302DF3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:rsidRPr="000963D9" w14:paraId="6AF925D0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99F47F5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2E985E94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6712A6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425FA236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DED0C6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73CA8A" w14:textId="23FC2FFF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1CCA0AFA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3DB49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2E0147" w14:textId="2AD0376B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10EACAAE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6E41A4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F3BEE8" w14:textId="12D8EE8C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27442CA7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71DA8E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FBA5F" w14:textId="13DA7C44" w:rsidR="00FE684A" w:rsidRPr="000963D9" w:rsidRDefault="00FE684A" w:rsidP="00FE68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3FDDE7CA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1F4DE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CDC486" w14:textId="2EEBC33D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:rsidRPr="000963D9" w14:paraId="0DB5668A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32C944C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10420BA4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0C558EF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3DF1B82B" w14:textId="25ADC5CA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7D33204F" w14:textId="1689ACEE" w:rsidR="00FE684A" w:rsidRPr="000963D9" w:rsidRDefault="00FE684A" w:rsidP="00FE68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2D6B7CF9" w14:textId="3ABBD212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0FA6231E" w14:textId="5276CB70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32676BCB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F17FF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739DF463" w14:textId="266875E5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:rsidRPr="000963D9" w14:paraId="4B696130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32B7741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358AB827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5C78B36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73345554" w14:textId="107F8705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39BA78FE" w14:textId="076B8078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41C07D51" w14:textId="422C312B" w:rsidR="00FE684A" w:rsidRPr="00B932C9" w:rsidRDefault="00FE684A" w:rsidP="00FE68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10946C7D" w14:textId="3467139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716760F1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EFCA2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E88BA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2912A5A5" w14:textId="0E40120D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:rsidRPr="000963D9" w14:paraId="1099A43D" w14:textId="77777777" w:rsidTr="00EE5DED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4C25BC3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4F46FBD7" w14:textId="77777777" w:rsidR="00FE684A" w:rsidRPr="005A0921" w:rsidRDefault="00FE684A" w:rsidP="00F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384331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67691B6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C09D9A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16AF669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3F7BEF57" w14:textId="77777777" w:rsidR="00FE684A" w:rsidRPr="000963D9" w:rsidRDefault="00FE684A" w:rsidP="00FE68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E684A" w:rsidRPr="000963D9" w14:paraId="0BB8EA55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13E8482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066E72F4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63CBAB4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72D370D7" w14:textId="4B014554" w:rsidR="00FE684A" w:rsidRPr="00B932C9" w:rsidRDefault="00FE684A" w:rsidP="00FE68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349CE610" w14:textId="0ACD81BC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0232B454" w14:textId="08F6B116" w:rsidR="00FE684A" w:rsidRPr="000943CB" w:rsidRDefault="00FE684A" w:rsidP="00FE68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6E3CBD0D" w14:textId="7AF45DC6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0BBE6B65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2ABBEA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77B8A8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2B2D80F4" w14:textId="40F3C4CC" w:rsidR="00FE684A" w:rsidRPr="00C5640C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:rsidRPr="000963D9" w14:paraId="3D790187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02829D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0B59A2AC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8C2479A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EEB5C6" w:themeFill="accent6" w:themeFillTint="66"/>
          </w:tcPr>
          <w:p w14:paraId="62D18FB0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23B04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1EC764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18B61" w14:textId="76D43758" w:rsidR="00FE684A" w:rsidRPr="00B932C9" w:rsidRDefault="00FE684A" w:rsidP="00FE68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</w:tcPr>
          <w:p w14:paraId="465C1A03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EC66C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EF534" w14:textId="77777777" w:rsidR="00FE684A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CD711" w14:textId="464188CF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</w:tcPr>
          <w:p w14:paraId="5B2A3A86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411E6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FFA1FC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35DF2" w14:textId="03F61D16" w:rsidR="00FE684A" w:rsidRPr="000943CB" w:rsidRDefault="00FE684A" w:rsidP="00FE68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</w:tcPr>
          <w:p w14:paraId="13C694FC" w14:textId="77777777" w:rsidR="00FE684A" w:rsidRPr="006F35F8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E3FAB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D5ED6" w14:textId="77777777" w:rsidR="00FE684A" w:rsidRDefault="00FE684A" w:rsidP="00FE68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D804A6" w14:textId="155BF7CF" w:rsidR="00FE684A" w:rsidRPr="00B932C9" w:rsidRDefault="00FE684A" w:rsidP="00FE68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043E7F4B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61179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F935C2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0C373856" w14:textId="28903569" w:rsidR="00FE684A" w:rsidRPr="00C5640C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FE684A" w14:paraId="6F9DF00C" w14:textId="77777777" w:rsidTr="00EE5DED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3C5A0E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</w:p>
          <w:p w14:paraId="3457A5E6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1844817" w14:textId="77777777" w:rsidR="00FE684A" w:rsidRPr="005A0921" w:rsidRDefault="00FE684A" w:rsidP="00FE68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6ACE6488" w14:textId="3F5DC021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0AF3AEDE" w14:textId="0AA09AAB" w:rsidR="00FE684A" w:rsidRPr="000963D9" w:rsidRDefault="00FE684A" w:rsidP="00FE68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41883F0F" w14:textId="4E5A3C15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22E7F612" w14:textId="76BFC0AD" w:rsidR="00FE684A" w:rsidRPr="000963D9" w:rsidRDefault="00FE684A" w:rsidP="00FE68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354F9EE4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8F55FD" w14:textId="77777777" w:rsidR="00FE684A" w:rsidRPr="006F35F8" w:rsidRDefault="00FE684A" w:rsidP="00FE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2977C" w14:textId="77777777" w:rsidR="00FE684A" w:rsidRDefault="00FE684A" w:rsidP="00FE684A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37D7DF4A" w14:textId="4ADA6250" w:rsidR="00FE684A" w:rsidRPr="000963D9" w:rsidRDefault="00FE684A" w:rsidP="00FE68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  <w:tr w:rsidR="00C60489" w14:paraId="47EE0166" w14:textId="77777777" w:rsidTr="00DE7916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90EF838" w14:textId="77777777" w:rsidR="00C60489" w:rsidRPr="005A0921" w:rsidRDefault="00C60489" w:rsidP="00C60489">
            <w:pPr>
              <w:jc w:val="center"/>
              <w:rPr>
                <w:b/>
                <w:sz w:val="16"/>
                <w:szCs w:val="16"/>
              </w:rPr>
            </w:pPr>
          </w:p>
          <w:p w14:paraId="6E55398F" w14:textId="77777777" w:rsidR="00C60489" w:rsidRPr="005A0921" w:rsidRDefault="00C60489" w:rsidP="00C6048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68E0C26" w14:textId="77777777" w:rsidR="00C60489" w:rsidRPr="005A0921" w:rsidRDefault="00C60489" w:rsidP="00C6048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EEB5C6" w:themeFill="accent6" w:themeFillTint="66"/>
            <w:vAlign w:val="center"/>
          </w:tcPr>
          <w:p w14:paraId="2274E88C" w14:textId="262E25BF" w:rsidR="00C60489" w:rsidRPr="000963D9" w:rsidRDefault="00C60489" w:rsidP="00C6048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66" w:type="dxa"/>
            <w:shd w:val="clear" w:color="auto" w:fill="EEB5C6" w:themeFill="accent6" w:themeFillTint="66"/>
            <w:vAlign w:val="center"/>
          </w:tcPr>
          <w:p w14:paraId="7A09F50F" w14:textId="536AD1A6" w:rsidR="00C60489" w:rsidRPr="000963D9" w:rsidRDefault="00C60489" w:rsidP="00C6048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44" w:type="dxa"/>
            <w:shd w:val="clear" w:color="auto" w:fill="EEB5C6" w:themeFill="accent6" w:themeFillTint="66"/>
            <w:vAlign w:val="center"/>
          </w:tcPr>
          <w:p w14:paraId="6B0B351C" w14:textId="43F9AF29" w:rsidR="00C60489" w:rsidRPr="000963D9" w:rsidRDefault="00C60489" w:rsidP="00C6048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EEB5C6" w:themeFill="accent6" w:themeFillTint="66"/>
            <w:vAlign w:val="center"/>
          </w:tcPr>
          <w:p w14:paraId="28016C55" w14:textId="5CC19A46" w:rsidR="00C60489" w:rsidRPr="000963D9" w:rsidRDefault="00C60489" w:rsidP="00C6048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hAnsi="Arial" w:cs="Arial"/>
                <w:b/>
                <w:sz w:val="16"/>
                <w:szCs w:val="16"/>
              </w:rPr>
              <w:t>SEÇMELİ DERS PRATİK</w:t>
            </w:r>
          </w:p>
        </w:tc>
        <w:tc>
          <w:tcPr>
            <w:tcW w:w="1827" w:type="dxa"/>
            <w:shd w:val="clear" w:color="auto" w:fill="CC9CC3"/>
          </w:tcPr>
          <w:p w14:paraId="0A485C3B" w14:textId="77777777" w:rsidR="00C60489" w:rsidRPr="006F35F8" w:rsidRDefault="00C60489" w:rsidP="00C60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6ED06" w14:textId="77777777" w:rsidR="00C60489" w:rsidRPr="006F35F8" w:rsidRDefault="00C60489" w:rsidP="00C60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FAB63" w14:textId="77777777" w:rsidR="00C60489" w:rsidRDefault="00C60489" w:rsidP="00C60489">
            <w:pPr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  <w:p w14:paraId="59A5C7C7" w14:textId="651ED53F" w:rsidR="00C60489" w:rsidRPr="000963D9" w:rsidRDefault="00C60489" w:rsidP="00C6048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F35F8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  <w:t>SEÇMELİ DERS SINAV</w:t>
            </w:r>
          </w:p>
        </w:tc>
      </w:tr>
    </w:tbl>
    <w:p w14:paraId="10B8734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05C0DB1D" w14:textId="77777777" w:rsidTr="00121AE7">
        <w:trPr>
          <w:trHeight w:val="567"/>
        </w:trPr>
        <w:tc>
          <w:tcPr>
            <w:tcW w:w="1659" w:type="dxa"/>
          </w:tcPr>
          <w:p w14:paraId="0F2C5B98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3C28B0B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0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95D010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0FFC85A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5A09FB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5E1C7BA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9D1C63" w:rsidRPr="000963D9" w14:paraId="6A0A7968" w14:textId="77777777" w:rsidTr="00121AE7">
        <w:trPr>
          <w:trHeight w:val="1267"/>
        </w:trPr>
        <w:tc>
          <w:tcPr>
            <w:tcW w:w="1659" w:type="dxa"/>
            <w:vAlign w:val="center"/>
          </w:tcPr>
          <w:p w14:paraId="52A29D6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37D8FA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2FBB5B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D77A126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16DFCF6" w14:textId="77777777" w:rsidR="009D1C63" w:rsidRPr="002316C1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38E07C9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2ACDA07C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D927ACE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677E0ECB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789D2859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E067B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71F6D42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534E63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971432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092AAB61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44FD6B4D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90A3241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2736B3D1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203B14ED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21CCD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BBC9E0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E07AD1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7891677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12FA067" w14:textId="77777777" w:rsidR="009D1C63" w:rsidRPr="000963D9" w:rsidRDefault="009D1C63" w:rsidP="00121AE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vAlign w:val="center"/>
          </w:tcPr>
          <w:p w14:paraId="4B299311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4FBD290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BC99A8F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7EBB59C6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9E8BB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7E618C4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F4F08C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610D912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F64371F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62A360D9" w14:textId="77777777" w:rsidR="009D1C63" w:rsidRPr="00B932C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30C754B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A093822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C813E67" w14:textId="77777777" w:rsidTr="00121AE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46FF092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56D03C2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235E08D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7F4481B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617F073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1443619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DC3F9E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342F8E82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43E37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87B05C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29A900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E94D887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F43877D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7CB19515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Align w:val="center"/>
          </w:tcPr>
          <w:p w14:paraId="43B13C31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15EFD7E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:rsidRPr="000963D9" w14:paraId="07BAEE85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F7AF2D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AC3BAE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1E5EB0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C752E45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67D1403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7775962C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Align w:val="center"/>
          </w:tcPr>
          <w:p w14:paraId="750F0314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BF60216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14:paraId="4F147C3B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5D26B4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75A29EA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AAE6A8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038A2EB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7CED2EE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047EF232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51E13B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3DE681F5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D1C63" w14:paraId="0A1549AB" w14:textId="77777777" w:rsidTr="00121AE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FEEB04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2EEAE7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9A847B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7D56AE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1727415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7EDC3FDD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28AF340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7A2C2BC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6DB7CE67" w14:textId="77777777" w:rsidR="009D1C63" w:rsidRDefault="009D1C63" w:rsidP="009D1C63"/>
    <w:p w14:paraId="3F7648D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66B8073" w14:textId="77777777" w:rsidTr="00121AE7">
        <w:trPr>
          <w:trHeight w:val="567"/>
        </w:trPr>
        <w:tc>
          <w:tcPr>
            <w:tcW w:w="1659" w:type="dxa"/>
          </w:tcPr>
          <w:p w14:paraId="37D55106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9222C2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7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4C1C3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14E2EBC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07C18E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13D4D13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9D1C63" w:rsidRPr="000963D9" w14:paraId="56304389" w14:textId="77777777" w:rsidTr="00121AE7">
        <w:trPr>
          <w:trHeight w:val="1267"/>
        </w:trPr>
        <w:tc>
          <w:tcPr>
            <w:tcW w:w="1659" w:type="dxa"/>
            <w:vAlign w:val="center"/>
          </w:tcPr>
          <w:p w14:paraId="452BA89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36EEDF5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4FB524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88FDAFD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 w:val="restart"/>
            <w:shd w:val="clear" w:color="auto" w:fill="C00000"/>
            <w:vAlign w:val="center"/>
          </w:tcPr>
          <w:p w14:paraId="01D0DF0D" w14:textId="77777777" w:rsidR="009D1C63" w:rsidRPr="000542C3" w:rsidRDefault="009D1C63" w:rsidP="00121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2C3">
              <w:rPr>
                <w:rFonts w:ascii="Arial" w:hAnsi="Arial" w:cs="Arial"/>
                <w:b/>
                <w:bCs/>
                <w:sz w:val="18"/>
                <w:szCs w:val="18"/>
              </w:rPr>
              <w:t>KURBAN BAYRAMI 2.GÜN</w:t>
            </w:r>
          </w:p>
        </w:tc>
        <w:tc>
          <w:tcPr>
            <w:tcW w:w="1866" w:type="dxa"/>
            <w:vMerge w:val="restart"/>
            <w:shd w:val="clear" w:color="auto" w:fill="C00000"/>
            <w:vAlign w:val="center"/>
          </w:tcPr>
          <w:p w14:paraId="45099F9C" w14:textId="77777777" w:rsidR="009D1C63" w:rsidRPr="000542C3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KURBAN BAYRAMI 3.GÜN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1D3CEBC2" w14:textId="77777777" w:rsidR="009D1C63" w:rsidRPr="000542C3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KURBAN BAYRAMI 4.GÜN</w:t>
            </w:r>
          </w:p>
        </w:tc>
        <w:tc>
          <w:tcPr>
            <w:tcW w:w="1827" w:type="dxa"/>
            <w:vAlign w:val="center"/>
          </w:tcPr>
          <w:p w14:paraId="452D31EA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71E0BFF0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5DF160B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49BC79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3744F07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CA657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1A45F3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49E50BDB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304B2C9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64BCE3F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7533F8DC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516ED3C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A5D833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3080431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39B200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31286F61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7745B6F9" w14:textId="77777777" w:rsidR="009D1C63" w:rsidRPr="000963D9" w:rsidRDefault="009D1C63" w:rsidP="00121AE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8896D6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B363D6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ADEEC2A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77C5244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97F8C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030C0C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960E9EF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15FB6CE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98D0C11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6314CC94" w14:textId="77777777" w:rsidR="009D1C63" w:rsidRPr="00B932C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2FF932E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622289A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37DE43DE" w14:textId="77777777" w:rsidTr="00121AE7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76CEEF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19195C85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CFF1069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02591E4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1C5ABA83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FB1EF88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83F1A3C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5659F97D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DE6DD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428DB46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E70E42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BEE3A5B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7D41B542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CD39D16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Align w:val="center"/>
          </w:tcPr>
          <w:p w14:paraId="3D3E356D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69467AC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:rsidRPr="000963D9" w14:paraId="6E480B0E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C51F9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95A461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73EBBF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0CBDB8A4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561311C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CA5EE97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Align w:val="center"/>
          </w:tcPr>
          <w:p w14:paraId="64BEF484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CB747BE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14:paraId="5EDD6A2F" w14:textId="77777777" w:rsidTr="00121AE7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CDCF96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45955E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241B5E5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DEBDB65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5C4C9D49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23AF36F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A998ABE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F6C7550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D1C63" w14:paraId="008A4F9C" w14:textId="77777777" w:rsidTr="00121AE7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F3F6B0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6EFA099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94DDCA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0B172946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29708CC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7392D96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796A529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94B15A5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51CC007" w14:textId="77777777" w:rsidR="009D1C63" w:rsidRDefault="009D1C63" w:rsidP="009D1C63"/>
    <w:p w14:paraId="4AFFBAC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184FA42A" w14:textId="77777777" w:rsidTr="00121AE7">
        <w:trPr>
          <w:trHeight w:val="567"/>
        </w:trPr>
        <w:tc>
          <w:tcPr>
            <w:tcW w:w="1659" w:type="dxa"/>
          </w:tcPr>
          <w:p w14:paraId="4FACB78F" w14:textId="77777777" w:rsidR="009D1C63" w:rsidRPr="000963D9" w:rsidRDefault="009D1C63" w:rsidP="00121AE7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00AD84B" w14:textId="77777777" w:rsidR="009D1C63" w:rsidRPr="005A0921" w:rsidRDefault="009D1C63" w:rsidP="00121AE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4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188BF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67BD561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59CC3B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4A0E0E8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9D1C63" w:rsidRPr="000963D9" w14:paraId="726882D7" w14:textId="77777777" w:rsidTr="005B35DC">
        <w:trPr>
          <w:trHeight w:val="1267"/>
        </w:trPr>
        <w:tc>
          <w:tcPr>
            <w:tcW w:w="1659" w:type="dxa"/>
            <w:vAlign w:val="center"/>
          </w:tcPr>
          <w:p w14:paraId="42599A4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2815AE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789557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A9F9DC1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  <w:vAlign w:val="center"/>
          </w:tcPr>
          <w:p w14:paraId="4873CD74" w14:textId="77777777" w:rsidR="009D1C63" w:rsidRPr="002316C1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1D9DBAE7" w14:textId="3C23F898" w:rsidR="009D1C63" w:rsidRPr="000963D9" w:rsidRDefault="005B35DC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4717E8A3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B44A24F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3139C86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1E36B350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705ADB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75A5B0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061E7D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5708F375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0D70B81B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853AD2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D26F76D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AEF0243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094E1F35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89B7EA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45615A2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2CC9BA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3E7D324F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63FFE134" w14:textId="77777777" w:rsidR="009D1C63" w:rsidRPr="000963D9" w:rsidRDefault="009D1C63" w:rsidP="00121AE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A6F864B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37FD57E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A2E3257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4F18E203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0FE17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1D484D79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9D0CEE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5A9D8938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68A6105E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5CEDCFC" w14:textId="77777777" w:rsidR="009D1C63" w:rsidRPr="00B932C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C008C89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C1C2735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2AB83E81" w14:textId="77777777" w:rsidTr="005B35DC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8A36B0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04EA306" w14:textId="77777777" w:rsidR="009D1C63" w:rsidRPr="005A0921" w:rsidRDefault="009D1C63" w:rsidP="00121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  <w:vAlign w:val="center"/>
          </w:tcPr>
          <w:p w14:paraId="63D0D3BA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5D576967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D736CAE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01D4E5D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F542912" w14:textId="77777777" w:rsidR="009D1C63" w:rsidRPr="000963D9" w:rsidRDefault="009D1C63" w:rsidP="00121AE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9D1C63" w:rsidRPr="000963D9" w14:paraId="689B527D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429FB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0BF6534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3E580F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16916A16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639F861D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9E8E23F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63C7150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7D3EF98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:rsidRPr="000963D9" w14:paraId="33C6B37F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B86F10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238970A3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AB2DD0D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6AD732A2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5CBE54CE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CC848AB" w14:textId="77777777" w:rsidR="009D1C63" w:rsidRPr="000943CB" w:rsidRDefault="009D1C63" w:rsidP="00121AE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A9875D3" w14:textId="77777777" w:rsidR="009D1C63" w:rsidRPr="00B932C9" w:rsidRDefault="009D1C63" w:rsidP="00121AE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5ED1836" w14:textId="77777777" w:rsidR="009D1C63" w:rsidRPr="00C5640C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9D1C63" w14:paraId="233169E1" w14:textId="77777777" w:rsidTr="005B35D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E0EDD8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18116817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ED2EE0E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2D0375AA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78C5C7DB" w14:textId="77777777" w:rsidR="009D1C63" w:rsidRPr="000963D9" w:rsidRDefault="009D1C63" w:rsidP="00121AE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691193D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7821C98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58FA81D" w14:textId="77777777" w:rsidR="009D1C63" w:rsidRPr="000963D9" w:rsidRDefault="009D1C63" w:rsidP="00121AE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D1C63" w14:paraId="28A620C3" w14:textId="77777777" w:rsidTr="005B35DC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9B7B4A1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</w:p>
          <w:p w14:paraId="579960C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22369EC" w14:textId="77777777" w:rsidR="009D1C63" w:rsidRPr="005A0921" w:rsidRDefault="009D1C63" w:rsidP="00121AE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13A34739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79F009EE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8B9E075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DE498AE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5C2438C" w14:textId="77777777" w:rsidR="009D1C63" w:rsidRPr="000963D9" w:rsidRDefault="009D1C63" w:rsidP="00121AE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08439696" w14:textId="77777777" w:rsidR="009D1C63" w:rsidRDefault="009D1C63" w:rsidP="009D1C63"/>
    <w:p w14:paraId="42DAF893" w14:textId="11AF21F9" w:rsidR="00904062" w:rsidRDefault="00904062" w:rsidP="00AF7F39">
      <w:pPr>
        <w:widowControl/>
        <w:spacing w:after="160" w:line="259" w:lineRule="auto"/>
      </w:pPr>
    </w:p>
    <w:p w14:paraId="52E7944C" w14:textId="1931172E" w:rsidR="00904062" w:rsidRDefault="00904062" w:rsidP="009D1C63"/>
    <w:p w14:paraId="0B5304F3" w14:textId="0AF18B76" w:rsidR="00904062" w:rsidRDefault="00904062" w:rsidP="009D1C63"/>
    <w:p w14:paraId="6F7FF5A5" w14:textId="77777777" w:rsidR="00904062" w:rsidRDefault="00904062" w:rsidP="009D1C63"/>
    <w:p w14:paraId="7B9EFED7" w14:textId="77777777" w:rsidR="0095519E" w:rsidRDefault="0095519E" w:rsidP="009D1C63"/>
    <w:p w14:paraId="7697BA83" w14:textId="77777777" w:rsidR="001F3364" w:rsidRDefault="001F3364"/>
    <w:sectPr w:rsidR="001F3364" w:rsidSect="0041431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8FF8" w14:textId="77777777" w:rsidR="00F8693C" w:rsidRDefault="00F8693C" w:rsidP="006A1928">
      <w:r>
        <w:separator/>
      </w:r>
    </w:p>
  </w:endnote>
  <w:endnote w:type="continuationSeparator" w:id="0">
    <w:p w14:paraId="499798C1" w14:textId="77777777" w:rsidR="00F8693C" w:rsidRDefault="00F8693C" w:rsidP="006A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D2B1" w14:textId="77777777" w:rsidR="00F8693C" w:rsidRDefault="00F8693C" w:rsidP="006A1928">
      <w:r>
        <w:separator/>
      </w:r>
    </w:p>
  </w:footnote>
  <w:footnote w:type="continuationSeparator" w:id="0">
    <w:p w14:paraId="108DDD06" w14:textId="77777777" w:rsidR="00F8693C" w:rsidRDefault="00F8693C" w:rsidP="006A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C948" w14:textId="77777777" w:rsidR="006A1928" w:rsidRPr="00AC657E" w:rsidRDefault="006A1928" w:rsidP="006A1928">
    <w:pPr>
      <w:pStyle w:val="GvdeMetni"/>
      <w:spacing w:line="184" w:lineRule="exact"/>
      <w:ind w:left="20"/>
      <w:jc w:val="center"/>
      <w:rPr>
        <w:sz w:val="18"/>
        <w:szCs w:val="18"/>
      </w:rPr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E578EB2" wp14:editId="000A4BC9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49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49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EFD611" id="officeArt object" o:spid="_x0000_s1026" alt="Freeform 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45pt,51.1pt" to="567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" strokecolor="#612322" strokeweight="3pt">
              <w10:wrap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60A2115" wp14:editId="6DA3EBE8">
              <wp:simplePos x="0" y="0"/>
              <wp:positionH relativeFrom="page">
                <wp:posOffset>344804</wp:posOffset>
              </wp:positionH>
              <wp:positionV relativeFrom="page">
                <wp:posOffset>618490</wp:posOffset>
              </wp:positionV>
              <wp:extent cx="6853440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0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F47E7F" id="officeArt object" o:spid="_x0000_s1026" alt="Freeform 8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15pt,48.7pt" to="566.8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" strokecolor="#612322" strokeweight=".72pt">
              <w10:wrap anchorx="page" anchory="page"/>
            </v:line>
          </w:pict>
        </mc:Fallback>
      </mc:AlternateContent>
    </w:r>
    <w:r>
      <w:rPr>
        <w:sz w:val="18"/>
        <w:szCs w:val="18"/>
      </w:rPr>
      <w:t xml:space="preserve">2023-2024 </w:t>
    </w:r>
    <w:proofErr w:type="spellStart"/>
    <w:r>
      <w:rPr>
        <w:sz w:val="18"/>
        <w:szCs w:val="18"/>
      </w:rPr>
      <w:t>Eğiti</w:t>
    </w:r>
    <w:r>
      <w:rPr>
        <w:spacing w:val="-1"/>
        <w:sz w:val="18"/>
        <w:szCs w:val="18"/>
      </w:rPr>
      <w:t>m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Öğretim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Yılı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önem</w:t>
    </w:r>
    <w:proofErr w:type="spellEnd"/>
    <w:r>
      <w:rPr>
        <w:sz w:val="18"/>
        <w:szCs w:val="18"/>
      </w:rPr>
      <w:t xml:space="preserve"> V</w:t>
    </w:r>
  </w:p>
  <w:p w14:paraId="1F579764" w14:textId="77777777" w:rsidR="006A1928" w:rsidRDefault="006A1928" w:rsidP="006A1928">
    <w:pPr>
      <w:pStyle w:val="stBilgi"/>
    </w:pPr>
  </w:p>
  <w:p w14:paraId="2B9EB1C5" w14:textId="77777777" w:rsidR="006A1928" w:rsidRDefault="006A19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4947"/>
    <w:multiLevelType w:val="hybridMultilevel"/>
    <w:tmpl w:val="95D6B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A6F"/>
    <w:multiLevelType w:val="hybridMultilevel"/>
    <w:tmpl w:val="9028F152"/>
    <w:lvl w:ilvl="0" w:tplc="83445F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79D"/>
    <w:multiLevelType w:val="hybridMultilevel"/>
    <w:tmpl w:val="2BD4A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8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064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771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A0"/>
    <w:rsid w:val="000101BC"/>
    <w:rsid w:val="00032F63"/>
    <w:rsid w:val="00087532"/>
    <w:rsid w:val="000A14E7"/>
    <w:rsid w:val="000A15A7"/>
    <w:rsid w:val="000A352B"/>
    <w:rsid w:val="000E39B3"/>
    <w:rsid w:val="00121AE7"/>
    <w:rsid w:val="001340A4"/>
    <w:rsid w:val="00156252"/>
    <w:rsid w:val="001770B7"/>
    <w:rsid w:val="001A12EB"/>
    <w:rsid w:val="001B4378"/>
    <w:rsid w:val="001D71A7"/>
    <w:rsid w:val="001E1125"/>
    <w:rsid w:val="001E717F"/>
    <w:rsid w:val="001F3364"/>
    <w:rsid w:val="0026010E"/>
    <w:rsid w:val="00272B63"/>
    <w:rsid w:val="002776EE"/>
    <w:rsid w:val="002D778B"/>
    <w:rsid w:val="00372EFD"/>
    <w:rsid w:val="00394252"/>
    <w:rsid w:val="003D23E7"/>
    <w:rsid w:val="003E5B98"/>
    <w:rsid w:val="003F3891"/>
    <w:rsid w:val="0041431D"/>
    <w:rsid w:val="004146DE"/>
    <w:rsid w:val="004E6725"/>
    <w:rsid w:val="004E676A"/>
    <w:rsid w:val="004F434F"/>
    <w:rsid w:val="004F4922"/>
    <w:rsid w:val="00532CC2"/>
    <w:rsid w:val="00535108"/>
    <w:rsid w:val="00556811"/>
    <w:rsid w:val="00567AE5"/>
    <w:rsid w:val="00585C73"/>
    <w:rsid w:val="005929A1"/>
    <w:rsid w:val="005B35DC"/>
    <w:rsid w:val="005C5174"/>
    <w:rsid w:val="005F14C6"/>
    <w:rsid w:val="00653909"/>
    <w:rsid w:val="006A1928"/>
    <w:rsid w:val="006E7EAE"/>
    <w:rsid w:val="006F450D"/>
    <w:rsid w:val="0070128B"/>
    <w:rsid w:val="007013A5"/>
    <w:rsid w:val="00730643"/>
    <w:rsid w:val="00733F4A"/>
    <w:rsid w:val="00757888"/>
    <w:rsid w:val="007710F5"/>
    <w:rsid w:val="00775ACA"/>
    <w:rsid w:val="0078191B"/>
    <w:rsid w:val="007A62C3"/>
    <w:rsid w:val="0083023A"/>
    <w:rsid w:val="00831511"/>
    <w:rsid w:val="00854C7C"/>
    <w:rsid w:val="0086692B"/>
    <w:rsid w:val="008768ED"/>
    <w:rsid w:val="008D1979"/>
    <w:rsid w:val="008F7020"/>
    <w:rsid w:val="0090276A"/>
    <w:rsid w:val="00904062"/>
    <w:rsid w:val="0095519E"/>
    <w:rsid w:val="009739AB"/>
    <w:rsid w:val="00995566"/>
    <w:rsid w:val="009D1C63"/>
    <w:rsid w:val="009F0349"/>
    <w:rsid w:val="009F58F2"/>
    <w:rsid w:val="009F7DF1"/>
    <w:rsid w:val="00A001BE"/>
    <w:rsid w:val="00A31680"/>
    <w:rsid w:val="00A43AD9"/>
    <w:rsid w:val="00A4752A"/>
    <w:rsid w:val="00A80070"/>
    <w:rsid w:val="00A91882"/>
    <w:rsid w:val="00AA1E6D"/>
    <w:rsid w:val="00AA38B7"/>
    <w:rsid w:val="00AF7F39"/>
    <w:rsid w:val="00B177DF"/>
    <w:rsid w:val="00BA5FFC"/>
    <w:rsid w:val="00BE2069"/>
    <w:rsid w:val="00BF0090"/>
    <w:rsid w:val="00C115B1"/>
    <w:rsid w:val="00C32A70"/>
    <w:rsid w:val="00C424A8"/>
    <w:rsid w:val="00C4521C"/>
    <w:rsid w:val="00C45E7A"/>
    <w:rsid w:val="00C5149F"/>
    <w:rsid w:val="00C60489"/>
    <w:rsid w:val="00CA1E02"/>
    <w:rsid w:val="00CC138D"/>
    <w:rsid w:val="00CD21A2"/>
    <w:rsid w:val="00CD62F3"/>
    <w:rsid w:val="00CF7483"/>
    <w:rsid w:val="00D002BB"/>
    <w:rsid w:val="00D016FE"/>
    <w:rsid w:val="00D73FB5"/>
    <w:rsid w:val="00DA33A0"/>
    <w:rsid w:val="00DB10CE"/>
    <w:rsid w:val="00DF5480"/>
    <w:rsid w:val="00E10CEA"/>
    <w:rsid w:val="00E819F6"/>
    <w:rsid w:val="00EA14C9"/>
    <w:rsid w:val="00F8693C"/>
    <w:rsid w:val="00F94FFF"/>
    <w:rsid w:val="00FD5102"/>
    <w:rsid w:val="00FE684A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7D7"/>
  <w15:chartTrackingRefBased/>
  <w15:docId w15:val="{6D17A61C-4F5E-41EB-81CE-3A206C55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1C63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D1C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1C63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GvdeA">
    <w:name w:val="Gövde A"/>
    <w:rsid w:val="00121AE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121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Gvde">
    <w:name w:val="Gövde"/>
    <w:rsid w:val="009F58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tr-TR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TableNormal1">
    <w:name w:val="Table Normal1"/>
    <w:uiPriority w:val="99"/>
    <w:semiHidden/>
    <w:unhideWhenUsed/>
    <w:qFormat/>
    <w:rsid w:val="00372EFD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B">
    <w:name w:val="Gövde B"/>
    <w:rsid w:val="00D01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table" w:customStyle="1" w:styleId="TableNormal">
    <w:name w:val="Table Normal"/>
    <w:qFormat/>
    <w:rsid w:val="00D01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tr-T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A19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1928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A19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1928"/>
    <w:rPr>
      <w:kern w:val="0"/>
      <w14:ligatures w14:val="none"/>
    </w:rPr>
  </w:style>
  <w:style w:type="paragraph" w:styleId="GvdeMetni">
    <w:name w:val="Body Text"/>
    <w:link w:val="GvdeMetniChar"/>
    <w:rsid w:val="006A192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77"/>
    </w:pPr>
    <w:rPr>
      <w:rFonts w:ascii="Calibri" w:eastAsia="Arial Unicode MS" w:hAnsi="Calibri" w:cs="Arial Unicode MS"/>
      <w:b/>
      <w:bCs/>
      <w:color w:val="000000"/>
      <w:kern w:val="0"/>
      <w:sz w:val="16"/>
      <w:szCs w:val="16"/>
      <w:u w:color="000000"/>
      <w:bdr w:val="nil"/>
      <w:lang w:val="en-US"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6A1928"/>
    <w:rPr>
      <w:rFonts w:ascii="Calibri" w:eastAsia="Arial Unicode MS" w:hAnsi="Calibri" w:cs="Arial Unicode MS"/>
      <w:b/>
      <w:bCs/>
      <w:color w:val="000000"/>
      <w:kern w:val="0"/>
      <w:sz w:val="16"/>
      <w:szCs w:val="16"/>
      <w:u w:color="000000"/>
      <w:bdr w:val="nil"/>
      <w:lang w:val="en-US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Kırmızı Mo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04ACEB1-A753-42DF-B77A-67851D25F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A1CA8-A28F-4E86-B0DC-4F3633C8A2CE}"/>
</file>

<file path=customXml/itemProps3.xml><?xml version="1.0" encoding="utf-8"?>
<ds:datastoreItem xmlns:ds="http://schemas.openxmlformats.org/officeDocument/2006/customXml" ds:itemID="{C1B09302-9DD5-4784-B442-106C4291F302}"/>
</file>

<file path=customXml/itemProps4.xml><?xml version="1.0" encoding="utf-8"?>
<ds:datastoreItem xmlns:ds="http://schemas.openxmlformats.org/officeDocument/2006/customXml" ds:itemID="{418D81B9-8F84-4921-A546-C6C396725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13997</Words>
  <Characters>79783</Characters>
  <Application>Microsoft Office Word</Application>
  <DocSecurity>0</DocSecurity>
  <Lines>664</Lines>
  <Paragraphs>1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mra Bukre Özcan</dc:creator>
  <cp:keywords/>
  <dc:description/>
  <cp:lastModifiedBy>Gamze Karakus</cp:lastModifiedBy>
  <cp:revision>3</cp:revision>
  <dcterms:created xsi:type="dcterms:W3CDTF">2023-08-22T12:32:00Z</dcterms:created>
  <dcterms:modified xsi:type="dcterms:W3CDTF">2023-08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